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EAEB" w14:textId="77777777" w:rsidR="00281552" w:rsidRDefault="00281552" w:rsidP="00281552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1DAC2" wp14:editId="0F922D9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7154F" w14:textId="04C6F39F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393F9B">
        <w:rPr>
          <w:rFonts w:ascii="Garamond" w:hAnsi="Garamond"/>
          <w:b/>
          <w:color w:val="0000FF"/>
          <w:sz w:val="28"/>
          <w:szCs w:val="28"/>
        </w:rPr>
        <w:t xml:space="preserve">ый информационный бюллетень № </w:t>
      </w:r>
      <w:r w:rsidR="004969E7">
        <w:rPr>
          <w:rFonts w:ascii="Garamond" w:hAnsi="Garamond"/>
          <w:b/>
          <w:color w:val="0000FF"/>
          <w:sz w:val="28"/>
          <w:szCs w:val="28"/>
        </w:rPr>
        <w:t>2</w:t>
      </w:r>
      <w:r w:rsidR="0092675F">
        <w:rPr>
          <w:rFonts w:ascii="Garamond" w:hAnsi="Garamond"/>
          <w:b/>
          <w:color w:val="0000FF"/>
          <w:sz w:val="28"/>
          <w:szCs w:val="28"/>
        </w:rPr>
        <w:t>3</w:t>
      </w:r>
    </w:p>
    <w:p w14:paraId="61F94CAB" w14:textId="57FEB1E8" w:rsidR="00281552" w:rsidRDefault="00393F9B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92675F">
        <w:rPr>
          <w:rFonts w:ascii="Garamond" w:hAnsi="Garamond"/>
          <w:b/>
          <w:color w:val="0000FF"/>
          <w:sz w:val="28"/>
          <w:szCs w:val="28"/>
        </w:rPr>
        <w:t>14 июля</w:t>
      </w:r>
      <w:r w:rsidR="007023A2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8B4CF7">
        <w:rPr>
          <w:rFonts w:ascii="Garamond" w:hAnsi="Garamond"/>
          <w:b/>
          <w:color w:val="0000FF"/>
          <w:sz w:val="28"/>
          <w:szCs w:val="28"/>
        </w:rPr>
        <w:t>2023</w:t>
      </w:r>
      <w:r w:rsidR="00281552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14:paraId="33FF1536" w14:textId="77777777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14:paraId="5E1D461D" w14:textId="793F5583" w:rsidR="00281552" w:rsidRDefault="00281552" w:rsidP="00D3293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14:paraId="22D2E231" w14:textId="1310DAA3" w:rsidR="008B4CF7" w:rsidRDefault="00624B87" w:rsidP="00D3293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ШЕНИЯ СОВЕТА </w:t>
      </w:r>
      <w:r w:rsidR="00281552">
        <w:rPr>
          <w:rFonts w:ascii="Garamond" w:hAnsi="Garamond"/>
          <w:b/>
        </w:rPr>
        <w:t>КЕМСКОГО ГОРОДСКОГО ПОСЕЛЕНИЯ:</w:t>
      </w:r>
    </w:p>
    <w:p w14:paraId="4EB344AE" w14:textId="77777777" w:rsidR="00D3293C" w:rsidRDefault="00D3293C" w:rsidP="00D3293C">
      <w:pPr>
        <w:jc w:val="center"/>
        <w:rPr>
          <w:rFonts w:ascii="Garamond" w:hAnsi="Garamond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4CF7" w14:paraId="72345ACE" w14:textId="77777777" w:rsidTr="00E0126D">
        <w:tc>
          <w:tcPr>
            <w:tcW w:w="9571" w:type="dxa"/>
          </w:tcPr>
          <w:p w14:paraId="35F15498" w14:textId="7DC59EF6" w:rsidR="008B4CF7" w:rsidRPr="00D3293C" w:rsidRDefault="007023A2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№ </w:t>
            </w:r>
            <w:r w:rsidR="0092675F">
              <w:rPr>
                <w:rFonts w:ascii="Garamond" w:hAnsi="Garamond"/>
                <w:b/>
                <w:sz w:val="24"/>
                <w:szCs w:val="24"/>
              </w:rPr>
              <w:t>5-21/113</w:t>
            </w:r>
          </w:p>
          <w:p w14:paraId="4753BADC" w14:textId="6E0B76BD" w:rsidR="008B4CF7" w:rsidRPr="00D3293C" w:rsidRDefault="0092675F" w:rsidP="008B4CF7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городского поселения от 22 декабря 2022 года № 5-15/85 «О бюджете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 xml:space="preserve"> городского поселения на 2023 год и плановый период 2024 и 2025 годов……………………………………………</w:t>
            </w:r>
            <w:r w:rsidR="00617244">
              <w:rPr>
                <w:rFonts w:ascii="Garamond" w:hAnsi="Garamond"/>
                <w:bCs/>
                <w:sz w:val="24"/>
                <w:szCs w:val="24"/>
              </w:rPr>
              <w:t>.</w:t>
            </w:r>
            <w:r w:rsidR="007023A2">
              <w:rPr>
                <w:rFonts w:ascii="Garamond" w:hAnsi="Garamond"/>
                <w:bCs/>
                <w:sz w:val="24"/>
                <w:szCs w:val="24"/>
              </w:rPr>
              <w:t>…………</w:t>
            </w:r>
            <w:r w:rsidR="00617244">
              <w:rPr>
                <w:rFonts w:ascii="Garamond" w:hAnsi="Garamond"/>
                <w:bCs/>
                <w:sz w:val="24"/>
                <w:szCs w:val="24"/>
              </w:rPr>
              <w:t>………………</w:t>
            </w:r>
            <w:r w:rsidR="00367790">
              <w:rPr>
                <w:rFonts w:ascii="Garamond" w:hAnsi="Garamond"/>
                <w:bCs/>
                <w:sz w:val="24"/>
                <w:szCs w:val="24"/>
              </w:rPr>
              <w:t>………...</w:t>
            </w:r>
            <w:r w:rsidR="00541F40">
              <w:rPr>
                <w:rFonts w:ascii="Garamond" w:hAnsi="Garamond"/>
                <w:bCs/>
                <w:sz w:val="24"/>
                <w:szCs w:val="24"/>
              </w:rPr>
              <w:t>2</w:t>
            </w:r>
          </w:p>
        </w:tc>
      </w:tr>
    </w:tbl>
    <w:p w14:paraId="2B635248" w14:textId="1C5870B2" w:rsidR="00B12BEF" w:rsidRDefault="00B12BEF" w:rsidP="00281552">
      <w:pPr>
        <w:rPr>
          <w:sz w:val="18"/>
          <w:szCs w:val="18"/>
        </w:rPr>
      </w:pPr>
    </w:p>
    <w:p w14:paraId="14A1FE70" w14:textId="77777777" w:rsidR="0092675F" w:rsidRDefault="0092675F" w:rsidP="00281552">
      <w:pPr>
        <w:rPr>
          <w:sz w:val="18"/>
          <w:szCs w:val="18"/>
        </w:rPr>
      </w:pPr>
    </w:p>
    <w:p w14:paraId="25AADBF1" w14:textId="77777777" w:rsidR="0092675F" w:rsidRDefault="0092675F" w:rsidP="00281552">
      <w:pPr>
        <w:rPr>
          <w:sz w:val="18"/>
          <w:szCs w:val="18"/>
        </w:rPr>
      </w:pPr>
    </w:p>
    <w:p w14:paraId="26C46A72" w14:textId="77777777" w:rsidR="0092675F" w:rsidRDefault="0092675F" w:rsidP="00281552">
      <w:pPr>
        <w:rPr>
          <w:sz w:val="18"/>
          <w:szCs w:val="18"/>
        </w:rPr>
      </w:pPr>
    </w:p>
    <w:p w14:paraId="58344C3D" w14:textId="77777777" w:rsidR="0092675F" w:rsidRDefault="0092675F" w:rsidP="00281552">
      <w:pPr>
        <w:rPr>
          <w:sz w:val="18"/>
          <w:szCs w:val="18"/>
        </w:rPr>
      </w:pPr>
    </w:p>
    <w:p w14:paraId="695D9C2B" w14:textId="77777777" w:rsidR="0092675F" w:rsidRDefault="0092675F" w:rsidP="00281552">
      <w:pPr>
        <w:rPr>
          <w:sz w:val="18"/>
          <w:szCs w:val="18"/>
        </w:rPr>
      </w:pPr>
    </w:p>
    <w:p w14:paraId="473D1FEC" w14:textId="77777777" w:rsidR="0092675F" w:rsidRDefault="0092675F" w:rsidP="00281552">
      <w:pPr>
        <w:rPr>
          <w:sz w:val="18"/>
          <w:szCs w:val="18"/>
        </w:rPr>
      </w:pPr>
    </w:p>
    <w:p w14:paraId="0EFE75B5" w14:textId="77777777" w:rsidR="0092675F" w:rsidRDefault="0092675F" w:rsidP="00281552">
      <w:pPr>
        <w:rPr>
          <w:sz w:val="18"/>
          <w:szCs w:val="18"/>
        </w:rPr>
      </w:pPr>
    </w:p>
    <w:p w14:paraId="52F6537B" w14:textId="77777777" w:rsidR="0092675F" w:rsidRDefault="0092675F" w:rsidP="00281552">
      <w:pPr>
        <w:rPr>
          <w:sz w:val="18"/>
          <w:szCs w:val="18"/>
        </w:rPr>
      </w:pPr>
    </w:p>
    <w:p w14:paraId="4EED6E66" w14:textId="77777777" w:rsidR="0092675F" w:rsidRDefault="0092675F" w:rsidP="00281552">
      <w:pPr>
        <w:rPr>
          <w:sz w:val="18"/>
          <w:szCs w:val="18"/>
        </w:rPr>
      </w:pPr>
    </w:p>
    <w:p w14:paraId="05B11B4C" w14:textId="77777777" w:rsidR="0092675F" w:rsidRDefault="0092675F" w:rsidP="00281552">
      <w:pPr>
        <w:rPr>
          <w:sz w:val="18"/>
          <w:szCs w:val="18"/>
        </w:rPr>
      </w:pPr>
    </w:p>
    <w:p w14:paraId="7670D6B9" w14:textId="77777777" w:rsidR="0092675F" w:rsidRDefault="0092675F" w:rsidP="00281552">
      <w:pPr>
        <w:rPr>
          <w:sz w:val="18"/>
          <w:szCs w:val="18"/>
        </w:rPr>
      </w:pPr>
    </w:p>
    <w:p w14:paraId="07E81CA8" w14:textId="6EA01126" w:rsidR="00B12BEF" w:rsidRDefault="00B12BEF" w:rsidP="00281552">
      <w:pPr>
        <w:rPr>
          <w:sz w:val="18"/>
          <w:szCs w:val="18"/>
        </w:rPr>
      </w:pPr>
    </w:p>
    <w:p w14:paraId="0DBEE0E2" w14:textId="6EC5FE2A" w:rsidR="00B12BEF" w:rsidRDefault="00B12BEF" w:rsidP="00281552">
      <w:pPr>
        <w:rPr>
          <w:sz w:val="18"/>
          <w:szCs w:val="18"/>
        </w:rPr>
      </w:pPr>
    </w:p>
    <w:p w14:paraId="4B34BB10" w14:textId="77777777" w:rsidR="004E46D6" w:rsidRDefault="004E46D6" w:rsidP="00281552">
      <w:pPr>
        <w:rPr>
          <w:sz w:val="18"/>
          <w:szCs w:val="18"/>
        </w:rPr>
      </w:pPr>
    </w:p>
    <w:p w14:paraId="251779C5" w14:textId="77777777" w:rsidR="004E46D6" w:rsidRDefault="004E46D6" w:rsidP="00281552">
      <w:pPr>
        <w:rPr>
          <w:sz w:val="18"/>
          <w:szCs w:val="18"/>
        </w:rPr>
      </w:pPr>
    </w:p>
    <w:p w14:paraId="7D8EF4C3" w14:textId="77777777" w:rsidR="004E46D6" w:rsidRDefault="004E46D6" w:rsidP="00281552">
      <w:pPr>
        <w:rPr>
          <w:sz w:val="18"/>
          <w:szCs w:val="18"/>
        </w:rPr>
      </w:pPr>
    </w:p>
    <w:p w14:paraId="7832097A" w14:textId="77777777" w:rsidR="00617244" w:rsidRDefault="00617244" w:rsidP="00B12BEF">
      <w:pPr>
        <w:jc w:val="center"/>
        <w:rPr>
          <w:sz w:val="18"/>
          <w:szCs w:val="18"/>
        </w:rPr>
      </w:pPr>
    </w:p>
    <w:p w14:paraId="5D684BD8" w14:textId="7D6046EE" w:rsidR="00B12BEF" w:rsidRDefault="00B12BEF" w:rsidP="00B12BEF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</w:p>
    <w:p w14:paraId="731784B7" w14:textId="77777777" w:rsidR="00B12BEF" w:rsidRDefault="00B12BEF" w:rsidP="00281552">
      <w:pPr>
        <w:rPr>
          <w:sz w:val="18"/>
          <w:szCs w:val="18"/>
        </w:rPr>
      </w:pPr>
    </w:p>
    <w:p w14:paraId="5C40E1D0" w14:textId="701D69A1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Официальное печатное средство массовой информации органов местного самоуправления Кемского городского поселения учреждено решением Совета Кемского городского поселения 22.10.2010  № 13-2/78</w:t>
      </w:r>
    </w:p>
    <w:p w14:paraId="4023D4FC" w14:textId="77777777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Учредитель – Совет Кемского городского поселения</w:t>
      </w:r>
    </w:p>
    <w:p w14:paraId="39AE9B05" w14:textId="2155B3C5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Адрес: 186610, Республика  Карелия,  г</w:t>
      </w:r>
      <w:proofErr w:type="gramStart"/>
      <w:r w:rsidR="00617244">
        <w:rPr>
          <w:sz w:val="18"/>
          <w:szCs w:val="18"/>
        </w:rPr>
        <w:t xml:space="preserve">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>Кемь, пр.</w:t>
      </w:r>
      <w:r w:rsidR="00617244">
        <w:rPr>
          <w:sz w:val="18"/>
          <w:szCs w:val="18"/>
        </w:rPr>
        <w:t xml:space="preserve"> </w:t>
      </w:r>
      <w:r>
        <w:rPr>
          <w:sz w:val="18"/>
          <w:szCs w:val="18"/>
        </w:rPr>
        <w:t>Пролетарский, д.30</w:t>
      </w:r>
    </w:p>
    <w:p w14:paraId="7A7DCFA0" w14:textId="77777777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Электронная версия издания размещена на сайте администрации Кемского муниципального района https://www.kemrk.ru/ в разделе «Кемское городское поселение»</w:t>
      </w:r>
    </w:p>
    <w:p w14:paraId="6322CB9A" w14:textId="77777777" w:rsidR="00D3293C" w:rsidRDefault="00281552" w:rsidP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 xml:space="preserve">Электронный адрес:  </w:t>
      </w:r>
      <w:hyperlink r:id="rId10" w:history="1">
        <w:r>
          <w:rPr>
            <w:rStyle w:val="a3"/>
            <w:sz w:val="18"/>
            <w:szCs w:val="18"/>
          </w:rPr>
          <w:t>https://www.</w:t>
        </w:r>
        <w:r>
          <w:rPr>
            <w:rStyle w:val="a3"/>
            <w:sz w:val="18"/>
            <w:szCs w:val="18"/>
            <w:shd w:val="clear" w:color="auto" w:fill="FFFFFF"/>
          </w:rPr>
          <w:t>sovetkem@yandex.ru</w:t>
        </w:r>
      </w:hyperlink>
    </w:p>
    <w:p w14:paraId="74EE194C" w14:textId="2ADFB4AB" w:rsidR="00281552" w:rsidRDefault="00281552" w:rsidP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>Периодичность – по мере необходимости</w:t>
      </w:r>
    </w:p>
    <w:p w14:paraId="6D4D6328" w14:textId="48926A74" w:rsidR="008601E2" w:rsidRDefault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>Объем –</w:t>
      </w:r>
      <w:r w:rsidR="00367790">
        <w:rPr>
          <w:color w:val="000000" w:themeColor="text1"/>
          <w:sz w:val="18"/>
          <w:szCs w:val="18"/>
          <w:shd w:val="clear" w:color="auto" w:fill="FFFFFF"/>
        </w:rPr>
        <w:t xml:space="preserve"> 46</w:t>
      </w:r>
      <w:bookmarkStart w:id="0" w:name="_GoBack"/>
      <w:bookmarkEnd w:id="0"/>
      <w:r w:rsidR="006E6F13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color w:val="000000" w:themeColor="text1"/>
          <w:sz w:val="18"/>
          <w:szCs w:val="18"/>
          <w:shd w:val="clear" w:color="auto" w:fill="FFFFFF"/>
        </w:rPr>
        <w:t xml:space="preserve">  стр.</w:t>
      </w:r>
    </w:p>
    <w:p w14:paraId="7DB12EC3" w14:textId="77777777" w:rsidR="00610C0C" w:rsidRDefault="00610C0C">
      <w:pPr>
        <w:rPr>
          <w:b/>
        </w:rPr>
      </w:pPr>
    </w:p>
    <w:p w14:paraId="30E0A816" w14:textId="77777777" w:rsidR="0092675F" w:rsidRPr="0092675F" w:rsidRDefault="0092675F" w:rsidP="0092675F">
      <w:pPr>
        <w:keepNext/>
        <w:spacing w:after="0" w:line="360" w:lineRule="auto"/>
        <w:jc w:val="center"/>
        <w:rPr>
          <w:sz w:val="28"/>
          <w:szCs w:val="20"/>
        </w:rPr>
      </w:pPr>
      <w:r w:rsidRPr="0092675F">
        <w:rPr>
          <w:noProof/>
        </w:rPr>
        <w:lastRenderedPageBreak/>
        <w:drawing>
          <wp:inline distT="0" distB="0" distL="0" distR="0" wp14:anchorId="1163E535" wp14:editId="405CCC84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D1CFA" w14:textId="77777777" w:rsidR="0092675F" w:rsidRPr="0092675F" w:rsidRDefault="0092675F" w:rsidP="0092675F">
      <w:pPr>
        <w:keepNext/>
        <w:spacing w:after="0" w:line="360" w:lineRule="auto"/>
        <w:jc w:val="center"/>
        <w:rPr>
          <w:b/>
          <w:sz w:val="28"/>
          <w:szCs w:val="20"/>
        </w:rPr>
      </w:pPr>
      <w:r w:rsidRPr="0092675F">
        <w:rPr>
          <w:b/>
          <w:sz w:val="28"/>
          <w:szCs w:val="20"/>
        </w:rPr>
        <w:t>РОССИЙСКАЯ  ФЕДЕРАЦИЯ</w:t>
      </w:r>
    </w:p>
    <w:p w14:paraId="676D6189" w14:textId="77777777" w:rsidR="0092675F" w:rsidRPr="0092675F" w:rsidRDefault="0092675F" w:rsidP="0092675F">
      <w:pPr>
        <w:keepNext/>
        <w:spacing w:after="0" w:line="360" w:lineRule="auto"/>
        <w:jc w:val="center"/>
        <w:rPr>
          <w:b/>
          <w:sz w:val="26"/>
          <w:szCs w:val="20"/>
        </w:rPr>
      </w:pPr>
      <w:r w:rsidRPr="0092675F">
        <w:rPr>
          <w:b/>
          <w:sz w:val="28"/>
          <w:szCs w:val="20"/>
        </w:rPr>
        <w:t>РЕСПУБЛИКА  КАРЕЛИЯ</w:t>
      </w:r>
    </w:p>
    <w:p w14:paraId="6A439FE1" w14:textId="77777777" w:rsidR="0092675F" w:rsidRPr="0092675F" w:rsidRDefault="0092675F" w:rsidP="0092675F">
      <w:pPr>
        <w:keepNext/>
        <w:spacing w:after="0" w:line="360" w:lineRule="auto"/>
        <w:jc w:val="center"/>
        <w:rPr>
          <w:b/>
          <w:szCs w:val="20"/>
        </w:rPr>
      </w:pPr>
      <w:r w:rsidRPr="0092675F">
        <w:rPr>
          <w:b/>
          <w:szCs w:val="20"/>
        </w:rPr>
        <w:t xml:space="preserve">Совет </w:t>
      </w:r>
      <w:proofErr w:type="spellStart"/>
      <w:r w:rsidRPr="0092675F">
        <w:rPr>
          <w:b/>
          <w:szCs w:val="20"/>
        </w:rPr>
        <w:t>Кемского</w:t>
      </w:r>
      <w:proofErr w:type="spellEnd"/>
      <w:r w:rsidRPr="0092675F">
        <w:rPr>
          <w:b/>
          <w:szCs w:val="20"/>
        </w:rPr>
        <w:t xml:space="preserve"> городского  поселения</w:t>
      </w:r>
    </w:p>
    <w:p w14:paraId="3F597625" w14:textId="77777777" w:rsidR="0092675F" w:rsidRPr="0092675F" w:rsidRDefault="0092675F" w:rsidP="0092675F">
      <w:pPr>
        <w:keepNext/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b/>
          <w:bCs/>
          <w:iCs/>
          <w:sz w:val="28"/>
          <w:szCs w:val="28"/>
        </w:rPr>
      </w:pPr>
    </w:p>
    <w:p w14:paraId="6616497F" w14:textId="77777777" w:rsidR="0092675F" w:rsidRPr="0092675F" w:rsidRDefault="0092675F" w:rsidP="0092675F">
      <w:pPr>
        <w:keepNext/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b/>
          <w:bCs/>
          <w:iCs/>
          <w:sz w:val="28"/>
          <w:szCs w:val="28"/>
        </w:rPr>
      </w:pPr>
      <w:r w:rsidRPr="0092675F">
        <w:rPr>
          <w:b/>
          <w:bCs/>
          <w:iCs/>
          <w:sz w:val="28"/>
          <w:szCs w:val="28"/>
        </w:rPr>
        <w:t xml:space="preserve">РЕШЕНИЕ  </w:t>
      </w:r>
    </w:p>
    <w:p w14:paraId="000E8819" w14:textId="77777777" w:rsidR="0092675F" w:rsidRPr="0092675F" w:rsidRDefault="0092675F" w:rsidP="0092675F">
      <w:pPr>
        <w:spacing w:after="0"/>
        <w:ind w:firstLine="709"/>
        <w:jc w:val="center"/>
        <w:rPr>
          <w:rFonts w:eastAsia="Calibri"/>
          <w:b/>
        </w:rPr>
      </w:pPr>
      <w:bookmarkStart w:id="1" w:name="Par19"/>
      <w:bookmarkEnd w:id="1"/>
    </w:p>
    <w:p w14:paraId="4887DD54" w14:textId="77777777" w:rsidR="0092675F" w:rsidRPr="0092675F" w:rsidRDefault="0092675F" w:rsidP="0092675F">
      <w:pPr>
        <w:spacing w:after="0"/>
        <w:rPr>
          <w:rFonts w:eastAsia="Calibri"/>
          <w:b/>
        </w:rPr>
      </w:pPr>
      <w:r w:rsidRPr="0092675F">
        <w:rPr>
          <w:rFonts w:eastAsia="Calibri"/>
          <w:b/>
        </w:rPr>
        <w:t>14 июля 2023 года</w:t>
      </w:r>
    </w:p>
    <w:p w14:paraId="1F42CCD7" w14:textId="77777777" w:rsidR="0092675F" w:rsidRPr="0092675F" w:rsidRDefault="0092675F" w:rsidP="0092675F">
      <w:pPr>
        <w:spacing w:after="0"/>
        <w:rPr>
          <w:rFonts w:eastAsia="Calibri"/>
          <w:b/>
        </w:rPr>
      </w:pPr>
      <w:r w:rsidRPr="0092675F">
        <w:rPr>
          <w:rFonts w:eastAsia="Calibri"/>
          <w:b/>
        </w:rPr>
        <w:t>г. Кемь</w:t>
      </w:r>
      <w:r w:rsidRPr="0092675F">
        <w:rPr>
          <w:rFonts w:eastAsia="Calibri"/>
          <w:b/>
        </w:rPr>
        <w:tab/>
      </w:r>
      <w:r w:rsidRPr="0092675F">
        <w:rPr>
          <w:rFonts w:eastAsia="Calibri"/>
          <w:b/>
        </w:rPr>
        <w:tab/>
      </w:r>
      <w:r w:rsidRPr="0092675F">
        <w:rPr>
          <w:rFonts w:eastAsia="Calibri"/>
          <w:b/>
        </w:rPr>
        <w:tab/>
      </w:r>
      <w:r w:rsidRPr="0092675F">
        <w:rPr>
          <w:rFonts w:eastAsia="Calibri"/>
          <w:b/>
        </w:rPr>
        <w:tab/>
      </w:r>
      <w:r w:rsidRPr="0092675F">
        <w:rPr>
          <w:rFonts w:eastAsia="Calibri"/>
          <w:b/>
        </w:rPr>
        <w:tab/>
      </w:r>
      <w:r w:rsidRPr="0092675F">
        <w:rPr>
          <w:rFonts w:eastAsia="Calibri"/>
          <w:b/>
        </w:rPr>
        <w:tab/>
      </w:r>
      <w:r w:rsidRPr="0092675F">
        <w:rPr>
          <w:rFonts w:eastAsia="Calibri"/>
          <w:b/>
        </w:rPr>
        <w:tab/>
      </w:r>
      <w:r w:rsidRPr="0092675F">
        <w:rPr>
          <w:rFonts w:eastAsia="Calibri"/>
          <w:b/>
        </w:rPr>
        <w:tab/>
      </w:r>
      <w:r w:rsidRPr="0092675F">
        <w:rPr>
          <w:rFonts w:eastAsia="Calibri"/>
          <w:b/>
        </w:rPr>
        <w:tab/>
      </w:r>
      <w:r w:rsidRPr="0092675F">
        <w:rPr>
          <w:rFonts w:eastAsia="Calibri"/>
          <w:b/>
        </w:rPr>
        <w:tab/>
        <w:t>№ 5-21/113</w:t>
      </w:r>
    </w:p>
    <w:p w14:paraId="60B915BE" w14:textId="77777777" w:rsidR="0092675F" w:rsidRPr="0092675F" w:rsidRDefault="0092675F" w:rsidP="0092675F">
      <w:pPr>
        <w:spacing w:after="0"/>
        <w:jc w:val="right"/>
        <w:rPr>
          <w:rFonts w:eastAsia="Calibri"/>
          <w:b/>
        </w:rPr>
      </w:pPr>
      <w:r w:rsidRPr="0092675F">
        <w:rPr>
          <w:rFonts w:eastAsia="Calibri"/>
          <w:bCs/>
        </w:rPr>
        <w:t xml:space="preserve">  </w:t>
      </w:r>
    </w:p>
    <w:p w14:paraId="3783F85C" w14:textId="77777777" w:rsidR="0092675F" w:rsidRPr="0092675F" w:rsidRDefault="0092675F" w:rsidP="0092675F">
      <w:pPr>
        <w:spacing w:after="0"/>
        <w:ind w:left="227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О внесении изменений в решение Совета</w:t>
      </w:r>
    </w:p>
    <w:p w14:paraId="5CDBAF32" w14:textId="77777777" w:rsidR="0092675F" w:rsidRPr="0092675F" w:rsidRDefault="0092675F" w:rsidP="0092675F">
      <w:pPr>
        <w:spacing w:after="0"/>
        <w:ind w:left="227"/>
        <w:rPr>
          <w:rFonts w:eastAsia="Calibri"/>
          <w:lang w:eastAsia="en-US"/>
        </w:rPr>
      </w:pP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« О бюджете </w:t>
      </w:r>
    </w:p>
    <w:p w14:paraId="72DCFFD5" w14:textId="77777777" w:rsidR="0092675F" w:rsidRPr="0092675F" w:rsidRDefault="0092675F" w:rsidP="0092675F">
      <w:pPr>
        <w:spacing w:after="0"/>
        <w:ind w:left="227"/>
        <w:rPr>
          <w:rFonts w:eastAsia="Calibri"/>
          <w:lang w:eastAsia="en-US"/>
        </w:rPr>
      </w:pP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на 2023 год и </w:t>
      </w:r>
      <w:proofErr w:type="gramStart"/>
      <w:r w:rsidRPr="0092675F">
        <w:rPr>
          <w:rFonts w:eastAsia="Calibri"/>
          <w:lang w:eastAsia="en-US"/>
        </w:rPr>
        <w:t>на</w:t>
      </w:r>
      <w:proofErr w:type="gramEnd"/>
      <w:r w:rsidRPr="0092675F">
        <w:rPr>
          <w:rFonts w:eastAsia="Calibri"/>
          <w:lang w:eastAsia="en-US"/>
        </w:rPr>
        <w:t xml:space="preserve"> </w:t>
      </w:r>
    </w:p>
    <w:p w14:paraId="234F7316" w14:textId="77777777" w:rsidR="0092675F" w:rsidRPr="0092675F" w:rsidRDefault="0092675F" w:rsidP="0092675F">
      <w:pPr>
        <w:spacing w:after="0"/>
        <w:ind w:left="227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плановый период 2024 и 2025 годов»</w:t>
      </w:r>
    </w:p>
    <w:p w14:paraId="39FECB44" w14:textId="77777777" w:rsidR="0092675F" w:rsidRPr="0092675F" w:rsidRDefault="0092675F" w:rsidP="0092675F">
      <w:pPr>
        <w:spacing w:after="0"/>
        <w:ind w:left="227"/>
        <w:rPr>
          <w:rFonts w:eastAsia="Calibri"/>
          <w:lang w:eastAsia="en-US"/>
        </w:rPr>
      </w:pPr>
    </w:p>
    <w:p w14:paraId="7EC8B2FC" w14:textId="77777777" w:rsidR="0092675F" w:rsidRPr="0092675F" w:rsidRDefault="0092675F" w:rsidP="0092675F">
      <w:pPr>
        <w:spacing w:after="0"/>
        <w:ind w:firstLine="680"/>
      </w:pPr>
      <w:proofErr w:type="gramStart"/>
      <w:r w:rsidRPr="0092675F">
        <w:t xml:space="preserve">В связи с внесением изменений в доходную и расходную часть бюджета </w:t>
      </w:r>
      <w:proofErr w:type="spellStart"/>
      <w:r w:rsidRPr="0092675F">
        <w:t>Кемского</w:t>
      </w:r>
      <w:proofErr w:type="spellEnd"/>
      <w:r w:rsidRPr="0092675F">
        <w:t xml:space="preserve"> городского поселения на 2023 год и плановый период 2024 и 2025 годов, в соответствии с Бюджетным кодексом Российской Федерации, Положением о бюджетном процессе </w:t>
      </w:r>
      <w:proofErr w:type="spellStart"/>
      <w:r w:rsidRPr="0092675F">
        <w:t>Кемского</w:t>
      </w:r>
      <w:proofErr w:type="spellEnd"/>
      <w:r w:rsidRPr="0092675F">
        <w:t xml:space="preserve"> городского поселения, утвержденным решением Совета </w:t>
      </w:r>
      <w:proofErr w:type="spellStart"/>
      <w:r w:rsidRPr="0092675F">
        <w:t>Кемского</w:t>
      </w:r>
      <w:proofErr w:type="spellEnd"/>
      <w:r w:rsidRPr="0092675F">
        <w:t xml:space="preserve"> городского поселения от 21 декабря 2016 года № 4-4/17, руководствуясь статьями 25 и 48 Устава муниципального образования «</w:t>
      </w:r>
      <w:proofErr w:type="spellStart"/>
      <w:r w:rsidRPr="0092675F">
        <w:t>Кемское</w:t>
      </w:r>
      <w:proofErr w:type="spellEnd"/>
      <w:proofErr w:type="gramEnd"/>
      <w:r w:rsidRPr="0092675F">
        <w:t xml:space="preserve"> городское поселение»,</w:t>
      </w:r>
    </w:p>
    <w:p w14:paraId="74877218" w14:textId="77777777" w:rsidR="0092675F" w:rsidRPr="0092675F" w:rsidRDefault="0092675F" w:rsidP="0092675F">
      <w:pPr>
        <w:spacing w:after="0"/>
        <w:ind w:firstLine="680"/>
        <w:rPr>
          <w:rFonts w:eastAsia="Calibri"/>
          <w:lang w:eastAsia="en-US"/>
        </w:rPr>
      </w:pPr>
    </w:p>
    <w:p w14:paraId="0B30E900" w14:textId="77777777" w:rsidR="0092675F" w:rsidRPr="0092675F" w:rsidRDefault="0092675F" w:rsidP="0092675F">
      <w:pPr>
        <w:spacing w:before="120" w:after="200"/>
        <w:jc w:val="center"/>
        <w:rPr>
          <w:rFonts w:eastAsia="Calibri"/>
          <w:lang w:eastAsia="en-US"/>
        </w:rPr>
      </w:pPr>
      <w:r w:rsidRPr="0092675F">
        <w:rPr>
          <w:rFonts w:eastAsia="Calibri"/>
          <w:b/>
          <w:lang w:eastAsia="en-US"/>
        </w:rPr>
        <w:t xml:space="preserve">Совет </w:t>
      </w:r>
      <w:proofErr w:type="spellStart"/>
      <w:r w:rsidRPr="0092675F">
        <w:rPr>
          <w:rFonts w:eastAsia="Calibri"/>
          <w:b/>
          <w:lang w:eastAsia="en-US"/>
        </w:rPr>
        <w:t>Кемского</w:t>
      </w:r>
      <w:proofErr w:type="spellEnd"/>
      <w:r w:rsidRPr="0092675F">
        <w:rPr>
          <w:rFonts w:eastAsia="Calibri"/>
          <w:b/>
          <w:lang w:eastAsia="en-US"/>
        </w:rPr>
        <w:t xml:space="preserve"> городского поселения РЕШИЛ</w:t>
      </w:r>
      <w:r w:rsidRPr="0092675F">
        <w:rPr>
          <w:rFonts w:eastAsia="Calibri"/>
          <w:lang w:eastAsia="en-US"/>
        </w:rPr>
        <w:t xml:space="preserve">:  </w:t>
      </w:r>
    </w:p>
    <w:p w14:paraId="6E67563A" w14:textId="77777777" w:rsidR="0092675F" w:rsidRPr="0092675F" w:rsidRDefault="0092675F" w:rsidP="0092675F">
      <w:pPr>
        <w:numPr>
          <w:ilvl w:val="0"/>
          <w:numId w:val="13"/>
        </w:numPr>
        <w:spacing w:after="0" w:line="276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Внести изменения в решение Совета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от 22 декабря 2022 года № 5-15/85  «О бюджете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на 2023 год и плановый период 2024 и 2025 годов» следующие изменения: </w:t>
      </w:r>
    </w:p>
    <w:p w14:paraId="0D63D5E0" w14:textId="77777777" w:rsidR="0092675F" w:rsidRPr="0092675F" w:rsidRDefault="0092675F" w:rsidP="0092675F">
      <w:pPr>
        <w:spacing w:after="0"/>
        <w:ind w:firstLine="709"/>
        <w:rPr>
          <w:rFonts w:eastAsia="Calibri"/>
        </w:rPr>
      </w:pPr>
    </w:p>
    <w:p w14:paraId="4A10ADF1" w14:textId="77777777" w:rsidR="0092675F" w:rsidRPr="0092675F" w:rsidRDefault="0092675F" w:rsidP="0092675F">
      <w:pPr>
        <w:spacing w:after="0"/>
        <w:ind w:firstLine="709"/>
        <w:rPr>
          <w:rFonts w:eastAsia="Calibri"/>
        </w:rPr>
      </w:pPr>
      <w:r w:rsidRPr="0092675F">
        <w:rPr>
          <w:rFonts w:eastAsia="Calibri"/>
        </w:rPr>
        <w:t>1) пункт 1 изложить в следующей редакции:</w:t>
      </w:r>
    </w:p>
    <w:p w14:paraId="7CEDDFE6" w14:textId="77777777" w:rsidR="0092675F" w:rsidRPr="0092675F" w:rsidRDefault="0092675F" w:rsidP="0092675F">
      <w:pPr>
        <w:spacing w:after="0"/>
        <w:ind w:firstLine="709"/>
        <w:rPr>
          <w:rFonts w:eastAsia="Calibri"/>
        </w:rPr>
      </w:pPr>
      <w:r w:rsidRPr="0092675F">
        <w:rPr>
          <w:rFonts w:eastAsia="Calibri"/>
        </w:rPr>
        <w:t xml:space="preserve">«1.  Утвердить основные характеристики бюджета </w:t>
      </w:r>
      <w:proofErr w:type="spellStart"/>
      <w:r w:rsidRPr="0092675F">
        <w:rPr>
          <w:rFonts w:eastAsia="Calibri"/>
          <w:bCs/>
        </w:rPr>
        <w:t>Кемского</w:t>
      </w:r>
      <w:proofErr w:type="spellEnd"/>
      <w:r w:rsidRPr="0092675F">
        <w:rPr>
          <w:rFonts w:eastAsia="Calibri"/>
          <w:bCs/>
        </w:rPr>
        <w:t xml:space="preserve"> городского поселения (далее - бюджет поселения) </w:t>
      </w:r>
      <w:r w:rsidRPr="0092675F">
        <w:rPr>
          <w:rFonts w:eastAsia="Calibri"/>
        </w:rPr>
        <w:t>на 2023 год:</w:t>
      </w:r>
    </w:p>
    <w:p w14:paraId="4CB3633B" w14:textId="77777777" w:rsidR="0092675F" w:rsidRPr="0092675F" w:rsidRDefault="0092675F" w:rsidP="0092675F">
      <w:pPr>
        <w:spacing w:after="0"/>
        <w:ind w:firstLine="709"/>
        <w:rPr>
          <w:rFonts w:eastAsia="Calibri"/>
        </w:rPr>
      </w:pPr>
      <w:r w:rsidRPr="0092675F">
        <w:rPr>
          <w:rFonts w:eastAsia="Calibri"/>
        </w:rPr>
        <w:t xml:space="preserve">1) прогнозируемый общий объем доходов бюджета </w:t>
      </w:r>
      <w:r w:rsidRPr="0092675F">
        <w:rPr>
          <w:rFonts w:eastAsia="Calibri"/>
          <w:bCs/>
        </w:rPr>
        <w:t>поселения</w:t>
      </w:r>
      <w:r w:rsidRPr="0092675F">
        <w:rPr>
          <w:rFonts w:eastAsia="Calibri"/>
        </w:rPr>
        <w:t xml:space="preserve"> в сумме 105 048,6 тыс. рублей, в том числе объем безвозмездных поступлений в сумме 35 970,9 тыс.  рублей, из них объем получаемых межбюджетных трансфертов в сумме 36 047,6 тыс. рублей;</w:t>
      </w:r>
    </w:p>
    <w:p w14:paraId="18F29ED6" w14:textId="77777777" w:rsidR="0092675F" w:rsidRPr="0092675F" w:rsidRDefault="0092675F" w:rsidP="0092675F">
      <w:pPr>
        <w:spacing w:after="0"/>
        <w:ind w:firstLine="709"/>
        <w:rPr>
          <w:rFonts w:eastAsia="Calibri"/>
        </w:rPr>
      </w:pPr>
      <w:r w:rsidRPr="0092675F">
        <w:rPr>
          <w:rFonts w:eastAsia="Calibri"/>
        </w:rPr>
        <w:t xml:space="preserve">2) общий объем расходов бюджета </w:t>
      </w:r>
      <w:r w:rsidRPr="0092675F">
        <w:rPr>
          <w:rFonts w:eastAsia="Calibri"/>
          <w:bCs/>
        </w:rPr>
        <w:t>поселения</w:t>
      </w:r>
      <w:r w:rsidRPr="0092675F">
        <w:rPr>
          <w:rFonts w:eastAsia="Calibri"/>
        </w:rPr>
        <w:t xml:space="preserve"> в сумме 114 647,3 тыс. рублей;</w:t>
      </w:r>
    </w:p>
    <w:p w14:paraId="2EC42766" w14:textId="77777777" w:rsidR="0092675F" w:rsidRPr="0092675F" w:rsidRDefault="0092675F" w:rsidP="0092675F">
      <w:pPr>
        <w:spacing w:after="0"/>
        <w:ind w:firstLine="709"/>
        <w:rPr>
          <w:rFonts w:eastAsia="Calibri"/>
        </w:rPr>
      </w:pPr>
      <w:r w:rsidRPr="0092675F">
        <w:rPr>
          <w:rFonts w:eastAsia="Calibri"/>
        </w:rPr>
        <w:t xml:space="preserve">3) дефицит бюджета </w:t>
      </w:r>
      <w:r w:rsidRPr="0092675F">
        <w:rPr>
          <w:rFonts w:eastAsia="Calibri"/>
          <w:bCs/>
        </w:rPr>
        <w:t>поселения</w:t>
      </w:r>
      <w:r w:rsidRPr="0092675F">
        <w:rPr>
          <w:rFonts w:eastAsia="Calibri"/>
        </w:rPr>
        <w:t xml:space="preserve"> в сумме 9 598,7 тыс. рублей.</w:t>
      </w:r>
    </w:p>
    <w:p w14:paraId="36283B9D" w14:textId="77777777" w:rsidR="0092675F" w:rsidRPr="0092675F" w:rsidRDefault="0092675F" w:rsidP="0092675F">
      <w:pPr>
        <w:spacing w:after="0"/>
        <w:ind w:firstLine="709"/>
        <w:rPr>
          <w:rFonts w:eastAsia="Calibri"/>
        </w:rPr>
      </w:pPr>
    </w:p>
    <w:p w14:paraId="4083BB6B" w14:textId="77777777" w:rsidR="0092675F" w:rsidRPr="0092675F" w:rsidRDefault="0092675F" w:rsidP="0092675F">
      <w:pPr>
        <w:spacing w:after="0"/>
        <w:ind w:firstLine="709"/>
        <w:rPr>
          <w:rFonts w:eastAsia="Calibri"/>
        </w:rPr>
      </w:pPr>
    </w:p>
    <w:p w14:paraId="18B9D95B" w14:textId="77777777" w:rsidR="0092675F" w:rsidRPr="0092675F" w:rsidRDefault="0092675F" w:rsidP="0092675F">
      <w:pPr>
        <w:spacing w:after="0"/>
        <w:ind w:firstLine="709"/>
        <w:rPr>
          <w:rFonts w:eastAsia="Calibri"/>
        </w:rPr>
      </w:pPr>
      <w:r w:rsidRPr="0092675F">
        <w:rPr>
          <w:rFonts w:eastAsia="Calibri"/>
        </w:rPr>
        <w:t>2) приложение 2 изложить в следующей редакции:</w:t>
      </w:r>
    </w:p>
    <w:p w14:paraId="2CD43799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«Приложение 2</w:t>
      </w:r>
    </w:p>
    <w:p w14:paraId="6465C39E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к решению Совета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</w:t>
      </w:r>
    </w:p>
    <w:p w14:paraId="2F0E78D7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«О бюджете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на 2023 год </w:t>
      </w:r>
    </w:p>
    <w:p w14:paraId="593E8DEC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и плановый период 2024 и 2025 года»</w:t>
      </w:r>
    </w:p>
    <w:p w14:paraId="4FD76AF4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от 22.12.2022года № 5-15/85</w:t>
      </w:r>
    </w:p>
    <w:p w14:paraId="162EF2C7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proofErr w:type="gramStart"/>
      <w:r w:rsidRPr="0092675F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2224717F" w14:textId="77777777" w:rsidR="0092675F" w:rsidRPr="0092675F" w:rsidRDefault="0092675F" w:rsidP="0092675F">
      <w:pPr>
        <w:spacing w:after="0"/>
        <w:ind w:firstLine="539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lastRenderedPageBreak/>
        <w:t xml:space="preserve">                                                                                         от 14 июля 2023 года№ 5-21/113)</w:t>
      </w:r>
    </w:p>
    <w:p w14:paraId="6B22C743" w14:textId="77777777" w:rsidR="0092675F" w:rsidRPr="0092675F" w:rsidRDefault="0092675F" w:rsidP="0092675F">
      <w:pPr>
        <w:spacing w:after="200" w:line="276" w:lineRule="auto"/>
        <w:jc w:val="center"/>
        <w:rPr>
          <w:rFonts w:eastAsia="Calibri"/>
          <w:b/>
          <w:bCs/>
        </w:rPr>
      </w:pPr>
    </w:p>
    <w:p w14:paraId="30434309" w14:textId="77777777" w:rsidR="0092675F" w:rsidRPr="0092675F" w:rsidRDefault="0092675F" w:rsidP="0092675F">
      <w:pPr>
        <w:spacing w:after="200" w:line="276" w:lineRule="auto"/>
        <w:jc w:val="center"/>
        <w:rPr>
          <w:rFonts w:eastAsia="Calibri"/>
          <w:bCs/>
        </w:rPr>
      </w:pPr>
      <w:r w:rsidRPr="0092675F">
        <w:rPr>
          <w:rFonts w:eastAsia="Calibri"/>
          <w:bCs/>
        </w:rPr>
        <w:t xml:space="preserve">Прогнозируемый объем доходов бюджета </w:t>
      </w:r>
      <w:proofErr w:type="spellStart"/>
      <w:r w:rsidRPr="0092675F">
        <w:rPr>
          <w:rFonts w:eastAsia="Calibri"/>
          <w:bCs/>
        </w:rPr>
        <w:t>Кемского</w:t>
      </w:r>
      <w:proofErr w:type="spellEnd"/>
      <w:r w:rsidRPr="0092675F">
        <w:rPr>
          <w:rFonts w:eastAsia="Calibri"/>
          <w:bCs/>
        </w:rPr>
        <w:t xml:space="preserve"> городского поселения на 2023 год и на плановый период 2024 и 2025 годов </w:t>
      </w:r>
    </w:p>
    <w:p w14:paraId="1F6F871D" w14:textId="77777777" w:rsidR="0092675F" w:rsidRPr="0092675F" w:rsidRDefault="0092675F" w:rsidP="0092675F">
      <w:pPr>
        <w:spacing w:after="200" w:line="276" w:lineRule="auto"/>
        <w:jc w:val="right"/>
        <w:rPr>
          <w:rFonts w:eastAsia="Calibri"/>
        </w:rPr>
      </w:pPr>
      <w:r w:rsidRPr="0092675F">
        <w:rPr>
          <w:rFonts w:eastAsia="Calibri"/>
        </w:rPr>
        <w:t>(тыс. рублей)</w:t>
      </w:r>
    </w:p>
    <w:tbl>
      <w:tblPr>
        <w:tblW w:w="50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3673"/>
        <w:gridCol w:w="1152"/>
        <w:gridCol w:w="1128"/>
        <w:gridCol w:w="1126"/>
      </w:tblGrid>
      <w:tr w:rsidR="0092675F" w:rsidRPr="0092675F" w14:paraId="333C3ECE" w14:textId="77777777" w:rsidTr="0092675F">
        <w:trPr>
          <w:trHeight w:val="630"/>
        </w:trPr>
        <w:tc>
          <w:tcPr>
            <w:tcW w:w="1323" w:type="pct"/>
            <w:vAlign w:val="center"/>
            <w:hideMark/>
          </w:tcPr>
          <w:p w14:paraId="149F2B05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</w:rPr>
              <w:t>Код бюджетной классификации</w:t>
            </w:r>
          </w:p>
        </w:tc>
        <w:tc>
          <w:tcPr>
            <w:tcW w:w="1907" w:type="pct"/>
            <w:vAlign w:val="center"/>
            <w:hideMark/>
          </w:tcPr>
          <w:p w14:paraId="39421D3B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598" w:type="pct"/>
            <w:vAlign w:val="center"/>
            <w:hideMark/>
          </w:tcPr>
          <w:p w14:paraId="3868460A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</w:rPr>
              <w:t>2023 год</w:t>
            </w:r>
          </w:p>
        </w:tc>
        <w:tc>
          <w:tcPr>
            <w:tcW w:w="586" w:type="pct"/>
            <w:vAlign w:val="center"/>
            <w:hideMark/>
          </w:tcPr>
          <w:p w14:paraId="1353ACCD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</w:rPr>
              <w:t>2024 год</w:t>
            </w:r>
          </w:p>
        </w:tc>
        <w:tc>
          <w:tcPr>
            <w:tcW w:w="585" w:type="pct"/>
            <w:vAlign w:val="center"/>
            <w:hideMark/>
          </w:tcPr>
          <w:p w14:paraId="0C18ECAC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</w:rPr>
              <w:t>2025 год</w:t>
            </w:r>
          </w:p>
        </w:tc>
      </w:tr>
      <w:tr w:rsidR="0092675F" w:rsidRPr="0092675F" w14:paraId="64EABF7E" w14:textId="77777777" w:rsidTr="0092675F">
        <w:trPr>
          <w:trHeight w:val="441"/>
        </w:trPr>
        <w:tc>
          <w:tcPr>
            <w:tcW w:w="1323" w:type="pct"/>
            <w:vAlign w:val="center"/>
          </w:tcPr>
          <w:p w14:paraId="294220C8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</w:rPr>
              <w:t>1</w:t>
            </w:r>
          </w:p>
        </w:tc>
        <w:tc>
          <w:tcPr>
            <w:tcW w:w="1907" w:type="pct"/>
            <w:vAlign w:val="center"/>
          </w:tcPr>
          <w:p w14:paraId="68F0581E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</w:rPr>
              <w:t>2</w:t>
            </w:r>
          </w:p>
        </w:tc>
        <w:tc>
          <w:tcPr>
            <w:tcW w:w="598" w:type="pct"/>
            <w:vAlign w:val="center"/>
          </w:tcPr>
          <w:p w14:paraId="67717154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</w:rPr>
              <w:t>3</w:t>
            </w:r>
          </w:p>
        </w:tc>
        <w:tc>
          <w:tcPr>
            <w:tcW w:w="586" w:type="pct"/>
            <w:vAlign w:val="center"/>
          </w:tcPr>
          <w:p w14:paraId="06159C14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</w:rPr>
              <w:t>4</w:t>
            </w:r>
          </w:p>
        </w:tc>
        <w:tc>
          <w:tcPr>
            <w:tcW w:w="585" w:type="pct"/>
            <w:vAlign w:val="center"/>
          </w:tcPr>
          <w:p w14:paraId="061168B6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</w:rPr>
              <w:t>5</w:t>
            </w:r>
          </w:p>
        </w:tc>
      </w:tr>
      <w:tr w:rsidR="0092675F" w:rsidRPr="0092675F" w14:paraId="01BE6BEB" w14:textId="77777777" w:rsidTr="0092675F">
        <w:trPr>
          <w:trHeight w:val="441"/>
        </w:trPr>
        <w:tc>
          <w:tcPr>
            <w:tcW w:w="1323" w:type="pct"/>
          </w:tcPr>
          <w:p w14:paraId="1CC13984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sz w:val="22"/>
                <w:szCs w:val="22"/>
              </w:rPr>
              <w:t>1 00 00000 00 0000 000</w:t>
            </w:r>
          </w:p>
        </w:tc>
        <w:tc>
          <w:tcPr>
            <w:tcW w:w="1907" w:type="pct"/>
            <w:vAlign w:val="center"/>
          </w:tcPr>
          <w:p w14:paraId="3BC83048" w14:textId="77777777" w:rsidR="0092675F" w:rsidRPr="0092675F" w:rsidRDefault="0092675F" w:rsidP="0092675F">
            <w:pPr>
              <w:spacing w:after="200" w:line="276" w:lineRule="auto"/>
              <w:ind w:right="-109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НАЛОГОВЫЕ И НАЛОГОВЫЕ ДОХОДЫ</w:t>
            </w:r>
          </w:p>
        </w:tc>
        <w:tc>
          <w:tcPr>
            <w:tcW w:w="598" w:type="pct"/>
            <w:vAlign w:val="center"/>
          </w:tcPr>
          <w:p w14:paraId="09F0FDE5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69 077,7</w:t>
            </w:r>
          </w:p>
        </w:tc>
        <w:tc>
          <w:tcPr>
            <w:tcW w:w="586" w:type="pct"/>
            <w:vAlign w:val="center"/>
          </w:tcPr>
          <w:p w14:paraId="7D48F575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62 639,0</w:t>
            </w:r>
          </w:p>
        </w:tc>
        <w:tc>
          <w:tcPr>
            <w:tcW w:w="585" w:type="pct"/>
            <w:vAlign w:val="center"/>
          </w:tcPr>
          <w:p w14:paraId="72FD7D57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65 093,0</w:t>
            </w:r>
          </w:p>
        </w:tc>
      </w:tr>
      <w:tr w:rsidR="0092675F" w:rsidRPr="0092675F" w14:paraId="4ABD8F58" w14:textId="77777777" w:rsidTr="0092675F">
        <w:trPr>
          <w:trHeight w:val="441"/>
        </w:trPr>
        <w:tc>
          <w:tcPr>
            <w:tcW w:w="1323" w:type="pct"/>
            <w:vAlign w:val="center"/>
          </w:tcPr>
          <w:p w14:paraId="013ECCD9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01 00000 00 0000 000</w:t>
            </w:r>
          </w:p>
        </w:tc>
        <w:tc>
          <w:tcPr>
            <w:tcW w:w="1907" w:type="pct"/>
            <w:vAlign w:val="center"/>
          </w:tcPr>
          <w:p w14:paraId="61455655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98" w:type="pct"/>
            <w:vAlign w:val="center"/>
          </w:tcPr>
          <w:p w14:paraId="3C0DDFE1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7 235,0</w:t>
            </w:r>
          </w:p>
        </w:tc>
        <w:tc>
          <w:tcPr>
            <w:tcW w:w="586" w:type="pct"/>
            <w:vAlign w:val="center"/>
          </w:tcPr>
          <w:p w14:paraId="7B527BC6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6 390,0</w:t>
            </w:r>
          </w:p>
        </w:tc>
        <w:tc>
          <w:tcPr>
            <w:tcW w:w="585" w:type="pct"/>
            <w:vAlign w:val="center"/>
          </w:tcPr>
          <w:p w14:paraId="26634E3F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8 440,0</w:t>
            </w:r>
          </w:p>
        </w:tc>
      </w:tr>
      <w:tr w:rsidR="0092675F" w:rsidRPr="0092675F" w14:paraId="38C2B694" w14:textId="77777777" w:rsidTr="0092675F">
        <w:trPr>
          <w:trHeight w:val="441"/>
        </w:trPr>
        <w:tc>
          <w:tcPr>
            <w:tcW w:w="1323" w:type="pct"/>
            <w:vAlign w:val="center"/>
          </w:tcPr>
          <w:p w14:paraId="6530EF3E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01 02000 01 0000 110</w:t>
            </w:r>
          </w:p>
        </w:tc>
        <w:tc>
          <w:tcPr>
            <w:tcW w:w="1907" w:type="pct"/>
            <w:vAlign w:val="center"/>
          </w:tcPr>
          <w:p w14:paraId="21571A48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98" w:type="pct"/>
            <w:vAlign w:val="center"/>
          </w:tcPr>
          <w:p w14:paraId="25980031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7 235,0</w:t>
            </w:r>
          </w:p>
        </w:tc>
        <w:tc>
          <w:tcPr>
            <w:tcW w:w="586" w:type="pct"/>
            <w:vAlign w:val="center"/>
          </w:tcPr>
          <w:p w14:paraId="534C2EF1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6 390,0</w:t>
            </w:r>
          </w:p>
        </w:tc>
        <w:tc>
          <w:tcPr>
            <w:tcW w:w="585" w:type="pct"/>
            <w:vAlign w:val="center"/>
          </w:tcPr>
          <w:p w14:paraId="2CB1B6E8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8 444,0</w:t>
            </w:r>
          </w:p>
        </w:tc>
      </w:tr>
      <w:tr w:rsidR="0092675F" w:rsidRPr="0092675F" w14:paraId="4BCC0BD8" w14:textId="77777777" w:rsidTr="0092675F">
        <w:trPr>
          <w:trHeight w:val="441"/>
        </w:trPr>
        <w:tc>
          <w:tcPr>
            <w:tcW w:w="1323" w:type="pct"/>
          </w:tcPr>
          <w:p w14:paraId="20E30C82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03 00000 00 0000 000</w:t>
            </w:r>
          </w:p>
        </w:tc>
        <w:tc>
          <w:tcPr>
            <w:tcW w:w="1907" w:type="pct"/>
            <w:vAlign w:val="center"/>
          </w:tcPr>
          <w:p w14:paraId="4163884E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8" w:type="pct"/>
            <w:vAlign w:val="center"/>
          </w:tcPr>
          <w:p w14:paraId="2270F134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 055,0</w:t>
            </w:r>
          </w:p>
        </w:tc>
        <w:tc>
          <w:tcPr>
            <w:tcW w:w="586" w:type="pct"/>
            <w:vAlign w:val="center"/>
          </w:tcPr>
          <w:p w14:paraId="61E21BB3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 209,0</w:t>
            </w:r>
          </w:p>
        </w:tc>
        <w:tc>
          <w:tcPr>
            <w:tcW w:w="585" w:type="pct"/>
            <w:vAlign w:val="center"/>
          </w:tcPr>
          <w:p w14:paraId="3A4D8AA1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 363,0</w:t>
            </w:r>
          </w:p>
        </w:tc>
      </w:tr>
      <w:tr w:rsidR="0092675F" w:rsidRPr="0092675F" w14:paraId="4EE13AAC" w14:textId="77777777" w:rsidTr="0092675F">
        <w:trPr>
          <w:trHeight w:val="441"/>
        </w:trPr>
        <w:tc>
          <w:tcPr>
            <w:tcW w:w="1323" w:type="pct"/>
          </w:tcPr>
          <w:p w14:paraId="6DEF30A3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03 02000 01 0000 110</w:t>
            </w:r>
          </w:p>
        </w:tc>
        <w:tc>
          <w:tcPr>
            <w:tcW w:w="1907" w:type="pct"/>
            <w:vAlign w:val="center"/>
          </w:tcPr>
          <w:p w14:paraId="0C29CEE2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8" w:type="pct"/>
            <w:vAlign w:val="center"/>
          </w:tcPr>
          <w:p w14:paraId="3AF27CB5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 055,0</w:t>
            </w:r>
          </w:p>
        </w:tc>
        <w:tc>
          <w:tcPr>
            <w:tcW w:w="586" w:type="pct"/>
            <w:vAlign w:val="center"/>
          </w:tcPr>
          <w:p w14:paraId="03A705F9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 209,0</w:t>
            </w:r>
          </w:p>
        </w:tc>
        <w:tc>
          <w:tcPr>
            <w:tcW w:w="585" w:type="pct"/>
            <w:vAlign w:val="center"/>
          </w:tcPr>
          <w:p w14:paraId="399CC93F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 363,0</w:t>
            </w:r>
          </w:p>
        </w:tc>
      </w:tr>
      <w:tr w:rsidR="0092675F" w:rsidRPr="0092675F" w14:paraId="7A760601" w14:textId="77777777" w:rsidTr="0092675F">
        <w:trPr>
          <w:trHeight w:val="441"/>
        </w:trPr>
        <w:tc>
          <w:tcPr>
            <w:tcW w:w="1323" w:type="pct"/>
            <w:vAlign w:val="center"/>
          </w:tcPr>
          <w:p w14:paraId="3194A895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06 00000 00 0000 000</w:t>
            </w:r>
          </w:p>
        </w:tc>
        <w:tc>
          <w:tcPr>
            <w:tcW w:w="1907" w:type="pct"/>
            <w:vAlign w:val="center"/>
          </w:tcPr>
          <w:p w14:paraId="2F143CA3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НАЛОГИ НА ИМУЩЕСТВО</w:t>
            </w:r>
          </w:p>
        </w:tc>
        <w:tc>
          <w:tcPr>
            <w:tcW w:w="598" w:type="pct"/>
            <w:vAlign w:val="center"/>
          </w:tcPr>
          <w:p w14:paraId="36671142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6 405,0</w:t>
            </w:r>
          </w:p>
        </w:tc>
        <w:tc>
          <w:tcPr>
            <w:tcW w:w="586" w:type="pct"/>
            <w:vAlign w:val="center"/>
          </w:tcPr>
          <w:p w14:paraId="2B0DD4DD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5 887,0</w:t>
            </w:r>
          </w:p>
        </w:tc>
        <w:tc>
          <w:tcPr>
            <w:tcW w:w="585" w:type="pct"/>
            <w:vAlign w:val="center"/>
          </w:tcPr>
          <w:p w14:paraId="4CABEB7D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6 012,0</w:t>
            </w:r>
          </w:p>
        </w:tc>
      </w:tr>
      <w:tr w:rsidR="0092675F" w:rsidRPr="0092675F" w14:paraId="55E29E78" w14:textId="77777777" w:rsidTr="0092675F">
        <w:trPr>
          <w:trHeight w:val="441"/>
        </w:trPr>
        <w:tc>
          <w:tcPr>
            <w:tcW w:w="1323" w:type="pct"/>
            <w:vAlign w:val="center"/>
          </w:tcPr>
          <w:p w14:paraId="1CD14E46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06 01000 10 0000 110</w:t>
            </w:r>
          </w:p>
        </w:tc>
        <w:tc>
          <w:tcPr>
            <w:tcW w:w="1907" w:type="pct"/>
            <w:vAlign w:val="center"/>
          </w:tcPr>
          <w:p w14:paraId="24B49B4A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98" w:type="pct"/>
            <w:vAlign w:val="center"/>
          </w:tcPr>
          <w:p w14:paraId="3FB620C7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 200,0</w:t>
            </w:r>
          </w:p>
        </w:tc>
        <w:tc>
          <w:tcPr>
            <w:tcW w:w="586" w:type="pct"/>
            <w:vAlign w:val="center"/>
          </w:tcPr>
          <w:p w14:paraId="4914434A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 300,0</w:t>
            </w:r>
          </w:p>
        </w:tc>
        <w:tc>
          <w:tcPr>
            <w:tcW w:w="585" w:type="pct"/>
            <w:vAlign w:val="center"/>
          </w:tcPr>
          <w:p w14:paraId="29665549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 400,0</w:t>
            </w:r>
          </w:p>
        </w:tc>
      </w:tr>
      <w:tr w:rsidR="0092675F" w:rsidRPr="0092675F" w14:paraId="6257B9DD" w14:textId="77777777" w:rsidTr="0092675F">
        <w:trPr>
          <w:trHeight w:val="441"/>
        </w:trPr>
        <w:tc>
          <w:tcPr>
            <w:tcW w:w="1323" w:type="pct"/>
            <w:vAlign w:val="center"/>
          </w:tcPr>
          <w:p w14:paraId="71E65056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06 06030 10 0000 110</w:t>
            </w:r>
          </w:p>
        </w:tc>
        <w:tc>
          <w:tcPr>
            <w:tcW w:w="1907" w:type="pct"/>
            <w:vAlign w:val="center"/>
          </w:tcPr>
          <w:p w14:paraId="2BA4DEEA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98" w:type="pct"/>
            <w:vAlign w:val="center"/>
          </w:tcPr>
          <w:p w14:paraId="6F089198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 628,0</w:t>
            </w:r>
          </w:p>
        </w:tc>
        <w:tc>
          <w:tcPr>
            <w:tcW w:w="586" w:type="pct"/>
            <w:vAlign w:val="center"/>
          </w:tcPr>
          <w:p w14:paraId="36C66536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986,0</w:t>
            </w:r>
          </w:p>
        </w:tc>
        <w:tc>
          <w:tcPr>
            <w:tcW w:w="585" w:type="pct"/>
            <w:vAlign w:val="center"/>
          </w:tcPr>
          <w:p w14:paraId="74259F28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994,0</w:t>
            </w:r>
          </w:p>
        </w:tc>
      </w:tr>
      <w:tr w:rsidR="0092675F" w:rsidRPr="0092675F" w14:paraId="1FC36934" w14:textId="77777777" w:rsidTr="0092675F">
        <w:trPr>
          <w:trHeight w:val="441"/>
        </w:trPr>
        <w:tc>
          <w:tcPr>
            <w:tcW w:w="1323" w:type="pct"/>
            <w:vAlign w:val="center"/>
          </w:tcPr>
          <w:p w14:paraId="5A8248B2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06 06040 10 0000 110</w:t>
            </w:r>
          </w:p>
        </w:tc>
        <w:tc>
          <w:tcPr>
            <w:tcW w:w="1907" w:type="pct"/>
            <w:vAlign w:val="center"/>
          </w:tcPr>
          <w:p w14:paraId="532BC6B4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98" w:type="pct"/>
            <w:vAlign w:val="center"/>
          </w:tcPr>
          <w:p w14:paraId="5172D2C3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577,0</w:t>
            </w:r>
          </w:p>
        </w:tc>
        <w:tc>
          <w:tcPr>
            <w:tcW w:w="586" w:type="pct"/>
            <w:vAlign w:val="center"/>
          </w:tcPr>
          <w:p w14:paraId="3D0C67D8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601,0</w:t>
            </w:r>
          </w:p>
        </w:tc>
        <w:tc>
          <w:tcPr>
            <w:tcW w:w="585" w:type="pct"/>
            <w:vAlign w:val="center"/>
          </w:tcPr>
          <w:p w14:paraId="1FF89D9E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618,0</w:t>
            </w:r>
          </w:p>
        </w:tc>
      </w:tr>
      <w:tr w:rsidR="0092675F" w:rsidRPr="0092675F" w14:paraId="39939DBB" w14:textId="77777777" w:rsidTr="0092675F">
        <w:trPr>
          <w:trHeight w:val="441"/>
        </w:trPr>
        <w:tc>
          <w:tcPr>
            <w:tcW w:w="1323" w:type="pct"/>
          </w:tcPr>
          <w:p w14:paraId="26A7A936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11 00000 00 0000 000</w:t>
            </w:r>
          </w:p>
        </w:tc>
        <w:tc>
          <w:tcPr>
            <w:tcW w:w="1907" w:type="pct"/>
            <w:vAlign w:val="center"/>
          </w:tcPr>
          <w:p w14:paraId="091354BD" w14:textId="77777777" w:rsidR="0092675F" w:rsidRPr="0092675F" w:rsidRDefault="0092675F" w:rsidP="0092675F">
            <w:pPr>
              <w:spacing w:after="200" w:line="276" w:lineRule="auto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8" w:type="pct"/>
            <w:vAlign w:val="center"/>
          </w:tcPr>
          <w:p w14:paraId="45A67B26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 628,7</w:t>
            </w:r>
          </w:p>
        </w:tc>
        <w:tc>
          <w:tcPr>
            <w:tcW w:w="586" w:type="pct"/>
            <w:vAlign w:val="center"/>
          </w:tcPr>
          <w:p w14:paraId="1ECF4C41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 775,0</w:t>
            </w:r>
          </w:p>
        </w:tc>
        <w:tc>
          <w:tcPr>
            <w:tcW w:w="585" w:type="pct"/>
            <w:vAlign w:val="center"/>
          </w:tcPr>
          <w:p w14:paraId="11AD1F3A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4 900,0</w:t>
            </w:r>
          </w:p>
        </w:tc>
      </w:tr>
      <w:tr w:rsidR="0092675F" w:rsidRPr="0092675F" w14:paraId="6A167129" w14:textId="77777777" w:rsidTr="0092675F">
        <w:trPr>
          <w:trHeight w:val="441"/>
        </w:trPr>
        <w:tc>
          <w:tcPr>
            <w:tcW w:w="1323" w:type="pct"/>
          </w:tcPr>
          <w:p w14:paraId="6F16E878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11 05013 13 0000 120</w:t>
            </w:r>
          </w:p>
        </w:tc>
        <w:tc>
          <w:tcPr>
            <w:tcW w:w="1907" w:type="pct"/>
            <w:vAlign w:val="center"/>
          </w:tcPr>
          <w:p w14:paraId="5CE1461E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598" w:type="pct"/>
            <w:vAlign w:val="center"/>
          </w:tcPr>
          <w:p w14:paraId="494BD6EC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 174,2</w:t>
            </w:r>
          </w:p>
        </w:tc>
        <w:tc>
          <w:tcPr>
            <w:tcW w:w="586" w:type="pct"/>
            <w:vAlign w:val="center"/>
          </w:tcPr>
          <w:p w14:paraId="7D80F665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 175,0</w:t>
            </w:r>
          </w:p>
        </w:tc>
        <w:tc>
          <w:tcPr>
            <w:tcW w:w="585" w:type="pct"/>
            <w:vAlign w:val="center"/>
          </w:tcPr>
          <w:p w14:paraId="577978A7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 200,0</w:t>
            </w:r>
          </w:p>
        </w:tc>
      </w:tr>
      <w:tr w:rsidR="0092675F" w:rsidRPr="0092675F" w14:paraId="511997E6" w14:textId="77777777" w:rsidTr="0092675F">
        <w:trPr>
          <w:trHeight w:val="441"/>
        </w:trPr>
        <w:tc>
          <w:tcPr>
            <w:tcW w:w="1323" w:type="pct"/>
          </w:tcPr>
          <w:p w14:paraId="7A003192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11 05030 10 0000 120</w:t>
            </w:r>
          </w:p>
        </w:tc>
        <w:tc>
          <w:tcPr>
            <w:tcW w:w="1907" w:type="pct"/>
            <w:vAlign w:val="center"/>
          </w:tcPr>
          <w:p w14:paraId="747A9BA8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Доходы от сдачи в аренду имущества, находящегося в оперативном управлении сельских поселений</w:t>
            </w:r>
          </w:p>
        </w:tc>
        <w:tc>
          <w:tcPr>
            <w:tcW w:w="598" w:type="pct"/>
            <w:vAlign w:val="center"/>
          </w:tcPr>
          <w:p w14:paraId="1EB27258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 176,0</w:t>
            </w:r>
          </w:p>
        </w:tc>
        <w:tc>
          <w:tcPr>
            <w:tcW w:w="586" w:type="pct"/>
            <w:vAlign w:val="center"/>
          </w:tcPr>
          <w:p w14:paraId="3ED96C9D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 200,0</w:t>
            </w:r>
          </w:p>
        </w:tc>
        <w:tc>
          <w:tcPr>
            <w:tcW w:w="585" w:type="pct"/>
            <w:vAlign w:val="center"/>
          </w:tcPr>
          <w:p w14:paraId="3628AA4A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 200,0</w:t>
            </w:r>
          </w:p>
        </w:tc>
      </w:tr>
      <w:tr w:rsidR="0092675F" w:rsidRPr="0092675F" w14:paraId="1FA41505" w14:textId="77777777" w:rsidTr="0092675F">
        <w:trPr>
          <w:trHeight w:val="441"/>
        </w:trPr>
        <w:tc>
          <w:tcPr>
            <w:tcW w:w="1323" w:type="pct"/>
          </w:tcPr>
          <w:p w14:paraId="5DE5232D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11 09000 10 0000 120</w:t>
            </w:r>
          </w:p>
        </w:tc>
        <w:tc>
          <w:tcPr>
            <w:tcW w:w="1907" w:type="pct"/>
            <w:vAlign w:val="center"/>
          </w:tcPr>
          <w:p w14:paraId="3A836045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 w:rsidRPr="0092675F">
              <w:rPr>
                <w:rFonts w:eastAsia="Calibri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598" w:type="pct"/>
            <w:vAlign w:val="center"/>
          </w:tcPr>
          <w:p w14:paraId="5D11189F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lastRenderedPageBreak/>
              <w:t>2 278,5</w:t>
            </w:r>
          </w:p>
        </w:tc>
        <w:tc>
          <w:tcPr>
            <w:tcW w:w="586" w:type="pct"/>
            <w:vAlign w:val="center"/>
          </w:tcPr>
          <w:p w14:paraId="73EA78A1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2 400,0</w:t>
            </w:r>
          </w:p>
        </w:tc>
        <w:tc>
          <w:tcPr>
            <w:tcW w:w="585" w:type="pct"/>
            <w:vAlign w:val="center"/>
          </w:tcPr>
          <w:p w14:paraId="0522B5C6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 xml:space="preserve"> 2 500,0</w:t>
            </w:r>
          </w:p>
        </w:tc>
      </w:tr>
      <w:tr w:rsidR="0092675F" w:rsidRPr="0092675F" w14:paraId="4230EB21" w14:textId="77777777" w:rsidTr="0092675F">
        <w:trPr>
          <w:trHeight w:val="441"/>
        </w:trPr>
        <w:tc>
          <w:tcPr>
            <w:tcW w:w="1323" w:type="pct"/>
          </w:tcPr>
          <w:p w14:paraId="74C71B1C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1907" w:type="pct"/>
            <w:vAlign w:val="center"/>
          </w:tcPr>
          <w:p w14:paraId="1567E727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98" w:type="pct"/>
            <w:vAlign w:val="bottom"/>
          </w:tcPr>
          <w:p w14:paraId="4E1B7EE3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5 086,0</w:t>
            </w:r>
          </w:p>
        </w:tc>
        <w:tc>
          <w:tcPr>
            <w:tcW w:w="586" w:type="pct"/>
            <w:vAlign w:val="bottom"/>
          </w:tcPr>
          <w:p w14:paraId="0FDF9B64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5" w:type="pct"/>
            <w:vAlign w:val="bottom"/>
          </w:tcPr>
          <w:p w14:paraId="10590567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92675F" w:rsidRPr="0092675F" w14:paraId="4888816E" w14:textId="77777777" w:rsidTr="0092675F">
        <w:trPr>
          <w:trHeight w:val="441"/>
        </w:trPr>
        <w:tc>
          <w:tcPr>
            <w:tcW w:w="1323" w:type="pct"/>
          </w:tcPr>
          <w:p w14:paraId="69B918FE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13 02995 13 0000 130</w:t>
            </w:r>
          </w:p>
        </w:tc>
        <w:tc>
          <w:tcPr>
            <w:tcW w:w="1907" w:type="pct"/>
            <w:vAlign w:val="center"/>
          </w:tcPr>
          <w:p w14:paraId="7D00B777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98" w:type="pct"/>
            <w:vAlign w:val="bottom"/>
          </w:tcPr>
          <w:p w14:paraId="1F8B3F5A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5 086,0</w:t>
            </w:r>
          </w:p>
        </w:tc>
        <w:tc>
          <w:tcPr>
            <w:tcW w:w="586" w:type="pct"/>
            <w:vAlign w:val="bottom"/>
          </w:tcPr>
          <w:p w14:paraId="3C0A218F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5" w:type="pct"/>
            <w:vAlign w:val="bottom"/>
          </w:tcPr>
          <w:p w14:paraId="6BB637D3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92675F" w:rsidRPr="0092675F" w14:paraId="3CEC8F30" w14:textId="77777777" w:rsidTr="0092675F">
        <w:trPr>
          <w:trHeight w:val="441"/>
        </w:trPr>
        <w:tc>
          <w:tcPr>
            <w:tcW w:w="1323" w:type="pct"/>
          </w:tcPr>
          <w:p w14:paraId="37DA2277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14 00000 00 0000 000</w:t>
            </w:r>
          </w:p>
        </w:tc>
        <w:tc>
          <w:tcPr>
            <w:tcW w:w="1907" w:type="pct"/>
            <w:vAlign w:val="center"/>
          </w:tcPr>
          <w:p w14:paraId="46691056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98" w:type="pct"/>
            <w:vAlign w:val="center"/>
          </w:tcPr>
          <w:p w14:paraId="47A49CAB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 668,0</w:t>
            </w:r>
          </w:p>
        </w:tc>
        <w:tc>
          <w:tcPr>
            <w:tcW w:w="586" w:type="pct"/>
            <w:vAlign w:val="center"/>
          </w:tcPr>
          <w:p w14:paraId="111B1567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 xml:space="preserve"> 1 378,0</w:t>
            </w:r>
          </w:p>
        </w:tc>
        <w:tc>
          <w:tcPr>
            <w:tcW w:w="585" w:type="pct"/>
            <w:vAlign w:val="center"/>
          </w:tcPr>
          <w:p w14:paraId="5710DC9E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 378,0</w:t>
            </w:r>
          </w:p>
        </w:tc>
      </w:tr>
      <w:tr w:rsidR="0092675F" w:rsidRPr="0092675F" w14:paraId="0C78D2D2" w14:textId="77777777" w:rsidTr="0092675F">
        <w:trPr>
          <w:trHeight w:val="441"/>
        </w:trPr>
        <w:tc>
          <w:tcPr>
            <w:tcW w:w="1323" w:type="pct"/>
          </w:tcPr>
          <w:p w14:paraId="5A3DEC98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14 02053 13 0000 410</w:t>
            </w:r>
          </w:p>
        </w:tc>
        <w:tc>
          <w:tcPr>
            <w:tcW w:w="1907" w:type="pct"/>
            <w:vAlign w:val="center"/>
          </w:tcPr>
          <w:p w14:paraId="14AA59FD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Доходы от реализации имущества, находящегося в собственности городских поселений</w:t>
            </w:r>
          </w:p>
        </w:tc>
        <w:tc>
          <w:tcPr>
            <w:tcW w:w="598" w:type="pct"/>
            <w:vAlign w:val="center"/>
          </w:tcPr>
          <w:p w14:paraId="664AFF6C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586" w:type="pct"/>
            <w:vAlign w:val="center"/>
          </w:tcPr>
          <w:p w14:paraId="6635BB22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585" w:type="pct"/>
            <w:vAlign w:val="center"/>
          </w:tcPr>
          <w:p w14:paraId="3658EC95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</w:tr>
      <w:tr w:rsidR="0092675F" w:rsidRPr="0092675F" w14:paraId="3F8771D0" w14:textId="77777777" w:rsidTr="0092675F">
        <w:trPr>
          <w:trHeight w:val="441"/>
        </w:trPr>
        <w:tc>
          <w:tcPr>
            <w:tcW w:w="1323" w:type="pct"/>
          </w:tcPr>
          <w:p w14:paraId="123C68BB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1 14 06013 13 0000 430</w:t>
            </w:r>
          </w:p>
        </w:tc>
        <w:tc>
          <w:tcPr>
            <w:tcW w:w="1907" w:type="pct"/>
            <w:vAlign w:val="center"/>
          </w:tcPr>
          <w:p w14:paraId="328A8861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598" w:type="pct"/>
            <w:vAlign w:val="center"/>
          </w:tcPr>
          <w:p w14:paraId="079EBECB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586" w:type="pct"/>
            <w:vAlign w:val="center"/>
          </w:tcPr>
          <w:p w14:paraId="700A2525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585" w:type="pct"/>
            <w:vAlign w:val="center"/>
          </w:tcPr>
          <w:p w14:paraId="503FED82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70,0</w:t>
            </w:r>
          </w:p>
        </w:tc>
      </w:tr>
      <w:tr w:rsidR="0092675F" w:rsidRPr="0092675F" w14:paraId="2E5D1FA1" w14:textId="77777777" w:rsidTr="0092675F">
        <w:trPr>
          <w:trHeight w:val="441"/>
        </w:trPr>
        <w:tc>
          <w:tcPr>
            <w:tcW w:w="1323" w:type="pct"/>
          </w:tcPr>
          <w:p w14:paraId="4A260D62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2 00 00000 00 0000 000</w:t>
            </w:r>
          </w:p>
        </w:tc>
        <w:tc>
          <w:tcPr>
            <w:tcW w:w="1907" w:type="pct"/>
            <w:vAlign w:val="center"/>
          </w:tcPr>
          <w:p w14:paraId="30DC33C2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8" w:type="pct"/>
            <w:vAlign w:val="center"/>
          </w:tcPr>
          <w:p w14:paraId="0ABA5413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35 970,9</w:t>
            </w:r>
          </w:p>
        </w:tc>
        <w:tc>
          <w:tcPr>
            <w:tcW w:w="586" w:type="pct"/>
            <w:vAlign w:val="center"/>
          </w:tcPr>
          <w:p w14:paraId="29381207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5 325,3</w:t>
            </w:r>
          </w:p>
        </w:tc>
        <w:tc>
          <w:tcPr>
            <w:tcW w:w="585" w:type="pct"/>
            <w:vAlign w:val="center"/>
          </w:tcPr>
          <w:p w14:paraId="67186810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3 665,0</w:t>
            </w:r>
          </w:p>
        </w:tc>
      </w:tr>
      <w:tr w:rsidR="0092675F" w:rsidRPr="0092675F" w14:paraId="30D3A8FB" w14:textId="77777777" w:rsidTr="0092675F">
        <w:trPr>
          <w:trHeight w:val="441"/>
        </w:trPr>
        <w:tc>
          <w:tcPr>
            <w:tcW w:w="1323" w:type="pct"/>
          </w:tcPr>
          <w:p w14:paraId="459339F5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2 02 00000 00 0000 000</w:t>
            </w:r>
          </w:p>
        </w:tc>
        <w:tc>
          <w:tcPr>
            <w:tcW w:w="1907" w:type="pct"/>
            <w:vAlign w:val="center"/>
          </w:tcPr>
          <w:p w14:paraId="3C233702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98" w:type="pct"/>
          </w:tcPr>
          <w:p w14:paraId="2E021AC0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36 047,6</w:t>
            </w:r>
          </w:p>
        </w:tc>
        <w:tc>
          <w:tcPr>
            <w:tcW w:w="586" w:type="pct"/>
          </w:tcPr>
          <w:p w14:paraId="21C8F51E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5 325,3</w:t>
            </w:r>
          </w:p>
        </w:tc>
        <w:tc>
          <w:tcPr>
            <w:tcW w:w="585" w:type="pct"/>
          </w:tcPr>
          <w:p w14:paraId="357050AC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3 665,0</w:t>
            </w:r>
          </w:p>
        </w:tc>
      </w:tr>
      <w:tr w:rsidR="0092675F" w:rsidRPr="0092675F" w14:paraId="6D7CF4FE" w14:textId="77777777" w:rsidTr="0092675F">
        <w:trPr>
          <w:trHeight w:val="441"/>
        </w:trPr>
        <w:tc>
          <w:tcPr>
            <w:tcW w:w="1323" w:type="pct"/>
          </w:tcPr>
          <w:p w14:paraId="43067E80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2 02 10000 00 0000 150</w:t>
            </w:r>
          </w:p>
        </w:tc>
        <w:tc>
          <w:tcPr>
            <w:tcW w:w="1907" w:type="pct"/>
            <w:vAlign w:val="center"/>
          </w:tcPr>
          <w:p w14:paraId="6B2FBBC1" w14:textId="77777777" w:rsidR="0092675F" w:rsidRPr="0092675F" w:rsidRDefault="0092675F" w:rsidP="0092675F">
            <w:pPr>
              <w:tabs>
                <w:tab w:val="left" w:pos="3744"/>
              </w:tabs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8" w:type="pct"/>
          </w:tcPr>
          <w:p w14:paraId="2142D15A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3 018,0</w:t>
            </w:r>
          </w:p>
        </w:tc>
        <w:tc>
          <w:tcPr>
            <w:tcW w:w="586" w:type="pct"/>
          </w:tcPr>
          <w:p w14:paraId="1B663573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3 340,0</w:t>
            </w:r>
          </w:p>
        </w:tc>
        <w:tc>
          <w:tcPr>
            <w:tcW w:w="585" w:type="pct"/>
          </w:tcPr>
          <w:p w14:paraId="3B1D48C1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3 663,0</w:t>
            </w:r>
          </w:p>
        </w:tc>
      </w:tr>
      <w:tr w:rsidR="0092675F" w:rsidRPr="0092675F" w14:paraId="230B63CC" w14:textId="77777777" w:rsidTr="0092675F">
        <w:trPr>
          <w:trHeight w:val="441"/>
        </w:trPr>
        <w:tc>
          <w:tcPr>
            <w:tcW w:w="1323" w:type="pct"/>
          </w:tcPr>
          <w:p w14:paraId="6DCFAF27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2 02 20000 00 0000 150</w:t>
            </w:r>
          </w:p>
        </w:tc>
        <w:tc>
          <w:tcPr>
            <w:tcW w:w="1907" w:type="pct"/>
            <w:vAlign w:val="center"/>
          </w:tcPr>
          <w:p w14:paraId="537F672C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8" w:type="pct"/>
          </w:tcPr>
          <w:p w14:paraId="59A5F480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2 540,7</w:t>
            </w:r>
          </w:p>
        </w:tc>
        <w:tc>
          <w:tcPr>
            <w:tcW w:w="586" w:type="pct"/>
          </w:tcPr>
          <w:p w14:paraId="4EA1B375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 983,3</w:t>
            </w:r>
          </w:p>
        </w:tc>
        <w:tc>
          <w:tcPr>
            <w:tcW w:w="585" w:type="pct"/>
          </w:tcPr>
          <w:p w14:paraId="2C6E6AFE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92675F" w:rsidRPr="0092675F" w14:paraId="48D9D5EF" w14:textId="77777777" w:rsidTr="0092675F">
        <w:trPr>
          <w:trHeight w:val="441"/>
        </w:trPr>
        <w:tc>
          <w:tcPr>
            <w:tcW w:w="1323" w:type="pct"/>
          </w:tcPr>
          <w:p w14:paraId="07005491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2 02 30000 00 0000 150</w:t>
            </w:r>
          </w:p>
        </w:tc>
        <w:tc>
          <w:tcPr>
            <w:tcW w:w="1907" w:type="pct"/>
            <w:vAlign w:val="center"/>
          </w:tcPr>
          <w:p w14:paraId="32B8EEC8" w14:textId="77777777" w:rsidR="0092675F" w:rsidRPr="0092675F" w:rsidRDefault="0092675F" w:rsidP="0092675F">
            <w:pPr>
              <w:tabs>
                <w:tab w:val="left" w:pos="3744"/>
              </w:tabs>
              <w:spacing w:after="200" w:line="276" w:lineRule="auto"/>
              <w:ind w:right="-8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8" w:type="pct"/>
          </w:tcPr>
          <w:p w14:paraId="7BAD39A8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2 ,0</w:t>
            </w:r>
          </w:p>
        </w:tc>
        <w:tc>
          <w:tcPr>
            <w:tcW w:w="586" w:type="pct"/>
          </w:tcPr>
          <w:p w14:paraId="3F89DB6A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2 ,0</w:t>
            </w:r>
          </w:p>
        </w:tc>
        <w:tc>
          <w:tcPr>
            <w:tcW w:w="585" w:type="pct"/>
          </w:tcPr>
          <w:p w14:paraId="26B3553D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2,0</w:t>
            </w:r>
          </w:p>
        </w:tc>
      </w:tr>
      <w:tr w:rsidR="0092675F" w:rsidRPr="0092675F" w14:paraId="7C7AFC8E" w14:textId="77777777" w:rsidTr="0092675F">
        <w:trPr>
          <w:trHeight w:val="441"/>
        </w:trPr>
        <w:tc>
          <w:tcPr>
            <w:tcW w:w="1323" w:type="pct"/>
          </w:tcPr>
          <w:p w14:paraId="67F10451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2 02 40000 00 0000 150</w:t>
            </w:r>
          </w:p>
        </w:tc>
        <w:tc>
          <w:tcPr>
            <w:tcW w:w="1907" w:type="pct"/>
            <w:vAlign w:val="center"/>
          </w:tcPr>
          <w:p w14:paraId="243F971B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598" w:type="pct"/>
          </w:tcPr>
          <w:p w14:paraId="3694AE11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20 486,9</w:t>
            </w:r>
          </w:p>
        </w:tc>
        <w:tc>
          <w:tcPr>
            <w:tcW w:w="586" w:type="pct"/>
          </w:tcPr>
          <w:p w14:paraId="00E6920E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5" w:type="pct"/>
          </w:tcPr>
          <w:p w14:paraId="287DC854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92675F" w:rsidRPr="0092675F" w14:paraId="17194106" w14:textId="77777777" w:rsidTr="0092675F">
        <w:trPr>
          <w:trHeight w:val="441"/>
        </w:trPr>
        <w:tc>
          <w:tcPr>
            <w:tcW w:w="1323" w:type="pct"/>
          </w:tcPr>
          <w:p w14:paraId="1537C837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2 19 00000 00 0000 150</w:t>
            </w:r>
          </w:p>
        </w:tc>
        <w:tc>
          <w:tcPr>
            <w:tcW w:w="1907" w:type="pct"/>
            <w:vAlign w:val="center"/>
          </w:tcPr>
          <w:p w14:paraId="1808A227" w14:textId="77777777" w:rsidR="0092675F" w:rsidRPr="0092675F" w:rsidRDefault="0092675F" w:rsidP="0092675F">
            <w:pPr>
              <w:spacing w:after="200" w:line="276" w:lineRule="auto"/>
              <w:ind w:right="-150"/>
              <w:jc w:val="left"/>
              <w:rPr>
                <w:rFonts w:eastAsia="Calibri"/>
              </w:rPr>
            </w:pPr>
            <w:r w:rsidRPr="0092675F">
              <w:rPr>
                <w:rFonts w:eastAsia="Calibri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8" w:type="pct"/>
          </w:tcPr>
          <w:p w14:paraId="1E41602D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-76,7</w:t>
            </w:r>
          </w:p>
        </w:tc>
        <w:tc>
          <w:tcPr>
            <w:tcW w:w="586" w:type="pct"/>
          </w:tcPr>
          <w:p w14:paraId="4D13660E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5" w:type="pct"/>
          </w:tcPr>
          <w:p w14:paraId="7C3EFA67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92675F" w:rsidRPr="0092675F" w14:paraId="2DF6E272" w14:textId="77777777" w:rsidTr="0092675F">
        <w:trPr>
          <w:trHeight w:val="441"/>
        </w:trPr>
        <w:tc>
          <w:tcPr>
            <w:tcW w:w="1323" w:type="pct"/>
            <w:vAlign w:val="center"/>
          </w:tcPr>
          <w:p w14:paraId="3EE0438B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907" w:type="pct"/>
            <w:vAlign w:val="center"/>
          </w:tcPr>
          <w:p w14:paraId="3C8C0676" w14:textId="77777777" w:rsidR="0092675F" w:rsidRPr="0092675F" w:rsidRDefault="0092675F" w:rsidP="0092675F">
            <w:pPr>
              <w:spacing w:after="200" w:line="276" w:lineRule="auto"/>
              <w:ind w:right="1632"/>
              <w:jc w:val="left"/>
              <w:rPr>
                <w:rFonts w:eastAsia="Calibri"/>
              </w:rPr>
            </w:pPr>
          </w:p>
        </w:tc>
        <w:tc>
          <w:tcPr>
            <w:tcW w:w="598" w:type="pct"/>
            <w:vAlign w:val="center"/>
          </w:tcPr>
          <w:p w14:paraId="62E0A3F9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105 048,6</w:t>
            </w:r>
          </w:p>
        </w:tc>
        <w:tc>
          <w:tcPr>
            <w:tcW w:w="586" w:type="pct"/>
            <w:vAlign w:val="center"/>
          </w:tcPr>
          <w:p w14:paraId="5EFF6FC1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67 964,3</w:t>
            </w:r>
          </w:p>
        </w:tc>
        <w:tc>
          <w:tcPr>
            <w:tcW w:w="585" w:type="pct"/>
            <w:vAlign w:val="center"/>
          </w:tcPr>
          <w:p w14:paraId="086F3953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92675F">
              <w:rPr>
                <w:rFonts w:eastAsia="Calibri"/>
                <w:color w:val="000000"/>
                <w:sz w:val="22"/>
                <w:szCs w:val="22"/>
              </w:rPr>
              <w:t>68 758,0</w:t>
            </w:r>
          </w:p>
        </w:tc>
      </w:tr>
    </w:tbl>
    <w:p w14:paraId="7359F937" w14:textId="77777777" w:rsidR="0092675F" w:rsidRPr="0092675F" w:rsidRDefault="0092675F" w:rsidP="0092675F">
      <w:pPr>
        <w:spacing w:after="200" w:line="276" w:lineRule="auto"/>
        <w:jc w:val="left"/>
        <w:rPr>
          <w:rFonts w:eastAsia="Calibri"/>
        </w:rPr>
      </w:pPr>
    </w:p>
    <w:p w14:paraId="5DBAAFF6" w14:textId="77777777" w:rsidR="0092675F" w:rsidRPr="0092675F" w:rsidRDefault="0092675F" w:rsidP="0092675F">
      <w:pPr>
        <w:spacing w:after="0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lastRenderedPageBreak/>
        <w:t>3) приложение 3 изложить в следующей редакции:</w:t>
      </w:r>
    </w:p>
    <w:p w14:paraId="5DFD494E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«Приложение 3</w:t>
      </w:r>
    </w:p>
    <w:p w14:paraId="58F2267A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к решению Совета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</w:t>
      </w:r>
    </w:p>
    <w:p w14:paraId="5CBAFACC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«О бюджете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на 2023 год </w:t>
      </w:r>
    </w:p>
    <w:p w14:paraId="0C345435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и плановый период 2024 и 2025 года»</w:t>
      </w:r>
    </w:p>
    <w:p w14:paraId="4E8F1E8A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от 22.12.2022года № 5-15/85</w:t>
      </w:r>
    </w:p>
    <w:p w14:paraId="63937131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 </w:t>
      </w:r>
      <w:proofErr w:type="gramStart"/>
      <w:r w:rsidRPr="0092675F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2A6A5592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от 14 июля 2023 года № 5-21/113)</w:t>
      </w:r>
    </w:p>
    <w:p w14:paraId="4C6183AD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</w:p>
    <w:p w14:paraId="5405622E" w14:textId="77777777" w:rsidR="0092675F" w:rsidRPr="0092675F" w:rsidRDefault="0092675F" w:rsidP="0092675F">
      <w:pPr>
        <w:spacing w:after="0"/>
        <w:jc w:val="center"/>
        <w:rPr>
          <w:rFonts w:eastAsia="Calibri"/>
          <w:bCs/>
          <w:snapToGrid w:val="0"/>
          <w:color w:val="000000"/>
        </w:rPr>
      </w:pPr>
      <w:r w:rsidRPr="0092675F">
        <w:rPr>
          <w:rFonts w:eastAsia="Calibri"/>
          <w:bCs/>
          <w:snapToGrid w:val="0"/>
          <w:color w:val="000000"/>
        </w:rPr>
        <w:t xml:space="preserve">Ведомственная структура расходов бюджета </w:t>
      </w:r>
      <w:proofErr w:type="spellStart"/>
      <w:r w:rsidRPr="0092675F">
        <w:rPr>
          <w:rFonts w:eastAsia="Calibri"/>
          <w:bCs/>
          <w:snapToGrid w:val="0"/>
          <w:color w:val="000000"/>
        </w:rPr>
        <w:t>Кемского</w:t>
      </w:r>
      <w:proofErr w:type="spellEnd"/>
      <w:r w:rsidRPr="0092675F">
        <w:rPr>
          <w:rFonts w:eastAsia="Calibri"/>
          <w:bCs/>
          <w:snapToGrid w:val="0"/>
          <w:color w:val="000000"/>
        </w:rPr>
        <w:t xml:space="preserve"> городского поселения на 2023 год</w:t>
      </w:r>
    </w:p>
    <w:p w14:paraId="6D9472D9" w14:textId="77777777" w:rsidR="0092675F" w:rsidRPr="0092675F" w:rsidRDefault="0092675F" w:rsidP="0092675F">
      <w:pPr>
        <w:spacing w:after="0"/>
        <w:jc w:val="center"/>
        <w:rPr>
          <w:rFonts w:eastAsia="Calibri"/>
          <w:bCs/>
          <w:snapToGrid w:val="0"/>
          <w:color w:val="000000"/>
        </w:rPr>
      </w:pPr>
    </w:p>
    <w:p w14:paraId="7306DD80" w14:textId="77777777" w:rsidR="0092675F" w:rsidRPr="0092675F" w:rsidRDefault="0092675F" w:rsidP="0092675F">
      <w:pPr>
        <w:spacing w:after="0"/>
        <w:jc w:val="right"/>
        <w:rPr>
          <w:rFonts w:eastAsia="Calibri"/>
          <w:snapToGrid w:val="0"/>
          <w:color w:val="000000"/>
          <w:sz w:val="20"/>
        </w:rPr>
      </w:pPr>
      <w:r w:rsidRPr="0092675F">
        <w:rPr>
          <w:rFonts w:eastAsia="Calibri"/>
          <w:snapToGrid w:val="0"/>
          <w:color w:val="000000"/>
          <w:sz w:val="20"/>
        </w:rPr>
        <w:t>(тыс. рублей)</w:t>
      </w:r>
    </w:p>
    <w:tbl>
      <w:tblPr>
        <w:tblW w:w="9438" w:type="dxa"/>
        <w:tblInd w:w="113" w:type="dxa"/>
        <w:tblLook w:val="04A0" w:firstRow="1" w:lastRow="0" w:firstColumn="1" w:lastColumn="0" w:noHBand="0" w:noVBand="1"/>
      </w:tblPr>
      <w:tblGrid>
        <w:gridCol w:w="4106"/>
        <w:gridCol w:w="755"/>
        <w:gridCol w:w="551"/>
        <w:gridCol w:w="597"/>
        <w:gridCol w:w="1353"/>
        <w:gridCol w:w="762"/>
        <w:gridCol w:w="7"/>
        <w:gridCol w:w="1300"/>
        <w:gridCol w:w="7"/>
      </w:tblGrid>
      <w:tr w:rsidR="0092675F" w:rsidRPr="0092675F" w14:paraId="178F8AAC" w14:textId="77777777" w:rsidTr="0092675F">
        <w:trPr>
          <w:gridAfter w:val="1"/>
          <w:wAfter w:w="7" w:type="dxa"/>
          <w:trHeight w:val="36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5C47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578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 xml:space="preserve">Код </w:t>
            </w:r>
          </w:p>
          <w:p w14:paraId="5B01E917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глав</w:t>
            </w:r>
          </w:p>
          <w:p w14:paraId="7357F1CB" w14:textId="77777777" w:rsidR="0092675F" w:rsidRPr="0092675F" w:rsidRDefault="0092675F" w:rsidP="0092675F">
            <w:pPr>
              <w:spacing w:after="0"/>
              <w:jc w:val="center"/>
            </w:pPr>
            <w:proofErr w:type="spellStart"/>
            <w:r w:rsidRPr="0092675F">
              <w:rPr>
                <w:sz w:val="22"/>
                <w:szCs w:val="22"/>
              </w:rPr>
              <w:t>ного</w:t>
            </w:r>
            <w:proofErr w:type="spellEnd"/>
            <w:r w:rsidRPr="0092675F">
              <w:rPr>
                <w:sz w:val="22"/>
                <w:szCs w:val="22"/>
              </w:rPr>
              <w:t xml:space="preserve"> </w:t>
            </w:r>
            <w:proofErr w:type="spellStart"/>
            <w:r w:rsidRPr="0092675F">
              <w:rPr>
                <w:sz w:val="22"/>
                <w:szCs w:val="22"/>
              </w:rPr>
              <w:t>распо</w:t>
            </w:r>
            <w:proofErr w:type="spellEnd"/>
          </w:p>
          <w:p w14:paraId="0FE3DBCE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рядит</w:t>
            </w:r>
          </w:p>
          <w:p w14:paraId="33742668" w14:textId="77777777" w:rsidR="0092675F" w:rsidRPr="0092675F" w:rsidRDefault="0092675F" w:rsidP="0092675F">
            <w:pPr>
              <w:spacing w:after="0"/>
              <w:jc w:val="center"/>
            </w:pPr>
            <w:proofErr w:type="spellStart"/>
            <w:r w:rsidRPr="0092675F">
              <w:rPr>
                <w:sz w:val="22"/>
                <w:szCs w:val="22"/>
              </w:rPr>
              <w:t>еля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42F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Раз</w:t>
            </w:r>
          </w:p>
          <w:p w14:paraId="2DFEE541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FF4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Под</w:t>
            </w:r>
          </w:p>
          <w:p w14:paraId="7043E619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Раз</w:t>
            </w:r>
          </w:p>
          <w:p w14:paraId="77DF51B4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53B6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78E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 xml:space="preserve">вид </w:t>
            </w:r>
          </w:p>
          <w:p w14:paraId="603BF5A4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рас</w:t>
            </w:r>
          </w:p>
          <w:p w14:paraId="774B735C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ходов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880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Сумма</w:t>
            </w:r>
          </w:p>
        </w:tc>
      </w:tr>
      <w:tr w:rsidR="0092675F" w:rsidRPr="0092675F" w14:paraId="42D4C4ED" w14:textId="77777777" w:rsidTr="0092675F">
        <w:trPr>
          <w:gridAfter w:val="1"/>
          <w:wAfter w:w="7" w:type="dxa"/>
          <w:trHeight w:val="276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A912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769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01F7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2AC2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4001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0CA7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358A" w14:textId="77777777" w:rsidR="0092675F" w:rsidRPr="0092675F" w:rsidRDefault="0092675F" w:rsidP="0092675F">
            <w:pPr>
              <w:spacing w:after="0"/>
              <w:jc w:val="left"/>
            </w:pPr>
          </w:p>
        </w:tc>
      </w:tr>
      <w:tr w:rsidR="0092675F" w:rsidRPr="0092675F" w14:paraId="1889EB3B" w14:textId="77777777" w:rsidTr="0092675F">
        <w:trPr>
          <w:gridAfter w:val="1"/>
          <w:wAfter w:w="7" w:type="dxa"/>
          <w:trHeight w:val="70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911C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D747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C598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0300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0C56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35C7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FAEC" w14:textId="77777777" w:rsidR="0092675F" w:rsidRPr="0092675F" w:rsidRDefault="0092675F" w:rsidP="0092675F">
            <w:pPr>
              <w:spacing w:after="0"/>
              <w:jc w:val="left"/>
            </w:pPr>
          </w:p>
        </w:tc>
      </w:tr>
      <w:tr w:rsidR="0092675F" w:rsidRPr="0092675F" w14:paraId="5958AFA4" w14:textId="77777777" w:rsidTr="0092675F">
        <w:trPr>
          <w:gridAfter w:val="1"/>
          <w:wAfter w:w="7" w:type="dxa"/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F273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1294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615A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8C43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CFD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6920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A17B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7</w:t>
            </w:r>
          </w:p>
        </w:tc>
      </w:tr>
      <w:tr w:rsidR="0092675F" w:rsidRPr="0092675F" w14:paraId="212AD09B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A571D1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СОВЕТ КЕМСКОГО ГОРОДСКОГО ПОСЕЛЕНИЯ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C90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6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4C0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35A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E96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53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7DE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14,9</w:t>
            </w:r>
          </w:p>
        </w:tc>
      </w:tr>
      <w:tr w:rsidR="0092675F" w:rsidRPr="0092675F" w14:paraId="54EE7390" w14:textId="77777777" w:rsidTr="0092675F">
        <w:trPr>
          <w:gridAfter w:val="1"/>
          <w:wAfter w:w="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291862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3D54B3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8B3087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57E63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28906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939460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540E06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14,9</w:t>
            </w:r>
          </w:p>
        </w:tc>
      </w:tr>
      <w:tr w:rsidR="0092675F" w:rsidRPr="0092675F" w14:paraId="616483D4" w14:textId="77777777" w:rsidTr="0092675F">
        <w:trPr>
          <w:gridAfter w:val="1"/>
          <w:wAfter w:w="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5AD43D8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B49DC5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B97673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60D41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B49DD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F1913B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015DA4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64,9</w:t>
            </w:r>
          </w:p>
        </w:tc>
      </w:tr>
      <w:tr w:rsidR="0092675F" w:rsidRPr="0092675F" w14:paraId="6D406E6D" w14:textId="77777777" w:rsidTr="0092675F">
        <w:trPr>
          <w:gridAfter w:val="1"/>
          <w:wAfter w:w="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8223D4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495851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71EA07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FEAD0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141B20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056819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1B664A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64,9</w:t>
            </w:r>
          </w:p>
        </w:tc>
      </w:tr>
      <w:tr w:rsidR="0092675F" w:rsidRPr="0092675F" w14:paraId="5DCE6C42" w14:textId="77777777" w:rsidTr="0092675F">
        <w:trPr>
          <w:gridAfter w:val="1"/>
          <w:wAfter w:w="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5BD92CE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59D7E8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60ADEB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1034F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CC604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С00110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D97B79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106A6C6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01,0</w:t>
            </w:r>
          </w:p>
        </w:tc>
      </w:tr>
      <w:tr w:rsidR="0092675F" w:rsidRPr="0092675F" w14:paraId="14118D03" w14:textId="77777777" w:rsidTr="0092675F">
        <w:trPr>
          <w:gridAfter w:val="1"/>
          <w:wAfter w:w="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531C17F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7CF249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0BC470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FD564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EE36B8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С00110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5A131C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3FF4BF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63,9</w:t>
            </w:r>
          </w:p>
        </w:tc>
      </w:tr>
      <w:tr w:rsidR="0092675F" w:rsidRPr="0092675F" w14:paraId="13A58E74" w14:textId="77777777" w:rsidTr="0092675F">
        <w:trPr>
          <w:gridAfter w:val="1"/>
          <w:wAfter w:w="7" w:type="dxa"/>
          <w:trHeight w:val="123"/>
        </w:trPr>
        <w:tc>
          <w:tcPr>
            <w:tcW w:w="4106" w:type="dxa"/>
            <w:shd w:val="clear" w:color="auto" w:fill="auto"/>
            <w:vAlign w:val="bottom"/>
            <w:hideMark/>
          </w:tcPr>
          <w:p w14:paraId="005B568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B123EF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60795F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10874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22C69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E29B59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12781A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0,0</w:t>
            </w:r>
          </w:p>
        </w:tc>
      </w:tr>
      <w:tr w:rsidR="0092675F" w:rsidRPr="0092675F" w14:paraId="488AA292" w14:textId="77777777" w:rsidTr="0092675F">
        <w:trPr>
          <w:gridAfter w:val="1"/>
          <w:wAfter w:w="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5156C73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9246E7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5AF29B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DF504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118947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7050BD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7A4638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0,0</w:t>
            </w:r>
          </w:p>
        </w:tc>
      </w:tr>
      <w:tr w:rsidR="0092675F" w:rsidRPr="0092675F" w14:paraId="5A98A8C9" w14:textId="77777777" w:rsidTr="0092675F">
        <w:trPr>
          <w:gridAfter w:val="1"/>
          <w:wAfter w:w="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98B948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ACE5E0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9FA21F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F5B807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A1C05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45C43E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2A622F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3 832,4</w:t>
            </w:r>
          </w:p>
        </w:tc>
      </w:tr>
      <w:tr w:rsidR="0092675F" w:rsidRPr="0092675F" w14:paraId="22BB3FC4" w14:textId="77777777" w:rsidTr="0092675F">
        <w:trPr>
          <w:gridAfter w:val="1"/>
          <w:wAfter w:w="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D900A4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9E7F94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353C3D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8C997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E786C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02B3EE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618713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 313,8</w:t>
            </w:r>
          </w:p>
        </w:tc>
      </w:tr>
      <w:tr w:rsidR="0092675F" w:rsidRPr="0092675F" w14:paraId="693C5A60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048A097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E99C3B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BF71BA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EBAD8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96CFD2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5392E6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DB58F0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,0</w:t>
            </w:r>
          </w:p>
        </w:tc>
      </w:tr>
      <w:tr w:rsidR="0092675F" w:rsidRPr="0092675F" w14:paraId="16B6A7D1" w14:textId="77777777" w:rsidTr="0092675F">
        <w:trPr>
          <w:gridAfter w:val="1"/>
          <w:wAfter w:w="7" w:type="dxa"/>
          <w:trHeight w:val="25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B64117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8FF782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BB102D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C63B4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FDC2E5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421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CE99D0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9394FC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,0</w:t>
            </w:r>
          </w:p>
        </w:tc>
      </w:tr>
      <w:tr w:rsidR="0092675F" w:rsidRPr="0092675F" w14:paraId="603843AE" w14:textId="77777777" w:rsidTr="0092675F">
        <w:trPr>
          <w:gridAfter w:val="1"/>
          <w:wAfter w:w="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7850AF9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A6C928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23D8C0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31934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EEAEC9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584589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14787F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0,0</w:t>
            </w:r>
          </w:p>
        </w:tc>
      </w:tr>
      <w:tr w:rsidR="0092675F" w:rsidRPr="0092675F" w14:paraId="2A846F54" w14:textId="77777777" w:rsidTr="0092675F">
        <w:trPr>
          <w:gridAfter w:val="1"/>
          <w:wAfter w:w="7" w:type="dxa"/>
          <w:trHeight w:val="142"/>
        </w:trPr>
        <w:tc>
          <w:tcPr>
            <w:tcW w:w="4106" w:type="dxa"/>
            <w:shd w:val="clear" w:color="auto" w:fill="auto"/>
            <w:vAlign w:val="bottom"/>
            <w:hideMark/>
          </w:tcPr>
          <w:p w14:paraId="69895D8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5D5CC6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61036E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173CC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18421C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1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5105D3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7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FD5720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0,0</w:t>
            </w:r>
          </w:p>
        </w:tc>
      </w:tr>
      <w:tr w:rsidR="0092675F" w:rsidRPr="0092675F" w14:paraId="6D04BC8F" w14:textId="77777777" w:rsidTr="0092675F">
        <w:trPr>
          <w:gridAfter w:val="1"/>
          <w:wAfter w:w="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5AFBBD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1C6D8A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472C14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6CD01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78481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F72819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6E2FCB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 211,8</w:t>
            </w:r>
          </w:p>
        </w:tc>
      </w:tr>
      <w:tr w:rsidR="0092675F" w:rsidRPr="0092675F" w14:paraId="37202448" w14:textId="77777777" w:rsidTr="0092675F">
        <w:trPr>
          <w:gridAfter w:val="1"/>
          <w:wAfter w:w="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9C2A4DF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B3BE0A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325E76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2BC6D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771CC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69740B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39A078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 215,0</w:t>
            </w:r>
          </w:p>
        </w:tc>
      </w:tr>
      <w:tr w:rsidR="0092675F" w:rsidRPr="0092675F" w14:paraId="649D2665" w14:textId="77777777" w:rsidTr="0092675F">
        <w:trPr>
          <w:gridAfter w:val="1"/>
          <w:wAfter w:w="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71CAE4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92675F">
              <w:rPr>
                <w:sz w:val="22"/>
                <w:szCs w:val="22"/>
              </w:rPr>
              <w:t>Кемском</w:t>
            </w:r>
            <w:proofErr w:type="spellEnd"/>
            <w:r w:rsidRPr="0092675F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255D41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1B7814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E8513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80C0E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475963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E119C1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 215,0</w:t>
            </w:r>
          </w:p>
        </w:tc>
      </w:tr>
      <w:tr w:rsidR="0092675F" w:rsidRPr="0092675F" w14:paraId="2D289C19" w14:textId="77777777" w:rsidTr="0092675F">
        <w:trPr>
          <w:gridAfter w:val="1"/>
          <w:wAfter w:w="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BD6D1F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B41284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DB2ECE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37544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A8F30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17FEEB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3F6C67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 215,0</w:t>
            </w:r>
          </w:p>
        </w:tc>
      </w:tr>
      <w:tr w:rsidR="0092675F" w:rsidRPr="0092675F" w14:paraId="25A71160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09F92EE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788C96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5A44A5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C3D89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65930E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5301730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6B53CF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1F1D5E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 064,7</w:t>
            </w:r>
          </w:p>
        </w:tc>
      </w:tr>
      <w:tr w:rsidR="0092675F" w:rsidRPr="0092675F" w14:paraId="574F2269" w14:textId="77777777" w:rsidTr="0092675F">
        <w:trPr>
          <w:gridAfter w:val="1"/>
          <w:wAfter w:w="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552544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278482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B745BD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F3AA2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3D4A29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5301730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F6D782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3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5A85EF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,3</w:t>
            </w:r>
          </w:p>
        </w:tc>
      </w:tr>
      <w:tr w:rsidR="0092675F" w:rsidRPr="0092675F" w14:paraId="61CC1E9D" w14:textId="77777777" w:rsidTr="0092675F">
        <w:trPr>
          <w:gridAfter w:val="1"/>
          <w:wAfter w:w="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1E7EE7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9B4EAC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CA0BFE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EF877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92CCC0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5301730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69CF72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EC334C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,0</w:t>
            </w:r>
          </w:p>
        </w:tc>
      </w:tr>
      <w:tr w:rsidR="0092675F" w:rsidRPr="0092675F" w14:paraId="2CC15051" w14:textId="77777777" w:rsidTr="0092675F">
        <w:trPr>
          <w:gridAfter w:val="1"/>
          <w:wAfter w:w="7" w:type="dxa"/>
          <w:trHeight w:val="742"/>
        </w:trPr>
        <w:tc>
          <w:tcPr>
            <w:tcW w:w="4106" w:type="dxa"/>
            <w:shd w:val="clear" w:color="auto" w:fill="auto"/>
            <w:vAlign w:val="bottom"/>
            <w:hideMark/>
          </w:tcPr>
          <w:p w14:paraId="6EBF5DF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E84293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F2DF93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BEDC2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113D2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530173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A63F1B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73CA63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0,0</w:t>
            </w:r>
          </w:p>
        </w:tc>
      </w:tr>
      <w:tr w:rsidR="0092675F" w:rsidRPr="0092675F" w14:paraId="45715D98" w14:textId="77777777" w:rsidTr="0092675F">
        <w:trPr>
          <w:gridAfter w:val="1"/>
          <w:wAfter w:w="7" w:type="dxa"/>
          <w:trHeight w:val="315"/>
        </w:trPr>
        <w:tc>
          <w:tcPr>
            <w:tcW w:w="4106" w:type="dxa"/>
            <w:shd w:val="clear" w:color="auto" w:fill="auto"/>
            <w:vAlign w:val="bottom"/>
            <w:hideMark/>
          </w:tcPr>
          <w:p w14:paraId="0F33001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296D22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F085E8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1E7A3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446E4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F472D6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18A678B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 996,8</w:t>
            </w:r>
          </w:p>
        </w:tc>
      </w:tr>
      <w:tr w:rsidR="0092675F" w:rsidRPr="0092675F" w14:paraId="67509D53" w14:textId="77777777" w:rsidTr="0092675F">
        <w:trPr>
          <w:gridAfter w:val="1"/>
          <w:wAfter w:w="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9205FA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92675F">
              <w:rPr>
                <w:sz w:val="22"/>
                <w:szCs w:val="22"/>
              </w:rPr>
              <w:t>софинансируемых</w:t>
            </w:r>
            <w:proofErr w:type="spellEnd"/>
            <w:r w:rsidRPr="0092675F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A02051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A8A66D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9879B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681FDA7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3ECD4E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7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FB03E3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 434,9</w:t>
            </w:r>
          </w:p>
        </w:tc>
      </w:tr>
      <w:tr w:rsidR="0092675F" w:rsidRPr="0092675F" w14:paraId="72F9BEB2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1AB059F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A77FFE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8A1B42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886D9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E03F1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6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FE2743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4D91F1E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51,9</w:t>
            </w:r>
          </w:p>
        </w:tc>
      </w:tr>
      <w:tr w:rsidR="0092675F" w:rsidRPr="0092675F" w14:paraId="0D36724A" w14:textId="77777777" w:rsidTr="0092675F">
        <w:trPr>
          <w:gridAfter w:val="1"/>
          <w:wAfter w:w="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7215B11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536C38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0F6D5B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72EED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41312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6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C08766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3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BB3D67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,0</w:t>
            </w:r>
          </w:p>
        </w:tc>
      </w:tr>
      <w:tr w:rsidR="0092675F" w:rsidRPr="0092675F" w14:paraId="256BA53A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CB2E1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9B309F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491D67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DC901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913A9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20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781AA7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47486F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00,0</w:t>
            </w:r>
          </w:p>
        </w:tc>
      </w:tr>
      <w:tr w:rsidR="0092675F" w:rsidRPr="0092675F" w14:paraId="4BA3FD48" w14:textId="77777777" w:rsidTr="0092675F">
        <w:trPr>
          <w:gridAfter w:val="1"/>
          <w:wAfter w:w="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DAE6B9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761C78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D2FAFA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7262F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4AD07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2CCE1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2EBD05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00,0</w:t>
            </w:r>
          </w:p>
        </w:tc>
      </w:tr>
      <w:tr w:rsidR="0092675F" w:rsidRPr="0092675F" w14:paraId="24D6985A" w14:textId="77777777" w:rsidTr="0092675F">
        <w:trPr>
          <w:gridAfter w:val="1"/>
          <w:wAfter w:w="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D389A08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F7A0DC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8707D1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7AB7D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EC663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C1AFA8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420A6BC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00,0</w:t>
            </w:r>
          </w:p>
        </w:tc>
      </w:tr>
      <w:tr w:rsidR="0092675F" w:rsidRPr="0092675F" w14:paraId="32633468" w14:textId="77777777" w:rsidTr="0092675F">
        <w:trPr>
          <w:gridAfter w:val="1"/>
          <w:wAfter w:w="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79F785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BD915B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2232BC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54504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97C65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CA0298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476615E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00,0</w:t>
            </w:r>
          </w:p>
        </w:tc>
      </w:tr>
      <w:tr w:rsidR="0092675F" w:rsidRPr="0092675F" w14:paraId="729A41E7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22DE4C6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526D8D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E59E23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48023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A8AC91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9510C2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54D53F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00,0</w:t>
            </w:r>
          </w:p>
        </w:tc>
      </w:tr>
      <w:tr w:rsidR="0092675F" w:rsidRPr="0092675F" w14:paraId="5361BDA2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22DF36B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8424D9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2A673A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B01F3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DAB693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6001722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3F1093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0FBB52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00,0</w:t>
            </w:r>
          </w:p>
        </w:tc>
      </w:tr>
      <w:tr w:rsidR="0092675F" w:rsidRPr="0092675F" w14:paraId="29EA6EB2" w14:textId="77777777" w:rsidTr="0092675F">
        <w:trPr>
          <w:gridAfter w:val="1"/>
          <w:wAfter w:w="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7B4E49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1B25A0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233E0C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44362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DD23B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8AF34B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486FED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 909,6</w:t>
            </w:r>
          </w:p>
        </w:tc>
      </w:tr>
      <w:tr w:rsidR="0092675F" w:rsidRPr="0092675F" w14:paraId="7CBCE2FA" w14:textId="77777777" w:rsidTr="0092675F">
        <w:trPr>
          <w:gridAfter w:val="1"/>
          <w:wAfter w:w="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1A5632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0DA9E3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DF5BC1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3E8D9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5CA804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4A89E0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3C44CA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 682,3</w:t>
            </w:r>
          </w:p>
        </w:tc>
      </w:tr>
      <w:tr w:rsidR="0092675F" w:rsidRPr="0092675F" w14:paraId="14065504" w14:textId="77777777" w:rsidTr="0092675F">
        <w:trPr>
          <w:gridAfter w:val="1"/>
          <w:wAfter w:w="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755C81E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8EFBF0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0812A9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4CC19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9ABC807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E2565E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BC3DD1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 682,3</w:t>
            </w:r>
          </w:p>
        </w:tc>
      </w:tr>
      <w:tr w:rsidR="0092675F" w:rsidRPr="0092675F" w14:paraId="25589718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1F825C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7CD833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2303CA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93EB2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8B0DCC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412C5B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F36D36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 682,3</w:t>
            </w:r>
          </w:p>
        </w:tc>
      </w:tr>
      <w:tr w:rsidR="0092675F" w:rsidRPr="0092675F" w14:paraId="74257154" w14:textId="77777777" w:rsidTr="0092675F">
        <w:trPr>
          <w:gridAfter w:val="1"/>
          <w:wAfter w:w="7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52A93F9F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</w:t>
            </w:r>
            <w:r w:rsidRPr="0092675F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1FA90A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48D157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7E31A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44AEC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100173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4F329D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1F9A0E5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 232,3</w:t>
            </w:r>
          </w:p>
        </w:tc>
      </w:tr>
      <w:tr w:rsidR="0092675F" w:rsidRPr="0092675F" w14:paraId="6D2B91F4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B798D2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129629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BB82EF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EFB4F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DFD664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1001732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D48AA3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7B81C8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50,0</w:t>
            </w:r>
          </w:p>
        </w:tc>
      </w:tr>
      <w:tr w:rsidR="0092675F" w:rsidRPr="0092675F" w14:paraId="4056F0E3" w14:textId="77777777" w:rsidTr="0092675F">
        <w:trPr>
          <w:gridAfter w:val="1"/>
          <w:wAfter w:w="7" w:type="dxa"/>
          <w:trHeight w:val="1905"/>
        </w:trPr>
        <w:tc>
          <w:tcPr>
            <w:tcW w:w="4106" w:type="dxa"/>
            <w:shd w:val="clear" w:color="auto" w:fill="auto"/>
            <w:vAlign w:val="bottom"/>
            <w:hideMark/>
          </w:tcPr>
          <w:p w14:paraId="3B8B23E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3EDC5F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3D0552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60348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7CCEE9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1001732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BE93FB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4E3E1FC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200,0</w:t>
            </w:r>
          </w:p>
        </w:tc>
      </w:tr>
      <w:tr w:rsidR="0092675F" w:rsidRPr="0092675F" w14:paraId="6389951F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6264002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Бюджетные инвестиции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166507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D2930C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413CC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1C65DA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10017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203160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4B71B06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000,0</w:t>
            </w:r>
          </w:p>
        </w:tc>
      </w:tr>
      <w:tr w:rsidR="0092675F" w:rsidRPr="0092675F" w14:paraId="6CEB31FB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02AA319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EBFD1F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FE5FEE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71344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F0008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C52233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61E212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27,3</w:t>
            </w:r>
          </w:p>
        </w:tc>
      </w:tr>
      <w:tr w:rsidR="0092675F" w:rsidRPr="0092675F" w14:paraId="57791BBF" w14:textId="77777777" w:rsidTr="0092675F">
        <w:trPr>
          <w:gridAfter w:val="1"/>
          <w:wAfter w:w="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5E94F5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92675F">
              <w:rPr>
                <w:sz w:val="22"/>
                <w:szCs w:val="22"/>
              </w:rPr>
              <w:t>Кемском</w:t>
            </w:r>
            <w:proofErr w:type="spellEnd"/>
            <w:r w:rsidRPr="0092675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295787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B3B98D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62621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5AEAB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7EB7C2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00769F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27,3</w:t>
            </w:r>
          </w:p>
        </w:tc>
      </w:tr>
      <w:tr w:rsidR="0092675F" w:rsidRPr="0092675F" w14:paraId="18002E51" w14:textId="77777777" w:rsidTr="0092675F">
        <w:trPr>
          <w:gridAfter w:val="1"/>
          <w:wAfter w:w="7" w:type="dxa"/>
          <w:trHeight w:val="316"/>
        </w:trPr>
        <w:tc>
          <w:tcPr>
            <w:tcW w:w="4106" w:type="dxa"/>
            <w:shd w:val="clear" w:color="auto" w:fill="auto"/>
            <w:vAlign w:val="bottom"/>
            <w:hideMark/>
          </w:tcPr>
          <w:p w14:paraId="5C2A414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C1656C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00B9C9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82D1E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DBA5EB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1D11C6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E3B678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27,3</w:t>
            </w:r>
          </w:p>
        </w:tc>
      </w:tr>
      <w:tr w:rsidR="0092675F" w:rsidRPr="0092675F" w14:paraId="79FC9AE6" w14:textId="77777777" w:rsidTr="0092675F">
        <w:trPr>
          <w:gridAfter w:val="1"/>
          <w:wAfter w:w="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59FDA5B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2CAC0C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752A30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46273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5BBF6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3001734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8CB8CE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3E8EDE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27,3</w:t>
            </w:r>
          </w:p>
        </w:tc>
      </w:tr>
      <w:tr w:rsidR="0092675F" w:rsidRPr="0092675F" w14:paraId="7539BDD4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ACF68C8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1F3AAF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BF32F6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6F7D67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2ACEB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849AE9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DBB4B0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6 826,9</w:t>
            </w:r>
          </w:p>
        </w:tc>
      </w:tr>
      <w:tr w:rsidR="0092675F" w:rsidRPr="0092675F" w14:paraId="0EB86A9C" w14:textId="77777777" w:rsidTr="0092675F">
        <w:trPr>
          <w:gridAfter w:val="1"/>
          <w:wAfter w:w="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334650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C139BE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7518E4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CC99C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A33580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EC4F95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159EF8B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 287,2</w:t>
            </w:r>
          </w:p>
        </w:tc>
      </w:tr>
      <w:tr w:rsidR="0092675F" w:rsidRPr="0092675F" w14:paraId="13987CD7" w14:textId="77777777" w:rsidTr="0092675F">
        <w:trPr>
          <w:gridAfter w:val="1"/>
          <w:wAfter w:w="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3DEAC4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082FB5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BF0847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16462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8E5B9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A5BF79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535FF8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27,0</w:t>
            </w:r>
          </w:p>
        </w:tc>
      </w:tr>
      <w:tr w:rsidR="0092675F" w:rsidRPr="0092675F" w14:paraId="69DBC0DE" w14:textId="77777777" w:rsidTr="0092675F">
        <w:trPr>
          <w:gridAfter w:val="1"/>
          <w:wAfter w:w="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BFA10A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92675F">
              <w:rPr>
                <w:sz w:val="22"/>
                <w:szCs w:val="22"/>
              </w:rPr>
              <w:t>Кемском</w:t>
            </w:r>
            <w:proofErr w:type="spellEnd"/>
            <w:r w:rsidRPr="0092675F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35ED57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830833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276D7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B9E36F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FAF239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CF5B98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27,0</w:t>
            </w:r>
          </w:p>
        </w:tc>
      </w:tr>
      <w:tr w:rsidR="0092675F" w:rsidRPr="0092675F" w14:paraId="351E6283" w14:textId="77777777" w:rsidTr="0092675F">
        <w:trPr>
          <w:gridAfter w:val="1"/>
          <w:wAfter w:w="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E82E768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EF443B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BD5BF0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0D842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945AA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566D49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4F6A4D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27,0</w:t>
            </w:r>
          </w:p>
        </w:tc>
      </w:tr>
      <w:tr w:rsidR="0092675F" w:rsidRPr="0092675F" w14:paraId="44358663" w14:textId="77777777" w:rsidTr="0092675F">
        <w:trPr>
          <w:gridAfter w:val="1"/>
          <w:wAfter w:w="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9B5FB0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56D1C2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5DDFCB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354F5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32ED9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530173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4D294D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DA5297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27,0</w:t>
            </w:r>
          </w:p>
        </w:tc>
      </w:tr>
      <w:tr w:rsidR="0092675F" w:rsidRPr="0092675F" w14:paraId="573508AE" w14:textId="77777777" w:rsidTr="0092675F">
        <w:trPr>
          <w:gridAfter w:val="1"/>
          <w:wAfter w:w="7" w:type="dxa"/>
          <w:trHeight w:val="431"/>
        </w:trPr>
        <w:tc>
          <w:tcPr>
            <w:tcW w:w="4106" w:type="dxa"/>
            <w:shd w:val="clear" w:color="auto" w:fill="auto"/>
            <w:vAlign w:val="bottom"/>
            <w:hideMark/>
          </w:tcPr>
          <w:p w14:paraId="5471660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D64AB4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A0BC99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4176E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77C5077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727D47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4E10024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350,0</w:t>
            </w:r>
          </w:p>
        </w:tc>
      </w:tr>
      <w:tr w:rsidR="0092675F" w:rsidRPr="0092675F" w14:paraId="4E97C11F" w14:textId="77777777" w:rsidTr="0092675F">
        <w:trPr>
          <w:gridAfter w:val="1"/>
          <w:wAfter w:w="7" w:type="dxa"/>
          <w:trHeight w:val="119"/>
        </w:trPr>
        <w:tc>
          <w:tcPr>
            <w:tcW w:w="4106" w:type="dxa"/>
            <w:shd w:val="clear" w:color="auto" w:fill="auto"/>
            <w:vAlign w:val="bottom"/>
            <w:hideMark/>
          </w:tcPr>
          <w:p w14:paraId="289AEAB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A2AE00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9E0F77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83177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E279AF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070460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E3A533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350,0</w:t>
            </w:r>
          </w:p>
        </w:tc>
      </w:tr>
      <w:tr w:rsidR="0092675F" w:rsidRPr="0092675F" w14:paraId="63A78A8A" w14:textId="77777777" w:rsidTr="0092675F">
        <w:trPr>
          <w:gridAfter w:val="1"/>
          <w:wAfter w:w="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ED89A9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6AFE5B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50C097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D4540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1A9628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173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A3656F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1B263B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50,0</w:t>
            </w:r>
          </w:p>
        </w:tc>
      </w:tr>
      <w:tr w:rsidR="0092675F" w:rsidRPr="0092675F" w14:paraId="7598D230" w14:textId="77777777" w:rsidTr="0092675F">
        <w:trPr>
          <w:gridAfter w:val="1"/>
          <w:wAfter w:w="7" w:type="dxa"/>
          <w:trHeight w:val="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D7AB91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81C2D0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BF7644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CF5E6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66328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1736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DACF7B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1FA770A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00,0</w:t>
            </w:r>
          </w:p>
        </w:tc>
      </w:tr>
      <w:tr w:rsidR="0092675F" w:rsidRPr="0092675F" w14:paraId="2017D608" w14:textId="77777777" w:rsidTr="0092675F">
        <w:trPr>
          <w:gridAfter w:val="1"/>
          <w:wAfter w:w="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2C4656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3725AC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5129AD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CBA45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06D77B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295E7C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BEA219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685,6</w:t>
            </w:r>
          </w:p>
        </w:tc>
      </w:tr>
      <w:tr w:rsidR="0092675F" w:rsidRPr="0092675F" w14:paraId="6C2F1613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4D7AB68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7B8B5F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42A115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E8D2A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E667D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6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42BC4F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E30AB7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6,1</w:t>
            </w:r>
          </w:p>
        </w:tc>
      </w:tr>
      <w:tr w:rsidR="0092675F" w:rsidRPr="0092675F" w14:paraId="376AF19D" w14:textId="77777777" w:rsidTr="0092675F">
        <w:trPr>
          <w:gridAfter w:val="1"/>
          <w:wAfter w:w="7" w:type="dxa"/>
          <w:trHeight w:val="100"/>
        </w:trPr>
        <w:tc>
          <w:tcPr>
            <w:tcW w:w="4106" w:type="dxa"/>
            <w:shd w:val="clear" w:color="auto" w:fill="auto"/>
            <w:vAlign w:val="bottom"/>
            <w:hideMark/>
          </w:tcPr>
          <w:p w14:paraId="656EBDE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479240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66744A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C2ACE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6F6CF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6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AB3F3C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3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49D08E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,3</w:t>
            </w:r>
          </w:p>
        </w:tc>
      </w:tr>
      <w:tr w:rsidR="0092675F" w:rsidRPr="0092675F" w14:paraId="446022A0" w14:textId="77777777" w:rsidTr="0092675F">
        <w:trPr>
          <w:gridAfter w:val="1"/>
          <w:wAfter w:w="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1CC3E54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Компенсация части затрат за приобретенные и переданные в муниципальную собственность жилые помещения (Уплата налогов, сборов и иных платеже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23EEAE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2C7205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2FD9A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BDE32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9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9BF9F2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748F15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577,2</w:t>
            </w:r>
          </w:p>
        </w:tc>
      </w:tr>
      <w:tr w:rsidR="0092675F" w:rsidRPr="0092675F" w14:paraId="7B31CBA5" w14:textId="77777777" w:rsidTr="0092675F">
        <w:trPr>
          <w:gridAfter w:val="1"/>
          <w:wAfter w:w="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71D23A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3EC803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300E9E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19DD8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53FD4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D293F7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274F04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 624,6</w:t>
            </w:r>
          </w:p>
        </w:tc>
      </w:tr>
      <w:tr w:rsidR="0092675F" w:rsidRPr="0092675F" w14:paraId="0AF7079E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05E779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31DF4F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F4C0BF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73C0D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ABA259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23FF24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A3DABD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 624,6</w:t>
            </w:r>
          </w:p>
        </w:tc>
      </w:tr>
      <w:tr w:rsidR="0092675F" w:rsidRPr="0092675F" w14:paraId="05F57F7A" w14:textId="77777777" w:rsidTr="0092675F">
        <w:trPr>
          <w:gridAfter w:val="1"/>
          <w:wAfter w:w="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1EBF31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3D8B5A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BBCD54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4DEA7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27C3F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E96EA6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EAB1FF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 624,6</w:t>
            </w:r>
          </w:p>
        </w:tc>
      </w:tr>
      <w:tr w:rsidR="0092675F" w:rsidRPr="0092675F" w14:paraId="08F02BD7" w14:textId="77777777" w:rsidTr="0092675F">
        <w:trPr>
          <w:gridAfter w:val="1"/>
          <w:wAfter w:w="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62828D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2675F">
              <w:rPr>
                <w:sz w:val="22"/>
                <w:szCs w:val="22"/>
              </w:rPr>
              <w:t>софинансируемых</w:t>
            </w:r>
            <w:proofErr w:type="spellEnd"/>
            <w:r w:rsidRPr="0092675F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DB3787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920C46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1B30C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2A42B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21F36748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4D4D5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B9C5ED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 827,9</w:t>
            </w:r>
          </w:p>
        </w:tc>
      </w:tr>
      <w:tr w:rsidR="0092675F" w:rsidRPr="0092675F" w14:paraId="21CBF698" w14:textId="77777777" w:rsidTr="0092675F">
        <w:trPr>
          <w:gridAfter w:val="1"/>
          <w:wAfter w:w="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0CE8BA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2675F">
              <w:rPr>
                <w:sz w:val="22"/>
                <w:szCs w:val="22"/>
              </w:rPr>
              <w:t>софинансируемых</w:t>
            </w:r>
            <w:proofErr w:type="spellEnd"/>
            <w:r w:rsidRPr="0092675F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ECF85F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A54275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75C6D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65A689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21F36748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56C63E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A42052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10,4</w:t>
            </w:r>
          </w:p>
        </w:tc>
      </w:tr>
      <w:tr w:rsidR="0092675F" w:rsidRPr="0092675F" w14:paraId="2FDAA78D" w14:textId="77777777" w:rsidTr="0092675F">
        <w:trPr>
          <w:gridAfter w:val="1"/>
          <w:wAfter w:w="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28BFE7C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52ABC5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3883EA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D87FD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ACEF2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21F36748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D60D1F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1664B0A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9,1</w:t>
            </w:r>
          </w:p>
        </w:tc>
      </w:tr>
      <w:tr w:rsidR="0092675F" w:rsidRPr="0092675F" w14:paraId="730518DB" w14:textId="77777777" w:rsidTr="0092675F">
        <w:trPr>
          <w:gridAfter w:val="1"/>
          <w:wAfter w:w="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725AA9B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B2E5F2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D05042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7D33B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35F4B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21F36748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AFA907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1983DEC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,2</w:t>
            </w:r>
          </w:p>
        </w:tc>
      </w:tr>
      <w:tr w:rsidR="0092675F" w:rsidRPr="0092675F" w14:paraId="5F4F1B71" w14:textId="77777777" w:rsidTr="0092675F">
        <w:trPr>
          <w:gridAfter w:val="1"/>
          <w:wAfter w:w="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59770B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DCCBAC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226665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320A9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CC8EE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A941F0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F76E58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 206,4</w:t>
            </w:r>
          </w:p>
        </w:tc>
      </w:tr>
      <w:tr w:rsidR="0092675F" w:rsidRPr="0092675F" w14:paraId="35C70283" w14:textId="77777777" w:rsidTr="0092675F">
        <w:trPr>
          <w:gridAfter w:val="1"/>
          <w:wAfter w:w="7" w:type="dxa"/>
          <w:trHeight w:val="338"/>
        </w:trPr>
        <w:tc>
          <w:tcPr>
            <w:tcW w:w="4106" w:type="dxa"/>
            <w:shd w:val="clear" w:color="auto" w:fill="auto"/>
            <w:vAlign w:val="bottom"/>
            <w:hideMark/>
          </w:tcPr>
          <w:p w14:paraId="78DCA3E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387C2C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A49518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CA333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1C7AA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89A749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4877C4D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 676,4</w:t>
            </w:r>
          </w:p>
        </w:tc>
      </w:tr>
      <w:tr w:rsidR="0092675F" w:rsidRPr="0092675F" w14:paraId="5F3E1F84" w14:textId="77777777" w:rsidTr="0092675F">
        <w:trPr>
          <w:gridAfter w:val="1"/>
          <w:wAfter w:w="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EB81AF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7EFDC4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7E2B2D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F39F2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2E365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EE6D1B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809138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 676,4</w:t>
            </w:r>
          </w:p>
        </w:tc>
      </w:tr>
      <w:tr w:rsidR="0092675F" w:rsidRPr="0092675F" w14:paraId="0583E226" w14:textId="77777777" w:rsidTr="0092675F">
        <w:trPr>
          <w:gridAfter w:val="1"/>
          <w:wAfter w:w="7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6D4BFB1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ремонту объектов, сетей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6EDAAE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6C152A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8DA7F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72796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24429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CA7BB0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9BFFE1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575,0</w:t>
            </w:r>
          </w:p>
        </w:tc>
      </w:tr>
      <w:tr w:rsidR="0092675F" w:rsidRPr="0092675F" w14:paraId="5C588785" w14:textId="77777777" w:rsidTr="0092675F">
        <w:trPr>
          <w:gridAfter w:val="1"/>
          <w:wAfter w:w="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F876FD9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9DA997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23E6EE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326E5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9BEC25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27167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6323DD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07AA6A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00,0</w:t>
            </w:r>
          </w:p>
        </w:tc>
      </w:tr>
      <w:tr w:rsidR="0092675F" w:rsidRPr="0092675F" w14:paraId="647C944C" w14:textId="77777777" w:rsidTr="0092675F">
        <w:trPr>
          <w:gridAfter w:val="1"/>
          <w:wAfter w:w="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B53E94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D28710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385E50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B0073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10F83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27306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40EEA7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B44ABB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00,0</w:t>
            </w:r>
          </w:p>
        </w:tc>
      </w:tr>
      <w:tr w:rsidR="0092675F" w:rsidRPr="0092675F" w14:paraId="5712EA1F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1A521B6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AF0FDB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A41B55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D6810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11FD84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2737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DB82E2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1DD031C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121,7</w:t>
            </w:r>
          </w:p>
        </w:tc>
      </w:tr>
      <w:tr w:rsidR="0092675F" w:rsidRPr="0092675F" w14:paraId="04EC29CF" w14:textId="77777777" w:rsidTr="0092675F">
        <w:trPr>
          <w:gridAfter w:val="1"/>
          <w:wAfter w:w="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BAC9C0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7E985B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4BA9B0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DA89E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BE9306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2737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BF2657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D2C3B4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 155,0</w:t>
            </w:r>
          </w:p>
        </w:tc>
      </w:tr>
      <w:tr w:rsidR="0092675F" w:rsidRPr="0092675F" w14:paraId="08A48A55" w14:textId="77777777" w:rsidTr="0092675F">
        <w:trPr>
          <w:gridAfter w:val="1"/>
          <w:wAfter w:w="7" w:type="dxa"/>
          <w:trHeight w:val="149"/>
        </w:trPr>
        <w:tc>
          <w:tcPr>
            <w:tcW w:w="4106" w:type="dxa"/>
            <w:shd w:val="clear" w:color="auto" w:fill="auto"/>
            <w:vAlign w:val="bottom"/>
            <w:hideMark/>
          </w:tcPr>
          <w:p w14:paraId="730C911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Реализация мероприятий из резервного фонда Правительства Республики </w:t>
            </w:r>
            <w:r w:rsidRPr="0092675F">
              <w:rPr>
                <w:sz w:val="22"/>
                <w:szCs w:val="22"/>
              </w:rPr>
              <w:lastRenderedPageBreak/>
              <w:t>Карелия (Бюджетные инвестиции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426DD3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202953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2395A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3121B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27504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FE7B24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6AF92E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 624,7</w:t>
            </w:r>
          </w:p>
        </w:tc>
      </w:tr>
      <w:tr w:rsidR="0092675F" w:rsidRPr="0092675F" w14:paraId="7CC65EE0" w14:textId="77777777" w:rsidTr="0092675F">
        <w:trPr>
          <w:gridAfter w:val="1"/>
          <w:wAfter w:w="7" w:type="dxa"/>
          <w:trHeight w:val="270"/>
        </w:trPr>
        <w:tc>
          <w:tcPr>
            <w:tcW w:w="4106" w:type="dxa"/>
            <w:shd w:val="clear" w:color="auto" w:fill="auto"/>
            <w:vAlign w:val="bottom"/>
            <w:hideMark/>
          </w:tcPr>
          <w:p w14:paraId="2B5B988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>Непрограммные статьи расходов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3F6341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73A905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C0E01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E61441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47F1F7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4BE7201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30,0</w:t>
            </w:r>
          </w:p>
        </w:tc>
      </w:tr>
      <w:tr w:rsidR="0092675F" w:rsidRPr="0092675F" w14:paraId="7E20B032" w14:textId="77777777" w:rsidTr="0092675F">
        <w:trPr>
          <w:gridAfter w:val="1"/>
          <w:wAfter w:w="7" w:type="dxa"/>
          <w:trHeight w:val="2325"/>
        </w:trPr>
        <w:tc>
          <w:tcPr>
            <w:tcW w:w="4106" w:type="dxa"/>
            <w:shd w:val="clear" w:color="auto" w:fill="auto"/>
            <w:vAlign w:val="bottom"/>
            <w:hideMark/>
          </w:tcPr>
          <w:p w14:paraId="6132BFB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2F2CC5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7960A2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1097B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9A2D7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427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2CFE99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1D41BDF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30,0</w:t>
            </w:r>
          </w:p>
        </w:tc>
      </w:tr>
      <w:tr w:rsidR="0092675F" w:rsidRPr="0092675F" w14:paraId="364E2AD0" w14:textId="77777777" w:rsidTr="0092675F">
        <w:trPr>
          <w:gridAfter w:val="1"/>
          <w:wAfter w:w="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71472B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681966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473783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D7691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EE7570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C0329F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06DFB4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31 203,9</w:t>
            </w:r>
          </w:p>
        </w:tc>
      </w:tr>
      <w:tr w:rsidR="0092675F" w:rsidRPr="0092675F" w14:paraId="4C5CECC2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FCD3AB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F5341F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815C04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7F063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51E475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A2D86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353AE9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9 426,8</w:t>
            </w:r>
          </w:p>
        </w:tc>
      </w:tr>
      <w:tr w:rsidR="0092675F" w:rsidRPr="0092675F" w14:paraId="20FFBB0D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3F3A08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4620A8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03B7CD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31381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41D17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40D15B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507381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 806,7</w:t>
            </w:r>
          </w:p>
        </w:tc>
      </w:tr>
      <w:tr w:rsidR="0092675F" w:rsidRPr="0092675F" w14:paraId="0B6B0036" w14:textId="77777777" w:rsidTr="0092675F">
        <w:trPr>
          <w:gridAfter w:val="1"/>
          <w:wAfter w:w="7" w:type="dxa"/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0DB79C6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7F78AC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E940E6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FA111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46D65C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001738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3E5A03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B41190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 834,4</w:t>
            </w:r>
          </w:p>
        </w:tc>
      </w:tr>
      <w:tr w:rsidR="0092675F" w:rsidRPr="0092675F" w14:paraId="1BFC6ADF" w14:textId="77777777" w:rsidTr="0092675F">
        <w:trPr>
          <w:gridAfter w:val="1"/>
          <w:wAfter w:w="7" w:type="dxa"/>
          <w:trHeight w:val="123"/>
        </w:trPr>
        <w:tc>
          <w:tcPr>
            <w:tcW w:w="4106" w:type="dxa"/>
            <w:shd w:val="clear" w:color="auto" w:fill="auto"/>
            <w:vAlign w:val="bottom"/>
            <w:hideMark/>
          </w:tcPr>
          <w:p w14:paraId="22F3CE18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E36243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E18465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4F7B4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8384BF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001738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2C8583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3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AEE1DD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,0</w:t>
            </w:r>
          </w:p>
        </w:tc>
      </w:tr>
      <w:tr w:rsidR="0092675F" w:rsidRPr="0092675F" w14:paraId="2B43B984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D9CC0D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19F753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D6088C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6C5DA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7510F2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001738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BBF3C4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279872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50,0</w:t>
            </w:r>
          </w:p>
        </w:tc>
      </w:tr>
      <w:tr w:rsidR="0092675F" w:rsidRPr="0092675F" w14:paraId="1D1B453D" w14:textId="77777777" w:rsidTr="0092675F">
        <w:trPr>
          <w:gridAfter w:val="1"/>
          <w:wAfter w:w="7" w:type="dxa"/>
          <w:trHeight w:val="2115"/>
        </w:trPr>
        <w:tc>
          <w:tcPr>
            <w:tcW w:w="4106" w:type="dxa"/>
            <w:shd w:val="clear" w:color="auto" w:fill="auto"/>
            <w:vAlign w:val="bottom"/>
            <w:hideMark/>
          </w:tcPr>
          <w:p w14:paraId="6030D39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92675F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92675F">
              <w:rPr>
                <w:sz w:val="22"/>
                <w:szCs w:val="22"/>
              </w:rPr>
              <w:t xml:space="preserve"> среда по объекту "Благоустройство городской площад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C3160F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D6247F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6F8CD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87B2A8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001751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81CA5F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E17AB8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21,3</w:t>
            </w:r>
          </w:p>
        </w:tc>
      </w:tr>
      <w:tr w:rsidR="0092675F" w:rsidRPr="0092675F" w14:paraId="6A7E2D0F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A3BF2D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8DF754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FA3CCF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FBBA5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293AF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DC7932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C66455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9 620,1</w:t>
            </w:r>
          </w:p>
        </w:tc>
      </w:tr>
      <w:tr w:rsidR="0092675F" w:rsidRPr="0092675F" w14:paraId="12240C1A" w14:textId="77777777" w:rsidTr="0092675F">
        <w:trPr>
          <w:gridAfter w:val="1"/>
          <w:wAfter w:w="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593833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71DF55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359664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B514D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EE848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002738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15E2C5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4D8F46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9 607,5</w:t>
            </w:r>
          </w:p>
        </w:tc>
      </w:tr>
      <w:tr w:rsidR="0092675F" w:rsidRPr="0092675F" w14:paraId="73D2269F" w14:textId="77777777" w:rsidTr="0092675F">
        <w:trPr>
          <w:gridAfter w:val="1"/>
          <w:wAfter w:w="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BF0F34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уличному освещению (Исполнение судебных акт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5B1964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8DDFC9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2F7FB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444B56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002738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AF0035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3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4BDE39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,6</w:t>
            </w:r>
          </w:p>
        </w:tc>
      </w:tr>
      <w:tr w:rsidR="0092675F" w:rsidRPr="0092675F" w14:paraId="3EF1B27B" w14:textId="77777777" w:rsidTr="0092675F">
        <w:trPr>
          <w:gridAfter w:val="1"/>
          <w:wAfter w:w="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020962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D2C26E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1DD97F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1B474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A8A4E4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6E8EDD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0F8AC2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777,1</w:t>
            </w:r>
          </w:p>
        </w:tc>
      </w:tr>
      <w:tr w:rsidR="0092675F" w:rsidRPr="0092675F" w14:paraId="00CF6E3F" w14:textId="77777777" w:rsidTr="0092675F">
        <w:trPr>
          <w:gridAfter w:val="1"/>
          <w:wAfter w:w="7" w:type="dxa"/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958EFC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</w:t>
            </w:r>
            <w:r w:rsidRPr="0092675F">
              <w:rPr>
                <w:sz w:val="22"/>
                <w:szCs w:val="22"/>
              </w:rPr>
              <w:lastRenderedPageBreak/>
              <w:t>национального проекта «Жилье и городская среда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3F2752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784982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CD10B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A07177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40F2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D1B378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82DD19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777,1</w:t>
            </w:r>
          </w:p>
        </w:tc>
      </w:tr>
      <w:tr w:rsidR="0092675F" w:rsidRPr="0092675F" w14:paraId="1318F4E9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0C5242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609C28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F78241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0CAE2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480F32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40F2555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1FDFCF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7DEA2D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077,2</w:t>
            </w:r>
          </w:p>
        </w:tc>
      </w:tr>
      <w:tr w:rsidR="0092675F" w:rsidRPr="0092675F" w14:paraId="55A9DA4C" w14:textId="77777777" w:rsidTr="0092675F">
        <w:trPr>
          <w:gridAfter w:val="1"/>
          <w:wAfter w:w="7" w:type="dxa"/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3F783EF9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314B65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CA4FAC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3695B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19848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40F2555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2FD6DE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F6F234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99,9</w:t>
            </w:r>
          </w:p>
        </w:tc>
      </w:tr>
      <w:tr w:rsidR="0092675F" w:rsidRPr="0092675F" w14:paraId="54CAAB32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0287E9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C8D065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938831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0989C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F8812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87E61A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374D98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129,4</w:t>
            </w:r>
          </w:p>
        </w:tc>
      </w:tr>
      <w:tr w:rsidR="0092675F" w:rsidRPr="0092675F" w14:paraId="1C91BCDD" w14:textId="77777777" w:rsidTr="0092675F">
        <w:trPr>
          <w:gridAfter w:val="1"/>
          <w:wAfter w:w="7" w:type="dxa"/>
          <w:trHeight w:val="161"/>
        </w:trPr>
        <w:tc>
          <w:tcPr>
            <w:tcW w:w="4106" w:type="dxa"/>
            <w:shd w:val="clear" w:color="auto" w:fill="auto"/>
            <w:vAlign w:val="bottom"/>
            <w:hideMark/>
          </w:tcPr>
          <w:p w14:paraId="7E16871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14A373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735A83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83921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28827B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C695E0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4148AFE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129,4</w:t>
            </w:r>
          </w:p>
        </w:tc>
      </w:tr>
      <w:tr w:rsidR="0092675F" w:rsidRPr="0092675F" w14:paraId="3859EDDF" w14:textId="77777777" w:rsidTr="0092675F">
        <w:trPr>
          <w:gridAfter w:val="1"/>
          <w:wAfter w:w="7" w:type="dxa"/>
          <w:trHeight w:val="147"/>
        </w:trPr>
        <w:tc>
          <w:tcPr>
            <w:tcW w:w="4106" w:type="dxa"/>
            <w:shd w:val="clear" w:color="auto" w:fill="auto"/>
            <w:vAlign w:val="bottom"/>
            <w:hideMark/>
          </w:tcPr>
          <w:p w14:paraId="1E0732B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5326F4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AE4B35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C1E12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E89F3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130E45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BB48B8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129,4</w:t>
            </w:r>
          </w:p>
        </w:tc>
      </w:tr>
      <w:tr w:rsidR="0092675F" w:rsidRPr="0092675F" w14:paraId="17580E91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6D075B7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E4C4A0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FBFF2A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CE1A1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ACC8BA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1736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416333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2B7FC5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129,4</w:t>
            </w:r>
          </w:p>
        </w:tc>
      </w:tr>
      <w:tr w:rsidR="0092675F" w:rsidRPr="0092675F" w14:paraId="50437C30" w14:textId="77777777" w:rsidTr="0092675F">
        <w:trPr>
          <w:gridAfter w:val="1"/>
          <w:wAfter w:w="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833817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AFA227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90A366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D7011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E509A4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53A887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1929AA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00,0</w:t>
            </w:r>
          </w:p>
        </w:tc>
      </w:tr>
      <w:tr w:rsidR="0092675F" w:rsidRPr="0092675F" w14:paraId="6D77C115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8002BE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9A04CE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5B2FE8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DC4FB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EC3B2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5A5850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9EC68A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00,0</w:t>
            </w:r>
          </w:p>
        </w:tc>
      </w:tr>
      <w:tr w:rsidR="0092675F" w:rsidRPr="0092675F" w14:paraId="3CDB5C54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6372A7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D65813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A1B986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B1F3A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DCC71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8CDFE5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11A332A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00,0</w:t>
            </w:r>
          </w:p>
        </w:tc>
      </w:tr>
      <w:tr w:rsidR="0092675F" w:rsidRPr="0092675F" w14:paraId="47B30581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671E1A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9EB778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9561D8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B8DFC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A6D8D4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7D1378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204D11D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00,0</w:t>
            </w:r>
          </w:p>
        </w:tc>
      </w:tr>
      <w:tr w:rsidR="0092675F" w:rsidRPr="0092675F" w14:paraId="5946FD9A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9E704E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EB2C52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B41BFA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62784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AC48DA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0017378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C73BAF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ED8ABE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00,0</w:t>
            </w:r>
          </w:p>
        </w:tc>
      </w:tr>
      <w:tr w:rsidR="0092675F" w:rsidRPr="0092675F" w14:paraId="280B2698" w14:textId="77777777" w:rsidTr="0092675F">
        <w:trPr>
          <w:gridAfter w:val="1"/>
          <w:wAfter w:w="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37BEA9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3E28C8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536C8D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C32B0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57A13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7D0686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1417AA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32 330,1</w:t>
            </w:r>
          </w:p>
        </w:tc>
      </w:tr>
      <w:tr w:rsidR="0092675F" w:rsidRPr="0092675F" w14:paraId="2978E838" w14:textId="77777777" w:rsidTr="0092675F">
        <w:trPr>
          <w:gridAfter w:val="1"/>
          <w:wAfter w:w="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ED46B7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Культур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62B6A5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A9AF7E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25152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7A9A13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19B3E7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BB7E92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32 330,1</w:t>
            </w:r>
          </w:p>
        </w:tc>
      </w:tr>
      <w:tr w:rsidR="0092675F" w:rsidRPr="0092675F" w14:paraId="6D9CFF1F" w14:textId="77777777" w:rsidTr="0092675F">
        <w:trPr>
          <w:gridAfter w:val="1"/>
          <w:wAfter w:w="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E717EC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318F78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FDDA79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738E7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D2C918A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1D84B1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1C4FFF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32 330,1</w:t>
            </w:r>
          </w:p>
        </w:tc>
      </w:tr>
      <w:tr w:rsidR="0092675F" w:rsidRPr="0092675F" w14:paraId="02B1B0F0" w14:textId="77777777" w:rsidTr="0092675F">
        <w:trPr>
          <w:gridAfter w:val="1"/>
          <w:wAfter w:w="7" w:type="dxa"/>
          <w:trHeight w:val="316"/>
        </w:trPr>
        <w:tc>
          <w:tcPr>
            <w:tcW w:w="4106" w:type="dxa"/>
            <w:shd w:val="clear" w:color="auto" w:fill="auto"/>
            <w:vAlign w:val="bottom"/>
            <w:hideMark/>
          </w:tcPr>
          <w:p w14:paraId="3AF43848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61FEAE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183D4C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875C0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E1F15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EF4D2C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145ED6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32 330,1</w:t>
            </w:r>
          </w:p>
        </w:tc>
      </w:tr>
      <w:tr w:rsidR="0092675F" w:rsidRPr="0092675F" w14:paraId="1F626DF9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5DD87D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EB1BDE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3CEC2C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13E65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77CC4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AE5913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400023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 067,0</w:t>
            </w:r>
          </w:p>
        </w:tc>
      </w:tr>
      <w:tr w:rsidR="0092675F" w:rsidRPr="0092675F" w14:paraId="1CA9072E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1E21A97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C6E58E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0554B4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35562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36157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102644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E1760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579CC8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 067,0</w:t>
            </w:r>
          </w:p>
        </w:tc>
      </w:tr>
      <w:tr w:rsidR="0092675F" w:rsidRPr="0092675F" w14:paraId="44064C21" w14:textId="77777777" w:rsidTr="0092675F">
        <w:trPr>
          <w:gridAfter w:val="1"/>
          <w:wAfter w:w="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B852DE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F3EC79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67CC3E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75388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06A6A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934283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0F78DC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3 263,1</w:t>
            </w:r>
          </w:p>
        </w:tc>
      </w:tr>
      <w:tr w:rsidR="0092675F" w:rsidRPr="0092675F" w14:paraId="79868FA3" w14:textId="77777777" w:rsidTr="0092675F">
        <w:trPr>
          <w:gridAfter w:val="1"/>
          <w:wAfter w:w="7" w:type="dxa"/>
          <w:trHeight w:val="464"/>
        </w:trPr>
        <w:tc>
          <w:tcPr>
            <w:tcW w:w="4106" w:type="dxa"/>
            <w:shd w:val="clear" w:color="auto" w:fill="auto"/>
            <w:vAlign w:val="bottom"/>
            <w:hideMark/>
          </w:tcPr>
          <w:p w14:paraId="40A3631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71DE9D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1A0873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7025F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6D5E87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1034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9D04D2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72D223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 239,7</w:t>
            </w:r>
          </w:p>
        </w:tc>
      </w:tr>
      <w:tr w:rsidR="0092675F" w:rsidRPr="0092675F" w14:paraId="39527BC5" w14:textId="77777777" w:rsidTr="0092675F">
        <w:trPr>
          <w:gridAfter w:val="1"/>
          <w:wAfter w:w="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3A41637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992953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774356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318E2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2750E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103744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758570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130EC97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0 048,5</w:t>
            </w:r>
          </w:p>
        </w:tc>
      </w:tr>
      <w:tr w:rsidR="0092675F" w:rsidRPr="0092675F" w14:paraId="17EFA22E" w14:textId="77777777" w:rsidTr="0092675F">
        <w:trPr>
          <w:gridAfter w:val="1"/>
          <w:wAfter w:w="7" w:type="dxa"/>
          <w:trHeight w:val="281"/>
        </w:trPr>
        <w:tc>
          <w:tcPr>
            <w:tcW w:w="4106" w:type="dxa"/>
            <w:shd w:val="clear" w:color="auto" w:fill="auto"/>
            <w:vAlign w:val="bottom"/>
            <w:hideMark/>
          </w:tcPr>
          <w:p w14:paraId="2C63033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разработки проектно-сметной документации на капитальный ремонт фасада зданий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D8030B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9DA02D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AB156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D618FA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1037443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2CFBA6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62DD92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5,0</w:t>
            </w:r>
          </w:p>
        </w:tc>
      </w:tr>
      <w:tr w:rsidR="0092675F" w:rsidRPr="0092675F" w14:paraId="617C74A2" w14:textId="77777777" w:rsidTr="0092675F">
        <w:trPr>
          <w:gridAfter w:val="1"/>
          <w:wAfter w:w="7" w:type="dxa"/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5F2D745C" w14:textId="77777777" w:rsidR="0092675F" w:rsidRPr="0092675F" w:rsidRDefault="0092675F" w:rsidP="0092675F">
            <w:pPr>
              <w:spacing w:after="0"/>
            </w:pPr>
            <w:proofErr w:type="spellStart"/>
            <w:r w:rsidRPr="0092675F">
              <w:rPr>
                <w:sz w:val="22"/>
                <w:szCs w:val="22"/>
              </w:rPr>
              <w:t>Софинансирование</w:t>
            </w:r>
            <w:proofErr w:type="spellEnd"/>
            <w:r w:rsidRPr="0092675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DD5C95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D9AA36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7B0C9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B9DFD5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103S325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70C53A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EF2538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59,9</w:t>
            </w:r>
          </w:p>
        </w:tc>
      </w:tr>
      <w:tr w:rsidR="0092675F" w:rsidRPr="0092675F" w14:paraId="4F8C3DC4" w14:textId="77777777" w:rsidTr="0092675F">
        <w:trPr>
          <w:gridAfter w:val="1"/>
          <w:wAfter w:w="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7E93430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27FCED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C2E0F4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0BF6A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02F7F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8EF32F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B831A1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37,0</w:t>
            </w:r>
          </w:p>
        </w:tc>
      </w:tr>
      <w:tr w:rsidR="0092675F" w:rsidRPr="0092675F" w14:paraId="45700064" w14:textId="77777777" w:rsidTr="0092675F">
        <w:trPr>
          <w:gridAfter w:val="1"/>
          <w:wAfter w:w="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22A738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19DD38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EC9070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1FBD0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9A4CBA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225B26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B396F4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1,0</w:t>
            </w:r>
          </w:p>
        </w:tc>
      </w:tr>
      <w:tr w:rsidR="0092675F" w:rsidRPr="0092675F" w14:paraId="44E26780" w14:textId="77777777" w:rsidTr="0092675F">
        <w:trPr>
          <w:gridAfter w:val="1"/>
          <w:wAfter w:w="7" w:type="dxa"/>
          <w:trHeight w:val="142"/>
        </w:trPr>
        <w:tc>
          <w:tcPr>
            <w:tcW w:w="4106" w:type="dxa"/>
            <w:shd w:val="clear" w:color="auto" w:fill="auto"/>
            <w:vAlign w:val="bottom"/>
            <w:hideMark/>
          </w:tcPr>
          <w:p w14:paraId="74CBDC3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BCCD6D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C59F4D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1342B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7F4039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3A4A8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249663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1,0</w:t>
            </w:r>
          </w:p>
        </w:tc>
      </w:tr>
      <w:tr w:rsidR="0092675F" w:rsidRPr="0092675F" w14:paraId="46650736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CA9837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4E24A67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F1345A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64CFE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3885A2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0F6B14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52FCC6D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1,0</w:t>
            </w:r>
          </w:p>
        </w:tc>
      </w:tr>
      <w:tr w:rsidR="0092675F" w:rsidRPr="0092675F" w14:paraId="6FD8FE02" w14:textId="77777777" w:rsidTr="0092675F">
        <w:trPr>
          <w:gridAfter w:val="1"/>
          <w:wAfter w:w="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CD28C0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4534B4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A7BAEF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F53C0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0DF9F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F3B75D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77255FC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1,0</w:t>
            </w:r>
          </w:p>
        </w:tc>
      </w:tr>
      <w:tr w:rsidR="0092675F" w:rsidRPr="0092675F" w14:paraId="2B301523" w14:textId="77777777" w:rsidTr="0092675F">
        <w:trPr>
          <w:gridAfter w:val="1"/>
          <w:wAfter w:w="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29577F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6B27B4C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D4E970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058B1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B5C23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41018490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DE81E6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3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CE43E2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1,0</w:t>
            </w:r>
          </w:p>
        </w:tc>
      </w:tr>
      <w:tr w:rsidR="0092675F" w:rsidRPr="0092675F" w14:paraId="2DA4456B" w14:textId="77777777" w:rsidTr="0092675F">
        <w:trPr>
          <w:gridAfter w:val="1"/>
          <w:wAfter w:w="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EA7AC7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18F44E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052B09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4CD7C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FE1DF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CCF990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32F037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6,0</w:t>
            </w:r>
          </w:p>
        </w:tc>
      </w:tr>
      <w:tr w:rsidR="0092675F" w:rsidRPr="0092675F" w14:paraId="5393E347" w14:textId="77777777" w:rsidTr="0092675F">
        <w:trPr>
          <w:gridAfter w:val="1"/>
          <w:wAfter w:w="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207F04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59924B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F233DC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06C4D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B9CD7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F0BF68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48FE01B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6,0</w:t>
            </w:r>
          </w:p>
        </w:tc>
      </w:tr>
      <w:tr w:rsidR="0092675F" w:rsidRPr="0092675F" w14:paraId="449084F9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B82FDE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B542C7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73B84A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5D2BA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E605A7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17C6FC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DD94DF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6,0</w:t>
            </w:r>
          </w:p>
        </w:tc>
      </w:tr>
      <w:tr w:rsidR="0092675F" w:rsidRPr="0092675F" w14:paraId="15074F8D" w14:textId="77777777" w:rsidTr="0092675F">
        <w:trPr>
          <w:gridAfter w:val="1"/>
          <w:wAfter w:w="7" w:type="dxa"/>
          <w:trHeight w:val="231"/>
        </w:trPr>
        <w:tc>
          <w:tcPr>
            <w:tcW w:w="4106" w:type="dxa"/>
            <w:shd w:val="clear" w:color="auto" w:fill="auto"/>
            <w:vAlign w:val="bottom"/>
            <w:hideMark/>
          </w:tcPr>
          <w:p w14:paraId="774A1DB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1621C5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BE5239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92714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D10977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08EC46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1011C6E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6,0</w:t>
            </w:r>
          </w:p>
        </w:tc>
      </w:tr>
      <w:tr w:rsidR="0092675F" w:rsidRPr="0092675F" w14:paraId="47D81C80" w14:textId="77777777" w:rsidTr="0092675F">
        <w:trPr>
          <w:gridAfter w:val="1"/>
          <w:wAfter w:w="7" w:type="dxa"/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483955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704D82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FE5878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8CBF0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9883A2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41018503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A2B5A6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31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4C39289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6,0</w:t>
            </w:r>
          </w:p>
        </w:tc>
      </w:tr>
      <w:tr w:rsidR="0092675F" w:rsidRPr="0092675F" w14:paraId="713D73BE" w14:textId="77777777" w:rsidTr="0092675F">
        <w:trPr>
          <w:gridAfter w:val="1"/>
          <w:wAfter w:w="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48CA31F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FEAC36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C57A3A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2F32D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BD1EEA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C57F08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4B3CFF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5,0</w:t>
            </w:r>
          </w:p>
        </w:tc>
      </w:tr>
      <w:tr w:rsidR="0092675F" w:rsidRPr="0092675F" w14:paraId="4062598B" w14:textId="77777777" w:rsidTr="0092675F">
        <w:trPr>
          <w:gridAfter w:val="1"/>
          <w:wAfter w:w="7" w:type="dxa"/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D8E316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3099C6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2C2C5E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302E7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473D13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A2D1A9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F62123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5,0</w:t>
            </w:r>
          </w:p>
        </w:tc>
      </w:tr>
      <w:tr w:rsidR="0092675F" w:rsidRPr="0092675F" w14:paraId="55C8A1A4" w14:textId="77777777" w:rsidTr="0092675F">
        <w:trPr>
          <w:gridAfter w:val="1"/>
          <w:wAfter w:w="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81209D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710E0A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D87A5E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F3BDE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C9D30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5B0F07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4006892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5,0</w:t>
            </w:r>
          </w:p>
        </w:tc>
      </w:tr>
      <w:tr w:rsidR="0092675F" w:rsidRPr="0092675F" w14:paraId="49B40FA5" w14:textId="77777777" w:rsidTr="0092675F">
        <w:trPr>
          <w:gridAfter w:val="1"/>
          <w:wAfter w:w="7" w:type="dxa"/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CEDEFD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F15D33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355620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9DF64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FFE4F9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A415F5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8F2E7D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5,0</w:t>
            </w:r>
          </w:p>
        </w:tc>
      </w:tr>
      <w:tr w:rsidR="0092675F" w:rsidRPr="0092675F" w14:paraId="572D2EE5" w14:textId="77777777" w:rsidTr="0092675F">
        <w:trPr>
          <w:gridAfter w:val="1"/>
          <w:wAfter w:w="7" w:type="dxa"/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BC91B2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0D23D52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2B50A2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53D4A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912245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80932B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3EB5BC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5,0</w:t>
            </w:r>
          </w:p>
        </w:tc>
      </w:tr>
      <w:tr w:rsidR="0092675F" w:rsidRPr="0092675F" w14:paraId="339CF228" w14:textId="77777777" w:rsidTr="0092675F">
        <w:trPr>
          <w:gridAfter w:val="1"/>
          <w:wAfter w:w="7" w:type="dxa"/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7B6CF13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D6EA5A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8D57CB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1D4C4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04C9B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301751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EBB3DA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603A31F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0,0</w:t>
            </w:r>
          </w:p>
        </w:tc>
      </w:tr>
      <w:tr w:rsidR="0092675F" w:rsidRPr="0092675F" w14:paraId="4822BE5A" w14:textId="77777777" w:rsidTr="0092675F">
        <w:trPr>
          <w:gridAfter w:val="1"/>
          <w:wAfter w:w="7" w:type="dxa"/>
          <w:trHeight w:val="427"/>
        </w:trPr>
        <w:tc>
          <w:tcPr>
            <w:tcW w:w="4106" w:type="dxa"/>
            <w:shd w:val="clear" w:color="auto" w:fill="auto"/>
            <w:vAlign w:val="bottom"/>
            <w:hideMark/>
          </w:tcPr>
          <w:p w14:paraId="2702BF4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F71AD7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71956F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29672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966B92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3017512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4D8F3C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320D6D3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5,0</w:t>
            </w:r>
          </w:p>
        </w:tc>
      </w:tr>
      <w:tr w:rsidR="0092675F" w:rsidRPr="0092675F" w14:paraId="4BBCA1F2" w14:textId="77777777" w:rsidTr="0092675F">
        <w:trPr>
          <w:trHeight w:val="225"/>
        </w:trPr>
        <w:tc>
          <w:tcPr>
            <w:tcW w:w="8131" w:type="dxa"/>
            <w:gridSpan w:val="7"/>
            <w:shd w:val="clear" w:color="auto" w:fill="auto"/>
            <w:vAlign w:val="bottom"/>
            <w:hideMark/>
          </w:tcPr>
          <w:p w14:paraId="77ED5C75" w14:textId="77777777" w:rsidR="0092675F" w:rsidRPr="0092675F" w:rsidRDefault="0092675F" w:rsidP="0092675F">
            <w:pPr>
              <w:spacing w:after="0"/>
              <w:jc w:val="center"/>
            </w:pPr>
          </w:p>
          <w:p w14:paraId="6800E59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ИТОГО: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bottom"/>
            <w:hideMark/>
          </w:tcPr>
          <w:p w14:paraId="0573EFA1" w14:textId="77777777" w:rsidR="0092675F" w:rsidRPr="0092675F" w:rsidRDefault="0092675F" w:rsidP="0092675F">
            <w:pPr>
              <w:spacing w:after="0"/>
              <w:jc w:val="right"/>
              <w:rPr>
                <w:bCs/>
              </w:rPr>
            </w:pPr>
            <w:r w:rsidRPr="0092675F">
              <w:rPr>
                <w:bCs/>
                <w:sz w:val="22"/>
                <w:szCs w:val="22"/>
              </w:rPr>
              <w:t>114 647,3</w:t>
            </w:r>
          </w:p>
        </w:tc>
      </w:tr>
    </w:tbl>
    <w:p w14:paraId="1E9D8C12" w14:textId="77777777" w:rsidR="0092675F" w:rsidRPr="0092675F" w:rsidRDefault="0092675F" w:rsidP="0092675F">
      <w:pPr>
        <w:spacing w:after="0"/>
        <w:ind w:firstLine="539"/>
        <w:rPr>
          <w:rFonts w:eastAsia="Calibri"/>
          <w:lang w:eastAsia="en-US"/>
        </w:rPr>
      </w:pPr>
    </w:p>
    <w:p w14:paraId="1D134923" w14:textId="77777777" w:rsidR="0092675F" w:rsidRPr="0092675F" w:rsidRDefault="0092675F" w:rsidP="0092675F">
      <w:pPr>
        <w:spacing w:after="0"/>
        <w:ind w:firstLine="539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4)  приложение 5 изложить в следующей редакции:</w:t>
      </w:r>
    </w:p>
    <w:p w14:paraId="07E978D8" w14:textId="77777777" w:rsidR="0092675F" w:rsidRPr="0092675F" w:rsidRDefault="0092675F" w:rsidP="0092675F">
      <w:pPr>
        <w:spacing w:after="0"/>
        <w:ind w:right="-142" w:firstLine="539"/>
        <w:jc w:val="center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                                                                                                                    </w:t>
      </w:r>
    </w:p>
    <w:p w14:paraId="22CDA1A1" w14:textId="77777777" w:rsidR="0092675F" w:rsidRPr="0092675F" w:rsidRDefault="0092675F" w:rsidP="0092675F">
      <w:pPr>
        <w:spacing w:after="0"/>
        <w:ind w:right="-142"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  «Приложение 5</w:t>
      </w:r>
    </w:p>
    <w:p w14:paraId="45BE68F1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к решению Совета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</w:t>
      </w:r>
    </w:p>
    <w:p w14:paraId="34CCBC05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«О бюджете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на 2023 год </w:t>
      </w:r>
    </w:p>
    <w:p w14:paraId="2D55D6D2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и плановый период 2024 и 2025 года»</w:t>
      </w:r>
    </w:p>
    <w:p w14:paraId="511F094F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от 22.12.2022года № 5-15/85</w:t>
      </w:r>
    </w:p>
    <w:p w14:paraId="2EB4FF6E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 </w:t>
      </w:r>
      <w:proofErr w:type="gramStart"/>
      <w:r w:rsidRPr="0092675F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70B7EFBB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от 14 июля 2023 года № 5-21/113)</w:t>
      </w:r>
    </w:p>
    <w:p w14:paraId="5B74D1CB" w14:textId="77777777" w:rsidR="0092675F" w:rsidRPr="0092675F" w:rsidRDefault="0092675F" w:rsidP="0092675F">
      <w:pPr>
        <w:spacing w:after="0"/>
        <w:jc w:val="center"/>
        <w:rPr>
          <w:rFonts w:eastAsia="Calibri"/>
          <w:bCs/>
        </w:rPr>
      </w:pPr>
    </w:p>
    <w:p w14:paraId="2BA13223" w14:textId="77777777" w:rsidR="0092675F" w:rsidRPr="0092675F" w:rsidRDefault="0092675F" w:rsidP="0092675F">
      <w:pPr>
        <w:spacing w:after="0"/>
        <w:jc w:val="center"/>
        <w:rPr>
          <w:rFonts w:eastAsia="Calibri"/>
          <w:bCs/>
        </w:rPr>
      </w:pPr>
      <w:r w:rsidRPr="0092675F">
        <w:rPr>
          <w:rFonts w:eastAsia="Calibri"/>
          <w:bCs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92675F">
        <w:rPr>
          <w:rFonts w:eastAsia="Calibri"/>
          <w:bCs/>
        </w:rPr>
        <w:t>видов расходов классификации расходов бюджетов</w:t>
      </w:r>
      <w:proofErr w:type="gramEnd"/>
      <w:r w:rsidRPr="0092675F">
        <w:rPr>
          <w:rFonts w:eastAsia="Calibri"/>
          <w:bCs/>
        </w:rPr>
        <w:t xml:space="preserve"> на 2023 год</w:t>
      </w:r>
    </w:p>
    <w:p w14:paraId="620D36F0" w14:textId="77777777" w:rsidR="0092675F" w:rsidRPr="0092675F" w:rsidRDefault="0092675F" w:rsidP="0092675F">
      <w:pPr>
        <w:spacing w:after="0"/>
        <w:jc w:val="center"/>
        <w:rPr>
          <w:rFonts w:eastAsia="Calibri"/>
          <w:bCs/>
        </w:rPr>
      </w:pPr>
    </w:p>
    <w:p w14:paraId="3001874E" w14:textId="77777777" w:rsidR="0092675F" w:rsidRPr="0092675F" w:rsidRDefault="0092675F" w:rsidP="0092675F">
      <w:pPr>
        <w:spacing w:after="0"/>
        <w:jc w:val="right"/>
        <w:rPr>
          <w:rFonts w:eastAsia="Calibri"/>
          <w:sz w:val="20"/>
          <w:szCs w:val="20"/>
        </w:rPr>
      </w:pPr>
      <w:r w:rsidRPr="0092675F">
        <w:rPr>
          <w:rFonts w:eastAsia="Calibri"/>
          <w:sz w:val="20"/>
          <w:szCs w:val="20"/>
        </w:rPr>
        <w:t>(тыс. рублей)</w:t>
      </w:r>
    </w:p>
    <w:tbl>
      <w:tblPr>
        <w:tblW w:w="9384" w:type="dxa"/>
        <w:tblInd w:w="113" w:type="dxa"/>
        <w:tblLook w:val="04A0" w:firstRow="1" w:lastRow="0" w:firstColumn="1" w:lastColumn="0" w:noHBand="0" w:noVBand="1"/>
      </w:tblPr>
      <w:tblGrid>
        <w:gridCol w:w="4957"/>
        <w:gridCol w:w="536"/>
        <w:gridCol w:w="628"/>
        <w:gridCol w:w="1353"/>
        <w:gridCol w:w="646"/>
        <w:gridCol w:w="7"/>
        <w:gridCol w:w="1250"/>
        <w:gridCol w:w="7"/>
      </w:tblGrid>
      <w:tr w:rsidR="0092675F" w:rsidRPr="0092675F" w14:paraId="2EEEC61B" w14:textId="77777777" w:rsidTr="0092675F">
        <w:trPr>
          <w:gridAfter w:val="1"/>
          <w:wAfter w:w="7" w:type="dxa"/>
          <w:trHeight w:val="36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8750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E8F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Раз</w:t>
            </w:r>
          </w:p>
          <w:p w14:paraId="684C606E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дел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57F7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Под</w:t>
            </w:r>
          </w:p>
          <w:p w14:paraId="3B67902C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Раз</w:t>
            </w:r>
          </w:p>
          <w:p w14:paraId="0F12C1FA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4D10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5653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 xml:space="preserve">вид </w:t>
            </w:r>
          </w:p>
          <w:p w14:paraId="74797D20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рас</w:t>
            </w:r>
          </w:p>
          <w:p w14:paraId="73C21FB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ход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DF3B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 xml:space="preserve">Сумма </w:t>
            </w:r>
          </w:p>
        </w:tc>
      </w:tr>
      <w:tr w:rsidR="0092675F" w:rsidRPr="0092675F" w14:paraId="79CE14FF" w14:textId="77777777" w:rsidTr="0092675F">
        <w:trPr>
          <w:gridAfter w:val="1"/>
          <w:wAfter w:w="7" w:type="dxa"/>
          <w:trHeight w:val="276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D466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17AF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6B1E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2FDE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4CE9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ABF" w14:textId="77777777" w:rsidR="0092675F" w:rsidRPr="0092675F" w:rsidRDefault="0092675F" w:rsidP="0092675F">
            <w:pPr>
              <w:spacing w:after="0"/>
              <w:jc w:val="left"/>
            </w:pPr>
          </w:p>
        </w:tc>
      </w:tr>
      <w:tr w:rsidR="0092675F" w:rsidRPr="0092675F" w14:paraId="43DA69E5" w14:textId="77777777" w:rsidTr="0092675F">
        <w:trPr>
          <w:gridAfter w:val="1"/>
          <w:wAfter w:w="7" w:type="dxa"/>
          <w:trHeight w:val="63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8540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E9F3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F94D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D9A3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13D0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E4FC" w14:textId="77777777" w:rsidR="0092675F" w:rsidRPr="0092675F" w:rsidRDefault="0092675F" w:rsidP="0092675F">
            <w:pPr>
              <w:spacing w:after="0"/>
              <w:jc w:val="left"/>
            </w:pPr>
          </w:p>
        </w:tc>
      </w:tr>
      <w:tr w:rsidR="0092675F" w:rsidRPr="0092675F" w14:paraId="0E3F3AF6" w14:textId="77777777" w:rsidTr="0092675F">
        <w:trPr>
          <w:gridAfter w:val="1"/>
          <w:wAfter w:w="7" w:type="dxa"/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419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4D89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764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949F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F04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7B9F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6</w:t>
            </w:r>
          </w:p>
        </w:tc>
      </w:tr>
      <w:tr w:rsidR="0092675F" w:rsidRPr="0092675F" w14:paraId="117B9803" w14:textId="77777777" w:rsidTr="0092675F">
        <w:trPr>
          <w:gridAfter w:val="1"/>
          <w:wAfter w:w="7" w:type="dxa"/>
          <w:trHeight w:val="7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C5ABB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466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EBB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01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D58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EFE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 128,7</w:t>
            </w:r>
          </w:p>
        </w:tc>
      </w:tr>
      <w:tr w:rsidR="0092675F" w:rsidRPr="0092675F" w14:paraId="70CD6CD1" w14:textId="77777777" w:rsidTr="0092675F">
        <w:trPr>
          <w:gridAfter w:val="1"/>
          <w:wAfter w:w="7" w:type="dxa"/>
          <w:trHeight w:val="221"/>
        </w:trPr>
        <w:tc>
          <w:tcPr>
            <w:tcW w:w="4957" w:type="dxa"/>
            <w:shd w:val="clear" w:color="auto" w:fill="auto"/>
            <w:vAlign w:val="bottom"/>
            <w:hideMark/>
          </w:tcPr>
          <w:p w14:paraId="4D8360D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25EE7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E3A427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13C28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D1A174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CFC942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64,9</w:t>
            </w:r>
          </w:p>
        </w:tc>
      </w:tr>
      <w:tr w:rsidR="0092675F" w:rsidRPr="0092675F" w14:paraId="59D38245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3D4926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01324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1F3158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58EA5C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С00110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C7B92A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6BB6AB3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01,0</w:t>
            </w:r>
          </w:p>
        </w:tc>
      </w:tr>
      <w:tr w:rsidR="0092675F" w:rsidRPr="0092675F" w14:paraId="2A041061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23985E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D1E96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6F3ADA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5A5B2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С00110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E66CAF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1884642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63,9</w:t>
            </w:r>
          </w:p>
        </w:tc>
      </w:tr>
      <w:tr w:rsidR="0092675F" w:rsidRPr="0092675F" w14:paraId="6C04EF7A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8F520A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Функционирование Правительства Российской </w:t>
            </w:r>
            <w:r w:rsidRPr="0092675F">
              <w:rPr>
                <w:sz w:val="22"/>
                <w:szCs w:val="22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F237C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D51AA7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05C93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603F91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11790D6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,0</w:t>
            </w:r>
          </w:p>
        </w:tc>
      </w:tr>
      <w:tr w:rsidR="0092675F" w:rsidRPr="0092675F" w14:paraId="71D34D70" w14:textId="77777777" w:rsidTr="0092675F">
        <w:trPr>
          <w:gridAfter w:val="1"/>
          <w:wAfter w:w="7" w:type="dxa"/>
          <w:trHeight w:val="663"/>
        </w:trPr>
        <w:tc>
          <w:tcPr>
            <w:tcW w:w="4957" w:type="dxa"/>
            <w:shd w:val="clear" w:color="auto" w:fill="auto"/>
            <w:vAlign w:val="bottom"/>
            <w:hideMark/>
          </w:tcPr>
          <w:p w14:paraId="1464163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B49E8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232B8D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EEA36D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421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A45F5E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68F749B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,0</w:t>
            </w:r>
          </w:p>
        </w:tc>
      </w:tr>
      <w:tr w:rsidR="0092675F" w:rsidRPr="0092675F" w14:paraId="50FBE022" w14:textId="77777777" w:rsidTr="0092675F">
        <w:trPr>
          <w:gridAfter w:val="1"/>
          <w:wAfter w:w="7" w:type="dxa"/>
          <w:trHeight w:val="195"/>
        </w:trPr>
        <w:tc>
          <w:tcPr>
            <w:tcW w:w="4957" w:type="dxa"/>
            <w:shd w:val="clear" w:color="auto" w:fill="auto"/>
            <w:vAlign w:val="bottom"/>
            <w:hideMark/>
          </w:tcPr>
          <w:p w14:paraId="524EB3B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51D21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DF5AF4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552C28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2FCF58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D632E8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0,0</w:t>
            </w:r>
          </w:p>
        </w:tc>
      </w:tr>
      <w:tr w:rsidR="0092675F" w:rsidRPr="0092675F" w14:paraId="057147DE" w14:textId="77777777" w:rsidTr="0092675F">
        <w:trPr>
          <w:gridAfter w:val="1"/>
          <w:wAfter w:w="7" w:type="dxa"/>
          <w:trHeight w:val="85"/>
        </w:trPr>
        <w:tc>
          <w:tcPr>
            <w:tcW w:w="4957" w:type="dxa"/>
            <w:shd w:val="clear" w:color="auto" w:fill="auto"/>
            <w:vAlign w:val="bottom"/>
            <w:hideMark/>
          </w:tcPr>
          <w:p w14:paraId="69D246F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F8C6D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CF236B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2B202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1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87CEE5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7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BD0D46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0,0</w:t>
            </w:r>
          </w:p>
        </w:tc>
      </w:tr>
      <w:tr w:rsidR="0092675F" w:rsidRPr="0092675F" w14:paraId="59AA3F5B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5DEB7F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44279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DAEBF4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3ED5D0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41621D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601D289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 261,8</w:t>
            </w:r>
          </w:p>
        </w:tc>
      </w:tr>
      <w:tr w:rsidR="0092675F" w:rsidRPr="0092675F" w14:paraId="01B86F6D" w14:textId="77777777" w:rsidTr="0092675F">
        <w:trPr>
          <w:gridAfter w:val="1"/>
          <w:wAfter w:w="7" w:type="dxa"/>
          <w:trHeight w:val="483"/>
        </w:trPr>
        <w:tc>
          <w:tcPr>
            <w:tcW w:w="4957" w:type="dxa"/>
            <w:shd w:val="clear" w:color="auto" w:fill="auto"/>
            <w:vAlign w:val="bottom"/>
            <w:hideMark/>
          </w:tcPr>
          <w:p w14:paraId="734D697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D4BBA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B30989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25BA4D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0D0865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ABF234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 064,7</w:t>
            </w:r>
          </w:p>
        </w:tc>
      </w:tr>
      <w:tr w:rsidR="0092675F" w:rsidRPr="0092675F" w14:paraId="221AC53E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B9750E9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07C9D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0D7541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FC1AA0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3A5C1A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3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490363D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,3</w:t>
            </w:r>
          </w:p>
        </w:tc>
      </w:tr>
      <w:tr w:rsidR="0092675F" w:rsidRPr="0092675F" w14:paraId="2884958A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80D989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A3B41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F41C60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56E04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4E790D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62AD2C2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,0</w:t>
            </w:r>
          </w:p>
        </w:tc>
      </w:tr>
      <w:tr w:rsidR="0092675F" w:rsidRPr="0092675F" w14:paraId="1E413CFC" w14:textId="77777777" w:rsidTr="0092675F">
        <w:trPr>
          <w:gridAfter w:val="1"/>
          <w:wAfter w:w="7" w:type="dxa"/>
          <w:trHeight w:val="125"/>
        </w:trPr>
        <w:tc>
          <w:tcPr>
            <w:tcW w:w="4957" w:type="dxa"/>
            <w:shd w:val="clear" w:color="auto" w:fill="auto"/>
            <w:vAlign w:val="bottom"/>
            <w:hideMark/>
          </w:tcPr>
          <w:p w14:paraId="016984C9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17C89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377443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7FC9F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530173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E74E5F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5A74CF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0,0</w:t>
            </w:r>
          </w:p>
        </w:tc>
      </w:tr>
      <w:tr w:rsidR="0092675F" w:rsidRPr="0092675F" w14:paraId="03B925AD" w14:textId="77777777" w:rsidTr="0092675F">
        <w:trPr>
          <w:gridAfter w:val="1"/>
          <w:wAfter w:w="7" w:type="dxa"/>
          <w:trHeight w:val="129"/>
        </w:trPr>
        <w:tc>
          <w:tcPr>
            <w:tcW w:w="4957" w:type="dxa"/>
            <w:shd w:val="clear" w:color="auto" w:fill="auto"/>
            <w:vAlign w:val="bottom"/>
            <w:hideMark/>
          </w:tcPr>
          <w:p w14:paraId="47CD566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798D5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130BC4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B35F3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D59553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6727FA4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0,0</w:t>
            </w:r>
          </w:p>
        </w:tc>
      </w:tr>
      <w:tr w:rsidR="0092675F" w:rsidRPr="0092675F" w14:paraId="72599653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0E713F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92675F">
              <w:rPr>
                <w:sz w:val="22"/>
                <w:szCs w:val="22"/>
              </w:rPr>
              <w:t>софинансируемых</w:t>
            </w:r>
            <w:proofErr w:type="spellEnd"/>
            <w:r w:rsidRPr="0092675F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F50A4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298E84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14414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718942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7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44F7D2A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 434,9</w:t>
            </w:r>
          </w:p>
        </w:tc>
      </w:tr>
      <w:tr w:rsidR="0092675F" w:rsidRPr="0092675F" w14:paraId="0E82E6B2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1E8F4C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041FB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64053D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DE369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3E097D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5A2D14C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51,9</w:t>
            </w:r>
          </w:p>
        </w:tc>
      </w:tr>
      <w:tr w:rsidR="0092675F" w:rsidRPr="0092675F" w14:paraId="0AA9E24B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ED8EA5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A2135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ECD02B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9EE081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BBA0E0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3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1BB85BE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,0</w:t>
            </w:r>
          </w:p>
        </w:tc>
      </w:tr>
      <w:tr w:rsidR="0092675F" w:rsidRPr="0092675F" w14:paraId="351B6B1C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25B0E0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35A73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75BC05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EDC22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20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D3D82F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0BD63E2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00,0</w:t>
            </w:r>
          </w:p>
        </w:tc>
      </w:tr>
      <w:tr w:rsidR="0092675F" w:rsidRPr="0092675F" w14:paraId="6CD7E87E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7E8DE3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A119E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E6A8E0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D677D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6C0EEF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129B59F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00,0</w:t>
            </w:r>
          </w:p>
        </w:tc>
      </w:tr>
      <w:tr w:rsidR="0092675F" w:rsidRPr="0092675F" w14:paraId="54AAF87D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1FF22B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E35A3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407B48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6A4CD9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B702F6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9D7BE4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00,0</w:t>
            </w:r>
          </w:p>
        </w:tc>
      </w:tr>
      <w:tr w:rsidR="0092675F" w:rsidRPr="0092675F" w14:paraId="7FEB997D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E0BBFAF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C5621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651953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D6AFB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6001722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12074B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752AA43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00,0</w:t>
            </w:r>
          </w:p>
        </w:tc>
      </w:tr>
      <w:tr w:rsidR="0092675F" w:rsidRPr="0092675F" w14:paraId="0E3220AC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C6C4ED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186BE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DEFB3A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CB5BB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789694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4D9953D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 909,6</w:t>
            </w:r>
          </w:p>
        </w:tc>
      </w:tr>
      <w:tr w:rsidR="0092675F" w:rsidRPr="0092675F" w14:paraId="2D111610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41C177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BDE84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485E6A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FED96B7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8BBB76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0478E5B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 682,3</w:t>
            </w:r>
          </w:p>
        </w:tc>
      </w:tr>
      <w:tr w:rsidR="0092675F" w:rsidRPr="0092675F" w14:paraId="25B67EF2" w14:textId="77777777" w:rsidTr="0092675F">
        <w:trPr>
          <w:gridAfter w:val="1"/>
          <w:wAfter w:w="7" w:type="dxa"/>
          <w:trHeight w:val="379"/>
        </w:trPr>
        <w:tc>
          <w:tcPr>
            <w:tcW w:w="4957" w:type="dxa"/>
            <w:shd w:val="clear" w:color="auto" w:fill="auto"/>
            <w:vAlign w:val="bottom"/>
            <w:hideMark/>
          </w:tcPr>
          <w:p w14:paraId="03883E5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CBE02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463F90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A54B9B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100173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F64675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09DE06C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 232,3</w:t>
            </w:r>
          </w:p>
        </w:tc>
      </w:tr>
      <w:tr w:rsidR="0092675F" w:rsidRPr="0092675F" w14:paraId="0CBE60A7" w14:textId="77777777" w:rsidTr="0092675F">
        <w:trPr>
          <w:gridAfter w:val="1"/>
          <w:wAfter w:w="7" w:type="dxa"/>
          <w:trHeight w:val="131"/>
        </w:trPr>
        <w:tc>
          <w:tcPr>
            <w:tcW w:w="4957" w:type="dxa"/>
            <w:shd w:val="clear" w:color="auto" w:fill="auto"/>
            <w:vAlign w:val="bottom"/>
            <w:hideMark/>
          </w:tcPr>
          <w:p w14:paraId="6530D969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1186A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166C78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F003A6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1001732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6CCCD5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39EE79A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50,0</w:t>
            </w:r>
          </w:p>
        </w:tc>
      </w:tr>
      <w:tr w:rsidR="0092675F" w:rsidRPr="0092675F" w14:paraId="175CDC03" w14:textId="77777777" w:rsidTr="0092675F">
        <w:trPr>
          <w:gridAfter w:val="1"/>
          <w:wAfter w:w="7" w:type="dxa"/>
          <w:trHeight w:val="149"/>
        </w:trPr>
        <w:tc>
          <w:tcPr>
            <w:tcW w:w="4957" w:type="dxa"/>
            <w:shd w:val="clear" w:color="auto" w:fill="auto"/>
            <w:vAlign w:val="bottom"/>
            <w:hideMark/>
          </w:tcPr>
          <w:p w14:paraId="7E8E9DB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4648E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367BFD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36EFC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1001732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C9A3F6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047F012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200,0</w:t>
            </w:r>
          </w:p>
        </w:tc>
      </w:tr>
      <w:tr w:rsidR="0092675F" w:rsidRPr="0092675F" w14:paraId="25ED8E13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0712F9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3A844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CF2416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C41EE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10017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2E261F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11D4A5E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000,0</w:t>
            </w:r>
          </w:p>
        </w:tc>
      </w:tr>
      <w:tr w:rsidR="0092675F" w:rsidRPr="0092675F" w14:paraId="313C0707" w14:textId="77777777" w:rsidTr="0092675F">
        <w:trPr>
          <w:gridAfter w:val="1"/>
          <w:wAfter w:w="7" w:type="dxa"/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25702BBF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4B04B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801DC5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A6FD8D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FDE900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3847B01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27,3</w:t>
            </w:r>
          </w:p>
        </w:tc>
      </w:tr>
      <w:tr w:rsidR="0092675F" w:rsidRPr="0092675F" w14:paraId="7D211258" w14:textId="77777777" w:rsidTr="0092675F">
        <w:trPr>
          <w:gridAfter w:val="1"/>
          <w:wAfter w:w="7" w:type="dxa"/>
          <w:trHeight w:val="234"/>
        </w:trPr>
        <w:tc>
          <w:tcPr>
            <w:tcW w:w="4957" w:type="dxa"/>
            <w:shd w:val="clear" w:color="auto" w:fill="auto"/>
            <w:vAlign w:val="bottom"/>
            <w:hideMark/>
          </w:tcPr>
          <w:p w14:paraId="66E65DC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A7702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8868D7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EDED6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3001734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EB8E30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35EA6B3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27,3</w:t>
            </w:r>
          </w:p>
        </w:tc>
      </w:tr>
      <w:tr w:rsidR="0092675F" w:rsidRPr="0092675F" w14:paraId="202DACC9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8C9BE9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A1942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7BE5CC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FA6E2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E608D8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3923743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6 826,9</w:t>
            </w:r>
          </w:p>
        </w:tc>
      </w:tr>
      <w:tr w:rsidR="0092675F" w:rsidRPr="0092675F" w14:paraId="114C656E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34A4FD9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E5ED7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3D4639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FE9FB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442A20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7B4E98E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 287,2</w:t>
            </w:r>
          </w:p>
        </w:tc>
      </w:tr>
      <w:tr w:rsidR="0092675F" w:rsidRPr="0092675F" w14:paraId="00D102A1" w14:textId="77777777" w:rsidTr="0092675F">
        <w:trPr>
          <w:gridAfter w:val="1"/>
          <w:wAfter w:w="7" w:type="dxa"/>
          <w:trHeight w:val="129"/>
        </w:trPr>
        <w:tc>
          <w:tcPr>
            <w:tcW w:w="4957" w:type="dxa"/>
            <w:shd w:val="clear" w:color="auto" w:fill="auto"/>
            <w:vAlign w:val="bottom"/>
            <w:hideMark/>
          </w:tcPr>
          <w:p w14:paraId="3ADBF78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B3528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171DB2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7F09C3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530173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4A6B7C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6AE57BF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27,0</w:t>
            </w:r>
          </w:p>
        </w:tc>
      </w:tr>
      <w:tr w:rsidR="0092675F" w:rsidRPr="0092675F" w14:paraId="67B24315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D5E9CF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B7F48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92D247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3DD4E1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173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C088B4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4ED54B3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50,0</w:t>
            </w:r>
          </w:p>
        </w:tc>
      </w:tr>
      <w:tr w:rsidR="0092675F" w:rsidRPr="0092675F" w14:paraId="2B61BF81" w14:textId="77777777" w:rsidTr="0092675F">
        <w:trPr>
          <w:gridAfter w:val="1"/>
          <w:wAfter w:w="7" w:type="dxa"/>
          <w:trHeight w:val="229"/>
        </w:trPr>
        <w:tc>
          <w:tcPr>
            <w:tcW w:w="4957" w:type="dxa"/>
            <w:shd w:val="clear" w:color="auto" w:fill="auto"/>
            <w:vAlign w:val="bottom"/>
            <w:hideMark/>
          </w:tcPr>
          <w:p w14:paraId="3CC463E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38941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697138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D4C03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1736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8DFC5C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BB3CA3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00,0</w:t>
            </w:r>
          </w:p>
        </w:tc>
      </w:tr>
      <w:tr w:rsidR="0092675F" w:rsidRPr="0092675F" w14:paraId="3E11CC86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FFC86B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C7EB1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192094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A7AA67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E50C32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3B5B712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6,1</w:t>
            </w:r>
          </w:p>
        </w:tc>
      </w:tr>
      <w:tr w:rsidR="0092675F" w:rsidRPr="0092675F" w14:paraId="0C14E512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BE0103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DAD82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FA36FF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0C27A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95B384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3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7B8A84C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,3</w:t>
            </w:r>
          </w:p>
        </w:tc>
      </w:tr>
      <w:tr w:rsidR="0092675F" w:rsidRPr="0092675F" w14:paraId="76C24FCE" w14:textId="77777777" w:rsidTr="0092675F">
        <w:trPr>
          <w:gridAfter w:val="1"/>
          <w:wAfter w:w="7" w:type="dxa"/>
          <w:trHeight w:val="140"/>
        </w:trPr>
        <w:tc>
          <w:tcPr>
            <w:tcW w:w="4957" w:type="dxa"/>
            <w:shd w:val="clear" w:color="auto" w:fill="auto"/>
            <w:vAlign w:val="bottom"/>
            <w:hideMark/>
          </w:tcPr>
          <w:p w14:paraId="18A4931F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Компенсация части затрат за приобретенные и переданные в муниципальную собственность </w:t>
            </w:r>
            <w:r w:rsidRPr="0092675F">
              <w:rPr>
                <w:sz w:val="22"/>
                <w:szCs w:val="22"/>
              </w:rPr>
              <w:lastRenderedPageBreak/>
              <w:t>жилые помещ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ACCCD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C3B90B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42B043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19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14D55A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6EDB867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577,2</w:t>
            </w:r>
          </w:p>
        </w:tc>
      </w:tr>
      <w:tr w:rsidR="0092675F" w:rsidRPr="0092675F" w14:paraId="565391B5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77C844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2675F">
              <w:rPr>
                <w:sz w:val="22"/>
                <w:szCs w:val="22"/>
              </w:rPr>
              <w:t>софинансируемых</w:t>
            </w:r>
            <w:proofErr w:type="spellEnd"/>
            <w:r w:rsidRPr="0092675F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EA732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3515CB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35EAA6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21F36748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1BB132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60DB40D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 827,9</w:t>
            </w:r>
          </w:p>
        </w:tc>
      </w:tr>
      <w:tr w:rsidR="0092675F" w:rsidRPr="0092675F" w14:paraId="41B83D9A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F09B48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2675F">
              <w:rPr>
                <w:sz w:val="22"/>
                <w:szCs w:val="22"/>
              </w:rPr>
              <w:t>софинансируемых</w:t>
            </w:r>
            <w:proofErr w:type="spellEnd"/>
            <w:r w:rsidRPr="0092675F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5F8ED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6F781E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3E824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21F36748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918F39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5D452C1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10,4</w:t>
            </w:r>
          </w:p>
        </w:tc>
      </w:tr>
      <w:tr w:rsidR="0092675F" w:rsidRPr="0092675F" w14:paraId="5125CB83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42003F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456F2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1C6032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7312C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21F36748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DA45DE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35B3E35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9,1</w:t>
            </w:r>
          </w:p>
        </w:tc>
      </w:tr>
      <w:tr w:rsidR="0092675F" w:rsidRPr="0092675F" w14:paraId="775013B8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1FD35EF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0AE76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F5BD1C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8C839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21F36748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9A0CA5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4880267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,2</w:t>
            </w:r>
          </w:p>
        </w:tc>
      </w:tr>
      <w:tr w:rsidR="0092675F" w:rsidRPr="0092675F" w14:paraId="2BA3E468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611630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1177B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D2B3FD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3DCFB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1573FF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6B3D599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 206,4</w:t>
            </w:r>
          </w:p>
        </w:tc>
      </w:tr>
      <w:tr w:rsidR="0092675F" w:rsidRPr="0092675F" w14:paraId="5884B207" w14:textId="77777777" w:rsidTr="0092675F">
        <w:trPr>
          <w:gridAfter w:val="1"/>
          <w:wAfter w:w="7" w:type="dxa"/>
          <w:trHeight w:val="322"/>
        </w:trPr>
        <w:tc>
          <w:tcPr>
            <w:tcW w:w="4957" w:type="dxa"/>
            <w:shd w:val="clear" w:color="auto" w:fill="auto"/>
            <w:vAlign w:val="bottom"/>
            <w:hideMark/>
          </w:tcPr>
          <w:p w14:paraId="497E33B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ремонту объектов, сетей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9397D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E3556E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535AB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24429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BCC224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014BEB0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575,0</w:t>
            </w:r>
          </w:p>
        </w:tc>
      </w:tr>
      <w:tr w:rsidR="0092675F" w:rsidRPr="0092675F" w14:paraId="3D1A8BA1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5AE96C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DA31B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EB338B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94880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27167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9330E1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06B0863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00,0</w:t>
            </w:r>
          </w:p>
        </w:tc>
      </w:tr>
      <w:tr w:rsidR="0092675F" w:rsidRPr="0092675F" w14:paraId="6DC07A9F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E6B858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EEE81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14B400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EE34B4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2730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0CC496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7829918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00,0</w:t>
            </w:r>
          </w:p>
        </w:tc>
      </w:tr>
      <w:tr w:rsidR="0092675F" w:rsidRPr="0092675F" w14:paraId="6ABFB3FA" w14:textId="77777777" w:rsidTr="0092675F">
        <w:trPr>
          <w:gridAfter w:val="1"/>
          <w:wAfter w:w="7" w:type="dxa"/>
          <w:trHeight w:val="175"/>
        </w:trPr>
        <w:tc>
          <w:tcPr>
            <w:tcW w:w="4957" w:type="dxa"/>
            <w:shd w:val="clear" w:color="auto" w:fill="auto"/>
            <w:vAlign w:val="bottom"/>
            <w:hideMark/>
          </w:tcPr>
          <w:p w14:paraId="0C2D27C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5B436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734840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4BAE02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2737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0372F6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0229BC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121,7</w:t>
            </w:r>
          </w:p>
        </w:tc>
      </w:tr>
      <w:tr w:rsidR="0092675F" w:rsidRPr="0092675F" w14:paraId="42B6826C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76879F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1C44D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D89977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8576C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2737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52A2DD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6E2CAB5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 155,0</w:t>
            </w:r>
          </w:p>
        </w:tc>
      </w:tr>
      <w:tr w:rsidR="0092675F" w:rsidRPr="0092675F" w14:paraId="4D8BB64F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EB6444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65FF8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107DC3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9725F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2750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297FFE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C40D08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 624,7</w:t>
            </w:r>
          </w:p>
        </w:tc>
      </w:tr>
      <w:tr w:rsidR="0092675F" w:rsidRPr="0092675F" w14:paraId="2D64B6DC" w14:textId="77777777" w:rsidTr="0092675F">
        <w:trPr>
          <w:gridAfter w:val="1"/>
          <w:wAfter w:w="7" w:type="dxa"/>
          <w:trHeight w:val="150"/>
        </w:trPr>
        <w:tc>
          <w:tcPr>
            <w:tcW w:w="4957" w:type="dxa"/>
            <w:shd w:val="clear" w:color="auto" w:fill="auto"/>
            <w:vAlign w:val="bottom"/>
            <w:hideMark/>
          </w:tcPr>
          <w:p w14:paraId="03DDDF8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D5D87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3DD7E6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47325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0007427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D626C1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73DAD68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30,0</w:t>
            </w:r>
          </w:p>
        </w:tc>
      </w:tr>
      <w:tr w:rsidR="0092675F" w:rsidRPr="0092675F" w14:paraId="28E9CF28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BC7EA38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71271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2F5281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20F136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768409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582E07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31 203,9</w:t>
            </w:r>
          </w:p>
        </w:tc>
      </w:tr>
      <w:tr w:rsidR="0092675F" w:rsidRPr="0092675F" w14:paraId="3F8EC87A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CBD058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89D74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51459F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CD3CA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001738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49C317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6722DD4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 834,4</w:t>
            </w:r>
          </w:p>
        </w:tc>
      </w:tr>
      <w:tr w:rsidR="0092675F" w:rsidRPr="0092675F" w14:paraId="22543B88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3ADBD3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400EF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389FCF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BB035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001738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247B4E5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3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979022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,0</w:t>
            </w:r>
          </w:p>
        </w:tc>
      </w:tr>
      <w:tr w:rsidR="0092675F" w:rsidRPr="0092675F" w14:paraId="56939E52" w14:textId="77777777" w:rsidTr="0092675F">
        <w:trPr>
          <w:gridAfter w:val="1"/>
          <w:wAfter w:w="7" w:type="dxa"/>
          <w:trHeight w:val="142"/>
        </w:trPr>
        <w:tc>
          <w:tcPr>
            <w:tcW w:w="4957" w:type="dxa"/>
            <w:shd w:val="clear" w:color="auto" w:fill="auto"/>
            <w:vAlign w:val="bottom"/>
            <w:hideMark/>
          </w:tcPr>
          <w:p w14:paraId="147C8E1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63353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DFC347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F74FA9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001738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5BE526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416B908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50,0</w:t>
            </w:r>
          </w:p>
        </w:tc>
      </w:tr>
      <w:tr w:rsidR="0092675F" w:rsidRPr="0092675F" w14:paraId="689B0317" w14:textId="77777777" w:rsidTr="0092675F">
        <w:trPr>
          <w:gridAfter w:val="1"/>
          <w:wAfter w:w="7" w:type="dxa"/>
          <w:trHeight w:val="521"/>
        </w:trPr>
        <w:tc>
          <w:tcPr>
            <w:tcW w:w="4957" w:type="dxa"/>
            <w:shd w:val="clear" w:color="auto" w:fill="auto"/>
            <w:vAlign w:val="bottom"/>
            <w:hideMark/>
          </w:tcPr>
          <w:p w14:paraId="782D9A7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92675F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92675F">
              <w:rPr>
                <w:sz w:val="22"/>
                <w:szCs w:val="22"/>
              </w:rPr>
              <w:t xml:space="preserve"> среда по объекту "Благоустройство городской площад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8C7A1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0338AC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5F113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001751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E25260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231B93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21,3</w:t>
            </w:r>
          </w:p>
        </w:tc>
      </w:tr>
      <w:tr w:rsidR="0092675F" w:rsidRPr="0092675F" w14:paraId="62219C4C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DD26538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81E35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0FB842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0AB10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002738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1371F7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3ABF90C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9 607,5</w:t>
            </w:r>
          </w:p>
        </w:tc>
      </w:tr>
      <w:tr w:rsidR="0092675F" w:rsidRPr="0092675F" w14:paraId="729E4140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E7606E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уличному освещению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F35FA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3A84E3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ACCC28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002738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C4FCA9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3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4C1C3EB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,6</w:t>
            </w:r>
          </w:p>
        </w:tc>
      </w:tr>
      <w:tr w:rsidR="0092675F" w:rsidRPr="0092675F" w14:paraId="5A717C8E" w14:textId="77777777" w:rsidTr="0092675F">
        <w:trPr>
          <w:gridAfter w:val="1"/>
          <w:wAfter w:w="7" w:type="dxa"/>
          <w:trHeight w:val="1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C3A277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09CE5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93D909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E1829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40F2555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B5AE30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18C50C3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077,2</w:t>
            </w:r>
          </w:p>
        </w:tc>
      </w:tr>
      <w:tr w:rsidR="0092675F" w:rsidRPr="0092675F" w14:paraId="0C006578" w14:textId="77777777" w:rsidTr="0092675F">
        <w:trPr>
          <w:gridAfter w:val="1"/>
          <w:wAfter w:w="7" w:type="dxa"/>
          <w:trHeight w:val="450"/>
        </w:trPr>
        <w:tc>
          <w:tcPr>
            <w:tcW w:w="4957" w:type="dxa"/>
            <w:shd w:val="clear" w:color="auto" w:fill="auto"/>
            <w:vAlign w:val="bottom"/>
            <w:hideMark/>
          </w:tcPr>
          <w:p w14:paraId="4EC43BB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34879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F41B19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6461D7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40F2555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AE4EF2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6BB7FA0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99,9</w:t>
            </w:r>
          </w:p>
        </w:tc>
      </w:tr>
      <w:tr w:rsidR="0092675F" w:rsidRPr="0092675F" w14:paraId="6D57A7F7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6416E9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3D0B2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BE083C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F2CF34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A7E30F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6629D18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129,4</w:t>
            </w:r>
          </w:p>
        </w:tc>
      </w:tr>
      <w:tr w:rsidR="0092675F" w:rsidRPr="0092675F" w14:paraId="550F0508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6D3A7F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DF84A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9F1A16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CB0F3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001736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A12ABE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0959CCB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129,4</w:t>
            </w:r>
          </w:p>
        </w:tc>
      </w:tr>
      <w:tr w:rsidR="0092675F" w:rsidRPr="0092675F" w14:paraId="534E92DE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C40F679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3C4F6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BBE2AC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97B2B3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536D06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52E5C1F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00,0</w:t>
            </w:r>
          </w:p>
        </w:tc>
      </w:tr>
      <w:tr w:rsidR="0092675F" w:rsidRPr="0092675F" w14:paraId="6CFEEBE1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86537B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169AD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43E97D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53473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75DF6FA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17CB4AB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00,0</w:t>
            </w:r>
          </w:p>
        </w:tc>
      </w:tr>
      <w:tr w:rsidR="0092675F" w:rsidRPr="0092675F" w14:paraId="4A0BCB6F" w14:textId="77777777" w:rsidTr="0092675F">
        <w:trPr>
          <w:gridAfter w:val="1"/>
          <w:wAfter w:w="7" w:type="dxa"/>
          <w:trHeight w:val="146"/>
        </w:trPr>
        <w:tc>
          <w:tcPr>
            <w:tcW w:w="4957" w:type="dxa"/>
            <w:shd w:val="clear" w:color="auto" w:fill="auto"/>
            <w:vAlign w:val="bottom"/>
            <w:hideMark/>
          </w:tcPr>
          <w:p w14:paraId="0AAC11E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3855E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A43C66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51FF8B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0017378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695A2B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7590AB6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00,0</w:t>
            </w:r>
          </w:p>
        </w:tc>
      </w:tr>
      <w:tr w:rsidR="0092675F" w:rsidRPr="0092675F" w14:paraId="3B21D113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1882C7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1F254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5E5F047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13FCBA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7759DA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062E593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32 330,1</w:t>
            </w:r>
          </w:p>
        </w:tc>
      </w:tr>
      <w:tr w:rsidR="0092675F" w:rsidRPr="0092675F" w14:paraId="5F30B3BE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B5E98E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1D797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0C99B0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14C47D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66D9C3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460F976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32 330,1</w:t>
            </w:r>
          </w:p>
        </w:tc>
      </w:tr>
      <w:tr w:rsidR="0092675F" w:rsidRPr="0092675F" w14:paraId="11E2E459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A6C71F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5DDB5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4B3752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3A3863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102644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3607C1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37855A3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 067,0</w:t>
            </w:r>
          </w:p>
        </w:tc>
      </w:tr>
      <w:tr w:rsidR="0092675F" w:rsidRPr="0092675F" w14:paraId="2B1E088F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85EE12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F17A0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CE4247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75861EA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1034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4B1490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704BE85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 239,7</w:t>
            </w:r>
          </w:p>
        </w:tc>
      </w:tr>
      <w:tr w:rsidR="0092675F" w:rsidRPr="0092675F" w14:paraId="1698C426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A3B2899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ероприятие по деятельности культурных </w:t>
            </w:r>
            <w:r w:rsidRPr="0092675F">
              <w:rPr>
                <w:sz w:val="22"/>
                <w:szCs w:val="22"/>
              </w:rPr>
              <w:lastRenderedPageBreak/>
              <w:t>учреждений и центров культуры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91367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FE37EF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58AE71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103744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CCFD53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5C3273F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0 048,5</w:t>
            </w:r>
          </w:p>
        </w:tc>
      </w:tr>
      <w:tr w:rsidR="0092675F" w:rsidRPr="0092675F" w14:paraId="0A1F21A5" w14:textId="77777777" w:rsidTr="0092675F">
        <w:trPr>
          <w:gridAfter w:val="1"/>
          <w:wAfter w:w="7" w:type="dxa"/>
          <w:trHeight w:val="92"/>
        </w:trPr>
        <w:tc>
          <w:tcPr>
            <w:tcW w:w="4957" w:type="dxa"/>
            <w:shd w:val="clear" w:color="auto" w:fill="auto"/>
            <w:vAlign w:val="bottom"/>
            <w:hideMark/>
          </w:tcPr>
          <w:p w14:paraId="7DA9965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>Реализация мероприятий по разработки проектно-сметной документации на капитальный ремонт фасада зда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FA15D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E25ECB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FF8220A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1037443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D3EE4D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0DE458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5,0</w:t>
            </w:r>
          </w:p>
        </w:tc>
      </w:tr>
      <w:tr w:rsidR="0092675F" w:rsidRPr="0092675F" w14:paraId="4CD7A492" w14:textId="77777777" w:rsidTr="0092675F">
        <w:trPr>
          <w:gridAfter w:val="1"/>
          <w:wAfter w:w="7" w:type="dxa"/>
          <w:trHeight w:val="488"/>
        </w:trPr>
        <w:tc>
          <w:tcPr>
            <w:tcW w:w="4957" w:type="dxa"/>
            <w:shd w:val="clear" w:color="auto" w:fill="auto"/>
            <w:vAlign w:val="bottom"/>
            <w:hideMark/>
          </w:tcPr>
          <w:p w14:paraId="675A6E3D" w14:textId="77777777" w:rsidR="0092675F" w:rsidRPr="0092675F" w:rsidRDefault="0092675F" w:rsidP="0092675F">
            <w:pPr>
              <w:spacing w:after="0"/>
            </w:pPr>
            <w:proofErr w:type="spellStart"/>
            <w:r w:rsidRPr="0092675F">
              <w:rPr>
                <w:sz w:val="22"/>
                <w:szCs w:val="22"/>
              </w:rPr>
              <w:t>Софинансирование</w:t>
            </w:r>
            <w:proofErr w:type="spellEnd"/>
            <w:r w:rsidRPr="0092675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43F5F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13F325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79E20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103S325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EE124D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5E50624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59,9</w:t>
            </w:r>
          </w:p>
        </w:tc>
      </w:tr>
      <w:tr w:rsidR="0092675F" w:rsidRPr="0092675F" w14:paraId="510DB00D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7D1604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66C16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F168F2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F7F3D0A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F55690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AA9D99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37,0</w:t>
            </w:r>
          </w:p>
        </w:tc>
      </w:tr>
      <w:tr w:rsidR="0092675F" w:rsidRPr="0092675F" w14:paraId="075E501F" w14:textId="77777777" w:rsidTr="0092675F">
        <w:trPr>
          <w:gridAfter w:val="1"/>
          <w:wAfter w:w="7" w:type="dxa"/>
          <w:trHeight w:val="330"/>
        </w:trPr>
        <w:tc>
          <w:tcPr>
            <w:tcW w:w="4957" w:type="dxa"/>
            <w:shd w:val="clear" w:color="auto" w:fill="auto"/>
            <w:vAlign w:val="bottom"/>
            <w:hideMark/>
          </w:tcPr>
          <w:p w14:paraId="1527CB0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A4790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AC3BED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7CE18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3BE58E7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7097B74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1,0</w:t>
            </w:r>
          </w:p>
        </w:tc>
      </w:tr>
      <w:tr w:rsidR="0092675F" w:rsidRPr="0092675F" w14:paraId="0FE7E8F3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834738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40D9B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5ECE28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BBB0C7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41018490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11DB012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3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19C75A8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1,0</w:t>
            </w:r>
          </w:p>
        </w:tc>
      </w:tr>
      <w:tr w:rsidR="0092675F" w:rsidRPr="0092675F" w14:paraId="250975B7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EE05CD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565E2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C67B56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1A7B83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A53EB5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3078CAD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6,0</w:t>
            </w:r>
          </w:p>
        </w:tc>
      </w:tr>
      <w:tr w:rsidR="0092675F" w:rsidRPr="0092675F" w14:paraId="5A5D49F3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6F5B36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EFC8D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BF98F5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FCDA4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41018503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024E3EA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31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0EC5EE8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6,0</w:t>
            </w:r>
          </w:p>
        </w:tc>
      </w:tr>
      <w:tr w:rsidR="0092675F" w:rsidRPr="0092675F" w14:paraId="3D6A3947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7EADEFF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79AFC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F5A638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9A8146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02339E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42727E7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5,0</w:t>
            </w:r>
          </w:p>
        </w:tc>
      </w:tr>
      <w:tr w:rsidR="0092675F" w:rsidRPr="0092675F" w14:paraId="2DEF4D3F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F242C6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C8AD4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2AB932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38C7E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5C5AFF5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A021BC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5,0</w:t>
            </w:r>
          </w:p>
        </w:tc>
      </w:tr>
      <w:tr w:rsidR="0092675F" w:rsidRPr="0092675F" w14:paraId="05419238" w14:textId="77777777" w:rsidTr="0092675F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073421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BACB1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90DF25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715F9D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611ECD4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75B6EA2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0,0</w:t>
            </w:r>
          </w:p>
        </w:tc>
      </w:tr>
      <w:tr w:rsidR="0092675F" w:rsidRPr="0092675F" w14:paraId="2542EB41" w14:textId="77777777" w:rsidTr="0092675F">
        <w:trPr>
          <w:gridAfter w:val="1"/>
          <w:wAfter w:w="7" w:type="dxa"/>
          <w:trHeight w:val="284"/>
        </w:trPr>
        <w:tc>
          <w:tcPr>
            <w:tcW w:w="4957" w:type="dxa"/>
            <w:shd w:val="clear" w:color="auto" w:fill="auto"/>
            <w:vAlign w:val="bottom"/>
            <w:hideMark/>
          </w:tcPr>
          <w:p w14:paraId="3F931CB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C1CFC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B4C043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E49A6E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3017512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14:paraId="4A95340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58FAB6C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5,0</w:t>
            </w:r>
          </w:p>
        </w:tc>
      </w:tr>
      <w:tr w:rsidR="0092675F" w:rsidRPr="0092675F" w14:paraId="6222DB8D" w14:textId="77777777" w:rsidTr="0092675F">
        <w:trPr>
          <w:trHeight w:val="225"/>
        </w:trPr>
        <w:tc>
          <w:tcPr>
            <w:tcW w:w="8127" w:type="dxa"/>
            <w:gridSpan w:val="6"/>
            <w:shd w:val="clear" w:color="auto" w:fill="auto"/>
            <w:vAlign w:val="bottom"/>
            <w:hideMark/>
          </w:tcPr>
          <w:p w14:paraId="1347D2DD" w14:textId="77777777" w:rsidR="0092675F" w:rsidRPr="0092675F" w:rsidRDefault="0092675F" w:rsidP="0092675F">
            <w:pPr>
              <w:spacing w:after="0"/>
              <w:jc w:val="center"/>
            </w:pPr>
          </w:p>
          <w:p w14:paraId="45712F3E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ИТОГО: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222E37E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4 647,3</w:t>
            </w:r>
          </w:p>
        </w:tc>
      </w:tr>
    </w:tbl>
    <w:p w14:paraId="6E4D9320" w14:textId="77777777" w:rsidR="0092675F" w:rsidRPr="0092675F" w:rsidRDefault="0092675F" w:rsidP="0092675F">
      <w:pPr>
        <w:spacing w:after="0"/>
        <w:rPr>
          <w:rFonts w:eastAsia="Calibri"/>
          <w:lang w:eastAsia="en-US"/>
        </w:rPr>
      </w:pPr>
    </w:p>
    <w:p w14:paraId="311229D6" w14:textId="77777777" w:rsidR="0092675F" w:rsidRPr="0092675F" w:rsidRDefault="0092675F" w:rsidP="0092675F">
      <w:pPr>
        <w:spacing w:after="0"/>
        <w:ind w:firstLine="539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5)  приложение 7 изложить в следующей редакции:</w:t>
      </w:r>
    </w:p>
    <w:p w14:paraId="20DBD049" w14:textId="77777777" w:rsidR="0092675F" w:rsidRPr="0092675F" w:rsidRDefault="0092675F" w:rsidP="0092675F">
      <w:pPr>
        <w:spacing w:after="0"/>
        <w:ind w:firstLine="539"/>
        <w:rPr>
          <w:rFonts w:eastAsia="Calibri"/>
          <w:lang w:eastAsia="en-US"/>
        </w:rPr>
      </w:pPr>
    </w:p>
    <w:p w14:paraId="2BD23652" w14:textId="77777777" w:rsidR="0092675F" w:rsidRPr="0092675F" w:rsidRDefault="0092675F" w:rsidP="0092675F">
      <w:pPr>
        <w:spacing w:after="0"/>
        <w:ind w:right="-1"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«Приложение 7</w:t>
      </w:r>
    </w:p>
    <w:p w14:paraId="3A7AAB4D" w14:textId="77777777" w:rsidR="0092675F" w:rsidRPr="0092675F" w:rsidRDefault="0092675F" w:rsidP="0092675F">
      <w:pPr>
        <w:spacing w:after="0"/>
        <w:ind w:right="-1"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к решению Совета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</w:t>
      </w:r>
    </w:p>
    <w:p w14:paraId="0F0A75B4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О бюджете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на 2023 год </w:t>
      </w:r>
    </w:p>
    <w:p w14:paraId="1F522DDE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и плановый период 2024 и 2025 года»</w:t>
      </w:r>
    </w:p>
    <w:p w14:paraId="2EB66F52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от 22.12.2022года № 5-15/85</w:t>
      </w:r>
    </w:p>
    <w:p w14:paraId="27D9762E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 </w:t>
      </w:r>
      <w:proofErr w:type="gramStart"/>
      <w:r w:rsidRPr="0092675F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5C9790EF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от  14 июля 2023 года № 5-21/113)</w:t>
      </w:r>
    </w:p>
    <w:p w14:paraId="3DA012F1" w14:textId="77777777" w:rsidR="0092675F" w:rsidRPr="0092675F" w:rsidRDefault="0092675F" w:rsidP="0092675F">
      <w:pPr>
        <w:spacing w:after="0"/>
        <w:ind w:right="-1"/>
        <w:jc w:val="left"/>
        <w:rPr>
          <w:rFonts w:eastAsia="Calibri"/>
          <w:snapToGrid w:val="0"/>
          <w:color w:val="000000"/>
        </w:rPr>
      </w:pPr>
    </w:p>
    <w:p w14:paraId="41037387" w14:textId="77777777" w:rsidR="0092675F" w:rsidRPr="0092675F" w:rsidRDefault="0092675F" w:rsidP="0092675F">
      <w:pPr>
        <w:spacing w:after="0"/>
        <w:jc w:val="center"/>
        <w:rPr>
          <w:rFonts w:eastAsia="Calibri"/>
          <w:bCs/>
          <w:snapToGrid w:val="0"/>
          <w:color w:val="000000"/>
        </w:rPr>
      </w:pPr>
      <w:r w:rsidRPr="0092675F">
        <w:rPr>
          <w:rFonts w:eastAsia="Calibri"/>
          <w:bCs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92675F">
        <w:rPr>
          <w:rFonts w:eastAsia="Calibri"/>
          <w:bCs/>
          <w:snapToGrid w:val="0"/>
          <w:color w:val="000000"/>
        </w:rPr>
        <w:t>видов расходов классификации расходов бюджетов</w:t>
      </w:r>
      <w:proofErr w:type="gramEnd"/>
      <w:r w:rsidRPr="0092675F">
        <w:rPr>
          <w:rFonts w:eastAsia="Calibri"/>
          <w:bCs/>
          <w:snapToGrid w:val="0"/>
          <w:color w:val="000000"/>
        </w:rPr>
        <w:t xml:space="preserve"> на 2023 год</w:t>
      </w:r>
    </w:p>
    <w:p w14:paraId="3C73E2ED" w14:textId="77777777" w:rsidR="0092675F" w:rsidRPr="0092675F" w:rsidRDefault="0092675F" w:rsidP="0092675F">
      <w:pPr>
        <w:spacing w:after="0"/>
        <w:jc w:val="left"/>
        <w:rPr>
          <w:rFonts w:eastAsia="Calibri"/>
          <w:b/>
          <w:sz w:val="20"/>
          <w:szCs w:val="20"/>
        </w:rPr>
      </w:pPr>
    </w:p>
    <w:p w14:paraId="44D5729E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sz w:val="20"/>
          <w:lang w:eastAsia="en-US"/>
        </w:rPr>
      </w:pPr>
      <w:r w:rsidRPr="0092675F">
        <w:rPr>
          <w:rFonts w:eastAsia="Calibri"/>
          <w:sz w:val="20"/>
          <w:lang w:eastAsia="en-US"/>
        </w:rPr>
        <w:t>(тыс. рублей)</w:t>
      </w:r>
    </w:p>
    <w:tbl>
      <w:tblPr>
        <w:tblW w:w="9303" w:type="dxa"/>
        <w:tblInd w:w="113" w:type="dxa"/>
        <w:tblLook w:val="04A0" w:firstRow="1" w:lastRow="0" w:firstColumn="1" w:lastColumn="0" w:noHBand="0" w:noVBand="1"/>
      </w:tblPr>
      <w:tblGrid>
        <w:gridCol w:w="5807"/>
        <w:gridCol w:w="1559"/>
        <w:gridCol w:w="764"/>
        <w:gridCol w:w="1173"/>
      </w:tblGrid>
      <w:tr w:rsidR="0092675F" w:rsidRPr="0092675F" w14:paraId="430D73B7" w14:textId="77777777" w:rsidTr="0092675F">
        <w:trPr>
          <w:trHeight w:val="36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ED0B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8A14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4E5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Вид рас</w:t>
            </w:r>
          </w:p>
          <w:p w14:paraId="55410E70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ходо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AFD6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Сумма</w:t>
            </w:r>
          </w:p>
        </w:tc>
      </w:tr>
      <w:tr w:rsidR="0092675F" w:rsidRPr="0092675F" w14:paraId="3629AB83" w14:textId="77777777" w:rsidTr="0092675F">
        <w:trPr>
          <w:trHeight w:val="114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1E8D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F6B7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AF1C" w14:textId="77777777" w:rsidR="0092675F" w:rsidRPr="0092675F" w:rsidRDefault="0092675F" w:rsidP="0092675F">
            <w:pPr>
              <w:spacing w:after="0"/>
              <w:jc w:val="left"/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9CD7" w14:textId="77777777" w:rsidR="0092675F" w:rsidRPr="0092675F" w:rsidRDefault="0092675F" w:rsidP="0092675F">
            <w:pPr>
              <w:spacing w:after="0"/>
              <w:jc w:val="left"/>
            </w:pPr>
          </w:p>
        </w:tc>
      </w:tr>
      <w:tr w:rsidR="0092675F" w:rsidRPr="0092675F" w14:paraId="11FCA4F4" w14:textId="77777777" w:rsidTr="0092675F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9E66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98C8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EF86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AA5E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4</w:t>
            </w:r>
          </w:p>
        </w:tc>
      </w:tr>
      <w:tr w:rsidR="0092675F" w:rsidRPr="0092675F" w14:paraId="18770E96" w14:textId="77777777" w:rsidTr="0092675F">
        <w:trPr>
          <w:trHeight w:val="465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50DF1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</w:t>
            </w:r>
            <w:r w:rsidRPr="0092675F">
              <w:rPr>
                <w:sz w:val="22"/>
                <w:szCs w:val="22"/>
              </w:rPr>
              <w:lastRenderedPageBreak/>
              <w:t>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8B1C8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lastRenderedPageBreak/>
              <w:t xml:space="preserve">02        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D2DA4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0C070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32 445,1</w:t>
            </w:r>
          </w:p>
        </w:tc>
      </w:tr>
      <w:tr w:rsidR="0092675F" w:rsidRPr="0092675F" w14:paraId="4D940DD0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A773F0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B99B4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A87B5CF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356A21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32 330,1</w:t>
            </w:r>
          </w:p>
        </w:tc>
      </w:tr>
      <w:tr w:rsidR="0092675F" w:rsidRPr="0092675F" w14:paraId="19B8CD36" w14:textId="77777777" w:rsidTr="0092675F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3E2C1C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30A14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DA7B3D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5AA84E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 067,0</w:t>
            </w:r>
          </w:p>
        </w:tc>
      </w:tr>
      <w:tr w:rsidR="0092675F" w:rsidRPr="0092675F" w14:paraId="6BC22993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1A554C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B3218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 1 02 644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91AF956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5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ADC2D4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 067,0</w:t>
            </w:r>
          </w:p>
        </w:tc>
      </w:tr>
      <w:tr w:rsidR="0092675F" w:rsidRPr="0092675F" w14:paraId="204BF16E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2C1E78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DB50DA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FB980E0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A920EB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3 263,1</w:t>
            </w:r>
          </w:p>
        </w:tc>
      </w:tr>
      <w:tr w:rsidR="0092675F" w:rsidRPr="0092675F" w14:paraId="7794BCBC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C79C61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B1B5A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 1 03 4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A938CB4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989D3F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 239,7</w:t>
            </w:r>
          </w:p>
        </w:tc>
      </w:tr>
      <w:tr w:rsidR="0092675F" w:rsidRPr="0092675F" w14:paraId="4F5030E5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0195FA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76433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 1 03 744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BFC358B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59EFCA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0 048,5</w:t>
            </w:r>
          </w:p>
        </w:tc>
      </w:tr>
      <w:tr w:rsidR="0092675F" w:rsidRPr="0092675F" w14:paraId="1EE9E324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27095EF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разработки проектно-сметной документации на капитальный ремонт фасада зда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34DC5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 1 03 7443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AF70D97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2D134F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15,0</w:t>
            </w:r>
          </w:p>
        </w:tc>
      </w:tr>
      <w:tr w:rsidR="0092675F" w:rsidRPr="0092675F" w14:paraId="7C1C7740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DBB95C7" w14:textId="77777777" w:rsidR="0092675F" w:rsidRPr="0092675F" w:rsidRDefault="0092675F" w:rsidP="0092675F">
            <w:pPr>
              <w:spacing w:after="0"/>
            </w:pPr>
            <w:proofErr w:type="spellStart"/>
            <w:r w:rsidRPr="0092675F">
              <w:rPr>
                <w:sz w:val="22"/>
                <w:szCs w:val="22"/>
              </w:rPr>
              <w:t>Софинансирование</w:t>
            </w:r>
            <w:proofErr w:type="spellEnd"/>
            <w:r w:rsidRPr="0092675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6DA18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 1 03 S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8DA6E4B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EC5FA3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59,9</w:t>
            </w:r>
          </w:p>
        </w:tc>
      </w:tr>
      <w:tr w:rsidR="0092675F" w:rsidRPr="0092675F" w14:paraId="455FC290" w14:textId="77777777" w:rsidTr="0092675F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B17D4B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47BA0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6B7B69E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0E5A7B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5,0</w:t>
            </w:r>
          </w:p>
        </w:tc>
      </w:tr>
      <w:tr w:rsidR="0092675F" w:rsidRPr="0092675F" w14:paraId="6ADF804C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5B7F92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DE747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A2783AD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8F35A6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5,0</w:t>
            </w:r>
          </w:p>
        </w:tc>
      </w:tr>
      <w:tr w:rsidR="0092675F" w:rsidRPr="0092675F" w14:paraId="3FE177EA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B49D8E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11C73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4137704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12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9C9DAF3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0,0</w:t>
            </w:r>
          </w:p>
        </w:tc>
      </w:tr>
      <w:tr w:rsidR="0092675F" w:rsidRPr="0092675F" w14:paraId="43CE9C88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7C22B7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0A5DC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2 3 01 751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BBD7F0D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FC0000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5,0</w:t>
            </w:r>
          </w:p>
        </w:tc>
      </w:tr>
      <w:tr w:rsidR="0092675F" w:rsidRPr="0092675F" w14:paraId="53DB8F4A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857F4E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92675F">
              <w:rPr>
                <w:sz w:val="22"/>
                <w:szCs w:val="22"/>
              </w:rPr>
              <w:t>Кемском</w:t>
            </w:r>
            <w:proofErr w:type="spellEnd"/>
            <w:r w:rsidRPr="0092675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5A560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1A2E870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1BBFCB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27,3</w:t>
            </w:r>
          </w:p>
        </w:tc>
      </w:tr>
      <w:tr w:rsidR="0092675F" w:rsidRPr="0092675F" w14:paraId="3D30DC55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914DF6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CA496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B6DF079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3AF0A7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27,3</w:t>
            </w:r>
          </w:p>
        </w:tc>
      </w:tr>
      <w:tr w:rsidR="0092675F" w:rsidRPr="0092675F" w14:paraId="496E18D2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6817AB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4D0C5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3 0 01 734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6DFC50B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197037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27,3</w:t>
            </w:r>
          </w:p>
        </w:tc>
      </w:tr>
      <w:tr w:rsidR="0092675F" w:rsidRPr="0092675F" w14:paraId="00B41FB1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FBB0988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6966B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7958EA9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F8EB49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37,0</w:t>
            </w:r>
          </w:p>
        </w:tc>
      </w:tr>
      <w:tr w:rsidR="0092675F" w:rsidRPr="0092675F" w14:paraId="1BFC6924" w14:textId="77777777" w:rsidTr="0092675F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9307A4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D0D43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D6AD53B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68308F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37,0</w:t>
            </w:r>
          </w:p>
        </w:tc>
      </w:tr>
      <w:tr w:rsidR="0092675F" w:rsidRPr="0092675F" w14:paraId="730B4CAA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D5A498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C42D9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014E5DF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CC37FD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37,0</w:t>
            </w:r>
          </w:p>
        </w:tc>
      </w:tr>
      <w:tr w:rsidR="0092675F" w:rsidRPr="0092675F" w14:paraId="18A1A6A7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3890A9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6763C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4 1 01 849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86B6984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3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BBBA47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1,0</w:t>
            </w:r>
          </w:p>
        </w:tc>
      </w:tr>
      <w:tr w:rsidR="0092675F" w:rsidRPr="0092675F" w14:paraId="1B059B55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C830F5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F038B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4 1 01 85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CBBF86F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3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2365FC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6,0</w:t>
            </w:r>
          </w:p>
        </w:tc>
      </w:tr>
      <w:tr w:rsidR="0092675F" w:rsidRPr="0092675F" w14:paraId="3BB2F475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124C24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DF2B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5941C0E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E054849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 842,0</w:t>
            </w:r>
          </w:p>
        </w:tc>
      </w:tr>
      <w:tr w:rsidR="0092675F" w:rsidRPr="0092675F" w14:paraId="0DB94106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B590179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92675F">
              <w:rPr>
                <w:sz w:val="22"/>
                <w:szCs w:val="22"/>
              </w:rPr>
              <w:t>Кемском</w:t>
            </w:r>
            <w:proofErr w:type="spellEnd"/>
            <w:r w:rsidRPr="0092675F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A580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C309D13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006BE2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 842,0</w:t>
            </w:r>
          </w:p>
        </w:tc>
      </w:tr>
      <w:tr w:rsidR="0092675F" w:rsidRPr="0092675F" w14:paraId="6E71CDE3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70043C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34A61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ED3E1A5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184605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 842,0</w:t>
            </w:r>
          </w:p>
        </w:tc>
      </w:tr>
      <w:tr w:rsidR="0092675F" w:rsidRPr="0092675F" w14:paraId="67D69D40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EF4723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CE0EB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617ED9B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F032CB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 064,7</w:t>
            </w:r>
          </w:p>
        </w:tc>
      </w:tr>
      <w:tr w:rsidR="0092675F" w:rsidRPr="0092675F" w14:paraId="7212D007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F5B925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0AEC2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911688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BE317C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,3</w:t>
            </w:r>
          </w:p>
        </w:tc>
      </w:tr>
      <w:tr w:rsidR="0092675F" w:rsidRPr="0092675F" w14:paraId="764B0458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6C38DF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2AD6B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17AE51F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2B49F2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,0</w:t>
            </w:r>
          </w:p>
        </w:tc>
      </w:tr>
      <w:tr w:rsidR="0092675F" w:rsidRPr="0092675F" w14:paraId="1F0A0828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6F2880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582E5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5 3 01 73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EF74866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FA16E1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57,0</w:t>
            </w:r>
          </w:p>
        </w:tc>
      </w:tr>
      <w:tr w:rsidR="0092675F" w:rsidRPr="0092675F" w14:paraId="4B892B59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EE7B43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FA232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C22B82E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B0074A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00,0</w:t>
            </w:r>
          </w:p>
        </w:tc>
      </w:tr>
      <w:tr w:rsidR="0092675F" w:rsidRPr="0092675F" w14:paraId="1BD21D35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850E40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47B8B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85B007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7BEBFD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00,0</w:t>
            </w:r>
          </w:p>
        </w:tc>
      </w:tr>
      <w:tr w:rsidR="0092675F" w:rsidRPr="0092675F" w14:paraId="6FCBE599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6B7310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E0AAE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6 0 01 72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209B6E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9BA012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00,0</w:t>
            </w:r>
          </w:p>
        </w:tc>
      </w:tr>
      <w:tr w:rsidR="0092675F" w:rsidRPr="0092675F" w14:paraId="20FD4750" w14:textId="77777777" w:rsidTr="0092675F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C341F1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99563F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38EA53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264682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9 926,8</w:t>
            </w:r>
          </w:p>
        </w:tc>
      </w:tr>
      <w:tr w:rsidR="0092675F" w:rsidRPr="0092675F" w14:paraId="26927C81" w14:textId="77777777" w:rsidTr="0092675F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FA58E0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472ED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EDD9938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64BD76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 306,7</w:t>
            </w:r>
          </w:p>
        </w:tc>
      </w:tr>
      <w:tr w:rsidR="0092675F" w:rsidRPr="0092675F" w14:paraId="7CC5E07B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CBF39A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139EE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 0 01 737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EC2BDBC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FF59E4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00,0</w:t>
            </w:r>
          </w:p>
        </w:tc>
      </w:tr>
      <w:tr w:rsidR="0092675F" w:rsidRPr="0092675F" w14:paraId="2D0FAFEA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E41D4F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9381A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 0 01 738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BE21540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B55FE7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 834,4</w:t>
            </w:r>
          </w:p>
        </w:tc>
      </w:tr>
      <w:tr w:rsidR="0092675F" w:rsidRPr="0092675F" w14:paraId="68A3D406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DDC5C9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D878E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 0 01 738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0A3E9CD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B4D1EC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,0</w:t>
            </w:r>
          </w:p>
        </w:tc>
      </w:tr>
      <w:tr w:rsidR="0092675F" w:rsidRPr="0092675F" w14:paraId="76A36670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009C87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5B5DD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 0 01 738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62C8D6C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63A538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50,0</w:t>
            </w:r>
          </w:p>
        </w:tc>
      </w:tr>
      <w:tr w:rsidR="0092675F" w:rsidRPr="0092675F" w14:paraId="3FD3DA89" w14:textId="77777777" w:rsidTr="0092675F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59DD55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92675F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92675F">
              <w:rPr>
                <w:sz w:val="22"/>
                <w:szCs w:val="22"/>
              </w:rPr>
              <w:t xml:space="preserve"> среда по объекту "Благоустройство городской площад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0D5D5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 0 01 75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2C3AA00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75DAD7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21,3</w:t>
            </w:r>
          </w:p>
        </w:tc>
      </w:tr>
      <w:tr w:rsidR="0092675F" w:rsidRPr="0092675F" w14:paraId="1A21DA5B" w14:textId="77777777" w:rsidTr="0092675F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D7397B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90B23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7 0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8125E58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3BA38C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9 620,1</w:t>
            </w:r>
          </w:p>
        </w:tc>
      </w:tr>
      <w:tr w:rsidR="0092675F" w:rsidRPr="0092675F" w14:paraId="4C1EF625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FC28C48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8C7AF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 0 02 73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95693F8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977986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9 607,5</w:t>
            </w:r>
          </w:p>
        </w:tc>
      </w:tr>
      <w:tr w:rsidR="0092675F" w:rsidRPr="0092675F" w14:paraId="0889CD28" w14:textId="77777777" w:rsidTr="0092675F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AD5C8E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уличному освещению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89092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7 0 02 73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2300E34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89DCB3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,6</w:t>
            </w:r>
          </w:p>
        </w:tc>
      </w:tr>
      <w:tr w:rsidR="0092675F" w:rsidRPr="0092675F" w14:paraId="57EE56A3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99038A5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D9E5D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E54138B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A7EA78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4 155,8</w:t>
            </w:r>
          </w:p>
        </w:tc>
      </w:tr>
      <w:tr w:rsidR="0092675F" w:rsidRPr="0092675F" w14:paraId="1CF8D2E2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D7E8E9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304B5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6C6E30D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7016E7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 479,4</w:t>
            </w:r>
          </w:p>
        </w:tc>
      </w:tr>
      <w:tr w:rsidR="0092675F" w:rsidRPr="0092675F" w14:paraId="7919B9CF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0BEEC4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7B919A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 0 01 73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A8D75B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FE902B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50,0</w:t>
            </w:r>
          </w:p>
        </w:tc>
      </w:tr>
      <w:tr w:rsidR="0092675F" w:rsidRPr="0092675F" w14:paraId="6E15440D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AFA352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D61C3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 0 01 736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0055E59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901332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129,4</w:t>
            </w:r>
          </w:p>
        </w:tc>
      </w:tr>
      <w:tr w:rsidR="0092675F" w:rsidRPr="0092675F" w14:paraId="1E81B4E2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0E09458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A7C3E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 0 01 736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913E0F0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AA95DD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00,0</w:t>
            </w:r>
          </w:p>
        </w:tc>
      </w:tr>
      <w:tr w:rsidR="0092675F" w:rsidRPr="0092675F" w14:paraId="7E330476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1050948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41FE6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3CA6B66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786ECB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 676,4</w:t>
            </w:r>
          </w:p>
        </w:tc>
      </w:tr>
      <w:tr w:rsidR="0092675F" w:rsidRPr="0092675F" w14:paraId="282D7C4E" w14:textId="77777777" w:rsidTr="0092675F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63F0B9F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ремонту объектов, сетей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AD83D7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 0 02 442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AA7A7F9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CE3BF4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575,0</w:t>
            </w:r>
          </w:p>
        </w:tc>
      </w:tr>
      <w:tr w:rsidR="0092675F" w:rsidRPr="0092675F" w14:paraId="3E94C330" w14:textId="77777777" w:rsidTr="0092675F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40685B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43AA7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 0 02 7167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3EFAF68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D29259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00,0</w:t>
            </w:r>
          </w:p>
        </w:tc>
      </w:tr>
      <w:tr w:rsidR="0092675F" w:rsidRPr="0092675F" w14:paraId="1D7DF19C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C10E96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D6A32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 0 02 73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83EED4F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122C21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00,0</w:t>
            </w:r>
          </w:p>
        </w:tc>
      </w:tr>
      <w:tr w:rsidR="0092675F" w:rsidRPr="0092675F" w14:paraId="4FA4876E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3AAB90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89F73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 0 02 737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2DE14D6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CD2020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121,7</w:t>
            </w:r>
          </w:p>
        </w:tc>
      </w:tr>
      <w:tr w:rsidR="0092675F" w:rsidRPr="0092675F" w14:paraId="1FF1E268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5EC6C7C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0AD5F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 0 02 737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CBF6DEC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6E8E6F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 155,0</w:t>
            </w:r>
          </w:p>
        </w:tc>
      </w:tr>
      <w:tr w:rsidR="0092675F" w:rsidRPr="0092675F" w14:paraId="73A80486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D87849A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F6D31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08 0 02 75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20D470B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26B264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 624,7</w:t>
            </w:r>
          </w:p>
        </w:tc>
      </w:tr>
      <w:tr w:rsidR="0092675F" w:rsidRPr="0092675F" w14:paraId="219D320E" w14:textId="77777777" w:rsidTr="0092675F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FC2894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18772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69EF1C7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AAE0908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9 129,3</w:t>
            </w:r>
          </w:p>
        </w:tc>
      </w:tr>
      <w:tr w:rsidR="0092675F" w:rsidRPr="0092675F" w14:paraId="71E25967" w14:textId="77777777" w:rsidTr="0092675F">
        <w:trPr>
          <w:trHeight w:val="13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695F4C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BC71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 0 00 42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771868F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944078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,0</w:t>
            </w:r>
          </w:p>
        </w:tc>
      </w:tr>
      <w:tr w:rsidR="0092675F" w:rsidRPr="0092675F" w14:paraId="4DEAADFC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38CB291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B18C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 0 00 7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9E160CF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64B9D9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0,0</w:t>
            </w:r>
          </w:p>
        </w:tc>
      </w:tr>
      <w:tr w:rsidR="0092675F" w:rsidRPr="0092675F" w14:paraId="0E7C16E0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F21727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20C5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 0 00 71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8111549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87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26A98F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0,0</w:t>
            </w:r>
          </w:p>
        </w:tc>
      </w:tr>
      <w:tr w:rsidR="0092675F" w:rsidRPr="0092675F" w14:paraId="101FA1E4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986579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92675F">
              <w:rPr>
                <w:sz w:val="22"/>
                <w:szCs w:val="22"/>
              </w:rPr>
              <w:lastRenderedPageBreak/>
              <w:t>софинансируемых</w:t>
            </w:r>
            <w:proofErr w:type="spellEnd"/>
            <w:r w:rsidRPr="0092675F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DBB30B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lastRenderedPageBreak/>
              <w:t>10 0 00 71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4708FC1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87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D47A20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 434,9</w:t>
            </w:r>
          </w:p>
        </w:tc>
      </w:tr>
      <w:tr w:rsidR="0092675F" w:rsidRPr="0092675F" w14:paraId="2610A8D0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89255E9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F69A5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 0 00 716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F8B0AFD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431658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58,0</w:t>
            </w:r>
          </w:p>
        </w:tc>
      </w:tr>
      <w:tr w:rsidR="0092675F" w:rsidRPr="0092675F" w14:paraId="19748EE7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828F30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0279E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 0 00 716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EFC843B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869AF3D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,3</w:t>
            </w:r>
          </w:p>
        </w:tc>
      </w:tr>
      <w:tr w:rsidR="0092675F" w:rsidRPr="0092675F" w14:paraId="2B92EC21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79B024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Компенсация части затрат за приобретенные и переданные в муниципальную собственность жилые помещ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3D0F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 0 00 719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D634AED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53E215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577,2</w:t>
            </w:r>
          </w:p>
        </w:tc>
      </w:tr>
      <w:tr w:rsidR="0092675F" w:rsidRPr="0092675F" w14:paraId="73A5F0DB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E79691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C0A6C6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 0 00 72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3CAEA2C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A867792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400,0</w:t>
            </w:r>
          </w:p>
        </w:tc>
      </w:tr>
      <w:tr w:rsidR="0092675F" w:rsidRPr="0092675F" w14:paraId="1F089FC7" w14:textId="77777777" w:rsidTr="0092675F">
        <w:trPr>
          <w:trHeight w:val="13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015F31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1B00F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 0 00 7427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7FFB348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8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78D9E8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530,0</w:t>
            </w:r>
          </w:p>
        </w:tc>
      </w:tr>
      <w:tr w:rsidR="0092675F" w:rsidRPr="0092675F" w14:paraId="7E9E5181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8E6683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39C8E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</w:t>
            </w:r>
            <w:proofErr w:type="gramStart"/>
            <w:r w:rsidRPr="0092675F">
              <w:rPr>
                <w:sz w:val="22"/>
                <w:szCs w:val="22"/>
              </w:rPr>
              <w:t xml:space="preserve"> С</w:t>
            </w:r>
            <w:proofErr w:type="gramEnd"/>
            <w:r w:rsidRPr="0092675F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5DDDAA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12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B19249C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01,0</w:t>
            </w:r>
          </w:p>
        </w:tc>
      </w:tr>
      <w:tr w:rsidR="0092675F" w:rsidRPr="0092675F" w14:paraId="4E35ACB0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AA9C41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D47481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0</w:t>
            </w:r>
            <w:proofErr w:type="gramStart"/>
            <w:r w:rsidRPr="0092675F">
              <w:rPr>
                <w:sz w:val="22"/>
                <w:szCs w:val="22"/>
              </w:rPr>
              <w:t xml:space="preserve"> С</w:t>
            </w:r>
            <w:proofErr w:type="gramEnd"/>
            <w:r w:rsidRPr="0092675F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A866402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0B7975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63,9</w:t>
            </w:r>
          </w:p>
        </w:tc>
      </w:tr>
      <w:tr w:rsidR="0092675F" w:rsidRPr="0092675F" w14:paraId="03978E64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C2EABE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84F60A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8DF97B3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4CBA57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 682,3</w:t>
            </w:r>
          </w:p>
        </w:tc>
      </w:tr>
      <w:tr w:rsidR="0092675F" w:rsidRPr="0092675F" w14:paraId="2A3EAFC0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83E42BB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2E6D0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1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9AD7C1A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F7EB050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2 682,3</w:t>
            </w:r>
          </w:p>
        </w:tc>
      </w:tr>
      <w:tr w:rsidR="0092675F" w:rsidRPr="0092675F" w14:paraId="081EFAEC" w14:textId="77777777" w:rsidTr="0092675F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1E9258D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27308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1 0 01 7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E13C774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7D7AD4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0 232,3</w:t>
            </w:r>
          </w:p>
        </w:tc>
      </w:tr>
      <w:tr w:rsidR="0092675F" w:rsidRPr="0092675F" w14:paraId="412A3B7F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78CF4D2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8E1E5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1 0 01 7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51F0494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1FF7B4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250,0</w:t>
            </w:r>
          </w:p>
        </w:tc>
      </w:tr>
      <w:tr w:rsidR="0092675F" w:rsidRPr="0092675F" w14:paraId="35EC3804" w14:textId="77777777" w:rsidTr="0092675F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C39610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B93D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1 0 01 732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E72B010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0D9284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200,0</w:t>
            </w:r>
          </w:p>
        </w:tc>
      </w:tr>
      <w:tr w:rsidR="0092675F" w:rsidRPr="0092675F" w14:paraId="3F94B04A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22DB8B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3EDF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1 0 01 7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A9DF4E0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8C819DB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000,0</w:t>
            </w:r>
          </w:p>
        </w:tc>
      </w:tr>
      <w:tr w:rsidR="0092675F" w:rsidRPr="0092675F" w14:paraId="54CED603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63BD688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A1FC79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15F51FF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0D98BA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 624,6</w:t>
            </w:r>
          </w:p>
        </w:tc>
      </w:tr>
      <w:tr w:rsidR="0092675F" w:rsidRPr="0092675F" w14:paraId="22D5430A" w14:textId="77777777" w:rsidTr="0092675F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DF51D37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E7E9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CFAC510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B66D3BA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 624,6</w:t>
            </w:r>
          </w:p>
        </w:tc>
      </w:tr>
      <w:tr w:rsidR="0092675F" w:rsidRPr="0092675F" w14:paraId="237ADEE4" w14:textId="77777777" w:rsidTr="0092675F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A79A08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0F9F2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D5A562B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DA87AC6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8 624,6</w:t>
            </w:r>
          </w:p>
        </w:tc>
      </w:tr>
      <w:tr w:rsidR="0092675F" w:rsidRPr="0092675F" w14:paraId="7763367E" w14:textId="77777777" w:rsidTr="0092675F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BC585F4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2675F">
              <w:rPr>
                <w:sz w:val="22"/>
                <w:szCs w:val="22"/>
              </w:rPr>
              <w:t>софинансируемых</w:t>
            </w:r>
            <w:proofErr w:type="spellEnd"/>
            <w:r w:rsidRPr="0092675F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0B32A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2 1 F3 6748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D61DB6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D3EA59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 827,9</w:t>
            </w:r>
          </w:p>
        </w:tc>
      </w:tr>
      <w:tr w:rsidR="0092675F" w:rsidRPr="0092675F" w14:paraId="00E190F7" w14:textId="77777777" w:rsidTr="0092675F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42E7929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92675F">
              <w:rPr>
                <w:sz w:val="22"/>
                <w:szCs w:val="22"/>
              </w:rPr>
              <w:t>софинансируемых</w:t>
            </w:r>
            <w:proofErr w:type="spellEnd"/>
            <w:r w:rsidRPr="0092675F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EAD742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2 1 F3 6748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D50F61D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5FE892F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10,4</w:t>
            </w:r>
          </w:p>
        </w:tc>
      </w:tr>
      <w:tr w:rsidR="0092675F" w:rsidRPr="0092675F" w14:paraId="092A5C11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88312BE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72FA04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2 1 F3 67484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EE151D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8ACD314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9,1</w:t>
            </w:r>
          </w:p>
        </w:tc>
      </w:tr>
      <w:tr w:rsidR="0092675F" w:rsidRPr="0092675F" w14:paraId="74FEAC00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91ABBB0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9F1BAA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2 1 F3 67484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FF52298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A3D194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7,2</w:t>
            </w:r>
          </w:p>
        </w:tc>
      </w:tr>
      <w:tr w:rsidR="0092675F" w:rsidRPr="0092675F" w14:paraId="2C393AF5" w14:textId="77777777" w:rsidTr="0092675F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919709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92675F">
              <w:rPr>
                <w:sz w:val="22"/>
                <w:szCs w:val="22"/>
              </w:rPr>
              <w:t>Кемского</w:t>
            </w:r>
            <w:proofErr w:type="spellEnd"/>
            <w:r w:rsidRPr="0092675F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011C9C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4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5B358A7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C5CB931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777,1</w:t>
            </w:r>
          </w:p>
        </w:tc>
      </w:tr>
      <w:tr w:rsidR="0092675F" w:rsidRPr="0092675F" w14:paraId="7C760C60" w14:textId="77777777" w:rsidTr="0092675F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A979EA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AE1163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 xml:space="preserve">14 0 F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1DDB697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1B29E77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777,1</w:t>
            </w:r>
          </w:p>
        </w:tc>
      </w:tr>
      <w:tr w:rsidR="0092675F" w:rsidRPr="0092675F" w14:paraId="6AA4FDED" w14:textId="77777777" w:rsidTr="0092675F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7C5B436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F66D7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4 0 F2 555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C391D2C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620FD5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 077,2</w:t>
            </w:r>
          </w:p>
        </w:tc>
      </w:tr>
      <w:tr w:rsidR="0092675F" w:rsidRPr="0092675F" w14:paraId="4D3A5BF9" w14:textId="77777777" w:rsidTr="0092675F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6AE53D3" w14:textId="77777777" w:rsidR="0092675F" w:rsidRPr="0092675F" w:rsidRDefault="0092675F" w:rsidP="0092675F">
            <w:pPr>
              <w:spacing w:after="0"/>
            </w:pPr>
            <w:r w:rsidRPr="0092675F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D2A09D" w14:textId="77777777" w:rsidR="0092675F" w:rsidRPr="0092675F" w:rsidRDefault="0092675F" w:rsidP="0092675F">
            <w:pPr>
              <w:spacing w:after="0"/>
              <w:jc w:val="left"/>
            </w:pPr>
            <w:r w:rsidRPr="0092675F">
              <w:rPr>
                <w:sz w:val="22"/>
                <w:szCs w:val="22"/>
              </w:rPr>
              <w:t>14 0 F2 555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3689481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>8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E16013E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699,9</w:t>
            </w:r>
          </w:p>
        </w:tc>
      </w:tr>
      <w:tr w:rsidR="0092675F" w:rsidRPr="0092675F" w14:paraId="1B49153D" w14:textId="77777777" w:rsidTr="0092675F">
        <w:trPr>
          <w:trHeight w:val="345"/>
        </w:trPr>
        <w:tc>
          <w:tcPr>
            <w:tcW w:w="8130" w:type="dxa"/>
            <w:gridSpan w:val="3"/>
            <w:shd w:val="clear" w:color="auto" w:fill="auto"/>
            <w:noWrap/>
            <w:vAlign w:val="center"/>
            <w:hideMark/>
          </w:tcPr>
          <w:p w14:paraId="52E73EFD" w14:textId="77777777" w:rsidR="0092675F" w:rsidRPr="0092675F" w:rsidRDefault="0092675F" w:rsidP="0092675F">
            <w:pPr>
              <w:spacing w:after="0"/>
              <w:jc w:val="center"/>
            </w:pPr>
            <w:r w:rsidRPr="0092675F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0C686075" w14:textId="77777777" w:rsidR="0092675F" w:rsidRPr="0092675F" w:rsidRDefault="0092675F" w:rsidP="0092675F">
            <w:pPr>
              <w:spacing w:after="0"/>
              <w:jc w:val="right"/>
            </w:pPr>
            <w:r w:rsidRPr="0092675F">
              <w:rPr>
                <w:sz w:val="22"/>
                <w:szCs w:val="22"/>
              </w:rPr>
              <w:t>114 647,3</w:t>
            </w:r>
          </w:p>
        </w:tc>
      </w:tr>
    </w:tbl>
    <w:p w14:paraId="5DC0897E" w14:textId="77777777" w:rsidR="0092675F" w:rsidRPr="0092675F" w:rsidRDefault="0092675F" w:rsidP="0092675F">
      <w:pPr>
        <w:spacing w:after="0"/>
        <w:jc w:val="right"/>
        <w:rPr>
          <w:rFonts w:eastAsia="Calibri"/>
          <w:snapToGrid w:val="0"/>
          <w:color w:val="000000"/>
          <w:sz w:val="20"/>
        </w:rPr>
      </w:pPr>
    </w:p>
    <w:p w14:paraId="3E6799CA" w14:textId="77777777" w:rsidR="0092675F" w:rsidRPr="0092675F" w:rsidRDefault="0092675F" w:rsidP="0092675F">
      <w:pPr>
        <w:spacing w:after="0"/>
        <w:rPr>
          <w:rFonts w:eastAsia="Calibri"/>
          <w:lang w:eastAsia="en-US"/>
        </w:rPr>
      </w:pPr>
    </w:p>
    <w:p w14:paraId="2783AD41" w14:textId="77777777" w:rsidR="0092675F" w:rsidRPr="0092675F" w:rsidRDefault="0092675F" w:rsidP="0092675F">
      <w:pPr>
        <w:spacing w:after="0"/>
        <w:ind w:firstLine="539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7) приложение 10 изложить в следующей редакции:</w:t>
      </w:r>
    </w:p>
    <w:p w14:paraId="019A6C69" w14:textId="77777777" w:rsidR="0092675F" w:rsidRPr="0092675F" w:rsidRDefault="0092675F" w:rsidP="0092675F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snapToGrid w:val="0"/>
          <w:color w:val="000000"/>
        </w:rPr>
      </w:pPr>
    </w:p>
    <w:p w14:paraId="1C3DAACC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«Приложение 10</w:t>
      </w:r>
    </w:p>
    <w:p w14:paraId="04CE25DC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к решению Совета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</w:t>
      </w:r>
    </w:p>
    <w:p w14:paraId="738F2E6A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«О бюджете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на 2023 год </w:t>
      </w:r>
    </w:p>
    <w:p w14:paraId="56F4979F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и плановый период 2024 и 2025 года»</w:t>
      </w:r>
    </w:p>
    <w:p w14:paraId="0069A1C8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от 22.12.2022года № 5-15/85</w:t>
      </w:r>
    </w:p>
    <w:p w14:paraId="6F702229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 </w:t>
      </w:r>
      <w:proofErr w:type="gramStart"/>
      <w:r w:rsidRPr="0092675F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3BDB7B0E" w14:textId="77777777" w:rsidR="0092675F" w:rsidRPr="0092675F" w:rsidRDefault="0092675F" w:rsidP="0092675F">
      <w:pPr>
        <w:spacing w:after="0"/>
        <w:ind w:firstLine="539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>от 14 июля 2023 года № 5-21/113)</w:t>
      </w:r>
    </w:p>
    <w:p w14:paraId="6E0C8932" w14:textId="77777777" w:rsidR="0092675F" w:rsidRPr="0092675F" w:rsidRDefault="0092675F" w:rsidP="0092675F">
      <w:pPr>
        <w:tabs>
          <w:tab w:val="num" w:pos="2127"/>
        </w:tabs>
        <w:spacing w:after="0"/>
        <w:jc w:val="left"/>
        <w:rPr>
          <w:rFonts w:eastAsia="Calibri"/>
          <w:lang w:eastAsia="en-US"/>
        </w:rPr>
      </w:pPr>
    </w:p>
    <w:p w14:paraId="71F83D72" w14:textId="77777777" w:rsidR="0092675F" w:rsidRPr="0092675F" w:rsidRDefault="0092675F" w:rsidP="0092675F">
      <w:pPr>
        <w:tabs>
          <w:tab w:val="num" w:pos="2127"/>
        </w:tabs>
        <w:spacing w:after="0"/>
        <w:jc w:val="center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Источники финансирования дефицита бюджета </w:t>
      </w:r>
    </w:p>
    <w:p w14:paraId="5B5A2909" w14:textId="77777777" w:rsidR="0092675F" w:rsidRPr="0092675F" w:rsidRDefault="0092675F" w:rsidP="0092675F">
      <w:pPr>
        <w:tabs>
          <w:tab w:val="num" w:pos="2127"/>
        </w:tabs>
        <w:spacing w:after="0"/>
        <w:jc w:val="center"/>
        <w:rPr>
          <w:rFonts w:eastAsia="Calibri"/>
          <w:lang w:eastAsia="en-US"/>
        </w:rPr>
      </w:pP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 на 2023 год</w:t>
      </w:r>
    </w:p>
    <w:p w14:paraId="2CE52A64" w14:textId="77777777" w:rsidR="0092675F" w:rsidRPr="0092675F" w:rsidRDefault="0092675F" w:rsidP="0092675F">
      <w:pPr>
        <w:tabs>
          <w:tab w:val="num" w:pos="2127"/>
        </w:tabs>
        <w:spacing w:after="200"/>
        <w:jc w:val="righ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 (</w:t>
      </w:r>
      <w:proofErr w:type="spellStart"/>
      <w:r w:rsidRPr="0092675F">
        <w:rPr>
          <w:rFonts w:eastAsia="Calibri"/>
          <w:lang w:eastAsia="en-US"/>
        </w:rPr>
        <w:t>тыс</w:t>
      </w:r>
      <w:proofErr w:type="gramStart"/>
      <w:r w:rsidRPr="0092675F">
        <w:rPr>
          <w:rFonts w:eastAsia="Calibri"/>
          <w:lang w:eastAsia="en-US"/>
        </w:rPr>
        <w:t>.р</w:t>
      </w:r>
      <w:proofErr w:type="gramEnd"/>
      <w:r w:rsidRPr="0092675F">
        <w:rPr>
          <w:rFonts w:eastAsia="Calibri"/>
          <w:lang w:eastAsia="en-US"/>
        </w:rPr>
        <w:t>ублей</w:t>
      </w:r>
      <w:proofErr w:type="spellEnd"/>
      <w:r w:rsidRPr="0092675F">
        <w:rPr>
          <w:rFonts w:eastAsia="Calibri"/>
          <w:lang w:eastAsia="en-US"/>
        </w:rPr>
        <w:t>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74"/>
        <w:gridCol w:w="3159"/>
        <w:gridCol w:w="516"/>
        <w:gridCol w:w="478"/>
        <w:gridCol w:w="478"/>
        <w:gridCol w:w="478"/>
        <w:gridCol w:w="478"/>
        <w:gridCol w:w="478"/>
        <w:gridCol w:w="698"/>
        <w:gridCol w:w="578"/>
        <w:gridCol w:w="1629"/>
      </w:tblGrid>
      <w:tr w:rsidR="0092675F" w:rsidRPr="0092675F" w14:paraId="5B6898F2" w14:textId="77777777" w:rsidTr="0092675F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1C49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142E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5B3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92675F">
              <w:rPr>
                <w:rFonts w:eastAsia="Calibri"/>
                <w:sz w:val="20"/>
                <w:szCs w:val="20"/>
                <w:lang w:eastAsia="en-US"/>
              </w:rPr>
              <w:t xml:space="preserve">классификации источников финансирования дефицитов бюджетов </w:t>
            </w:r>
            <w:r w:rsidRPr="0092675F"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6776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lastRenderedPageBreak/>
              <w:t>Сумма</w:t>
            </w:r>
          </w:p>
          <w:p w14:paraId="19EE05FE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   </w:t>
            </w:r>
          </w:p>
        </w:tc>
      </w:tr>
      <w:tr w:rsidR="0092675F" w:rsidRPr="0092675F" w14:paraId="7B494D83" w14:textId="77777777" w:rsidTr="0092675F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542E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4181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AEB5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1C1D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2675F" w:rsidRPr="0092675F" w14:paraId="48425635" w14:textId="77777777" w:rsidTr="0092675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7A5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74ED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75B8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AF0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92675F" w:rsidRPr="0092675F" w14:paraId="06F1AE0C" w14:textId="77777777" w:rsidTr="0092675F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3F2141C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8FA3C61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bCs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2EB36A5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9C36DF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7F20E89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C246BA0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C418209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82673DB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6375147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335FDE3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59D949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bCs/>
                <w:sz w:val="20"/>
                <w:szCs w:val="20"/>
                <w:lang w:eastAsia="en-US"/>
              </w:rPr>
              <w:t>9 598,7</w:t>
            </w:r>
          </w:p>
        </w:tc>
      </w:tr>
      <w:tr w:rsidR="0092675F" w:rsidRPr="0092675F" w14:paraId="74477BCD" w14:textId="77777777" w:rsidTr="0092675F">
        <w:trPr>
          <w:trHeight w:val="473"/>
        </w:trPr>
        <w:tc>
          <w:tcPr>
            <w:tcW w:w="674" w:type="dxa"/>
            <w:shd w:val="clear" w:color="auto" w:fill="auto"/>
            <w:hideMark/>
          </w:tcPr>
          <w:p w14:paraId="00AEC4D3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59" w:type="dxa"/>
            <w:shd w:val="clear" w:color="auto" w:fill="auto"/>
            <w:hideMark/>
          </w:tcPr>
          <w:p w14:paraId="4BC18A8C" w14:textId="77777777" w:rsidR="0092675F" w:rsidRPr="0092675F" w:rsidRDefault="0092675F" w:rsidP="0092675F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14:paraId="5AED0A08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2A6ACCC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F3FEA6B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21102AF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1A0B80F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DC1F20A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346F3443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2934C4E2" w14:textId="77777777" w:rsidR="0092675F" w:rsidRPr="0092675F" w:rsidRDefault="0092675F" w:rsidP="0092675F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871E412" w14:textId="77777777" w:rsidR="0092675F" w:rsidRPr="0092675F" w:rsidRDefault="0092675F" w:rsidP="0092675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675F">
              <w:rPr>
                <w:rFonts w:eastAsia="Calibri"/>
                <w:sz w:val="20"/>
                <w:szCs w:val="20"/>
                <w:lang w:eastAsia="en-US"/>
              </w:rPr>
              <w:t>9 598,7</w:t>
            </w:r>
          </w:p>
        </w:tc>
      </w:tr>
    </w:tbl>
    <w:p w14:paraId="75654B93" w14:textId="77777777" w:rsidR="0092675F" w:rsidRPr="0092675F" w:rsidRDefault="0092675F" w:rsidP="0092675F">
      <w:pPr>
        <w:spacing w:after="0"/>
        <w:rPr>
          <w:rFonts w:eastAsia="Calibri"/>
          <w:lang w:eastAsia="en-US"/>
        </w:rPr>
      </w:pPr>
    </w:p>
    <w:p w14:paraId="4A113A04" w14:textId="77777777" w:rsidR="0092675F" w:rsidRPr="0092675F" w:rsidRDefault="0092675F" w:rsidP="0092675F">
      <w:pPr>
        <w:spacing w:after="0"/>
        <w:jc w:val="left"/>
        <w:rPr>
          <w:rFonts w:eastAsia="Calibri"/>
          <w:b/>
          <w:sz w:val="20"/>
          <w:szCs w:val="20"/>
        </w:rPr>
      </w:pPr>
    </w:p>
    <w:p w14:paraId="11EB8FC9" w14:textId="77777777" w:rsidR="0092675F" w:rsidRPr="0092675F" w:rsidRDefault="0092675F" w:rsidP="0092675F">
      <w:pPr>
        <w:widowControl w:val="0"/>
        <w:autoSpaceDE w:val="0"/>
        <w:autoSpaceDN w:val="0"/>
        <w:adjustRightInd w:val="0"/>
        <w:spacing w:after="0"/>
        <w:jc w:val="left"/>
        <w:rPr>
          <w:rFonts w:eastAsia="Calibri"/>
          <w:snapToGrid w:val="0"/>
          <w:color w:val="000000"/>
        </w:rPr>
      </w:pPr>
    </w:p>
    <w:p w14:paraId="14F7CDD1" w14:textId="77777777" w:rsidR="0092675F" w:rsidRPr="0092675F" w:rsidRDefault="0092675F" w:rsidP="0092675F">
      <w:pPr>
        <w:spacing w:after="0"/>
        <w:ind w:firstLine="709"/>
        <w:jc w:val="left"/>
        <w:rPr>
          <w:rFonts w:eastAsia="Calibri"/>
          <w:sz w:val="22"/>
          <w:szCs w:val="22"/>
          <w:lang w:eastAsia="en-US"/>
        </w:rPr>
      </w:pPr>
      <w:r w:rsidRPr="0092675F">
        <w:rPr>
          <w:rFonts w:eastAsia="Calibr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14:paraId="019F7C75" w14:textId="77777777" w:rsidR="0092675F" w:rsidRPr="0092675F" w:rsidRDefault="0092675F" w:rsidP="0092675F">
      <w:pPr>
        <w:spacing w:after="0"/>
        <w:ind w:firstLine="709"/>
        <w:jc w:val="left"/>
        <w:rPr>
          <w:rFonts w:eastAsia="Calibri"/>
          <w:sz w:val="22"/>
          <w:szCs w:val="22"/>
          <w:lang w:eastAsia="en-US"/>
        </w:rPr>
      </w:pPr>
    </w:p>
    <w:p w14:paraId="5E764A73" w14:textId="77777777" w:rsidR="0092675F" w:rsidRPr="0092675F" w:rsidRDefault="0092675F" w:rsidP="0092675F">
      <w:pPr>
        <w:spacing w:after="0"/>
        <w:jc w:val="left"/>
        <w:rPr>
          <w:rFonts w:eastAsia="Calibri"/>
          <w:sz w:val="22"/>
          <w:szCs w:val="22"/>
          <w:lang w:eastAsia="en-US"/>
        </w:rPr>
      </w:pPr>
    </w:p>
    <w:p w14:paraId="7B131596" w14:textId="77777777" w:rsidR="0092675F" w:rsidRPr="0092675F" w:rsidRDefault="0092675F" w:rsidP="0092675F">
      <w:pPr>
        <w:spacing w:after="0"/>
        <w:jc w:val="left"/>
        <w:rPr>
          <w:rFonts w:eastAsia="Calibri"/>
          <w:sz w:val="22"/>
          <w:szCs w:val="22"/>
          <w:lang w:eastAsia="en-US"/>
        </w:rPr>
      </w:pPr>
    </w:p>
    <w:p w14:paraId="263011CE" w14:textId="77777777" w:rsidR="0092675F" w:rsidRPr="0092675F" w:rsidRDefault="0092675F" w:rsidP="0092675F">
      <w:pPr>
        <w:spacing w:after="0"/>
        <w:jc w:val="lef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Глава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городского поселения,</w:t>
      </w:r>
    </w:p>
    <w:p w14:paraId="1D27DE7C" w14:textId="77777777" w:rsidR="0092675F" w:rsidRPr="0092675F" w:rsidRDefault="0092675F" w:rsidP="0092675F">
      <w:pPr>
        <w:spacing w:after="0"/>
        <w:jc w:val="left"/>
        <w:rPr>
          <w:rFonts w:eastAsia="Calibri"/>
          <w:lang w:eastAsia="en-US"/>
        </w:rPr>
      </w:pPr>
      <w:r w:rsidRPr="0092675F">
        <w:rPr>
          <w:rFonts w:eastAsia="Calibri"/>
          <w:lang w:eastAsia="en-US"/>
        </w:rPr>
        <w:t xml:space="preserve">Председатель Совета </w:t>
      </w:r>
      <w:proofErr w:type="spellStart"/>
      <w:r w:rsidRPr="0092675F">
        <w:rPr>
          <w:rFonts w:eastAsia="Calibri"/>
          <w:lang w:eastAsia="en-US"/>
        </w:rPr>
        <w:t>Кемского</w:t>
      </w:r>
      <w:proofErr w:type="spellEnd"/>
      <w:r w:rsidRPr="0092675F">
        <w:rPr>
          <w:rFonts w:eastAsia="Calibri"/>
          <w:lang w:eastAsia="en-US"/>
        </w:rPr>
        <w:t xml:space="preserve">  городского поселения                                  </w:t>
      </w:r>
      <w:proofErr w:type="spellStart"/>
      <w:r w:rsidRPr="0092675F">
        <w:rPr>
          <w:rFonts w:eastAsia="Calibri"/>
          <w:lang w:eastAsia="en-US"/>
        </w:rPr>
        <w:t>О.Ю.Лепехина</w:t>
      </w:r>
      <w:proofErr w:type="spellEnd"/>
    </w:p>
    <w:p w14:paraId="1D8EFBF0" w14:textId="77777777" w:rsidR="0092675F" w:rsidRPr="0092675F" w:rsidRDefault="0092675F" w:rsidP="0092675F">
      <w:pPr>
        <w:widowControl w:val="0"/>
        <w:autoSpaceDE w:val="0"/>
        <w:autoSpaceDN w:val="0"/>
        <w:adjustRightInd w:val="0"/>
        <w:spacing w:after="0"/>
        <w:jc w:val="left"/>
        <w:rPr>
          <w:rFonts w:eastAsia="Calibri"/>
          <w:snapToGrid w:val="0"/>
          <w:color w:val="000000"/>
        </w:rPr>
      </w:pPr>
    </w:p>
    <w:p w14:paraId="785EA6A2" w14:textId="77777777" w:rsidR="0092675F" w:rsidRDefault="0092675F">
      <w:pPr>
        <w:rPr>
          <w:b/>
        </w:rPr>
      </w:pPr>
    </w:p>
    <w:p w14:paraId="431EA883" w14:textId="77777777" w:rsidR="0092675F" w:rsidRDefault="0092675F">
      <w:pPr>
        <w:rPr>
          <w:b/>
        </w:rPr>
      </w:pPr>
    </w:p>
    <w:p w14:paraId="0A338B26" w14:textId="77777777" w:rsidR="0092675F" w:rsidRDefault="0092675F">
      <w:pPr>
        <w:rPr>
          <w:b/>
        </w:rPr>
      </w:pPr>
    </w:p>
    <w:p w14:paraId="766DF74F" w14:textId="77777777" w:rsidR="0092675F" w:rsidRDefault="0092675F">
      <w:pPr>
        <w:rPr>
          <w:b/>
        </w:rPr>
      </w:pPr>
    </w:p>
    <w:p w14:paraId="73B58EFA" w14:textId="77777777" w:rsidR="0092675F" w:rsidRDefault="0092675F">
      <w:pPr>
        <w:rPr>
          <w:b/>
        </w:rPr>
      </w:pPr>
    </w:p>
    <w:p w14:paraId="173B01A3" w14:textId="77777777" w:rsidR="0092675F" w:rsidRDefault="0092675F">
      <w:pPr>
        <w:rPr>
          <w:b/>
        </w:rPr>
      </w:pPr>
    </w:p>
    <w:p w14:paraId="4DBA8495" w14:textId="77777777" w:rsidR="0092675F" w:rsidRDefault="0092675F">
      <w:pPr>
        <w:rPr>
          <w:b/>
        </w:rPr>
      </w:pPr>
    </w:p>
    <w:p w14:paraId="077D3514" w14:textId="77777777" w:rsidR="0092675F" w:rsidRDefault="0092675F">
      <w:pPr>
        <w:rPr>
          <w:b/>
        </w:rPr>
      </w:pPr>
    </w:p>
    <w:p w14:paraId="6969F7C9" w14:textId="77777777" w:rsidR="0092675F" w:rsidRDefault="0092675F">
      <w:pPr>
        <w:rPr>
          <w:b/>
        </w:rPr>
      </w:pPr>
    </w:p>
    <w:p w14:paraId="2153CAB7" w14:textId="77777777" w:rsidR="0092675F" w:rsidRDefault="0092675F">
      <w:pPr>
        <w:rPr>
          <w:b/>
        </w:rPr>
      </w:pPr>
    </w:p>
    <w:p w14:paraId="26948927" w14:textId="77777777" w:rsidR="0092675F" w:rsidRDefault="0092675F">
      <w:pPr>
        <w:rPr>
          <w:b/>
        </w:rPr>
      </w:pPr>
    </w:p>
    <w:p w14:paraId="2B5E5943" w14:textId="77777777" w:rsidR="0092675F" w:rsidRDefault="0092675F">
      <w:pPr>
        <w:rPr>
          <w:b/>
        </w:rPr>
      </w:pPr>
    </w:p>
    <w:p w14:paraId="5D932CBD" w14:textId="77777777" w:rsidR="0092675F" w:rsidRDefault="0092675F">
      <w:pPr>
        <w:rPr>
          <w:b/>
        </w:rPr>
      </w:pPr>
    </w:p>
    <w:p w14:paraId="722840D9" w14:textId="77777777" w:rsidR="0092675F" w:rsidRDefault="0092675F">
      <w:pPr>
        <w:rPr>
          <w:b/>
        </w:rPr>
      </w:pPr>
    </w:p>
    <w:p w14:paraId="0D4CBE25" w14:textId="77777777" w:rsidR="0092675F" w:rsidRDefault="0092675F">
      <w:pPr>
        <w:rPr>
          <w:b/>
        </w:rPr>
      </w:pPr>
    </w:p>
    <w:p w14:paraId="542747EA" w14:textId="77777777" w:rsidR="0092675F" w:rsidRDefault="0092675F">
      <w:pPr>
        <w:rPr>
          <w:b/>
        </w:rPr>
      </w:pPr>
    </w:p>
    <w:p w14:paraId="01FEB7E0" w14:textId="77777777" w:rsidR="0092675F" w:rsidRDefault="0092675F">
      <w:pPr>
        <w:rPr>
          <w:b/>
        </w:rPr>
      </w:pPr>
    </w:p>
    <w:p w14:paraId="23E0B404" w14:textId="77777777" w:rsidR="0092675F" w:rsidRDefault="0092675F">
      <w:pPr>
        <w:rPr>
          <w:b/>
        </w:rPr>
      </w:pPr>
    </w:p>
    <w:p w14:paraId="7E66B44D" w14:textId="77777777" w:rsidR="0092675F" w:rsidRDefault="0092675F">
      <w:pPr>
        <w:rPr>
          <w:b/>
        </w:rPr>
      </w:pPr>
    </w:p>
    <w:p w14:paraId="451FDD51" w14:textId="77777777" w:rsidR="0092675F" w:rsidRDefault="0092675F">
      <w:pPr>
        <w:rPr>
          <w:b/>
        </w:rPr>
      </w:pPr>
    </w:p>
    <w:p w14:paraId="727A4344" w14:textId="77777777" w:rsidR="0092675F" w:rsidRDefault="0092675F">
      <w:pPr>
        <w:rPr>
          <w:b/>
        </w:rPr>
      </w:pPr>
    </w:p>
    <w:p w14:paraId="5773758C" w14:textId="77777777" w:rsidR="0092675F" w:rsidRDefault="0092675F">
      <w:pPr>
        <w:rPr>
          <w:b/>
        </w:rPr>
      </w:pPr>
    </w:p>
    <w:p w14:paraId="037160CB" w14:textId="77777777" w:rsidR="0092675F" w:rsidRDefault="0092675F">
      <w:pPr>
        <w:rPr>
          <w:b/>
        </w:rPr>
      </w:pPr>
    </w:p>
    <w:p w14:paraId="2F9AF28F" w14:textId="77777777" w:rsidR="0092675F" w:rsidRDefault="0092675F">
      <w:pPr>
        <w:rPr>
          <w:b/>
        </w:rPr>
      </w:pPr>
    </w:p>
    <w:p w14:paraId="6658353C" w14:textId="77777777" w:rsidR="0092675F" w:rsidRDefault="0092675F">
      <w:pPr>
        <w:rPr>
          <w:b/>
        </w:rPr>
      </w:pPr>
    </w:p>
    <w:p w14:paraId="60FF1E1B" w14:textId="77777777" w:rsidR="0092675F" w:rsidRDefault="0092675F">
      <w:pPr>
        <w:rPr>
          <w:b/>
        </w:rPr>
      </w:pPr>
    </w:p>
    <w:p w14:paraId="2A7F7A27" w14:textId="77777777" w:rsidR="00A50D45" w:rsidRDefault="00A50D45" w:rsidP="00A50D45">
      <w:pPr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A50D45" w:rsidSect="00A50D45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RANGE!A1:F11"/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7351"/>
        <w:gridCol w:w="707"/>
        <w:gridCol w:w="2110"/>
        <w:gridCol w:w="1324"/>
        <w:gridCol w:w="1371"/>
        <w:gridCol w:w="1417"/>
      </w:tblGrid>
      <w:tr w:rsidR="00A50D45" w:rsidRPr="00A50D45" w14:paraId="0CEDC78B" w14:textId="77777777" w:rsidTr="00A50D45">
        <w:trPr>
          <w:trHeight w:val="308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DA5C7" w14:textId="433A313B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0D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ТЧЕТ ОБ ИСПОЛНЕНИИ БЮДЖЕТА</w:t>
            </w:r>
            <w:bookmarkEnd w:id="2"/>
          </w:p>
        </w:tc>
      </w:tr>
      <w:tr w:rsidR="00A50D45" w:rsidRPr="00A50D45" w14:paraId="1F76048F" w14:textId="77777777" w:rsidTr="00A50D45">
        <w:trPr>
          <w:trHeight w:val="255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CE9E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0D45" w:rsidRPr="00A50D45" w14:paraId="2FA8A1D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999E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2C08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029E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1AE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A50D45" w:rsidRPr="00A50D45" w14:paraId="1B0E595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5054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9392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299D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371B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A50D45" w:rsidRPr="00A50D45" w14:paraId="09210FCE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5383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9796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 1 июля 2023 г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2665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BF05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.07.2023</w:t>
            </w:r>
          </w:p>
        </w:tc>
      </w:tr>
      <w:tr w:rsidR="00A50D45" w:rsidRPr="00A50D45" w14:paraId="0931EA71" w14:textId="77777777" w:rsidTr="00A50D45">
        <w:trPr>
          <w:trHeight w:val="22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81A8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E1B2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3D7B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7F8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47607</w:t>
            </w:r>
          </w:p>
        </w:tc>
      </w:tr>
      <w:tr w:rsidR="00A50D45" w:rsidRPr="00A50D45" w14:paraId="527B82BE" w14:textId="77777777" w:rsidTr="00A50D45">
        <w:trPr>
          <w:trHeight w:val="447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B969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CF8C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Администрация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Кемск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муниципального района Республики Карел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0763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A48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</w:t>
            </w:r>
          </w:p>
        </w:tc>
      </w:tr>
      <w:tr w:rsidR="00A50D45" w:rsidRPr="00A50D45" w14:paraId="42263ED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3999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875F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Бюджет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Кемск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город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2A0C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FE66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6612101</w:t>
            </w:r>
          </w:p>
        </w:tc>
      </w:tr>
      <w:tr w:rsidR="00A50D45" w:rsidRPr="00A50D45" w14:paraId="75C21D67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617B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7F41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BC37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66D0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0D45" w:rsidRPr="00A50D45" w14:paraId="67685C9E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EF38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1464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2E40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26AC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A50D45" w:rsidRPr="00A50D45" w14:paraId="5DD55EC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5F5F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8B82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E74D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4EB1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BB7C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6591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0D45" w:rsidRPr="00A50D45" w14:paraId="0EF98683" w14:textId="77777777" w:rsidTr="00A50D45">
        <w:trPr>
          <w:trHeight w:val="308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145A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0D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A50D45" w:rsidRPr="00A50D45" w14:paraId="158784E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A129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77A1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3219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C6CE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ACBF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F616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0D45" w:rsidRPr="00A50D45" w14:paraId="473C47F6" w14:textId="77777777" w:rsidTr="00A50D45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7FE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DA4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426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A81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F87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722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50D45" w:rsidRPr="00A50D45" w14:paraId="1FEF528F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786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6DD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B9E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03F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238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7F8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50D45" w:rsidRPr="00A50D45" w14:paraId="4F9AF99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EFCB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886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6B3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5B9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4 003 623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B3E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9 542 846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DC544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4 460 776,93</w:t>
            </w:r>
          </w:p>
        </w:tc>
      </w:tr>
      <w:tr w:rsidR="00A50D45" w:rsidRPr="00A50D45" w14:paraId="64B4581D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65299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274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82B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A1F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D416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92903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0D45" w:rsidRPr="00A50D45" w14:paraId="597BF31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5365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361D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E0E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EFA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5 877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F5E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4 604 235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25215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1 273 464,93</w:t>
            </w:r>
          </w:p>
        </w:tc>
      </w:tr>
      <w:tr w:rsidR="00A50D45" w:rsidRPr="00A50D45" w14:paraId="47FA069D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8E0C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8AC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2B7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4FC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4 43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F73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3 145 179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42A67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1 289 820,11</w:t>
            </w:r>
          </w:p>
        </w:tc>
      </w:tr>
      <w:tr w:rsidR="00A50D45" w:rsidRPr="00A50D45" w14:paraId="21D875B8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CA2F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566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F57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FC6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4 43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6A5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3 145 179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0D2F3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1 289 820,11</w:t>
            </w:r>
          </w:p>
        </w:tc>
      </w:tr>
      <w:tr w:rsidR="00A50D45" w:rsidRPr="00A50D45" w14:paraId="77215BCC" w14:textId="77777777" w:rsidTr="00A50D4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E4B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33C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BB6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FFB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4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CF4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2 842 216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CF273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1 157 783,45</w:t>
            </w:r>
          </w:p>
        </w:tc>
      </w:tr>
      <w:tr w:rsidR="00A50D45" w:rsidRPr="00A50D45" w14:paraId="2D6C24AD" w14:textId="77777777" w:rsidTr="00A50D4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B9EF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2FB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721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2C0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DC5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5 230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E1C5B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52925C05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7D71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69D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564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F74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46A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535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6E1E6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87 464,28</w:t>
            </w:r>
          </w:p>
        </w:tc>
      </w:tr>
      <w:tr w:rsidR="00A50D45" w:rsidRPr="00A50D45" w14:paraId="16D06D91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1018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B6D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645C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82 101021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5CE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FF4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15 197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9A057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591130E6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80FA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762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E80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F67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05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1DF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779 595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3DB9E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75 404,67</w:t>
            </w:r>
          </w:p>
        </w:tc>
      </w:tr>
      <w:tr w:rsidR="00A50D45" w:rsidRPr="00A50D45" w14:paraId="66C7F5B5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DD5E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4ADE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4C3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C23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05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8382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779 595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FE31C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75 404,67</w:t>
            </w:r>
          </w:p>
        </w:tc>
      </w:tr>
      <w:tr w:rsidR="00A50D45" w:rsidRPr="00A50D45" w14:paraId="5F5CD012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A01D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3E5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A59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443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A79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17 390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4FEDA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82 609,63</w:t>
            </w:r>
          </w:p>
        </w:tc>
      </w:tr>
      <w:tr w:rsidR="00A50D45" w:rsidRPr="00A50D45" w14:paraId="28400C60" w14:textId="77777777" w:rsidTr="00A50D4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7296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B06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6B0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14C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E33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17 390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5DB04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82 609,63</w:t>
            </w:r>
          </w:p>
        </w:tc>
      </w:tr>
      <w:tr w:rsidR="00A50D45" w:rsidRPr="00A50D45" w14:paraId="36937A81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7996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54F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489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010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2F6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768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25149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231,49</w:t>
            </w:r>
          </w:p>
        </w:tc>
      </w:tr>
      <w:tr w:rsidR="00A50D45" w:rsidRPr="00A50D45" w14:paraId="354FA9CB" w14:textId="77777777" w:rsidTr="00A50D45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F808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8B5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4AA6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ABEC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FEC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768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CC2FB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231,49</w:t>
            </w:r>
          </w:p>
        </w:tc>
      </w:tr>
      <w:tr w:rsidR="00A50D45" w:rsidRPr="00A50D45" w14:paraId="63DB06B3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1A5A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56B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EDD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132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9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66C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71 899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33CA0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21 100,54</w:t>
            </w:r>
          </w:p>
        </w:tc>
      </w:tr>
      <w:tr w:rsidR="00A50D45" w:rsidRPr="00A50D45" w14:paraId="09B61422" w14:textId="77777777" w:rsidTr="00A50D4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CE0C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5E1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F88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B1F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9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C61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71 899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C0422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21 100,54</w:t>
            </w:r>
          </w:p>
        </w:tc>
      </w:tr>
      <w:tr w:rsidR="00A50D45" w:rsidRPr="00A50D45" w14:paraId="02E2B472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F008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A41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1CA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416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24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E78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114 463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27FB5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134 536,99</w:t>
            </w:r>
          </w:p>
        </w:tc>
      </w:tr>
      <w:tr w:rsidR="00A50D45" w:rsidRPr="00A50D45" w14:paraId="2D8648F2" w14:textId="77777777" w:rsidTr="00A50D4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1198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E59D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7F1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E00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24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A01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114 463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46B47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134 536,99</w:t>
            </w:r>
          </w:p>
        </w:tc>
      </w:tr>
      <w:tr w:rsidR="00A50D45" w:rsidRPr="00A50D45" w14:paraId="31DBD777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92E3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376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CECB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00B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00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BE6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92 955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0B342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412 044,81</w:t>
            </w:r>
          </w:p>
        </w:tc>
      </w:tr>
      <w:tr w:rsidR="00A50D45" w:rsidRPr="00A50D45" w14:paraId="359C5A1E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5C54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EE7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060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30F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ADC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3 354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2885A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066 645,73</w:t>
            </w:r>
          </w:p>
        </w:tc>
      </w:tr>
      <w:tr w:rsidR="00A50D45" w:rsidRPr="00A50D45" w14:paraId="71377764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A13C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96A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910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82 1060103013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01D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E9A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3 354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C651A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066 645,73</w:t>
            </w:r>
          </w:p>
        </w:tc>
      </w:tr>
      <w:tr w:rsidR="00A50D45" w:rsidRPr="00A50D45" w14:paraId="7DA6595B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C1D9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9AE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506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74D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80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012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459 600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F9F7D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45 399,08</w:t>
            </w:r>
          </w:p>
        </w:tc>
      </w:tr>
      <w:tr w:rsidR="00A50D45" w:rsidRPr="00A50D45" w14:paraId="0D295C87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EFF3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247F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686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6FA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2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999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84 863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759D8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5BD0B2AF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F4CB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89C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B46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82 1060603313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742E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2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EC6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84 863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B2576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062037F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3C55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0F7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5F8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1F42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7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C55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4 73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2FDC3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2 262,20</w:t>
            </w:r>
          </w:p>
        </w:tc>
      </w:tr>
      <w:tr w:rsidR="00A50D45" w:rsidRPr="00A50D45" w14:paraId="47A2D801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006F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7AA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6BD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82 1060604313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73F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7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9D6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4 73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95532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2 262,20</w:t>
            </w:r>
          </w:p>
        </w:tc>
      </w:tr>
      <w:tr w:rsidR="00A50D45" w:rsidRPr="00A50D45" w14:paraId="735C6F2A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56EF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A47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712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ABD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A28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5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B5326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74BE0196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189D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26A1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559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5C4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8C6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5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424A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1D05746F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FD44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5F5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2A8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82A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A24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5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EA2E7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79612DDA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07AB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FD9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7EA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82 1090405313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46C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264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5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09071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05C93230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90F1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9C6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351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9A25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628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DE2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43 509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44FDC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585 190,81</w:t>
            </w:r>
          </w:p>
        </w:tc>
      </w:tr>
      <w:tr w:rsidR="00A50D45" w:rsidRPr="00A50D45" w14:paraId="4CC1B605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6FBF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B96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15E4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12D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350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C96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55 646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247C5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94 553,64</w:t>
            </w:r>
          </w:p>
        </w:tc>
      </w:tr>
      <w:tr w:rsidR="00A50D45" w:rsidRPr="00A50D45" w14:paraId="0C98280D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0B70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91B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F0F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8CB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74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4A3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58 56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86A7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15 630,05</w:t>
            </w:r>
          </w:p>
        </w:tc>
      </w:tr>
      <w:tr w:rsidR="00A50D45" w:rsidRPr="00A50D45" w14:paraId="5C9E68A5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53AA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56B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23C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 1110501313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FC4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74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32B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58 56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54506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15 630,05</w:t>
            </w:r>
          </w:p>
        </w:tc>
      </w:tr>
      <w:tr w:rsidR="00A50D45" w:rsidRPr="00A50D45" w14:paraId="342C7560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1763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18BA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484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DE1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7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AE3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97 076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970F2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78 923,59</w:t>
            </w:r>
          </w:p>
        </w:tc>
      </w:tr>
      <w:tr w:rsidR="00A50D45" w:rsidRPr="00A50D45" w14:paraId="169D40F9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FBE9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659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933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1110503513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AA9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7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EA8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97 076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BE1E4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78 923,59</w:t>
            </w:r>
          </w:p>
        </w:tc>
      </w:tr>
      <w:tr w:rsidR="00A50D45" w:rsidRPr="00A50D45" w14:paraId="5D64B69E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2517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421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34B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FBF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7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339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87 862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A7AB5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90 637,17</w:t>
            </w:r>
          </w:p>
        </w:tc>
      </w:tr>
      <w:tr w:rsidR="00A50D45" w:rsidRPr="00A50D45" w14:paraId="76A3CFF1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EA3F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090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4AB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AA3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7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DD1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87 862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2B994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90 637,17</w:t>
            </w:r>
          </w:p>
        </w:tc>
      </w:tr>
      <w:tr w:rsidR="00A50D45" w:rsidRPr="00A50D45" w14:paraId="49218832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D55B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855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9E1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1110904513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AEA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7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B9D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87 862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098AE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90 637,17</w:t>
            </w:r>
          </w:p>
        </w:tc>
      </w:tr>
      <w:tr w:rsidR="00A50D45" w:rsidRPr="00A50D45" w14:paraId="79AA911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2B15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516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F81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5BE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08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923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086 0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FB384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4F3FE3F6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C4FD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692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2E1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893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08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E0C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086 0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B58F1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3D472C6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9367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AAB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757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00F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08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E58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086 0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9167C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1FED3EB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FA04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498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38E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1130299513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AC1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08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FAC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086 0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8B66A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245B15C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C324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677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788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8D1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66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629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83 504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CCC2D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84 495,34</w:t>
            </w:r>
          </w:p>
        </w:tc>
      </w:tr>
      <w:tr w:rsidR="00A50D45" w:rsidRPr="00A50D45" w14:paraId="49A1CE2D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F808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CA4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7F79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385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14B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54 0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645F1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53 985,00</w:t>
            </w:r>
          </w:p>
        </w:tc>
      </w:tr>
      <w:tr w:rsidR="00A50D45" w:rsidRPr="00A50D45" w14:paraId="5E9AC423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F6AE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47EC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4D5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402050130000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199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8FA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54 0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7CB78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53 985,00</w:t>
            </w:r>
          </w:p>
        </w:tc>
      </w:tr>
      <w:tr w:rsidR="00A50D45" w:rsidRPr="00A50D45" w14:paraId="6B797DF5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34EB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0118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7D4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11402053130000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EA02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C03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54 0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E800F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53 985,00</w:t>
            </w:r>
          </w:p>
        </w:tc>
      </w:tr>
      <w:tr w:rsidR="00A50D45" w:rsidRPr="00A50D45" w14:paraId="12A88191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220C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61F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8267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302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8F82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29 489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33A0B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0 510,34</w:t>
            </w:r>
          </w:p>
        </w:tc>
      </w:tr>
      <w:tr w:rsidR="00A50D45" w:rsidRPr="00A50D45" w14:paraId="3FA12235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F547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58C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6A3F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048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AC4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29 489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6F948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0 510,34</w:t>
            </w:r>
          </w:p>
        </w:tc>
      </w:tr>
      <w:tr w:rsidR="00A50D45" w:rsidRPr="00A50D45" w14:paraId="3E224D4F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A231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3EE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39A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 11406013130000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3F9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886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29 489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A7BDA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0 510,34</w:t>
            </w:r>
          </w:p>
        </w:tc>
      </w:tr>
      <w:tr w:rsidR="00A50D45" w:rsidRPr="00A50D45" w14:paraId="6C03E83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CB3A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FED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2FA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EFF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EC03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26 6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A041A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7B93D6BF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FFDB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166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1FB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C4E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D36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26 6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A8C4D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63D145A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2668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4C4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27C3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11701050130000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036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07F2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26 6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69E05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357B5016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9C06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0E9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37A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2E3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8 125 923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270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 938 611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CF22E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 187 312,00</w:t>
            </w:r>
          </w:p>
        </w:tc>
      </w:tr>
      <w:tr w:rsidR="00A50D45" w:rsidRPr="00A50D45" w14:paraId="6FFB1CAB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C371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DBD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1A4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043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8 125 923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41D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5 022 338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B2A89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 103 584,66</w:t>
            </w:r>
          </w:p>
        </w:tc>
      </w:tr>
      <w:tr w:rsidR="00A50D45" w:rsidRPr="00A50D45" w14:paraId="060D33E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7CE9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9A0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89A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E13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 01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10B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09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27C06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08 400,00</w:t>
            </w:r>
          </w:p>
        </w:tc>
      </w:tr>
      <w:tr w:rsidR="00A50D45" w:rsidRPr="00A50D45" w14:paraId="2625A38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C911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E77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3D4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1C8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 01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CBE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09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7A1FD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08 400,00</w:t>
            </w:r>
          </w:p>
        </w:tc>
      </w:tr>
      <w:tr w:rsidR="00A50D45" w:rsidRPr="00A50D45" w14:paraId="326B4855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E4F2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F42F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CA1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202150011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8B1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 01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889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09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BA1C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08 400,00</w:t>
            </w:r>
          </w:p>
        </w:tc>
      </w:tr>
      <w:tr w:rsidR="00A50D45" w:rsidRPr="00A50D45" w14:paraId="200B2974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2BF5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697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5727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536D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540 723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C5D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216 636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F7BC9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324 086,66</w:t>
            </w:r>
          </w:p>
        </w:tc>
      </w:tr>
      <w:tr w:rsidR="00A50D45" w:rsidRPr="00A50D45" w14:paraId="0A1E1A8D" w14:textId="77777777" w:rsidTr="00A50D4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201E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248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185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02202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F45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538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168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729 580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A33B1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808 719,36</w:t>
            </w:r>
          </w:p>
        </w:tc>
      </w:tr>
      <w:tr w:rsidR="00A50D45" w:rsidRPr="00A50D45" w14:paraId="21F77B1E" w14:textId="77777777" w:rsidTr="00A50D4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D541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09B8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40D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202202991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896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538 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A2E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729 580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1CA51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808 719,36</w:t>
            </w:r>
          </w:p>
        </w:tc>
      </w:tr>
      <w:tr w:rsidR="00A50D45" w:rsidRPr="00A50D45" w14:paraId="45FE31B2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AF44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50F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9DB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0220302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959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6 245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EF0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 571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4AF74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8 673,94</w:t>
            </w:r>
          </w:p>
        </w:tc>
      </w:tr>
      <w:tr w:rsidR="00A50D45" w:rsidRPr="00A50D45" w14:paraId="3DF02B5F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542A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8AA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48C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202203021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277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6 245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237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 571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E36D9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8 673,94</w:t>
            </w:r>
          </w:p>
        </w:tc>
      </w:tr>
      <w:tr w:rsidR="00A50D45" w:rsidRPr="00A50D45" w14:paraId="6F2755EC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CBC7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231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AE2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D99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676 47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8AB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39 622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1491B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36 855,36</w:t>
            </w:r>
          </w:p>
        </w:tc>
      </w:tr>
      <w:tr w:rsidR="00A50D45" w:rsidRPr="00A50D45" w14:paraId="3599E5C0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8384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7A8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16C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202255551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E80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676 47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013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39 622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DAE54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36 855,36</w:t>
            </w:r>
          </w:p>
        </w:tc>
      </w:tr>
      <w:tr w:rsidR="00A50D45" w:rsidRPr="00A50D45" w14:paraId="275A87DB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FC93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субсид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84F3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3452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92A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39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7E8D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19 8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B57F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19 838,00</w:t>
            </w:r>
          </w:p>
        </w:tc>
      </w:tr>
      <w:tr w:rsidR="00A50D45" w:rsidRPr="00A50D45" w14:paraId="76268BCB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AB06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431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F9B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202299991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6B5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39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F47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19 8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68D0F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19 838,00</w:t>
            </w:r>
          </w:p>
        </w:tc>
      </w:tr>
      <w:tr w:rsidR="00A50D45" w:rsidRPr="00A50D45" w14:paraId="6187147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DDDB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74F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F5C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0A3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9C2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40584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50D45" w:rsidRPr="00A50D45" w14:paraId="1FEEB86F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614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06E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C0C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605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DA5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A99CB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50D45" w:rsidRPr="00A50D45" w14:paraId="5D68BEDB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62F8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002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5F5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202300241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7D4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879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DFCA8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50D45" w:rsidRPr="00A50D45" w14:paraId="022A1AB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ECB6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DDAD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AC0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18F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565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1A1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296 1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10A8D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 269 098,00</w:t>
            </w:r>
          </w:p>
        </w:tc>
      </w:tr>
      <w:tr w:rsidR="00A50D45" w:rsidRPr="00A50D45" w14:paraId="60561734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EE94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B8C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065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BD4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565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628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296 1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8458F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 269 098,00</w:t>
            </w:r>
          </w:p>
        </w:tc>
      </w:tr>
      <w:tr w:rsidR="00A50D45" w:rsidRPr="00A50D45" w14:paraId="30CCE2EA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5226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5EB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CE91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202400141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602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565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D74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296 1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99EAA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 269 098,00</w:t>
            </w:r>
          </w:p>
        </w:tc>
      </w:tr>
      <w:tr w:rsidR="00A50D45" w:rsidRPr="00A50D45" w14:paraId="225FC8D3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9EC5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D4C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C4E0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698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794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7 040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B3375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321541D9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80F8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B0A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9A8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208050001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805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460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7 040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81EAB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12D7E33E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BE87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E84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3F1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11C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6F7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76 686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03FB9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055F1AB8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5801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BF8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A1D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219000001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A25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2A1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76 686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7C94A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2BF1947C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0AEB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040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DD4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2196001013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CB3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186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76 686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4D5CE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3632CD72" w14:textId="77777777" w:rsidR="0092675F" w:rsidRDefault="0092675F">
      <w:pPr>
        <w:rPr>
          <w:b/>
        </w:rPr>
      </w:pPr>
    </w:p>
    <w:p w14:paraId="56006DDF" w14:textId="77777777" w:rsidR="0092675F" w:rsidRDefault="0092675F">
      <w:pPr>
        <w:rPr>
          <w:b/>
        </w:rPr>
      </w:pPr>
    </w:p>
    <w:p w14:paraId="6983ED95" w14:textId="77777777" w:rsidR="0092675F" w:rsidRDefault="0092675F">
      <w:pPr>
        <w:rPr>
          <w:b/>
        </w:rPr>
      </w:pPr>
    </w:p>
    <w:p w14:paraId="053E6AB6" w14:textId="77777777" w:rsidR="0092675F" w:rsidRDefault="0092675F">
      <w:pPr>
        <w:rPr>
          <w:b/>
        </w:rPr>
      </w:pPr>
    </w:p>
    <w:p w14:paraId="46908C14" w14:textId="77777777" w:rsidR="0092675F" w:rsidRDefault="0092675F">
      <w:pPr>
        <w:rPr>
          <w:b/>
        </w:rPr>
      </w:pPr>
    </w:p>
    <w:p w14:paraId="325AAB71" w14:textId="77777777" w:rsidR="0092675F" w:rsidRDefault="0092675F">
      <w:pPr>
        <w:rPr>
          <w:b/>
        </w:rPr>
      </w:pPr>
    </w:p>
    <w:p w14:paraId="5B6FCF2A" w14:textId="77777777" w:rsidR="0092675F" w:rsidRDefault="0092675F">
      <w:pPr>
        <w:rPr>
          <w:b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A50D45" w:rsidRPr="00A50D45" w14:paraId="25B6562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2B92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740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D61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ABD8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A50D45" w:rsidRPr="00A50D45" w14:paraId="033FDF05" w14:textId="77777777" w:rsidTr="00A50D45">
        <w:trPr>
          <w:trHeight w:val="308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3520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0D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A50D45" w:rsidRPr="00A50D45" w14:paraId="10B66E2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B86E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103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EB77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2286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CF4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3BFE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0D45" w:rsidRPr="00A50D45" w14:paraId="7F39FEF5" w14:textId="77777777" w:rsidTr="00A50D45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37C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35C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30A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EE8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862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93D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50D45" w:rsidRPr="00A50D45" w14:paraId="4FCC8CA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002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C70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5E0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813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33A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7B5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50D45" w:rsidRPr="00A50D45" w14:paraId="14D5A0C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BE14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D34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3CD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C8D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4 723 863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E94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1 019 654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96F8D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3 704 208,81</w:t>
            </w:r>
          </w:p>
        </w:tc>
      </w:tr>
      <w:tr w:rsidR="00A50D45" w:rsidRPr="00A50D45" w14:paraId="197B9C4D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85ED7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2C7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FEE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327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803A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0135D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0D45" w:rsidRPr="00A50D45" w14:paraId="495680EE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800F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49D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A0D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028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098 31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547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926 829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57A4B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171 482,02</w:t>
            </w:r>
          </w:p>
        </w:tc>
      </w:tr>
      <w:tr w:rsidR="00A50D45" w:rsidRPr="00A50D45" w14:paraId="208C0B2E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D07E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C97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0A11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082D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6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2E4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81 14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6407C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83 754,78</w:t>
            </w:r>
          </w:p>
        </w:tc>
      </w:tr>
      <w:tr w:rsidR="00A50D45" w:rsidRPr="00A50D45" w14:paraId="45A8CD9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5B70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статьи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872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7D1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3 1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D5B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6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98B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81 14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453FA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83 754,78</w:t>
            </w:r>
          </w:p>
        </w:tc>
      </w:tr>
      <w:tr w:rsidR="00A50D45" w:rsidRPr="00A50D45" w14:paraId="1AC44737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378A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D9B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41D2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3 10С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A13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6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5D0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81 14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B48E5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83 754,78</w:t>
            </w:r>
          </w:p>
        </w:tc>
      </w:tr>
      <w:tr w:rsidR="00A50D45" w:rsidRPr="00A50D45" w14:paraId="1F3009DE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CCCA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8A3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3E4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3 10С0011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0BD8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6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A8A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81 14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9CB74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83 754,78</w:t>
            </w:r>
          </w:p>
        </w:tc>
      </w:tr>
      <w:tr w:rsidR="00A50D45" w:rsidRPr="00A50D45" w14:paraId="704D4D27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752C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80E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B56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3 10С0011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F7F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F73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22 915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E1678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78 084,66</w:t>
            </w:r>
          </w:p>
        </w:tc>
      </w:tr>
      <w:tr w:rsidR="00A50D45" w:rsidRPr="00A50D45" w14:paraId="65B475E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5CA5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FC76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119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3 10С0011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814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B1C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22 915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76D41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78 084,66</w:t>
            </w:r>
          </w:p>
        </w:tc>
      </w:tr>
      <w:tr w:rsidR="00A50D45" w:rsidRPr="00A50D45" w14:paraId="026D121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C64E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E18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F76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6 0103 10С0011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BBF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6C8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63 96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36DA9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5 033,95</w:t>
            </w:r>
          </w:p>
        </w:tc>
      </w:tr>
      <w:tr w:rsidR="00A50D45" w:rsidRPr="00A50D45" w14:paraId="19E638FE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B2B5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B34B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A46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6 0103 10С001102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A49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26A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26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6A450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 339,90</w:t>
            </w:r>
          </w:p>
        </w:tc>
      </w:tr>
      <w:tr w:rsidR="00A50D45" w:rsidRPr="00A50D45" w14:paraId="18A250D8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524E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16A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8D4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6 0103 10С0011020 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FF1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D97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 25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53885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4,80</w:t>
            </w:r>
          </w:p>
        </w:tc>
      </w:tr>
      <w:tr w:rsidR="00A50D45" w:rsidRPr="00A50D45" w14:paraId="0BF12E4D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41CC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BB8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536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6 0103 10С0011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575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56C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3 433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09118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8 566,01</w:t>
            </w:r>
          </w:p>
        </w:tc>
      </w:tr>
      <w:tr w:rsidR="00A50D45" w:rsidRPr="00A50D45" w14:paraId="4EEDE7C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9E86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C77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ECB3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3 10С0011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7C70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6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A95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8 229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4C5F3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5 670,12</w:t>
            </w:r>
          </w:p>
        </w:tc>
      </w:tr>
      <w:tr w:rsidR="00A50D45" w:rsidRPr="00A50D45" w14:paraId="511766A9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1572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F37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11F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3 10С0011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321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6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EA5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8 229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2AA56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5 670,12</w:t>
            </w:r>
          </w:p>
        </w:tc>
      </w:tr>
      <w:tr w:rsidR="00A50D45" w:rsidRPr="00A50D45" w14:paraId="2782FC8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A34F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C95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9C2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6 0103 10С001102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F2B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D23B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4EFE6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9 350,00</w:t>
            </w:r>
          </w:p>
        </w:tc>
      </w:tr>
      <w:tr w:rsidR="00A50D45" w:rsidRPr="00A50D45" w14:paraId="1ABAC61D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AC1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FD64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C5F8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6 0103 10С0011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69B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DA7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0 579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FDDAA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6 320,12</w:t>
            </w:r>
          </w:p>
        </w:tc>
      </w:tr>
      <w:tr w:rsidR="00A50D45" w:rsidRPr="00A50D45" w14:paraId="5BAFF0BF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F00E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8AD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61E2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485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061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DDA92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50D45" w:rsidRPr="00A50D45" w14:paraId="4A57A11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3C19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статьи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1DB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ABE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4 1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ABA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937F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35284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50D45" w:rsidRPr="00A50D45" w14:paraId="78DF4122" w14:textId="77777777" w:rsidTr="00A50D4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C7D2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DE3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FC8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4 10000421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C09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72D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41B59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50D45" w:rsidRPr="00A50D45" w14:paraId="65CAB7F6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29DC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A36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8FC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4 100004214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3AE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9A1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E726D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50D45" w:rsidRPr="00A50D45" w14:paraId="0F6FF3C5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043B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8EA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E3E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4 100004214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EE2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5B2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2EEE1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50D45" w:rsidRPr="00A50D45" w14:paraId="3B6B965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78E2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5F5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F7F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104 100004214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39E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6E0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48B59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A50D45" w:rsidRPr="00A50D45" w14:paraId="0E21C56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427D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CDA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87D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CBC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F73D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FCF3C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A50D45" w:rsidRPr="00A50D45" w14:paraId="5CC36D50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E062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статьи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E35C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A43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1 1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20D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5F0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B577D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A50D45" w:rsidRPr="00A50D45" w14:paraId="2027FA0A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579B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B51A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23E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1 1000071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EDA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D0A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286E9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A50D45" w:rsidRPr="00A50D45" w14:paraId="7730820E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0214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A43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C2C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1 10000711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016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114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4B84C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A50D45" w:rsidRPr="00A50D45" w14:paraId="7CA3D1C8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A37C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1F0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C61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111 1000071100 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B1A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53B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F77DD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A50D45" w:rsidRPr="00A50D45" w14:paraId="5DA8160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3F1B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263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AD3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82D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 231 41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FB7D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645 684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FB744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585 727,24</w:t>
            </w:r>
          </w:p>
        </w:tc>
      </w:tr>
      <w:tr w:rsidR="00A50D45" w:rsidRPr="00A50D45" w14:paraId="169301F5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2667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емск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74C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4A0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0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218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21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A94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23 59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C6115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690 908,42</w:t>
            </w:r>
          </w:p>
        </w:tc>
      </w:tr>
      <w:tr w:rsidR="00A50D45" w:rsidRPr="00A50D45" w14:paraId="651C385A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EC9F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Управление муниципальным имуществом в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емском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671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A1D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05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68FB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21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6A4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23 59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4195C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690 908,42</w:t>
            </w:r>
          </w:p>
        </w:tc>
      </w:tr>
      <w:tr w:rsidR="00A50D45" w:rsidRPr="00A50D45" w14:paraId="474E9C77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ACA1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5FD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F33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053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F6E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21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835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23 59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AA536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690 908,42</w:t>
            </w:r>
          </w:p>
        </w:tc>
      </w:tr>
      <w:tr w:rsidR="00A50D45" w:rsidRPr="00A50D45" w14:paraId="1FBCE9D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5595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762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D48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0530173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DE7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08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A4CA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07 64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B4D9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576 857,02</w:t>
            </w:r>
          </w:p>
        </w:tc>
      </w:tr>
      <w:tr w:rsidR="00A50D45" w:rsidRPr="00A50D45" w14:paraId="5DF6250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4596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1B3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E9DD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05301730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160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06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D01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489 08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CF121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575 115,22</w:t>
            </w:r>
          </w:p>
        </w:tc>
      </w:tr>
      <w:tr w:rsidR="00A50D45" w:rsidRPr="00A50D45" w14:paraId="76B388C3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705D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A8F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779C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05301730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A3E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06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C23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489 08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83788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575 115,22</w:t>
            </w:r>
          </w:p>
        </w:tc>
      </w:tr>
      <w:tr w:rsidR="00A50D45" w:rsidRPr="00A50D45" w14:paraId="5F1C256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2AA1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4C50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2A4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113 05301730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E18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 02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C11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23 284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B93A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500 215,67</w:t>
            </w:r>
          </w:p>
        </w:tc>
      </w:tr>
      <w:tr w:rsidR="00A50D45" w:rsidRPr="00A50D45" w14:paraId="0B76D110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432B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B77B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A4E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113 053017305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34F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4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B5E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65 80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581DA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4 899,55</w:t>
            </w:r>
          </w:p>
        </w:tc>
      </w:tr>
      <w:tr w:rsidR="00A50D45" w:rsidRPr="00A50D45" w14:paraId="19EA36F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EFF3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E2B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3D4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053017305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B7F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226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8 55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128E4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741,80</w:t>
            </w:r>
          </w:p>
        </w:tc>
      </w:tr>
      <w:tr w:rsidR="00A50D45" w:rsidRPr="00A50D45" w14:paraId="28300CB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B08B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C7F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421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0530173050 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6E9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3E3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55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D9EB9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741,80</w:t>
            </w:r>
          </w:p>
        </w:tc>
      </w:tr>
      <w:tr w:rsidR="00A50D45" w:rsidRPr="00A50D45" w14:paraId="750A47EA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4DB4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932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E62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113 0530173050 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916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11F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55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537DB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741,80</w:t>
            </w:r>
          </w:p>
        </w:tc>
      </w:tr>
      <w:tr w:rsidR="00A50D45" w:rsidRPr="00A50D45" w14:paraId="7B37390F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5E0E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ED4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202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053017305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B493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717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50A0D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5C1862DB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4F64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B99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E87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113 053017305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C93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0E5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D9AEE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587FEF9C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5649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F5E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6A7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05301730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9AF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FA7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5 94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04D58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4 051,40</w:t>
            </w:r>
          </w:p>
        </w:tc>
      </w:tr>
      <w:tr w:rsidR="00A50D45" w:rsidRPr="00A50D45" w14:paraId="762020BE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8188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B94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ADA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053017306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E4F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B6E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5 94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4F168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4 051,40</w:t>
            </w:r>
          </w:p>
        </w:tc>
      </w:tr>
      <w:tr w:rsidR="00A50D45" w:rsidRPr="00A50D45" w14:paraId="20B85209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501D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4C02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FF6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053017306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EB48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D1D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5 94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E3080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4 051,40</w:t>
            </w:r>
          </w:p>
        </w:tc>
      </w:tr>
      <w:tr w:rsidR="00A50D45" w:rsidRPr="00A50D45" w14:paraId="354ADDCB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FD40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BF3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83E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113 053017306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6C5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128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5 948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959A3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4 051,40</w:t>
            </w:r>
          </w:p>
        </w:tc>
      </w:tr>
      <w:tr w:rsidR="00A50D45" w:rsidRPr="00A50D45" w14:paraId="194798F7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B811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статьи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797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CA5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1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D00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016 91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AA2B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2 09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212C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894 818,82</w:t>
            </w:r>
          </w:p>
        </w:tc>
      </w:tr>
      <w:tr w:rsidR="00A50D45" w:rsidRPr="00A50D45" w14:paraId="2A8C61F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3FD7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едставительские расход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BD5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15B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10000710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D63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A3F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3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9D672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7 615,00</w:t>
            </w:r>
          </w:p>
        </w:tc>
      </w:tr>
      <w:tr w:rsidR="00A50D45" w:rsidRPr="00A50D45" w14:paraId="3CE09BF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7568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BD4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1C0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100007106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72A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C51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3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8FDB6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7 615,00</w:t>
            </w:r>
          </w:p>
        </w:tc>
      </w:tr>
      <w:tr w:rsidR="00A50D45" w:rsidRPr="00A50D45" w14:paraId="2444823B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B35C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18B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D1A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100007106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2E8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556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3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FA02A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7 615,00</w:t>
            </w:r>
          </w:p>
        </w:tc>
      </w:tr>
      <w:tr w:rsidR="00A50D45" w:rsidRPr="00A50D45" w14:paraId="1908F45B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4E8C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D25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4E8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6 0113 100007106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0D2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339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3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A2DD1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7 615,00</w:t>
            </w:r>
          </w:p>
        </w:tc>
      </w:tr>
      <w:tr w:rsidR="00A50D45" w:rsidRPr="00A50D45" w14:paraId="0872B4DA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30C9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офинансируемых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из вышестоящих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EC4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171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1000071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A92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434 91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AB77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CD7E4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434 911,32</w:t>
            </w:r>
          </w:p>
        </w:tc>
      </w:tr>
      <w:tr w:rsidR="00A50D45" w:rsidRPr="00A50D45" w14:paraId="1AB45E8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0CC1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41D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802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10000712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E28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434 91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719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936C7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434 911,32</w:t>
            </w:r>
          </w:p>
        </w:tc>
      </w:tr>
      <w:tr w:rsidR="00A50D45" w:rsidRPr="00A50D45" w14:paraId="3B72D02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A55D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B6D1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269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113 1000071200 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362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434 91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803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C67B3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434 911,32</w:t>
            </w:r>
          </w:p>
        </w:tc>
      </w:tr>
      <w:tr w:rsidR="00A50D45" w:rsidRPr="00A50D45" w14:paraId="21732B58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7CE0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обязательств органо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609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8BB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10000716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1BC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B12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9 23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99F5B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2 762,50</w:t>
            </w:r>
          </w:p>
        </w:tc>
      </w:tr>
      <w:tr w:rsidR="00A50D45" w:rsidRPr="00A50D45" w14:paraId="036A429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2909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68A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4FB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100007166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0E2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AC8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23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85D5D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2 762,50</w:t>
            </w:r>
          </w:p>
        </w:tc>
      </w:tr>
      <w:tr w:rsidR="00A50D45" w:rsidRPr="00A50D45" w14:paraId="65085B61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8B93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A5E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AC3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100007166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B7D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2CA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23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2037C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2 762,50</w:t>
            </w:r>
          </w:p>
        </w:tc>
      </w:tr>
      <w:tr w:rsidR="00A50D45" w:rsidRPr="00A50D45" w14:paraId="635177F0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677C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B11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0524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113 100007166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E56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D6D1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23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2E1E6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2 762,50</w:t>
            </w:r>
          </w:p>
        </w:tc>
      </w:tr>
      <w:tr w:rsidR="00A50D45" w:rsidRPr="00A50D45" w14:paraId="24A8636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30B4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47B8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067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100007166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CDB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87B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769E6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339E7E3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991B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42D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5F6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1000071660 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448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C621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0B894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3F5324DF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C4BD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70EE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2FDB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113 1000071660 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55B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125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D26AA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268F69F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A576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одготовка к праздничным мероприятиям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D75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663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1000072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33E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FC8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4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01A7C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99 530,00</w:t>
            </w:r>
          </w:p>
        </w:tc>
      </w:tr>
      <w:tr w:rsidR="00A50D45" w:rsidRPr="00A50D45" w14:paraId="5E63C4E6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12AA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478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A70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10000720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F4E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3C6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4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83410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99 530,00</w:t>
            </w:r>
          </w:p>
        </w:tc>
      </w:tr>
      <w:tr w:rsidR="00A50D45" w:rsidRPr="00A50D45" w14:paraId="3DEA2C39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58D7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B76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865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13 10000720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947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CC0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4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2B51B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99 530,00</w:t>
            </w:r>
          </w:p>
        </w:tc>
      </w:tr>
      <w:tr w:rsidR="00A50D45" w:rsidRPr="00A50D45" w14:paraId="026C9CF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F6BA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196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EE9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113 10000720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DC6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D77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4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2C3EA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99 530,00</w:t>
            </w:r>
          </w:p>
        </w:tc>
      </w:tr>
      <w:tr w:rsidR="00A50D45" w:rsidRPr="00A50D45" w14:paraId="26068DC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F1D0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9793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7A5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02C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FF8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7B0F4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A50D45" w:rsidRPr="00A50D45" w14:paraId="6C194450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9195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7AC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77F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31DB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C1C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0F2C0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A50D45" w:rsidRPr="00A50D45" w14:paraId="4A451AD9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E923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Защита населения и территории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емск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от чрезвычайных ситуац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44F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C906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314 0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C87D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68A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ACA51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A50D45" w:rsidRPr="00A50D45" w14:paraId="0E9B73B0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3CDF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ACC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7BD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314 060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F67B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75B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8F758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A50D45" w:rsidRPr="00A50D45" w14:paraId="69E213C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1E5A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жарному надзору и обеспечению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12C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57B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314 0600172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E4E1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769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60351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A50D45" w:rsidRPr="00A50D45" w14:paraId="4742C44B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D209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36C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B9B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314 06001722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A53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C85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3676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A50D45" w:rsidRPr="00A50D45" w14:paraId="3884F2B9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13E0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332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C62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314 06001722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5FD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F35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1B908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A50D45" w:rsidRPr="00A50D45" w14:paraId="078FAD9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06EF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9F5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D3D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314 06001722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26B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102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93722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A50D45" w:rsidRPr="00A50D45" w14:paraId="05D860F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36F1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AB60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119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984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58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2A3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464 59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1C904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117 703,40</w:t>
            </w:r>
          </w:p>
        </w:tc>
      </w:tr>
      <w:tr w:rsidR="00A50D45" w:rsidRPr="00A50D45" w14:paraId="280B607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BDEE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5C1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DB7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E4D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48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843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424 59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69EF3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057 703,40</w:t>
            </w:r>
          </w:p>
        </w:tc>
      </w:tr>
      <w:tr w:rsidR="00A50D45" w:rsidRPr="00A50D45" w14:paraId="6907604F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040E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емск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5E1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C00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09 1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539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48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A44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424 59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97DD0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057 703,40</w:t>
            </w:r>
          </w:p>
        </w:tc>
      </w:tr>
      <w:tr w:rsidR="00A50D45" w:rsidRPr="00A50D45" w14:paraId="0925451B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69FD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356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4CE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09 110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C7A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48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74A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424 59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DE6DC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057 703,40</w:t>
            </w:r>
          </w:p>
        </w:tc>
      </w:tr>
      <w:tr w:rsidR="00A50D45" w:rsidRPr="00A50D45" w14:paraId="0B9C47DF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8D51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49E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7745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09 11001732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21B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 48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64B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424 59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D1BF1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057 703,40</w:t>
            </w:r>
          </w:p>
        </w:tc>
      </w:tr>
      <w:tr w:rsidR="00A50D45" w:rsidRPr="00A50D45" w14:paraId="6D6A7DB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DF52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9DE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AFF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09 11001732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52A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 23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764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424 59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ABAF2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807 703,40</w:t>
            </w:r>
          </w:p>
        </w:tc>
      </w:tr>
      <w:tr w:rsidR="00A50D45" w:rsidRPr="00A50D45" w14:paraId="15A2BBAE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5077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D03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130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09 11001732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5BE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 23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444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424 59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D2E4D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807 703,40</w:t>
            </w:r>
          </w:p>
        </w:tc>
      </w:tr>
      <w:tr w:rsidR="00A50D45" w:rsidRPr="00A50D45" w14:paraId="33CDA75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6C5A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371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23EC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409 11001732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033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 23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A4F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424 59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B5140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807 703,40</w:t>
            </w:r>
          </w:p>
        </w:tc>
      </w:tr>
      <w:tr w:rsidR="00A50D45" w:rsidRPr="00A50D45" w14:paraId="4D40A9F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9459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7AC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80C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09 110017321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4E7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90E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EF23E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</w:tr>
      <w:tr w:rsidR="00A50D45" w:rsidRPr="00A50D45" w14:paraId="303BAD5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5FF5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86F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8E1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09 110017321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C73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986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5627A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</w:tr>
      <w:tr w:rsidR="00A50D45" w:rsidRPr="00A50D45" w14:paraId="597508A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50E7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9F6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364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409 110017321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830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8EF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B045D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</w:tr>
      <w:tr w:rsidR="00A50D45" w:rsidRPr="00A50D45" w14:paraId="1F2A6AA5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A31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EDBA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881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09 11001732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757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C03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207B6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A50D45" w:rsidRPr="00A50D45" w14:paraId="34584028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A021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6D5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585A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09 1100173250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832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4CE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D242C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A50D45" w:rsidRPr="00A50D45" w14:paraId="7523F7D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2080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226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A64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09 1100173250 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A14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06D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CF4F5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A50D45" w:rsidRPr="00A50D45" w14:paraId="2F502FFA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83CF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906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B433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409 1100173250 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5F1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0C13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B1211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A50D45" w:rsidRPr="00A50D45" w14:paraId="62A017A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D468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EE5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AA1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570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682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ABA9D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A50D45" w:rsidRPr="00A50D45" w14:paraId="535DD584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8BE2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емском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DA5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A14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12 03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56D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453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E8BB1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A50D45" w:rsidRPr="00A50D45" w14:paraId="01242610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50E5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A38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506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12 030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20D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B21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61486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A50D45" w:rsidRPr="00A50D45" w14:paraId="0DAD7CBB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4EA9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4DD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06A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12 03001734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252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35A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CBDB6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A50D45" w:rsidRPr="00A50D45" w14:paraId="226DB04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6C8C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78F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AE6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12 03001734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37C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941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4475F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A50D45" w:rsidRPr="00A50D45" w14:paraId="66BFD23E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0C58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79D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6CD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412 03001734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6D9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D1C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C0FD3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A50D45" w:rsidRPr="00A50D45" w14:paraId="4803E49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1807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B582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1F67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412 03001734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DC7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6AE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CCAC8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A50D45" w:rsidRPr="00A50D45" w14:paraId="0256510E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4CF5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303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928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43C6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8 261 152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FCB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5 992 258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D83AD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2 268 893,87</w:t>
            </w:r>
          </w:p>
        </w:tc>
      </w:tr>
      <w:tr w:rsidR="00A50D45" w:rsidRPr="00A50D45" w14:paraId="57B4B58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03EB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7D9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BE9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EF4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 412 54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995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 200 535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8A24D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 212 009,70</w:t>
            </w:r>
          </w:p>
        </w:tc>
      </w:tr>
      <w:tr w:rsidR="00A50D45" w:rsidRPr="00A50D45" w14:paraId="27BF3100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40EC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"Экономическое развитие и поддержка экономики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емск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886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4DD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5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78E4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8EC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3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4784D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4 350,00</w:t>
            </w:r>
          </w:p>
        </w:tc>
      </w:tr>
      <w:tr w:rsidR="00A50D45" w:rsidRPr="00A50D45" w14:paraId="5421782A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7962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Управление муниципальным имуществом в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емском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549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6092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5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787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ED3D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3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11561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4 350,00</w:t>
            </w:r>
          </w:p>
        </w:tc>
      </w:tr>
      <w:tr w:rsidR="00A50D45" w:rsidRPr="00A50D45" w14:paraId="20BA455C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BD71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ACE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029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53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2B7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AC2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3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B311A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4 350,00</w:t>
            </w:r>
          </w:p>
        </w:tc>
      </w:tr>
      <w:tr w:rsidR="00A50D45" w:rsidRPr="00A50D45" w14:paraId="0737812F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3ABB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F8EC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64F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5301730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161C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865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3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2B3FB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4 350,00</w:t>
            </w:r>
          </w:p>
        </w:tc>
      </w:tr>
      <w:tr w:rsidR="00A50D45" w:rsidRPr="00A50D45" w14:paraId="2284EF10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3A2A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559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134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53017306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107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5DC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3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E3A6D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4 350,00</w:t>
            </w:r>
          </w:p>
        </w:tc>
      </w:tr>
      <w:tr w:rsidR="00A50D45" w:rsidRPr="00A50D45" w14:paraId="1500C333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3F00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5E1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638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53017306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532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0D8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3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591ED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4 350,00</w:t>
            </w:r>
          </w:p>
        </w:tc>
      </w:tr>
      <w:tr w:rsidR="00A50D45" w:rsidRPr="00A50D45" w14:paraId="4EA526A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D2BA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B0D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949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1 053017306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0D58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456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3 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C2AE4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4 350,00</w:t>
            </w:r>
          </w:p>
        </w:tc>
      </w:tr>
      <w:tr w:rsidR="00A50D45" w:rsidRPr="00A50D45" w14:paraId="536C9897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8790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емск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1F3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350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835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678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69 73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781FE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80 266,40</w:t>
            </w:r>
          </w:p>
        </w:tc>
      </w:tr>
      <w:tr w:rsidR="00A50D45" w:rsidRPr="00A50D45" w14:paraId="7E91586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6B12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CB0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94E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80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34D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254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69 73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029EC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80 266,40</w:t>
            </w:r>
          </w:p>
        </w:tc>
      </w:tr>
      <w:tr w:rsidR="00A50D45" w:rsidRPr="00A50D45" w14:paraId="3E1EE6BB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894A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риобретению муниципального жилищного фон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7CB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5F7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800173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A89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219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2C860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50 000,00</w:t>
            </w:r>
          </w:p>
        </w:tc>
      </w:tr>
      <w:tr w:rsidR="00A50D45" w:rsidRPr="00A50D45" w14:paraId="5E14C5B7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6572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FDA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005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800173040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733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860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63CF4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50 000,00</w:t>
            </w:r>
          </w:p>
        </w:tc>
      </w:tr>
      <w:tr w:rsidR="00A50D45" w:rsidRPr="00A50D45" w14:paraId="307F9668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1EA4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75B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CC9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800173040 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C38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EEF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2CA34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50 000,00</w:t>
            </w:r>
          </w:p>
        </w:tc>
      </w:tr>
      <w:tr w:rsidR="00A50D45" w:rsidRPr="00A50D45" w14:paraId="4154A671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9EA8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E3B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88C3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1 0800173040 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3F6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C86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AEFE0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50 000,00</w:t>
            </w:r>
          </w:p>
        </w:tc>
      </w:tr>
      <w:tr w:rsidR="00A50D45" w:rsidRPr="00A50D45" w14:paraId="65F6462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20A9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емонту муниципального жилищного фон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8FB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03D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8001736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6CC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4D95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69 73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81D5D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0 266,40</w:t>
            </w:r>
          </w:p>
        </w:tc>
      </w:tr>
      <w:tr w:rsidR="00A50D45" w:rsidRPr="00A50D45" w14:paraId="1AB54B4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EB30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80A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B5E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8001736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197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D87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69 73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F950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0 266,40</w:t>
            </w:r>
          </w:p>
        </w:tc>
      </w:tr>
      <w:tr w:rsidR="00A50D45" w:rsidRPr="00A50D45" w14:paraId="6B9FC2EE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5572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53A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321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08001736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483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635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69 73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40AFA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0 266,40</w:t>
            </w:r>
          </w:p>
        </w:tc>
      </w:tr>
      <w:tr w:rsidR="00A50D45" w:rsidRPr="00A50D45" w14:paraId="368BF886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60AD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AC3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E3E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1 08001736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609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6FA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69 73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48525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0 266,40</w:t>
            </w:r>
          </w:p>
        </w:tc>
      </w:tr>
      <w:tr w:rsidR="00A50D45" w:rsidRPr="00A50D45" w14:paraId="34466AB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9FE8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статьи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5BD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9A0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BE8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1FC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D5B32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A50D45" w:rsidRPr="00A50D45" w14:paraId="62D817ED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87A8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обязательств органо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09B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04C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0000716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02B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96A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62580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A50D45" w:rsidRPr="00A50D45" w14:paraId="254C6E6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AC3F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2DD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BF3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00007166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661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85E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C1D67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A50D45" w:rsidRPr="00A50D45" w14:paraId="16C71B56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3B4C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87A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8BC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00007166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1F9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B6D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A7788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A50D45" w:rsidRPr="00A50D45" w14:paraId="6F64B24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0770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17A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CF2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1 100007166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36E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D220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BFEFF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A50D45" w:rsidRPr="00A50D45" w14:paraId="6A8AC2C6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799A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189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6E4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E1A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624 54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5B7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757 15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832E0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867 393,30</w:t>
            </w:r>
          </w:p>
        </w:tc>
      </w:tr>
      <w:tr w:rsidR="00A50D45" w:rsidRPr="00A50D45" w14:paraId="7511365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F112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DC3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C63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D17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624 54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8F2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757 15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B60CA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867 393,30</w:t>
            </w:r>
          </w:p>
        </w:tc>
      </w:tr>
      <w:tr w:rsidR="00A50D45" w:rsidRPr="00A50D45" w14:paraId="18174FB3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DA9B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186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67E2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21F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DB1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624 54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CB6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757 15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5B13E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867 393,30</w:t>
            </w:r>
          </w:p>
        </w:tc>
      </w:tr>
      <w:tr w:rsidR="00A50D45" w:rsidRPr="00A50D45" w14:paraId="0DCA0BC8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9442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офинансируемых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092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ACA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21F36748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9FE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538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9E6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729 580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980A2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808 719,36</w:t>
            </w:r>
          </w:p>
        </w:tc>
      </w:tr>
      <w:tr w:rsidR="00A50D45" w:rsidRPr="00A50D45" w14:paraId="190F684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29F1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3DD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6C2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21F367483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B2A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 827 8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4EB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19 156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C927F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808 719,36</w:t>
            </w:r>
          </w:p>
        </w:tc>
      </w:tr>
      <w:tr w:rsidR="00A50D45" w:rsidRPr="00A50D45" w14:paraId="22D6EF0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F558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47E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898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21F367483 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1DE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 827 8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8F6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19 156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7FEDE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808 719,36</w:t>
            </w:r>
          </w:p>
        </w:tc>
      </w:tr>
      <w:tr w:rsidR="00A50D45" w:rsidRPr="00A50D45" w14:paraId="6C242464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C687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E5F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49A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1 121F367483 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52B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 827 8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7E5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019 156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6D676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808 719,36</w:t>
            </w:r>
          </w:p>
        </w:tc>
      </w:tr>
      <w:tr w:rsidR="00A50D45" w:rsidRPr="00A50D45" w14:paraId="5ACEEE46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511F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A0C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A8B5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21F367483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95E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0 4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6222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0 4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C8C8D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6DBA6A7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7D66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51F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1FB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21F367483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F5EA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0 4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4A3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0 4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4B4C4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20DBCA86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3C1F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972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366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1 121F367483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92F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0 4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F84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0 4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16C6F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6FEE797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5338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620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E29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21F36748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77B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6 245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FA7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 571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68075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8 673,94</w:t>
            </w:r>
          </w:p>
        </w:tc>
      </w:tr>
      <w:tr w:rsidR="00A50D45" w:rsidRPr="00A50D45" w14:paraId="79FAF95B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6A1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3C6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618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21F367484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6CE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9 069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A7F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 39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9D9F7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8 673,94</w:t>
            </w:r>
          </w:p>
        </w:tc>
      </w:tr>
      <w:tr w:rsidR="00A50D45" w:rsidRPr="00A50D45" w14:paraId="4B8526BE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D1E8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093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AF2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21F367484 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C7D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9 069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0D9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 39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756A8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8 673,94</w:t>
            </w:r>
          </w:p>
        </w:tc>
      </w:tr>
      <w:tr w:rsidR="00A50D45" w:rsidRPr="00A50D45" w14:paraId="0A05F876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C358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EEC4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AD3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1 121F367484 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FFE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9 069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3FF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 39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CECFC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8 673,94</w:t>
            </w:r>
          </w:p>
        </w:tc>
      </w:tr>
      <w:tr w:rsidR="00A50D45" w:rsidRPr="00A50D45" w14:paraId="083FB31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9815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A79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0BC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21F367484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822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 1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D5E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 1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C406A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2658763E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680C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283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46A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1 121F367484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066E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 1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B8B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 1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31034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225C3C2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CF72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4ED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054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1 121F367484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F10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 1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8764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 1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5E3D2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0C53BD98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CBF9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E133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E4C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631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276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1C3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691 71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08C3F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 584 721,33</w:t>
            </w:r>
          </w:p>
        </w:tc>
      </w:tr>
      <w:tr w:rsidR="00A50D45" w:rsidRPr="00A50D45" w14:paraId="21063867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D2D4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емск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24C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EFA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180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076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C04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521 1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2A2CD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555 317,00</w:t>
            </w:r>
          </w:p>
        </w:tc>
      </w:tr>
      <w:tr w:rsidR="00A50D45" w:rsidRPr="00A50D45" w14:paraId="59E781D1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E7F2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4D7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AF7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565C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076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7A6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521 1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1BA07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555 317,00</w:t>
            </w:r>
          </w:p>
        </w:tc>
      </w:tr>
      <w:tr w:rsidR="00A50D45" w:rsidRPr="00A50D45" w14:paraId="61B94C29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C1C8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в рамках иного межбюджетного трансферта на реализацию мероприятий по ремонту объектов, сетей водоснабжения и водоотвед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F6B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55E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442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13CF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6C2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7D01C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1007D79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BB53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A25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D9E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4429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B8D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567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18FF5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6E35D03B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582E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D99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B29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4429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608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24E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EEE0E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4456C0B6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265F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F6CC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092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2 0800244290 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1F3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4DE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5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D5923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642A554A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BEE9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127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CEDE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716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01AE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C5A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9 9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DD2D9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80 003,00</w:t>
            </w:r>
          </w:p>
        </w:tc>
      </w:tr>
      <w:tr w:rsidR="00A50D45" w:rsidRPr="00A50D45" w14:paraId="7F7DCF9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6DF8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9601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E80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71670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C818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C1A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9 9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BE102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80 003,00</w:t>
            </w:r>
          </w:p>
        </w:tc>
      </w:tr>
      <w:tr w:rsidR="00A50D45" w:rsidRPr="00A50D45" w14:paraId="4A33E6E0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22C7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FC9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168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71670 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310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7F8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9 9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4787D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80 003,00</w:t>
            </w:r>
          </w:p>
        </w:tc>
      </w:tr>
      <w:tr w:rsidR="00A50D45" w:rsidRPr="00A50D45" w14:paraId="2315A706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D050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7B03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2EC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2 0800271670 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91B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D1E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9 9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825C2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80 003,00</w:t>
            </w:r>
          </w:p>
        </w:tc>
      </w:tr>
      <w:tr w:rsidR="00A50D45" w:rsidRPr="00A50D45" w14:paraId="43CC576C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551C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по подготовке объектов коммунального хозяйства к работе в осенне-зимний пери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BC1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DFA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737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A65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2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2D6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AFA15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21 700,00</w:t>
            </w:r>
          </w:p>
        </w:tc>
      </w:tr>
      <w:tr w:rsidR="00A50D45" w:rsidRPr="00A50D45" w14:paraId="31FAF79D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2B08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691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10A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737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E49A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2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B8E7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C5312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21 700,00</w:t>
            </w:r>
          </w:p>
        </w:tc>
      </w:tr>
      <w:tr w:rsidR="00A50D45" w:rsidRPr="00A50D45" w14:paraId="0F1D9E87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A0B1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4F0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C283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737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998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2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BDE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25B85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21 700,00</w:t>
            </w:r>
          </w:p>
        </w:tc>
      </w:tr>
      <w:tr w:rsidR="00A50D45" w:rsidRPr="00A50D45" w14:paraId="1B83270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7480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399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06A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2 08002737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584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2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9D6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89F4D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21 700,00</w:t>
            </w:r>
          </w:p>
        </w:tc>
      </w:tr>
      <w:tr w:rsidR="00A50D45" w:rsidRPr="00A50D45" w14:paraId="2381656D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C737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строительству, капитальному ремонту инженерных сет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3EE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A9B4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737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B72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35FB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01 3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BC7FD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53 614,00</w:t>
            </w:r>
          </w:p>
        </w:tc>
      </w:tr>
      <w:tr w:rsidR="00A50D45" w:rsidRPr="00A50D45" w14:paraId="127E3C8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CC5E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682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078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7374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360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C98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01 3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A177D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53 614,00</w:t>
            </w:r>
          </w:p>
        </w:tc>
      </w:tr>
      <w:tr w:rsidR="00A50D45" w:rsidRPr="00A50D45" w14:paraId="477C1EEE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407D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A66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AB1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7374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949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5A13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01 3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C6FA4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53 614,00</w:t>
            </w:r>
          </w:p>
        </w:tc>
      </w:tr>
      <w:tr w:rsidR="00A50D45" w:rsidRPr="00A50D45" w14:paraId="47897B0C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B5F9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D02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B60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2 0800273740 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89F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8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2EB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70DAE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95 000,00</w:t>
            </w:r>
          </w:p>
        </w:tc>
      </w:tr>
      <w:tr w:rsidR="00A50D45" w:rsidRPr="00A50D45" w14:paraId="0F24BAE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253A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F9E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693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2 080027374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F37B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42C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A369F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8 614,00</w:t>
            </w:r>
          </w:p>
        </w:tc>
      </w:tr>
      <w:tr w:rsidR="00A50D45" w:rsidRPr="00A50D45" w14:paraId="6929BD2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2406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из резервного фонда Правительства Республики Карел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E64A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FFF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75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2B8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624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CB9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624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7A340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044A50CF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AD3F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9CA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16F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75040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456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624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7B1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624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576F0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2FC06F2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AC7B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083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752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0800275040 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3C5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624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CF2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624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1B636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4604DCA4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43E9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45D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EA6F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2 0800275040 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4BC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624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5A1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624 7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3D697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02EB203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15F9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статьи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E4F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ABE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1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435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584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70 59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11BF7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29 404,33</w:t>
            </w:r>
          </w:p>
        </w:tc>
      </w:tr>
      <w:tr w:rsidR="00A50D45" w:rsidRPr="00A50D45" w14:paraId="6A46E75F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055C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345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F34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10000742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4C66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D496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70 59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A6779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29 404,33</w:t>
            </w:r>
          </w:p>
        </w:tc>
      </w:tr>
      <w:tr w:rsidR="00A50D45" w:rsidRPr="00A50D45" w14:paraId="6985D7B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099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E89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5AB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100007427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51E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18C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70 59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B3C47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29 404,33</w:t>
            </w:r>
          </w:p>
        </w:tc>
      </w:tr>
      <w:tr w:rsidR="00A50D45" w:rsidRPr="00A50D45" w14:paraId="45221E18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134F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A50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A0F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2 100007427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BA3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961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70 59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92F73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29 404,33</w:t>
            </w:r>
          </w:p>
        </w:tc>
      </w:tr>
      <w:tr w:rsidR="00A50D45" w:rsidRPr="00A50D45" w14:paraId="133DC46A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94BF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4D5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2A8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2 1000074270 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0C5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CE7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70 59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820D1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29 404,33</w:t>
            </w:r>
          </w:p>
        </w:tc>
      </w:tr>
      <w:tr w:rsidR="00A50D45" w:rsidRPr="00A50D45" w14:paraId="21CFDC58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4D6C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241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EB0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A03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4 228 26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758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 993 413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D6B44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 234 852,84</w:t>
            </w:r>
          </w:p>
        </w:tc>
      </w:tr>
      <w:tr w:rsidR="00A50D45" w:rsidRPr="00A50D45" w14:paraId="540476CE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4E4C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553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7A3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A2C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2 05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0CA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3 633 413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4909A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417 786,16</w:t>
            </w:r>
          </w:p>
        </w:tc>
      </w:tr>
      <w:tr w:rsidR="00A50D45" w:rsidRPr="00A50D45" w14:paraId="3A4A44A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E919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территор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C55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732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F073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 82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B7D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505 315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30B98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 322 684,74</w:t>
            </w:r>
          </w:p>
        </w:tc>
      </w:tr>
      <w:tr w:rsidR="00A50D45" w:rsidRPr="00A50D45" w14:paraId="26A0727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7FDE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54D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B8B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1738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FA9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92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DF2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34 10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3F976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693 892,74</w:t>
            </w:r>
          </w:p>
        </w:tc>
      </w:tr>
      <w:tr w:rsidR="00A50D45" w:rsidRPr="00A50D45" w14:paraId="491DE01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4C2A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948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94A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1738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A3C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92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223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34 10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688E0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693 892,74</w:t>
            </w:r>
          </w:p>
        </w:tc>
      </w:tr>
      <w:tr w:rsidR="00A50D45" w:rsidRPr="00A50D45" w14:paraId="183DB019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B812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1C4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376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1738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08D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92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F03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34 10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90DB6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693 892,74</w:t>
            </w:r>
          </w:p>
        </w:tc>
      </w:tr>
      <w:tr w:rsidR="00A50D45" w:rsidRPr="00A50D45" w14:paraId="76ED3A09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972F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5D4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183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3 0700173830 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7CC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1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8C4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6A73E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13 600,00</w:t>
            </w:r>
          </w:p>
        </w:tc>
      </w:tr>
      <w:tr w:rsidR="00A50D45" w:rsidRPr="00A50D45" w14:paraId="144EE61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8524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FE2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287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3 07001738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02B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6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5FB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34 10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4B56D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380 292,74</w:t>
            </w:r>
          </w:p>
        </w:tc>
      </w:tr>
      <w:tr w:rsidR="00A50D45" w:rsidRPr="00A50D45" w14:paraId="61C17638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D1F7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в рамках организации ритуальных услуг и содержании мест захорон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D441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009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1738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D54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13F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84627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A50D45" w:rsidRPr="00A50D45" w14:paraId="281DEC5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1352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3DA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1E5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1738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D40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5FF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C985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A50D45" w:rsidRPr="00A50D45" w14:paraId="0FE3E9CE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0CD9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5A6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B40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1738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65C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73F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DAB1C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A50D45" w:rsidRPr="00A50D45" w14:paraId="7935603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D3FB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BB4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5E7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3 07001738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E6D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DE05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42FA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A50D45" w:rsidRPr="00A50D45" w14:paraId="6FACA766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9784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обеспечению </w:t>
            </w:r>
            <w:proofErr w:type="gram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а по объекту "Благоустройство городской площад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E75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033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175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882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A65C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1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A0676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8 792,00</w:t>
            </w:r>
          </w:p>
        </w:tc>
      </w:tr>
      <w:tr w:rsidR="00A50D45" w:rsidRPr="00A50D45" w14:paraId="70BF873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ED5F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0DF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D2B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1751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68D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B5B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1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FFCF4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8 792,00</w:t>
            </w:r>
          </w:p>
        </w:tc>
      </w:tr>
      <w:tr w:rsidR="00A50D45" w:rsidRPr="00A50D45" w14:paraId="3BDA7816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2700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242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8AA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1751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72D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E50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1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14890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8 792,00</w:t>
            </w:r>
          </w:p>
        </w:tc>
      </w:tr>
      <w:tr w:rsidR="00A50D45" w:rsidRPr="00A50D45" w14:paraId="580CA48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DBF0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63F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785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3 07001751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5C0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728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1 2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174DB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8 792,00</w:t>
            </w:r>
          </w:p>
        </w:tc>
      </w:tr>
      <w:tr w:rsidR="00A50D45" w:rsidRPr="00A50D45" w14:paraId="36AFF95F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049A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уличного освещ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3C2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E455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C62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 22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411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128 098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00685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 095 101,42</w:t>
            </w:r>
          </w:p>
        </w:tc>
      </w:tr>
      <w:tr w:rsidR="00A50D45" w:rsidRPr="00A50D45" w14:paraId="7204ABF0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E7FA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618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E19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2738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64B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 22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0B9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128 098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3449E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 095 101,42</w:t>
            </w:r>
          </w:p>
        </w:tc>
      </w:tr>
      <w:tr w:rsidR="00A50D45" w:rsidRPr="00A50D45" w14:paraId="2AEDD057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501D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2F8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7F3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2738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95DE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 21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39F7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115 594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E85AB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 095 005,02</w:t>
            </w:r>
          </w:p>
        </w:tc>
      </w:tr>
      <w:tr w:rsidR="00A50D45" w:rsidRPr="00A50D45" w14:paraId="72533E26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E5E9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920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5DC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2738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82D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 21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738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115 594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D9104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 095 005,02</w:t>
            </w:r>
          </w:p>
        </w:tc>
      </w:tr>
      <w:tr w:rsidR="00A50D45" w:rsidRPr="00A50D45" w14:paraId="1CD4AC3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4326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E01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FAB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3 070027382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444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8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278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778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97FD1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021,72</w:t>
            </w:r>
          </w:p>
        </w:tc>
      </w:tr>
      <w:tr w:rsidR="00A50D45" w:rsidRPr="00A50D45" w14:paraId="1CFDF13B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FFD5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FAD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60CD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3 07002738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4C3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72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602B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934 27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1202B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787 520,05</w:t>
            </w:r>
          </w:p>
        </w:tc>
      </w:tr>
      <w:tr w:rsidR="00A50D45" w:rsidRPr="00A50D45" w14:paraId="636A9E58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C2F5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CED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CF9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3 07002738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CA9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4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E56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74 53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53016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95 463,25</w:t>
            </w:r>
          </w:p>
        </w:tc>
      </w:tr>
      <w:tr w:rsidR="00A50D45" w:rsidRPr="00A50D45" w14:paraId="21F3036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9777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5CA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5A4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2738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176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8F3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50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2B8DF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6,40</w:t>
            </w:r>
          </w:p>
        </w:tc>
      </w:tr>
      <w:tr w:rsidR="00A50D45" w:rsidRPr="00A50D45" w14:paraId="1EC3B1F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6F7E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9E4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F49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700273820 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494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78A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50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2926D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6,40</w:t>
            </w:r>
          </w:p>
        </w:tc>
      </w:tr>
      <w:tr w:rsidR="00A50D45" w:rsidRPr="00A50D45" w14:paraId="7A6385C4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E27F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130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34ED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3 0700273820 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F4D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474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50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6D5BB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6,40</w:t>
            </w:r>
          </w:p>
        </w:tc>
      </w:tr>
      <w:tr w:rsidR="00A50D45" w:rsidRPr="00A50D45" w14:paraId="75E26622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FA2B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емск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4F2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248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988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371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04D16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A50D45" w:rsidRPr="00A50D45" w14:paraId="2BC9A368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5210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30E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EC5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80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274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F98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B66EE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A50D45" w:rsidRPr="00A50D45" w14:paraId="4FD1CD69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EA08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34E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B9D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8002730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50B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58D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62152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A50D45" w:rsidRPr="00A50D45" w14:paraId="56A138AD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20BF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B06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D11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800273060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DE6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47A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2700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A50D45" w:rsidRPr="00A50D45" w14:paraId="71AA072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8272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2E90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152B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0800273060 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D2F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B56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9E22C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A50D45" w:rsidRPr="00A50D45" w14:paraId="50341580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09C8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11C7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CB8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3 0800273060 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543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332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7EDA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A50D45" w:rsidRPr="00A50D45" w14:paraId="2C34F4CE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9AB6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емск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BCA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524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14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D07B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777 06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F1D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33905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417 066,68</w:t>
            </w:r>
          </w:p>
        </w:tc>
      </w:tr>
      <w:tr w:rsidR="00A50D45" w:rsidRPr="00A50D45" w14:paraId="40FCE00B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05A3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4EC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635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140F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DC4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777 06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CFC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482D4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417 066,68</w:t>
            </w:r>
          </w:p>
        </w:tc>
      </w:tr>
      <w:tr w:rsidR="00A50D45" w:rsidRPr="00A50D45" w14:paraId="57C714F7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BE02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65E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F17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140F255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0BA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777 06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63C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AECBA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417 066,68</w:t>
            </w:r>
          </w:p>
        </w:tc>
      </w:tr>
      <w:tr w:rsidR="00A50D45" w:rsidRPr="00A50D45" w14:paraId="16516A4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C1F0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F41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A23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140F25555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4C8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77 16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DA5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955E5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7 165,68</w:t>
            </w:r>
          </w:p>
        </w:tc>
      </w:tr>
      <w:tr w:rsidR="00A50D45" w:rsidRPr="00A50D45" w14:paraId="61C6EF4C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6051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6BF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AAB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140F25555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23B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77 16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F97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7B6B0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7 165,68</w:t>
            </w:r>
          </w:p>
        </w:tc>
      </w:tr>
      <w:tr w:rsidR="00A50D45" w:rsidRPr="00A50D45" w14:paraId="7D9D9BF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7101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7E1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4CB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3 140F25555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D4D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077 16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2D83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6D212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7 165,68</w:t>
            </w:r>
          </w:p>
        </w:tc>
      </w:tr>
      <w:tr w:rsidR="00A50D45" w:rsidRPr="00A50D45" w14:paraId="2A53941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5924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5F3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A32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140F25555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4D9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99 9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20FA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DE183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99 901,00</w:t>
            </w:r>
          </w:p>
        </w:tc>
      </w:tr>
      <w:tr w:rsidR="00A50D45" w:rsidRPr="00A50D45" w14:paraId="014E2C3B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5842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D7A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7CE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3 140F25555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967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99 9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F4B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293E7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99 901,00</w:t>
            </w:r>
          </w:p>
        </w:tc>
      </w:tr>
      <w:tr w:rsidR="00A50D45" w:rsidRPr="00A50D45" w14:paraId="214F3BDE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3947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B2E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688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3 140F255550 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DD6F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99 9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85F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7D270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99 901,00</w:t>
            </w:r>
          </w:p>
        </w:tc>
      </w:tr>
      <w:tr w:rsidR="00A50D45" w:rsidRPr="00A50D45" w14:paraId="101491F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884F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14D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C57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F00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4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14A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6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D43C2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37 310,00</w:t>
            </w:r>
          </w:p>
        </w:tc>
      </w:tr>
      <w:tr w:rsidR="00A50D45" w:rsidRPr="00A50D45" w14:paraId="4906F60C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F820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емск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FD5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979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5 0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D2D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4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812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6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9E0A8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37 310,00</w:t>
            </w:r>
          </w:p>
        </w:tc>
      </w:tr>
      <w:tr w:rsidR="00A50D45" w:rsidRPr="00A50D45" w14:paraId="398B5A1F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A00C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B02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78F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5 080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BF4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4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B8E5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6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D1468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37 310,00</w:t>
            </w:r>
          </w:p>
        </w:tc>
      </w:tr>
      <w:tr w:rsidR="00A50D45" w:rsidRPr="00A50D45" w14:paraId="417631C7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D302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25C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EBB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5 08001736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6E7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4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EB2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6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1C1C4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37 310,00</w:t>
            </w:r>
          </w:p>
        </w:tc>
      </w:tr>
      <w:tr w:rsidR="00A50D45" w:rsidRPr="00A50D45" w14:paraId="1A741DB7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0728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6EA6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5C5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5 08001736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572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4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ACC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6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2EB22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37 310,00</w:t>
            </w:r>
          </w:p>
        </w:tc>
      </w:tr>
      <w:tr w:rsidR="00A50D45" w:rsidRPr="00A50D45" w14:paraId="4018B961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4AFC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334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E98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505 08001736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FB5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4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0DA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6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8C795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37 310,00</w:t>
            </w:r>
          </w:p>
        </w:tc>
      </w:tr>
      <w:tr w:rsidR="00A50D45" w:rsidRPr="00A50D45" w14:paraId="2396A81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C9AE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440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706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505 08001736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BBB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34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C7B0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6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F95DF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237 310,00</w:t>
            </w:r>
          </w:p>
        </w:tc>
      </w:tr>
      <w:tr w:rsidR="00A50D45" w:rsidRPr="00A50D45" w14:paraId="4AEC67D8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A7E1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655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CD08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DD4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9C4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58EF9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A50D45" w:rsidRPr="00A50D45" w14:paraId="1AAB395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8AA3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537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26D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6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F6C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D12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CB348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A50D45" w:rsidRPr="00A50D45" w14:paraId="1381FFF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2D8A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6A2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804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602 0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3EB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F12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42BE0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A50D45" w:rsidRPr="00A50D45" w14:paraId="1499623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5A19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территор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D9A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B35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602 070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D7D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4F6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17300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A50D45" w:rsidRPr="00A50D45" w14:paraId="0D70A95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8C4B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ликвидации несанкционированных свалок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BDC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571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602 07001737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ADE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63D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8FF32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A50D45" w:rsidRPr="00A50D45" w14:paraId="4357F0D6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C431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D22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D5C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602 07001737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F2A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CA9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1E8EC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A50D45" w:rsidRPr="00A50D45" w14:paraId="017282D6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F105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C83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2A4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602 07001737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2F2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74D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2B1FD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A50D45" w:rsidRPr="00A50D45" w14:paraId="3D3EAD2F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1F08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5725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40C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602 07001737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CC2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3D3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9C6E4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A50D45" w:rsidRPr="00A50D45" w14:paraId="25B184EF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6C61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DD9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81A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9E74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2 33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A33F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7 524 36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281B7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 805 732,50</w:t>
            </w:r>
          </w:p>
        </w:tc>
      </w:tr>
      <w:tr w:rsidR="00A50D45" w:rsidRPr="00A50D45" w14:paraId="636FED58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5983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7C8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0FC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337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2 33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E3E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7 524 36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8BF62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 805 732,50</w:t>
            </w:r>
          </w:p>
        </w:tc>
      </w:tr>
      <w:tr w:rsidR="00A50D45" w:rsidRPr="00A50D45" w14:paraId="3DDE7A6B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1305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культуры, физической культуры и спорта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емск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797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929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565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2 33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487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7 524 36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2880B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 805 732,50</w:t>
            </w:r>
          </w:p>
        </w:tc>
      </w:tr>
      <w:tr w:rsidR="00A50D45" w:rsidRPr="00A50D45" w14:paraId="72627D07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B2C7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CA0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CDC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FCD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2 33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06B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7 524 36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34A9C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 805 732,50</w:t>
            </w:r>
          </w:p>
        </w:tc>
      </w:tr>
      <w:tr w:rsidR="00A50D45" w:rsidRPr="00A50D45" w14:paraId="3984CB2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35CC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BD4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04F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409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0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C33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53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F9C19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533 400,00</w:t>
            </w:r>
          </w:p>
        </w:tc>
      </w:tr>
      <w:tr w:rsidR="00A50D45" w:rsidRPr="00A50D45" w14:paraId="49FDEB62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3207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рганизации библиотечного обслуживания, комплектованию и сохранности библиотечных фондов библиотек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3C8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7D6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2644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BB9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0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896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53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768CA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533 400,00</w:t>
            </w:r>
          </w:p>
        </w:tc>
      </w:tr>
      <w:tr w:rsidR="00A50D45" w:rsidRPr="00A50D45" w14:paraId="4667CDE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BE1D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141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143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2644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7C0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0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615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53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728BB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533 400,00</w:t>
            </w:r>
          </w:p>
        </w:tc>
      </w:tr>
      <w:tr w:rsidR="00A50D45" w:rsidRPr="00A50D45" w14:paraId="69A24AEB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283F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4FE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35F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801 02102644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98F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0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5F4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53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CBD47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 533 400,00</w:t>
            </w:r>
          </w:p>
        </w:tc>
      </w:tr>
      <w:tr w:rsidR="00A50D45" w:rsidRPr="00A50D45" w14:paraId="156E80C6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0FEF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7BF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511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5B7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3 26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ACB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 990 76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3CE4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0 272 332,50</w:t>
            </w:r>
          </w:p>
        </w:tc>
      </w:tr>
      <w:tr w:rsidR="00A50D45" w:rsidRPr="00A50D45" w14:paraId="5F5B9D6D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ED7C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государственной программы Республики Карелия "Развитие культур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37A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8CA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3432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E3F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3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BB1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19 8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683F9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19 838,00</w:t>
            </w:r>
          </w:p>
        </w:tc>
      </w:tr>
      <w:tr w:rsidR="00A50D45" w:rsidRPr="00A50D45" w14:paraId="2FECE279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3532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243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37C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34325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AE5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3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889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19 8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01963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19 838,00</w:t>
            </w:r>
          </w:p>
        </w:tc>
      </w:tr>
      <w:tr w:rsidR="00A50D45" w:rsidRPr="00A50D45" w14:paraId="493849F8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906A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5EE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B82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34325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BFA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3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3DB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19 8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AE27C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19 838,00</w:t>
            </w:r>
          </w:p>
        </w:tc>
      </w:tr>
      <w:tr w:rsidR="00A50D45" w:rsidRPr="00A50D45" w14:paraId="01A0B626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A78A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468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C14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801 0210343250 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A44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 23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B3B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19 8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1F879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119 838,00</w:t>
            </w:r>
          </w:p>
        </w:tc>
      </w:tr>
      <w:tr w:rsidR="00A50D45" w:rsidRPr="00A50D45" w14:paraId="37A2D8E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8759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2A7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21E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3744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F30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 048 4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8E3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466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4B6D0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582 035,00</w:t>
            </w:r>
          </w:p>
        </w:tc>
      </w:tr>
      <w:tr w:rsidR="00A50D45" w:rsidRPr="00A50D45" w14:paraId="54C0118D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8A9B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362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AAD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37443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C11A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 048 4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2BE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466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F8116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582 035,00</w:t>
            </w:r>
          </w:p>
        </w:tc>
      </w:tr>
      <w:tr w:rsidR="00A50D45" w:rsidRPr="00A50D45" w14:paraId="4E01265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E418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138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A744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37443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08D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 048 4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7D3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466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73A80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582 035,00</w:t>
            </w:r>
          </w:p>
        </w:tc>
      </w:tr>
      <w:tr w:rsidR="00A50D45" w:rsidRPr="00A50D45" w14:paraId="35CD04B2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810A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899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600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801 0210374430 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6FB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 048 4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A50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 466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9CD61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582 035,00</w:t>
            </w:r>
          </w:p>
        </w:tc>
      </w:tr>
      <w:tr w:rsidR="00A50D45" w:rsidRPr="00A50D45" w14:paraId="2EE1A449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9F53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разработки проектно-сметной документации на капитальный ремонт фасада зд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E1B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31AE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37443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A9E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BD8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DDDFD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90 500,00</w:t>
            </w:r>
          </w:p>
        </w:tc>
      </w:tr>
      <w:tr w:rsidR="00A50D45" w:rsidRPr="00A50D45" w14:paraId="4B00C527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8423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F1B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083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374431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272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091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9C9B5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90 500,00</w:t>
            </w:r>
          </w:p>
        </w:tc>
      </w:tr>
      <w:tr w:rsidR="00A50D45" w:rsidRPr="00A50D45" w14:paraId="2C0AED90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853D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384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B4E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374431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782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853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10940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90 500,00</w:t>
            </w:r>
          </w:p>
        </w:tc>
      </w:tr>
      <w:tr w:rsidR="00A50D45" w:rsidRPr="00A50D45" w14:paraId="112B2F3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8892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515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A08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801 0210374431 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CCD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0D8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0CC69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90 500,00</w:t>
            </w:r>
          </w:p>
        </w:tc>
      </w:tr>
      <w:tr w:rsidR="00A50D45" w:rsidRPr="00A50D45" w14:paraId="1ED799FD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F898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офинасирование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E87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0B8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3S32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21F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59 9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248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9 96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6F2B2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9 959,50</w:t>
            </w:r>
          </w:p>
        </w:tc>
      </w:tr>
      <w:tr w:rsidR="00A50D45" w:rsidRPr="00A50D45" w14:paraId="3C3D5BAC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B4D6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82F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862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3S325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A8B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59 9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DFAB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9 96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A8A7E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9 959,50</w:t>
            </w:r>
          </w:p>
        </w:tc>
      </w:tr>
      <w:tr w:rsidR="00A50D45" w:rsidRPr="00A50D45" w14:paraId="5D14048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2B5C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09B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50EA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801 02103S325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71A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59 9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303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9 96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8DB2E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9 959,50</w:t>
            </w:r>
          </w:p>
        </w:tc>
      </w:tr>
      <w:tr w:rsidR="00A50D45" w:rsidRPr="00A50D45" w14:paraId="36FA4211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DAD7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927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C07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0801 02103S3250 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265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59 9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B4C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9 96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85682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79 959,50</w:t>
            </w:r>
          </w:p>
        </w:tc>
      </w:tr>
      <w:tr w:rsidR="00A50D45" w:rsidRPr="00A50D45" w14:paraId="098B564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5571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3A8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0AB0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F38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310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1 60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C7AED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25 397,02</w:t>
            </w:r>
          </w:p>
        </w:tc>
      </w:tr>
      <w:tr w:rsidR="00A50D45" w:rsidRPr="00A50D45" w14:paraId="6E39F62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8FEF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0D2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F06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D973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50D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4 60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1F8B9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6 397,02</w:t>
            </w:r>
          </w:p>
        </w:tc>
      </w:tr>
      <w:tr w:rsidR="00A50D45" w:rsidRPr="00A50D45" w14:paraId="0A33BC71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4B36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ассоциальн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вед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0E5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9377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1 04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4AE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AA7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4 60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2F0DD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6 397,02</w:t>
            </w:r>
          </w:p>
        </w:tc>
      </w:tr>
      <w:tr w:rsidR="00A50D45" w:rsidRPr="00A50D45" w14:paraId="1A15946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0F6C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мощь отдельным категориям граждан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B47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3FFD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1 04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D28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E68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4 60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A6ABB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6 397,02</w:t>
            </w:r>
          </w:p>
        </w:tc>
      </w:tr>
      <w:tr w:rsidR="00A50D45" w:rsidRPr="00A50D45" w14:paraId="3B538D85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BB50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6D1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D0E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1 04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83E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52C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4 60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F2DEA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6 397,02</w:t>
            </w:r>
          </w:p>
        </w:tc>
      </w:tr>
      <w:tr w:rsidR="00A50D45" w:rsidRPr="00A50D45" w14:paraId="0BE7B49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908A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платы к трудовым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A04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5A5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1 04101849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D5A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794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4 60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8D89A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6 397,02</w:t>
            </w:r>
          </w:p>
        </w:tc>
      </w:tr>
      <w:tr w:rsidR="00A50D45" w:rsidRPr="00A50D45" w14:paraId="65DF9307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82A1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E23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EEA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1 041018490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D12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F11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4 60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4D2DB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6 397,02</w:t>
            </w:r>
          </w:p>
        </w:tc>
      </w:tr>
      <w:tr w:rsidR="00A50D45" w:rsidRPr="00A50D45" w14:paraId="3F0A020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873A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6F3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7F3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1 041018490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629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FD8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4 60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4D643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6 397,02</w:t>
            </w:r>
          </w:p>
        </w:tc>
      </w:tr>
      <w:tr w:rsidR="00A50D45" w:rsidRPr="00A50D45" w14:paraId="4C3BE39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C5F9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312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087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1001 0410184900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CDF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606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4 60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4A5D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6 397,02</w:t>
            </w:r>
          </w:p>
        </w:tc>
      </w:tr>
      <w:tr w:rsidR="00A50D45" w:rsidRPr="00A50D45" w14:paraId="154330B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68BD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9B1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9A3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408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F08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B740F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</w:tr>
      <w:tr w:rsidR="00A50D45" w:rsidRPr="00A50D45" w14:paraId="50A54A3C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0F48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ассоциальн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вед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0E2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78E8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3 04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E38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E6A0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27A30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</w:tr>
      <w:tr w:rsidR="00A50D45" w:rsidRPr="00A50D45" w14:paraId="61B52A8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DB6B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мощь отдельным категориям граждан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58E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833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3 04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DBB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0C4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B6A3C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</w:tr>
      <w:tr w:rsidR="00A50D45" w:rsidRPr="00A50D45" w14:paraId="11B6A1FC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C9FAE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C9F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47B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3 04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5E1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A3E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5EAA4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</w:tr>
      <w:tr w:rsidR="00A50D45" w:rsidRPr="00A50D45" w14:paraId="2FDAEDA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10BB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B2F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490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3 0410185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AFC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3CA3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70DCF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</w:tr>
      <w:tr w:rsidR="00A50D45" w:rsidRPr="00A50D45" w14:paraId="1A51A20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B7F9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F45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71E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3 041018503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D11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BF45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FA81C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</w:tr>
      <w:tr w:rsidR="00A50D45" w:rsidRPr="00A50D45" w14:paraId="0CD6859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10FB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323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99A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003 041018503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CF6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0C9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2C25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</w:tr>
      <w:tr w:rsidR="00A50D45" w:rsidRPr="00A50D45" w14:paraId="709F10F9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06AC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CAC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0B8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1003 0410185030 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648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5C6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CD937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</w:tr>
      <w:tr w:rsidR="00A50D45" w:rsidRPr="00A50D45" w14:paraId="28B58BD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B0B0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0A9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2BE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301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768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66541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</w:tr>
      <w:tr w:rsidR="00A50D45" w:rsidRPr="00A50D45" w14:paraId="495816F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19C0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AAC5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D84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F97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D90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57FE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</w:tr>
      <w:tr w:rsidR="00A50D45" w:rsidRPr="00A50D45" w14:paraId="68419194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599A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культуры, физической культуры и спорта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емского</w:t>
            </w:r>
            <w:proofErr w:type="spellEnd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3B38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BCB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01 0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E30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FA2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6D758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</w:tr>
      <w:tr w:rsidR="00A50D45" w:rsidRPr="00A50D45" w14:paraId="7BEE981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AD20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1D2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589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01 02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FA5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BE4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EDB2B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</w:tr>
      <w:tr w:rsidR="00A50D45" w:rsidRPr="00A50D45" w14:paraId="031DDBDF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D49E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E88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531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01 023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8CB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24A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09917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</w:tr>
      <w:tr w:rsidR="00A50D45" w:rsidRPr="00A50D45" w14:paraId="29F4CFB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8AD7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физкультуры и спор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661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D240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01 0230175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BF5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8393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C68BF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</w:tr>
      <w:tr w:rsidR="00A50D45" w:rsidRPr="00A50D45" w14:paraId="0B1C267B" w14:textId="77777777" w:rsidTr="00A50D4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37F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C77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A21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01 02301751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AE0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935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5676E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</w:tr>
      <w:tr w:rsidR="00A50D45" w:rsidRPr="00A50D45" w14:paraId="74632A0B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F6C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1B2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C87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01 02301751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865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C78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2FD09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</w:tr>
      <w:tr w:rsidR="00A50D45" w:rsidRPr="00A50D45" w14:paraId="34AB375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0D08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672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AE5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1101 0230175120 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066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DCE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D8A12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</w:tr>
      <w:tr w:rsidR="00A50D45" w:rsidRPr="00A50D45" w14:paraId="57BE718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6433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990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50E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01 02301751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7FC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831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D8804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A50D45" w:rsidRPr="00A50D45" w14:paraId="0887D19C" w14:textId="77777777" w:rsidTr="00A50D4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6D97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12FE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697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1101 02301751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05C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0C3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039C1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A50D45" w:rsidRPr="00A50D45" w14:paraId="1EDDE45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10A7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507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CC2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17 1101 02301751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CA7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DA7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FE610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A50D45" w:rsidRPr="00A50D45" w14:paraId="05ABAF71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D0B4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CB4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36A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EED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9 598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AAD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1 476 80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CDEA8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14:paraId="692B3843" w14:textId="77777777" w:rsidR="0092675F" w:rsidRDefault="0092675F">
      <w:pPr>
        <w:rPr>
          <w:b/>
        </w:rPr>
      </w:pPr>
    </w:p>
    <w:p w14:paraId="10EA5F09" w14:textId="77777777" w:rsidR="00A50D45" w:rsidRDefault="00A50D45">
      <w:pPr>
        <w:rPr>
          <w:b/>
        </w:rPr>
      </w:pPr>
    </w:p>
    <w:p w14:paraId="0A4C9212" w14:textId="77777777" w:rsidR="00A50D45" w:rsidRDefault="00A50D45">
      <w:pPr>
        <w:rPr>
          <w:b/>
        </w:rPr>
      </w:pPr>
    </w:p>
    <w:p w14:paraId="368C800D" w14:textId="77777777" w:rsidR="00A50D45" w:rsidRDefault="00A50D45">
      <w:pPr>
        <w:rPr>
          <w:b/>
        </w:rPr>
      </w:pPr>
    </w:p>
    <w:p w14:paraId="47193F73" w14:textId="77777777" w:rsidR="00A50D45" w:rsidRDefault="00A50D45">
      <w:pPr>
        <w:rPr>
          <w:b/>
        </w:rPr>
      </w:pPr>
    </w:p>
    <w:p w14:paraId="2EA3F89E" w14:textId="77777777" w:rsidR="00A50D45" w:rsidRDefault="00A50D45">
      <w:pPr>
        <w:rPr>
          <w:b/>
        </w:rPr>
      </w:pPr>
    </w:p>
    <w:p w14:paraId="63859712" w14:textId="77777777" w:rsidR="00A50D45" w:rsidRDefault="00A50D45">
      <w:pPr>
        <w:rPr>
          <w:b/>
        </w:rPr>
      </w:pPr>
    </w:p>
    <w:p w14:paraId="170166EE" w14:textId="77777777" w:rsidR="00A50D45" w:rsidRDefault="00A50D45">
      <w:pPr>
        <w:rPr>
          <w:b/>
        </w:rPr>
      </w:pPr>
    </w:p>
    <w:p w14:paraId="2BD686B0" w14:textId="77777777" w:rsidR="00A50D45" w:rsidRDefault="00A50D45">
      <w:pPr>
        <w:rPr>
          <w:b/>
        </w:rPr>
      </w:pPr>
    </w:p>
    <w:p w14:paraId="5FF9D9B0" w14:textId="77777777" w:rsidR="00A50D45" w:rsidRDefault="00A50D45">
      <w:pPr>
        <w:rPr>
          <w:b/>
        </w:rPr>
      </w:pPr>
    </w:p>
    <w:p w14:paraId="0F212748" w14:textId="77777777" w:rsidR="00A50D45" w:rsidRDefault="00A50D45">
      <w:pPr>
        <w:rPr>
          <w:b/>
        </w:rPr>
      </w:pPr>
    </w:p>
    <w:p w14:paraId="05ECAFAE" w14:textId="77777777" w:rsidR="00A50D45" w:rsidRDefault="00A50D45">
      <w:pPr>
        <w:rPr>
          <w:b/>
        </w:rPr>
      </w:pPr>
    </w:p>
    <w:p w14:paraId="641C545D" w14:textId="77777777" w:rsidR="00A50D45" w:rsidRDefault="00A50D45">
      <w:pPr>
        <w:rPr>
          <w:b/>
        </w:rPr>
      </w:pPr>
    </w:p>
    <w:p w14:paraId="2DDD6FCB" w14:textId="77777777" w:rsidR="00A50D45" w:rsidRDefault="00A50D45">
      <w:pPr>
        <w:rPr>
          <w:b/>
        </w:rPr>
      </w:pPr>
    </w:p>
    <w:p w14:paraId="231689D4" w14:textId="77777777" w:rsidR="00A50D45" w:rsidRDefault="00A50D45">
      <w:pPr>
        <w:rPr>
          <w:b/>
        </w:rPr>
      </w:pPr>
    </w:p>
    <w:p w14:paraId="32B23DA4" w14:textId="77777777" w:rsidR="00A50D45" w:rsidRDefault="00A50D45">
      <w:pPr>
        <w:rPr>
          <w:b/>
        </w:rPr>
      </w:pPr>
    </w:p>
    <w:p w14:paraId="7AF39C2F" w14:textId="77777777" w:rsidR="00A50D45" w:rsidRDefault="00A50D45">
      <w:pPr>
        <w:rPr>
          <w:b/>
        </w:rPr>
      </w:pPr>
    </w:p>
    <w:p w14:paraId="6EBBAE95" w14:textId="77777777" w:rsidR="00A50D45" w:rsidRDefault="00A50D45">
      <w:pPr>
        <w:rPr>
          <w:b/>
        </w:rPr>
      </w:pPr>
    </w:p>
    <w:p w14:paraId="31257F8B" w14:textId="77777777" w:rsidR="00A50D45" w:rsidRDefault="00A50D45">
      <w:pPr>
        <w:rPr>
          <w:b/>
        </w:r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A50D45" w:rsidRPr="00A50D45" w14:paraId="3D075987" w14:textId="77777777" w:rsidTr="00A50D45">
        <w:trPr>
          <w:trHeight w:val="308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099C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0D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3. Источники финансирования дефицита бюджета</w:t>
            </w:r>
          </w:p>
        </w:tc>
      </w:tr>
      <w:tr w:rsidR="00A50D45" w:rsidRPr="00A50D45" w14:paraId="1C7219E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276C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33E8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AE8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DBFE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761A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E72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0D45" w:rsidRPr="00A50D45" w14:paraId="43A29524" w14:textId="77777777" w:rsidTr="00A50D45">
        <w:trPr>
          <w:trHeight w:val="136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C9B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70C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99C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0B9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699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6F2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50D45" w:rsidRPr="00A50D45" w14:paraId="4A7542C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507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66A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25E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297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BC6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F43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50D45" w:rsidRPr="00A50D45" w14:paraId="5631EA9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F300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03D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33E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4AB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598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D7E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476 80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5C4E3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121 731,88</w:t>
            </w:r>
          </w:p>
        </w:tc>
      </w:tr>
      <w:tr w:rsidR="00A50D45" w:rsidRPr="00A50D45" w14:paraId="68D5AA99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00EBA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84B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C124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328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FFA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F122E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0D45" w:rsidRPr="00A50D45" w14:paraId="1E5517D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E9AE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87C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8F3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49F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F8D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67633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06BFD016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810A3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E22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CF96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05F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79C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351DA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0D45" w:rsidRPr="00A50D45" w14:paraId="7652FF00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EA0D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A24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C0BA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781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C526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05F34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10F43B00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D87C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C2F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909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CB4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DF4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9B82C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2430BFD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881F6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994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BB2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5FA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0C2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40C0C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0D45" w:rsidRPr="00A50D45" w14:paraId="0BBE270D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BF59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957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DAE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BB5E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D92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5E2BA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7ABF213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CCEB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877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CE8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D2E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598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DB2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476 80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B6754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121 731,88</w:t>
            </w:r>
          </w:p>
        </w:tc>
      </w:tr>
      <w:tr w:rsidR="00A50D45" w:rsidRPr="00A50D45" w14:paraId="5F8F9290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9A90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281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B71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2DFED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9 598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3028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1 476 80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C55D0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8 121 731,88</w:t>
            </w:r>
          </w:p>
        </w:tc>
      </w:tr>
      <w:tr w:rsidR="00A50D45" w:rsidRPr="00A50D45" w14:paraId="1D6BDD4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68C2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BF5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1F4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B28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B71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75 850 61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EF9D2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0D45" w:rsidRPr="00A50D45" w14:paraId="0A61631C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56C1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E8F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6AA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6C79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35B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75 850 61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93E26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0D45" w:rsidRPr="00A50D45" w14:paraId="3613C9C8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3ECF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41C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855F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870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9A2D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75 850 61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87DC1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0D45" w:rsidRPr="00A50D45" w14:paraId="06D4AD1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0CC8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47B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1E8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5020113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EB7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828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-75 850 61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D4913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0D45" w:rsidRPr="00A50D45" w14:paraId="2E248826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16D0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64D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5584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780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957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7 327 42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CF9F7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0D45" w:rsidRPr="00A50D45" w14:paraId="50F08C3E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7D8F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80A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6959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5DA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1C0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7 327 42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16A62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0D45" w:rsidRPr="00A50D45" w14:paraId="2E1B2D60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1063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F75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C25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553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A46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7 327 42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2BF9C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0D45" w:rsidRPr="00A50D45" w14:paraId="64849BE7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8980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7B24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072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5020113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1D675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3E8A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7 327 42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250D8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0D45" w:rsidRPr="00A50D45" w14:paraId="63F73FAB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DDF0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284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D9C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2F1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4BA4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DE9497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50D45" w:rsidRPr="00A50D45" w14:paraId="045FE7F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262A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913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297B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0BD0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1D93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7089B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0D45" w:rsidRPr="00A50D45" w14:paraId="244BD81A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2579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9DB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0E8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846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F76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C31D67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0D45" w:rsidRPr="00A50D45" w14:paraId="4BD17AD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E359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9A02B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56B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235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76CF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ACBCB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0D45" w:rsidRPr="00A50D45" w14:paraId="0D376065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1B42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7BF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4C63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43A2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9D9C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33119C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50D45" w:rsidRPr="00A50D45" w14:paraId="6D683CA8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9CA8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C3E1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7D5E6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99A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5090B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8AF41" w14:textId="77777777" w:rsidR="00A50D45" w:rsidRPr="00A50D45" w:rsidRDefault="00A50D45" w:rsidP="00A50D4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0D45" w:rsidRPr="00A50D45" w14:paraId="4EE29BE2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BF663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RANGE!A30:F40"/>
            <w:bookmarkEnd w:id="3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097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FB10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67BF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E44D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4AAA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0D45" w:rsidRPr="00A50D45" w14:paraId="3286A992" w14:textId="77777777" w:rsidTr="00A50D45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0C2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ководитель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7542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E4E17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9948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B2D44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 xml:space="preserve">С.В. </w:t>
            </w:r>
            <w:proofErr w:type="spellStart"/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Долинина</w:t>
            </w:r>
            <w:proofErr w:type="spellEnd"/>
          </w:p>
        </w:tc>
      </w:tr>
      <w:tr w:rsidR="00A50D45" w:rsidRPr="00A50D45" w14:paraId="1E4003CD" w14:textId="77777777" w:rsidTr="00A50D45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4109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D66C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D4FFD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0D45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2796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710E5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0D45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A50D45" w:rsidRPr="00A50D45" w14:paraId="3D381CB3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E8FE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3BF9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953C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ED56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E86E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ADAC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0D45" w:rsidRPr="00A50D45" w14:paraId="0FE8A05B" w14:textId="77777777" w:rsidTr="00A50D45">
        <w:trPr>
          <w:trHeight w:val="22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1C43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0320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4B8F5A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76FF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1F7C1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О.Н. Сапрыкина</w:t>
            </w:r>
          </w:p>
        </w:tc>
      </w:tr>
      <w:tr w:rsidR="00A50D45" w:rsidRPr="00A50D45" w14:paraId="187B83C4" w14:textId="77777777" w:rsidTr="00A50D45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C6B4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D0AD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5B7D8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0D45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A95EF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6E211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0D45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A50D45" w:rsidRPr="00A50D45" w14:paraId="47A2AFE4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AA4A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BB28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D85D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37E6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57A07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7505C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0D45" w:rsidRPr="00A50D45" w14:paraId="3F8632D7" w14:textId="77777777" w:rsidTr="00A50D45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288D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82666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35FAC9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2C1C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315B3E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Н.И. Ефремова</w:t>
            </w:r>
          </w:p>
        </w:tc>
      </w:tr>
      <w:tr w:rsidR="00A50D45" w:rsidRPr="00A50D45" w14:paraId="57695B3F" w14:textId="77777777" w:rsidTr="00A50D45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9295D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4A4A8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DB300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0D45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8C50B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BF9C2" w14:textId="77777777" w:rsidR="00A50D45" w:rsidRPr="00A50D45" w:rsidRDefault="00A50D45" w:rsidP="00A50D45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0D45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A50D45" w:rsidRPr="00A50D45" w14:paraId="6C277147" w14:textId="77777777" w:rsidTr="00A50D4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E5C9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24155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109C2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033F0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55D9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38CA4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0D45" w:rsidRPr="00A50D45" w14:paraId="4A0D1EAA" w14:textId="77777777" w:rsidTr="00A50D45">
        <w:trPr>
          <w:trHeight w:val="255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19AD1" w14:textId="77777777" w:rsidR="00A50D45" w:rsidRPr="00A50D45" w:rsidRDefault="00A50D45" w:rsidP="00A50D4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D45">
              <w:rPr>
                <w:rFonts w:ascii="Arial" w:hAnsi="Arial" w:cs="Arial"/>
                <w:color w:val="000000"/>
                <w:sz w:val="16"/>
                <w:szCs w:val="16"/>
              </w:rPr>
              <w:t>6 июля 2023 г.</w:t>
            </w:r>
          </w:p>
        </w:tc>
      </w:tr>
    </w:tbl>
    <w:p w14:paraId="069AC341" w14:textId="77777777" w:rsidR="00A50D45" w:rsidRDefault="00A50D45">
      <w:pPr>
        <w:rPr>
          <w:b/>
        </w:rPr>
      </w:pPr>
    </w:p>
    <w:p w14:paraId="74BDA20F" w14:textId="77777777" w:rsidR="00975228" w:rsidRDefault="00975228">
      <w:pPr>
        <w:rPr>
          <w:b/>
        </w:rPr>
      </w:pPr>
    </w:p>
    <w:p w14:paraId="29FF04AC" w14:textId="77777777" w:rsidR="00975228" w:rsidRDefault="00975228">
      <w:pPr>
        <w:rPr>
          <w:b/>
        </w:rPr>
      </w:pPr>
    </w:p>
    <w:p w14:paraId="376311A0" w14:textId="77777777" w:rsidR="00975228" w:rsidRDefault="00975228">
      <w:pPr>
        <w:rPr>
          <w:b/>
        </w:rPr>
      </w:pPr>
    </w:p>
    <w:p w14:paraId="6EA80A7A" w14:textId="77777777" w:rsidR="00975228" w:rsidRDefault="00975228">
      <w:pPr>
        <w:rPr>
          <w:b/>
        </w:rPr>
      </w:pPr>
    </w:p>
    <w:p w14:paraId="3FA6E4FA" w14:textId="77777777" w:rsidR="00975228" w:rsidRDefault="00975228">
      <w:pPr>
        <w:rPr>
          <w:b/>
        </w:rPr>
      </w:pPr>
    </w:p>
    <w:p w14:paraId="00AB3200" w14:textId="77777777" w:rsidR="00975228" w:rsidRDefault="00975228">
      <w:pPr>
        <w:rPr>
          <w:b/>
        </w:rPr>
      </w:pPr>
    </w:p>
    <w:p w14:paraId="42A9E20C" w14:textId="77777777" w:rsidR="00975228" w:rsidRDefault="00975228">
      <w:pPr>
        <w:rPr>
          <w:b/>
        </w:rPr>
      </w:pPr>
    </w:p>
    <w:p w14:paraId="0A51BB1C" w14:textId="77777777" w:rsidR="00975228" w:rsidRDefault="00975228">
      <w:pPr>
        <w:rPr>
          <w:b/>
        </w:rPr>
      </w:pPr>
    </w:p>
    <w:p w14:paraId="7C83CA74" w14:textId="77777777" w:rsidR="00975228" w:rsidRDefault="00975228">
      <w:pPr>
        <w:rPr>
          <w:b/>
        </w:rPr>
      </w:pPr>
    </w:p>
    <w:p w14:paraId="66FAC790" w14:textId="77777777" w:rsidR="00975228" w:rsidRDefault="00975228">
      <w:pPr>
        <w:rPr>
          <w:b/>
        </w:rPr>
      </w:pPr>
    </w:p>
    <w:p w14:paraId="3DC6D03B" w14:textId="77777777" w:rsidR="00975228" w:rsidRDefault="00975228">
      <w:pPr>
        <w:rPr>
          <w:b/>
        </w:rPr>
      </w:pPr>
    </w:p>
    <w:p w14:paraId="0F2F3703" w14:textId="77777777" w:rsidR="00975228" w:rsidRDefault="00975228">
      <w:pPr>
        <w:rPr>
          <w:b/>
        </w:rPr>
      </w:pPr>
    </w:p>
    <w:p w14:paraId="215E1DD2" w14:textId="77777777" w:rsidR="00975228" w:rsidRDefault="00975228">
      <w:pPr>
        <w:rPr>
          <w:b/>
        </w:rPr>
      </w:pPr>
    </w:p>
    <w:p w14:paraId="32AACFD1" w14:textId="77777777" w:rsidR="00975228" w:rsidRDefault="00975228">
      <w:pPr>
        <w:rPr>
          <w:b/>
        </w:rPr>
      </w:pPr>
    </w:p>
    <w:p w14:paraId="5DF34630" w14:textId="77777777" w:rsidR="00975228" w:rsidRDefault="00975228">
      <w:pPr>
        <w:rPr>
          <w:b/>
        </w:rPr>
      </w:pPr>
    </w:p>
    <w:p w14:paraId="58D8814B" w14:textId="77777777" w:rsidR="00975228" w:rsidRDefault="00975228">
      <w:pPr>
        <w:rPr>
          <w:b/>
        </w:rPr>
      </w:pPr>
    </w:p>
    <w:p w14:paraId="04E4FCA2" w14:textId="77777777" w:rsidR="00975228" w:rsidRDefault="00975228">
      <w:pPr>
        <w:rPr>
          <w:b/>
        </w:rPr>
      </w:pPr>
    </w:p>
    <w:p w14:paraId="5FBC72EB" w14:textId="77777777" w:rsidR="00975228" w:rsidRDefault="00975228">
      <w:pPr>
        <w:rPr>
          <w:b/>
        </w:rPr>
      </w:pP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5405"/>
        <w:gridCol w:w="1447"/>
        <w:gridCol w:w="1628"/>
      </w:tblGrid>
      <w:tr w:rsidR="00975228" w:rsidRPr="00975228" w14:paraId="3A4DA097" w14:textId="77777777" w:rsidTr="00975228">
        <w:trPr>
          <w:trHeight w:val="750"/>
        </w:trPr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D1AE5" w14:textId="77777777" w:rsidR="00975228" w:rsidRPr="00975228" w:rsidRDefault="00975228" w:rsidP="0097522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75228">
              <w:rPr>
                <w:b/>
                <w:bCs/>
                <w:sz w:val="28"/>
                <w:szCs w:val="28"/>
              </w:rPr>
              <w:lastRenderedPageBreak/>
              <w:t xml:space="preserve">Оценка ожидаемого исполнения бюджета </w:t>
            </w:r>
            <w:proofErr w:type="spellStart"/>
            <w:r w:rsidRPr="00975228">
              <w:rPr>
                <w:b/>
                <w:bCs/>
                <w:sz w:val="28"/>
                <w:szCs w:val="28"/>
              </w:rPr>
              <w:t>Кемского</w:t>
            </w:r>
            <w:proofErr w:type="spellEnd"/>
            <w:r w:rsidRPr="00975228">
              <w:rPr>
                <w:b/>
                <w:bCs/>
                <w:sz w:val="28"/>
                <w:szCs w:val="28"/>
              </w:rPr>
              <w:t xml:space="preserve"> городского поселения               на 2023 год</w:t>
            </w:r>
          </w:p>
        </w:tc>
      </w:tr>
      <w:tr w:rsidR="00975228" w:rsidRPr="00975228" w14:paraId="555DD85B" w14:textId="77777777" w:rsidTr="00975228">
        <w:trPr>
          <w:trHeight w:val="375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69779" w14:textId="77777777" w:rsidR="00975228" w:rsidRPr="00975228" w:rsidRDefault="00975228" w:rsidP="0097522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DD5E6" w14:textId="77777777" w:rsidR="00975228" w:rsidRPr="00975228" w:rsidRDefault="00975228" w:rsidP="0097522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3A354" w14:textId="77777777" w:rsidR="00975228" w:rsidRPr="00975228" w:rsidRDefault="00975228" w:rsidP="0097522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5228" w:rsidRPr="00975228" w14:paraId="13321085" w14:textId="77777777" w:rsidTr="00975228">
        <w:trPr>
          <w:trHeight w:val="390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0B3B" w14:textId="77777777" w:rsidR="00975228" w:rsidRPr="00975228" w:rsidRDefault="00975228" w:rsidP="00975228">
            <w:pPr>
              <w:spacing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6B0" w14:textId="77777777" w:rsidR="00975228" w:rsidRPr="00975228" w:rsidRDefault="00975228" w:rsidP="00975228">
            <w:pPr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E6E1" w14:textId="77777777" w:rsidR="00975228" w:rsidRPr="00975228" w:rsidRDefault="00975228" w:rsidP="00975228">
            <w:pPr>
              <w:spacing w:after="0"/>
              <w:jc w:val="right"/>
              <w:rPr>
                <w:sz w:val="28"/>
                <w:szCs w:val="28"/>
              </w:rPr>
            </w:pPr>
            <w:r w:rsidRPr="00975228">
              <w:rPr>
                <w:sz w:val="28"/>
                <w:szCs w:val="28"/>
              </w:rPr>
              <w:t>(тыс. рублей)</w:t>
            </w:r>
          </w:p>
        </w:tc>
      </w:tr>
      <w:tr w:rsidR="00975228" w:rsidRPr="00975228" w14:paraId="5F2BA05C" w14:textId="77777777" w:rsidTr="00975228">
        <w:trPr>
          <w:trHeight w:val="105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7C70" w14:textId="77777777" w:rsidR="00975228" w:rsidRPr="00975228" w:rsidRDefault="00975228" w:rsidP="00975228">
            <w:pPr>
              <w:spacing w:after="0"/>
              <w:jc w:val="center"/>
              <w:rPr>
                <w:sz w:val="26"/>
                <w:szCs w:val="26"/>
              </w:rPr>
            </w:pPr>
            <w:r w:rsidRPr="0097522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780E" w14:textId="77777777" w:rsidR="00975228" w:rsidRPr="00975228" w:rsidRDefault="00975228" w:rsidP="00975228">
            <w:pPr>
              <w:spacing w:after="0"/>
              <w:jc w:val="center"/>
              <w:rPr>
                <w:sz w:val="26"/>
                <w:szCs w:val="26"/>
              </w:rPr>
            </w:pPr>
            <w:r w:rsidRPr="00975228">
              <w:rPr>
                <w:sz w:val="26"/>
                <w:szCs w:val="26"/>
              </w:rPr>
              <w:t>План  на                1 июля       2023 год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0BD" w14:textId="77777777" w:rsidR="00975228" w:rsidRPr="00975228" w:rsidRDefault="00975228" w:rsidP="00975228">
            <w:pPr>
              <w:spacing w:after="0"/>
              <w:jc w:val="center"/>
              <w:rPr>
                <w:sz w:val="26"/>
                <w:szCs w:val="26"/>
              </w:rPr>
            </w:pPr>
            <w:r w:rsidRPr="00975228">
              <w:rPr>
                <w:sz w:val="26"/>
                <w:szCs w:val="26"/>
              </w:rPr>
              <w:t>Ожидаемое исполнение</w:t>
            </w:r>
          </w:p>
        </w:tc>
      </w:tr>
      <w:tr w:rsidR="00975228" w:rsidRPr="00975228" w14:paraId="039B596D" w14:textId="77777777" w:rsidTr="00975228">
        <w:trPr>
          <w:trHeight w:val="465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3D120" w14:textId="77777777" w:rsidR="00975228" w:rsidRPr="00975228" w:rsidRDefault="00975228" w:rsidP="00975228">
            <w:pPr>
              <w:spacing w:after="0"/>
              <w:jc w:val="left"/>
              <w:rPr>
                <w:b/>
                <w:bCs/>
                <w:sz w:val="26"/>
                <w:szCs w:val="26"/>
              </w:rPr>
            </w:pPr>
            <w:r w:rsidRPr="00975228">
              <w:rPr>
                <w:b/>
                <w:bCs/>
                <w:sz w:val="26"/>
                <w:szCs w:val="26"/>
              </w:rPr>
              <w:t xml:space="preserve">ДОХОДЫ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A7B16" w14:textId="77777777" w:rsidR="00975228" w:rsidRPr="00975228" w:rsidRDefault="00975228" w:rsidP="00975228">
            <w:pPr>
              <w:spacing w:after="0"/>
              <w:jc w:val="right"/>
              <w:rPr>
                <w:b/>
                <w:bCs/>
                <w:sz w:val="26"/>
                <w:szCs w:val="26"/>
              </w:rPr>
            </w:pPr>
            <w:r w:rsidRPr="00975228">
              <w:rPr>
                <w:b/>
                <w:bCs/>
                <w:sz w:val="26"/>
                <w:szCs w:val="26"/>
              </w:rPr>
              <w:t>94 00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0D940" w14:textId="77777777" w:rsidR="00975228" w:rsidRPr="00975228" w:rsidRDefault="00975228" w:rsidP="00975228">
            <w:pPr>
              <w:spacing w:after="0"/>
              <w:jc w:val="right"/>
              <w:rPr>
                <w:b/>
                <w:bCs/>
                <w:sz w:val="26"/>
                <w:szCs w:val="26"/>
              </w:rPr>
            </w:pPr>
            <w:r w:rsidRPr="00975228">
              <w:rPr>
                <w:b/>
                <w:bCs/>
                <w:sz w:val="26"/>
                <w:szCs w:val="26"/>
              </w:rPr>
              <w:t>105 049</w:t>
            </w:r>
          </w:p>
        </w:tc>
      </w:tr>
      <w:tr w:rsidR="00975228" w:rsidRPr="00975228" w14:paraId="2FC7B58C" w14:textId="77777777" w:rsidTr="00975228">
        <w:trPr>
          <w:trHeight w:val="450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50A8" w14:textId="77777777" w:rsidR="00975228" w:rsidRPr="00975228" w:rsidRDefault="00975228" w:rsidP="00975228">
            <w:pPr>
              <w:spacing w:after="0"/>
              <w:jc w:val="left"/>
              <w:rPr>
                <w:sz w:val="26"/>
                <w:szCs w:val="26"/>
              </w:rPr>
            </w:pPr>
            <w:r w:rsidRPr="00975228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D47BA" w14:textId="77777777" w:rsidR="00975228" w:rsidRPr="00975228" w:rsidRDefault="00975228" w:rsidP="00975228">
            <w:pPr>
              <w:spacing w:after="0"/>
              <w:jc w:val="right"/>
              <w:rPr>
                <w:sz w:val="26"/>
                <w:szCs w:val="26"/>
              </w:rPr>
            </w:pPr>
            <w:r w:rsidRPr="00975228">
              <w:rPr>
                <w:sz w:val="26"/>
                <w:szCs w:val="26"/>
              </w:rPr>
              <w:t>65 87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56670" w14:textId="77777777" w:rsidR="00975228" w:rsidRPr="00975228" w:rsidRDefault="00975228" w:rsidP="00975228">
            <w:pPr>
              <w:spacing w:after="0"/>
              <w:jc w:val="right"/>
              <w:rPr>
                <w:sz w:val="26"/>
                <w:szCs w:val="26"/>
              </w:rPr>
            </w:pPr>
            <w:r w:rsidRPr="00975228">
              <w:rPr>
                <w:sz w:val="26"/>
                <w:szCs w:val="26"/>
              </w:rPr>
              <w:t>69 078</w:t>
            </w:r>
          </w:p>
        </w:tc>
      </w:tr>
      <w:tr w:rsidR="00975228" w:rsidRPr="00975228" w14:paraId="32DA1BB6" w14:textId="77777777" w:rsidTr="00975228">
        <w:trPr>
          <w:trHeight w:val="435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C940D" w14:textId="77777777" w:rsidR="00975228" w:rsidRPr="00975228" w:rsidRDefault="00975228" w:rsidP="00975228">
            <w:pPr>
              <w:spacing w:after="0"/>
              <w:jc w:val="left"/>
              <w:rPr>
                <w:sz w:val="26"/>
                <w:szCs w:val="26"/>
              </w:rPr>
            </w:pPr>
            <w:r w:rsidRPr="00975228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888B" w14:textId="77777777" w:rsidR="00975228" w:rsidRPr="00975228" w:rsidRDefault="00975228" w:rsidP="00975228">
            <w:pPr>
              <w:spacing w:after="0"/>
              <w:jc w:val="right"/>
              <w:rPr>
                <w:sz w:val="26"/>
                <w:szCs w:val="26"/>
              </w:rPr>
            </w:pPr>
            <w:r w:rsidRPr="00975228">
              <w:rPr>
                <w:sz w:val="26"/>
                <w:szCs w:val="26"/>
              </w:rPr>
              <w:t>28 12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23D2" w14:textId="77777777" w:rsidR="00975228" w:rsidRPr="00975228" w:rsidRDefault="00975228" w:rsidP="00975228">
            <w:pPr>
              <w:spacing w:after="0"/>
              <w:jc w:val="right"/>
              <w:rPr>
                <w:sz w:val="26"/>
                <w:szCs w:val="26"/>
              </w:rPr>
            </w:pPr>
            <w:r w:rsidRPr="00975228">
              <w:rPr>
                <w:sz w:val="26"/>
                <w:szCs w:val="26"/>
              </w:rPr>
              <w:t>35 971</w:t>
            </w:r>
          </w:p>
        </w:tc>
      </w:tr>
      <w:tr w:rsidR="00975228" w:rsidRPr="00975228" w14:paraId="19C4BD19" w14:textId="77777777" w:rsidTr="00975228">
        <w:trPr>
          <w:trHeight w:val="540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5E8A9" w14:textId="77777777" w:rsidR="00975228" w:rsidRPr="00975228" w:rsidRDefault="00975228" w:rsidP="00975228">
            <w:pPr>
              <w:spacing w:after="0"/>
              <w:jc w:val="left"/>
              <w:rPr>
                <w:b/>
                <w:bCs/>
                <w:sz w:val="26"/>
                <w:szCs w:val="26"/>
              </w:rPr>
            </w:pPr>
            <w:r w:rsidRPr="00975228">
              <w:rPr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898B" w14:textId="77777777" w:rsidR="00975228" w:rsidRPr="00975228" w:rsidRDefault="00975228" w:rsidP="00975228">
            <w:pPr>
              <w:spacing w:after="0"/>
              <w:jc w:val="right"/>
              <w:rPr>
                <w:b/>
                <w:bCs/>
                <w:sz w:val="26"/>
                <w:szCs w:val="26"/>
              </w:rPr>
            </w:pPr>
            <w:r w:rsidRPr="00975228">
              <w:rPr>
                <w:b/>
                <w:bCs/>
                <w:sz w:val="26"/>
                <w:szCs w:val="26"/>
              </w:rPr>
              <w:t>104 72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4D92" w14:textId="77777777" w:rsidR="00975228" w:rsidRPr="00975228" w:rsidRDefault="00975228" w:rsidP="00975228">
            <w:pPr>
              <w:spacing w:after="0"/>
              <w:jc w:val="right"/>
              <w:rPr>
                <w:b/>
                <w:bCs/>
                <w:sz w:val="26"/>
                <w:szCs w:val="26"/>
              </w:rPr>
            </w:pPr>
            <w:r w:rsidRPr="00975228">
              <w:rPr>
                <w:b/>
                <w:bCs/>
                <w:sz w:val="26"/>
                <w:szCs w:val="26"/>
              </w:rPr>
              <w:t>114 647</w:t>
            </w:r>
          </w:p>
        </w:tc>
      </w:tr>
      <w:tr w:rsidR="00975228" w:rsidRPr="00975228" w14:paraId="02322AC8" w14:textId="77777777" w:rsidTr="00975228">
        <w:trPr>
          <w:trHeight w:val="450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72081" w14:textId="77777777" w:rsidR="00975228" w:rsidRPr="00975228" w:rsidRDefault="00975228" w:rsidP="00975228">
            <w:pPr>
              <w:spacing w:after="0"/>
              <w:jc w:val="left"/>
              <w:rPr>
                <w:b/>
                <w:bCs/>
                <w:sz w:val="26"/>
                <w:szCs w:val="26"/>
              </w:rPr>
            </w:pPr>
            <w:r w:rsidRPr="00975228">
              <w:rPr>
                <w:b/>
                <w:bCs/>
                <w:sz w:val="26"/>
                <w:szCs w:val="26"/>
              </w:rPr>
              <w:t>ДЕФИЦИТ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C615" w14:textId="77777777" w:rsidR="00975228" w:rsidRPr="00975228" w:rsidRDefault="00975228" w:rsidP="00975228">
            <w:pPr>
              <w:spacing w:after="0"/>
              <w:jc w:val="right"/>
              <w:rPr>
                <w:b/>
                <w:bCs/>
                <w:sz w:val="26"/>
                <w:szCs w:val="26"/>
              </w:rPr>
            </w:pPr>
            <w:r w:rsidRPr="00975228">
              <w:rPr>
                <w:b/>
                <w:bCs/>
                <w:sz w:val="26"/>
                <w:szCs w:val="26"/>
              </w:rPr>
              <w:t>-9 59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A0FEF" w14:textId="77777777" w:rsidR="00975228" w:rsidRPr="00975228" w:rsidRDefault="00975228" w:rsidP="00975228">
            <w:pPr>
              <w:spacing w:after="0"/>
              <w:jc w:val="right"/>
              <w:rPr>
                <w:b/>
                <w:bCs/>
                <w:sz w:val="26"/>
                <w:szCs w:val="26"/>
              </w:rPr>
            </w:pPr>
            <w:r w:rsidRPr="00975228">
              <w:rPr>
                <w:b/>
                <w:bCs/>
                <w:sz w:val="26"/>
                <w:szCs w:val="26"/>
              </w:rPr>
              <w:t>-9 598</w:t>
            </w:r>
          </w:p>
        </w:tc>
      </w:tr>
    </w:tbl>
    <w:p w14:paraId="7B74E724" w14:textId="77777777" w:rsidR="00975228" w:rsidRDefault="00975228">
      <w:pPr>
        <w:rPr>
          <w:b/>
        </w:rPr>
      </w:pPr>
    </w:p>
    <w:sectPr w:rsidR="00975228" w:rsidSect="00A50D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550B8" w14:textId="77777777" w:rsidR="00E84723" w:rsidRDefault="00E84723" w:rsidP="00F45425">
      <w:pPr>
        <w:spacing w:after="0"/>
      </w:pPr>
      <w:r>
        <w:separator/>
      </w:r>
    </w:p>
  </w:endnote>
  <w:endnote w:type="continuationSeparator" w:id="0">
    <w:p w14:paraId="08C06E54" w14:textId="77777777" w:rsidR="00E84723" w:rsidRDefault="00E84723" w:rsidP="00F45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946784"/>
      <w:docPartObj>
        <w:docPartGallery w:val="Page Numbers (Bottom of Page)"/>
        <w:docPartUnique/>
      </w:docPartObj>
    </w:sdtPr>
    <w:sdtEndPr/>
    <w:sdtContent>
      <w:p w14:paraId="3952DD39" w14:textId="77777777" w:rsidR="0092675F" w:rsidRDefault="0092675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790">
          <w:rPr>
            <w:noProof/>
          </w:rPr>
          <w:t>1</w:t>
        </w:r>
        <w:r>
          <w:fldChar w:fldCharType="end"/>
        </w:r>
      </w:p>
    </w:sdtContent>
  </w:sdt>
  <w:p w14:paraId="325DCDBC" w14:textId="77777777" w:rsidR="0092675F" w:rsidRDefault="0092675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49D3C" w14:textId="77777777" w:rsidR="00E84723" w:rsidRDefault="00E84723" w:rsidP="00F45425">
      <w:pPr>
        <w:spacing w:after="0"/>
      </w:pPr>
      <w:r>
        <w:separator/>
      </w:r>
    </w:p>
  </w:footnote>
  <w:footnote w:type="continuationSeparator" w:id="0">
    <w:p w14:paraId="2183788D" w14:textId="77777777" w:rsidR="00E84723" w:rsidRDefault="00E84723" w:rsidP="00F454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1C954580"/>
    <w:multiLevelType w:val="multilevel"/>
    <w:tmpl w:val="BCDCE7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81C4EF8"/>
    <w:multiLevelType w:val="hybridMultilevel"/>
    <w:tmpl w:val="20DAD1D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919D1"/>
    <w:multiLevelType w:val="hybridMultilevel"/>
    <w:tmpl w:val="5764026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0220BD5"/>
    <w:multiLevelType w:val="hybridMultilevel"/>
    <w:tmpl w:val="F85A39A6"/>
    <w:lvl w:ilvl="0" w:tplc="BD48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24569"/>
    <w:multiLevelType w:val="hybridMultilevel"/>
    <w:tmpl w:val="3E34DC2C"/>
    <w:lvl w:ilvl="0" w:tplc="F502DE0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A52D2"/>
    <w:multiLevelType w:val="hybridMultilevel"/>
    <w:tmpl w:val="935E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A0927"/>
    <w:multiLevelType w:val="hybridMultilevel"/>
    <w:tmpl w:val="78166422"/>
    <w:lvl w:ilvl="0" w:tplc="995CD94A">
      <w:start w:val="1"/>
      <w:numFmt w:val="decimal"/>
      <w:lvlText w:val="%1)"/>
      <w:lvlJc w:val="left"/>
      <w:pPr>
        <w:ind w:left="70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3D5606F"/>
    <w:multiLevelType w:val="hybridMultilevel"/>
    <w:tmpl w:val="A282DC08"/>
    <w:lvl w:ilvl="0" w:tplc="43A23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E43DDA"/>
    <w:multiLevelType w:val="hybridMultilevel"/>
    <w:tmpl w:val="51C66B08"/>
    <w:lvl w:ilvl="0" w:tplc="BF606DE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63EF6"/>
    <w:multiLevelType w:val="hybridMultilevel"/>
    <w:tmpl w:val="56EAC6B0"/>
    <w:lvl w:ilvl="0" w:tplc="F05239C4">
      <w:numFmt w:val="bullet"/>
      <w:lvlText w:val="-"/>
      <w:lvlJc w:val="left"/>
      <w:pPr>
        <w:ind w:left="403" w:hanging="286"/>
      </w:pPr>
      <w:rPr>
        <w:rFonts w:hint="default"/>
        <w:spacing w:val="-18"/>
        <w:w w:val="99"/>
        <w:lang w:val="ru-RU" w:eastAsia="ru-RU" w:bidi="ru-RU"/>
      </w:rPr>
    </w:lvl>
    <w:lvl w:ilvl="1" w:tplc="946C729C">
      <w:numFmt w:val="bullet"/>
      <w:lvlText w:val="•"/>
      <w:lvlJc w:val="left"/>
      <w:pPr>
        <w:ind w:left="1454" w:hanging="286"/>
      </w:pPr>
      <w:rPr>
        <w:rFonts w:hint="default"/>
        <w:lang w:val="ru-RU" w:eastAsia="ru-RU" w:bidi="ru-RU"/>
      </w:rPr>
    </w:lvl>
    <w:lvl w:ilvl="2" w:tplc="496AE9D4">
      <w:numFmt w:val="bullet"/>
      <w:lvlText w:val="•"/>
      <w:lvlJc w:val="left"/>
      <w:pPr>
        <w:ind w:left="2509" w:hanging="286"/>
      </w:pPr>
      <w:rPr>
        <w:rFonts w:hint="default"/>
        <w:lang w:val="ru-RU" w:eastAsia="ru-RU" w:bidi="ru-RU"/>
      </w:rPr>
    </w:lvl>
    <w:lvl w:ilvl="3" w:tplc="2D904970">
      <w:numFmt w:val="bullet"/>
      <w:lvlText w:val="•"/>
      <w:lvlJc w:val="left"/>
      <w:pPr>
        <w:ind w:left="3563" w:hanging="286"/>
      </w:pPr>
      <w:rPr>
        <w:rFonts w:hint="default"/>
        <w:lang w:val="ru-RU" w:eastAsia="ru-RU" w:bidi="ru-RU"/>
      </w:rPr>
    </w:lvl>
    <w:lvl w:ilvl="4" w:tplc="B2C60996">
      <w:numFmt w:val="bullet"/>
      <w:lvlText w:val="•"/>
      <w:lvlJc w:val="left"/>
      <w:pPr>
        <w:ind w:left="4618" w:hanging="286"/>
      </w:pPr>
      <w:rPr>
        <w:rFonts w:hint="default"/>
        <w:lang w:val="ru-RU" w:eastAsia="ru-RU" w:bidi="ru-RU"/>
      </w:rPr>
    </w:lvl>
    <w:lvl w:ilvl="5" w:tplc="313E9E32">
      <w:numFmt w:val="bullet"/>
      <w:lvlText w:val="•"/>
      <w:lvlJc w:val="left"/>
      <w:pPr>
        <w:ind w:left="5673" w:hanging="286"/>
      </w:pPr>
      <w:rPr>
        <w:rFonts w:hint="default"/>
        <w:lang w:val="ru-RU" w:eastAsia="ru-RU" w:bidi="ru-RU"/>
      </w:rPr>
    </w:lvl>
    <w:lvl w:ilvl="6" w:tplc="500C6F88">
      <w:numFmt w:val="bullet"/>
      <w:lvlText w:val="•"/>
      <w:lvlJc w:val="left"/>
      <w:pPr>
        <w:ind w:left="6727" w:hanging="286"/>
      </w:pPr>
      <w:rPr>
        <w:rFonts w:hint="default"/>
        <w:lang w:val="ru-RU" w:eastAsia="ru-RU" w:bidi="ru-RU"/>
      </w:rPr>
    </w:lvl>
    <w:lvl w:ilvl="7" w:tplc="5552BB3E">
      <w:numFmt w:val="bullet"/>
      <w:lvlText w:val="•"/>
      <w:lvlJc w:val="left"/>
      <w:pPr>
        <w:ind w:left="7782" w:hanging="286"/>
      </w:pPr>
      <w:rPr>
        <w:rFonts w:hint="default"/>
        <w:lang w:val="ru-RU" w:eastAsia="ru-RU" w:bidi="ru-RU"/>
      </w:rPr>
    </w:lvl>
    <w:lvl w:ilvl="8" w:tplc="C7A4612A">
      <w:numFmt w:val="bullet"/>
      <w:lvlText w:val="•"/>
      <w:lvlJc w:val="left"/>
      <w:pPr>
        <w:ind w:left="8837" w:hanging="286"/>
      </w:pPr>
      <w:rPr>
        <w:rFonts w:hint="default"/>
        <w:lang w:val="ru-RU" w:eastAsia="ru-RU" w:bidi="ru-RU"/>
      </w:rPr>
    </w:lvl>
  </w:abstractNum>
  <w:abstractNum w:abstractNumId="12">
    <w:nsid w:val="6D8E36C9"/>
    <w:multiLevelType w:val="hybridMultilevel"/>
    <w:tmpl w:val="6D5E3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78BB7014"/>
    <w:multiLevelType w:val="hybridMultilevel"/>
    <w:tmpl w:val="18B0934E"/>
    <w:lvl w:ilvl="0" w:tplc="47723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3A7297"/>
    <w:multiLevelType w:val="hybridMultilevel"/>
    <w:tmpl w:val="9530F8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E8E5C8F"/>
    <w:multiLevelType w:val="hybridMultilevel"/>
    <w:tmpl w:val="994ED84C"/>
    <w:lvl w:ilvl="0" w:tplc="BF606DE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5"/>
  </w:num>
  <w:num w:numId="6">
    <w:abstractNumId w:val="12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52"/>
    <w:rsid w:val="00065FF7"/>
    <w:rsid w:val="000D4646"/>
    <w:rsid w:val="002318C5"/>
    <w:rsid w:val="00281552"/>
    <w:rsid w:val="002D0798"/>
    <w:rsid w:val="00367790"/>
    <w:rsid w:val="00393F9B"/>
    <w:rsid w:val="003D462F"/>
    <w:rsid w:val="004969E7"/>
    <w:rsid w:val="004E46D6"/>
    <w:rsid w:val="00541F40"/>
    <w:rsid w:val="005D12E2"/>
    <w:rsid w:val="00610C0C"/>
    <w:rsid w:val="00617244"/>
    <w:rsid w:val="00624B87"/>
    <w:rsid w:val="006E4F02"/>
    <w:rsid w:val="006E6F13"/>
    <w:rsid w:val="007023A2"/>
    <w:rsid w:val="008601E2"/>
    <w:rsid w:val="008B4CF7"/>
    <w:rsid w:val="008F7654"/>
    <w:rsid w:val="0092675F"/>
    <w:rsid w:val="00975228"/>
    <w:rsid w:val="00994D6B"/>
    <w:rsid w:val="00A50D45"/>
    <w:rsid w:val="00A758C6"/>
    <w:rsid w:val="00AE18D8"/>
    <w:rsid w:val="00B12BEF"/>
    <w:rsid w:val="00BD0B53"/>
    <w:rsid w:val="00C148FC"/>
    <w:rsid w:val="00CC7BC3"/>
    <w:rsid w:val="00CE2610"/>
    <w:rsid w:val="00D2283E"/>
    <w:rsid w:val="00D3293C"/>
    <w:rsid w:val="00D37121"/>
    <w:rsid w:val="00D454DE"/>
    <w:rsid w:val="00D60840"/>
    <w:rsid w:val="00E0126D"/>
    <w:rsid w:val="00E84723"/>
    <w:rsid w:val="00F10E9E"/>
    <w:rsid w:val="00F45425"/>
    <w:rsid w:val="00FC2856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8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7654"/>
    <w:pPr>
      <w:widowControl w:val="0"/>
      <w:autoSpaceDE w:val="0"/>
      <w:autoSpaceDN w:val="0"/>
      <w:spacing w:after="0"/>
      <w:ind w:left="1111"/>
      <w:jc w:val="left"/>
      <w:outlineLvl w:val="0"/>
    </w:pPr>
    <w:rPr>
      <w:b/>
      <w:bCs/>
      <w:lang w:bidi="ru-RU"/>
    </w:rPr>
  </w:style>
  <w:style w:type="paragraph" w:styleId="2">
    <w:name w:val="heading 2"/>
    <w:basedOn w:val="a"/>
    <w:next w:val="a"/>
    <w:link w:val="20"/>
    <w:unhideWhenUsed/>
    <w:qFormat/>
    <w:rsid w:val="003D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5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76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7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F765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onsPlusNonformat">
    <w:name w:val="ConsPlusNonformat"/>
    <w:rsid w:val="008F7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7654"/>
    <w:pPr>
      <w:spacing w:after="0"/>
      <w:ind w:right="43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76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Title"/>
    <w:basedOn w:val="a"/>
    <w:link w:val="11"/>
    <w:qFormat/>
    <w:rsid w:val="008F7654"/>
    <w:pPr>
      <w:spacing w:after="0"/>
      <w:ind w:right="43"/>
      <w:jc w:val="center"/>
    </w:pPr>
    <w:rPr>
      <w:sz w:val="32"/>
      <w:szCs w:val="20"/>
      <w:lang w:val="x-none" w:eastAsia="x-none"/>
    </w:rPr>
  </w:style>
  <w:style w:type="character" w:customStyle="1" w:styleId="11">
    <w:name w:val="Название Знак1"/>
    <w:basedOn w:val="a0"/>
    <w:link w:val="a8"/>
    <w:rsid w:val="008F765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12">
    <w:name w:val="Обычный1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8F7654"/>
    <w:pPr>
      <w:autoSpaceDE w:val="0"/>
      <w:autoSpaceDN w:val="0"/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F7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8F7654"/>
    <w:pPr>
      <w:spacing w:after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8F765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">
    <w:name w:val="Body Text Indent 3"/>
    <w:basedOn w:val="a"/>
    <w:link w:val="30"/>
    <w:rsid w:val="008F7654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F76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8F7654"/>
    <w:pPr>
      <w:spacing w:after="120" w:line="480" w:lineRule="auto"/>
      <w:jc w:val="left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8F76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8F7654"/>
    <w:rPr>
      <w:b/>
      <w:bCs/>
    </w:rPr>
  </w:style>
  <w:style w:type="paragraph" w:styleId="23">
    <w:name w:val="Body Text Indent 2"/>
    <w:basedOn w:val="a"/>
    <w:link w:val="24"/>
    <w:uiPriority w:val="99"/>
    <w:semiHidden/>
    <w:unhideWhenUsed/>
    <w:rsid w:val="008F7654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7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rsid w:val="008F7654"/>
    <w:rPr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318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0">
    <w:name w:val="Верхний колонтитул Знак"/>
    <w:basedOn w:val="a0"/>
    <w:link w:val="af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46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3D462F"/>
    <w:pPr>
      <w:keepNext/>
      <w:spacing w:after="0"/>
      <w:jc w:val="center"/>
    </w:pPr>
    <w:rPr>
      <w:sz w:val="36"/>
      <w:szCs w:val="20"/>
    </w:rPr>
  </w:style>
  <w:style w:type="paragraph" w:customStyle="1" w:styleId="26">
    <w:name w:val="заголовок 2"/>
    <w:basedOn w:val="a"/>
    <w:next w:val="a"/>
    <w:rsid w:val="003D462F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3D462F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character" w:styleId="af3">
    <w:name w:val="FollowedHyperlink"/>
    <w:basedOn w:val="a0"/>
    <w:uiPriority w:val="99"/>
    <w:semiHidden/>
    <w:unhideWhenUsed/>
    <w:rsid w:val="003D462F"/>
    <w:rPr>
      <w:color w:val="800080"/>
      <w:u w:val="single"/>
    </w:rPr>
  </w:style>
  <w:style w:type="paragraph" w:customStyle="1" w:styleId="xl65">
    <w:name w:val="xl65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D462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D4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3D4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3D462F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3D462F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D462F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4">
    <w:name w:val="No Spacing"/>
    <w:uiPriority w:val="1"/>
    <w:qFormat/>
    <w:rsid w:val="00610C0C"/>
    <w:pPr>
      <w:spacing w:after="0" w:line="240" w:lineRule="auto"/>
    </w:pPr>
  </w:style>
  <w:style w:type="character" w:styleId="af5">
    <w:name w:val="line number"/>
    <w:basedOn w:val="a0"/>
    <w:uiPriority w:val="99"/>
    <w:semiHidden/>
    <w:unhideWhenUsed/>
    <w:rsid w:val="00F45425"/>
  </w:style>
  <w:style w:type="paragraph" w:styleId="af6">
    <w:name w:val="caption"/>
    <w:basedOn w:val="a"/>
    <w:next w:val="a"/>
    <w:uiPriority w:val="35"/>
    <w:qFormat/>
    <w:rsid w:val="0061724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5">
    <w:name w:val="Текст1"/>
    <w:basedOn w:val="a"/>
    <w:rsid w:val="0061724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2675F"/>
  </w:style>
  <w:style w:type="numbering" w:customStyle="1" w:styleId="27">
    <w:name w:val="Нет списка2"/>
    <w:next w:val="a2"/>
    <w:uiPriority w:val="99"/>
    <w:semiHidden/>
    <w:unhideWhenUsed/>
    <w:rsid w:val="00A5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www.sovetke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1B1D-F788-4DB3-99FA-A316EFBD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6</Pages>
  <Words>16147</Words>
  <Characters>92043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7</cp:revision>
  <cp:lastPrinted>2023-03-01T11:40:00Z</cp:lastPrinted>
  <dcterms:created xsi:type="dcterms:W3CDTF">2022-09-05T07:58:00Z</dcterms:created>
  <dcterms:modified xsi:type="dcterms:W3CDTF">2023-07-18T06:52:00Z</dcterms:modified>
</cp:coreProperties>
</file>